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>Министерство культуры и духовного развития Республики Саха (Якутия)</w:t>
      </w: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>ГБПОУ РС (Я) «Якутский колледж культуры и искусств»</w:t>
      </w: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3A2C6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A2C65" w:rsidRDefault="009D01D8" w:rsidP="003A2C6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Директор ГБПОУ РС (Я) </w:t>
      </w:r>
    </w:p>
    <w:p w:rsidR="003A2C65" w:rsidRDefault="009D01D8" w:rsidP="003A2C6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>«Якутский колледж культуры и искусств им. А.Д. Макаровой»</w:t>
      </w:r>
    </w:p>
    <w:p w:rsidR="009D01D8" w:rsidRPr="00B97974" w:rsidRDefault="009D01D8" w:rsidP="003A2C6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__________З.Н. Никитин  </w:t>
      </w:r>
    </w:p>
    <w:p w:rsidR="009D01D8" w:rsidRPr="00B97974" w:rsidRDefault="00C52A25" w:rsidP="003A2C6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26</w:t>
      </w:r>
      <w:r w:rsidR="009D01D8" w:rsidRPr="00B9797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9D01D8" w:rsidRPr="00B97974">
        <w:rPr>
          <w:rFonts w:ascii="Times New Roman" w:eastAsia="Calibri" w:hAnsi="Times New Roman" w:cs="Times New Roman"/>
          <w:sz w:val="24"/>
          <w:szCs w:val="24"/>
        </w:rPr>
        <w:t xml:space="preserve"> 2022 г.</w:t>
      </w:r>
    </w:p>
    <w:p w:rsidR="009D01D8" w:rsidRPr="00B97974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974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-ВОСПИТАТЕЛЬНОЙ И</w:t>
      </w:r>
      <w:r w:rsidRPr="00B97974">
        <w:rPr>
          <w:rFonts w:ascii="Times New Roman" w:eastAsia="Calibri" w:hAnsi="Times New Roman" w:cs="Times New Roman"/>
          <w:b/>
          <w:sz w:val="24"/>
          <w:szCs w:val="24"/>
        </w:rPr>
        <w:t xml:space="preserve">  НАУЧНО-МЕТОДИЧЕСКОЙ РАБОТЫ</w:t>
      </w:r>
    </w:p>
    <w:p w:rsidR="009D01D8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ПЕРВОЕ ПОЛУГОДИЕ </w:t>
      </w: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-2023 УЧЕБНОГО</w:t>
      </w:r>
      <w:r w:rsidRPr="00B9797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Анализ составили: </w:t>
      </w:r>
    </w:p>
    <w:p w:rsidR="009D01D8" w:rsidRPr="00B97974" w:rsidRDefault="009D01D8" w:rsidP="009D01D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97974">
        <w:rPr>
          <w:rFonts w:ascii="Times New Roman" w:eastAsia="Calibri" w:hAnsi="Times New Roman" w:cs="Times New Roman"/>
          <w:sz w:val="24"/>
          <w:szCs w:val="24"/>
        </w:rPr>
        <w:t>Р.А.Габышев</w:t>
      </w:r>
      <w:proofErr w:type="spellEnd"/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97974">
        <w:rPr>
          <w:rFonts w:ascii="Times New Roman" w:eastAsia="Calibri" w:hAnsi="Times New Roman" w:cs="Times New Roman"/>
          <w:sz w:val="24"/>
          <w:szCs w:val="24"/>
        </w:rPr>
        <w:t>зам</w:t>
      </w:r>
      <w:proofErr w:type="gramStart"/>
      <w:r w:rsidRPr="00B97974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B97974">
        <w:rPr>
          <w:rFonts w:ascii="Times New Roman" w:eastAsia="Calibri" w:hAnsi="Times New Roman" w:cs="Times New Roman"/>
          <w:sz w:val="24"/>
          <w:szCs w:val="24"/>
        </w:rPr>
        <w:t>иректора</w:t>
      </w:r>
      <w:proofErr w:type="spellEnd"/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 по УВР </w:t>
      </w:r>
    </w:p>
    <w:p w:rsidR="009D01D8" w:rsidRPr="00B97974" w:rsidRDefault="009D01D8" w:rsidP="009D01D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О.Е. </w:t>
      </w:r>
      <w:proofErr w:type="spellStart"/>
      <w:r w:rsidRPr="00B97974">
        <w:rPr>
          <w:rFonts w:ascii="Times New Roman" w:eastAsia="Calibri" w:hAnsi="Times New Roman" w:cs="Times New Roman"/>
          <w:sz w:val="24"/>
          <w:szCs w:val="24"/>
        </w:rPr>
        <w:t>Сундупова</w:t>
      </w:r>
      <w:proofErr w:type="spellEnd"/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, зам. директора по НМР </w:t>
      </w: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C65" w:rsidRDefault="003A2C65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C65" w:rsidRDefault="003A2C65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C65" w:rsidRDefault="003A2C65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C65" w:rsidRPr="00B97974" w:rsidRDefault="003A2C65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>Якутск, 2022 г.</w:t>
      </w:r>
    </w:p>
    <w:p w:rsidR="009D01D8" w:rsidRPr="00B97974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97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B97974">
        <w:rPr>
          <w:rFonts w:ascii="Times New Roman" w:eastAsia="Calibri" w:hAnsi="Times New Roman" w:cs="Times New Roman"/>
          <w:b/>
          <w:sz w:val="24"/>
          <w:szCs w:val="24"/>
        </w:rPr>
        <w:t>. ОБЩИЕ СВЕДЕНИЯ</w:t>
      </w:r>
    </w:p>
    <w:p w:rsidR="009D01D8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Pr="00C7262D" w:rsidRDefault="009D01D8" w:rsidP="009D01D8">
      <w:pPr>
        <w:pStyle w:val="a6"/>
        <w:numPr>
          <w:ilvl w:val="1"/>
          <w:numId w:val="2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62D">
        <w:rPr>
          <w:rFonts w:ascii="Times New Roman" w:eastAsia="Calibri" w:hAnsi="Times New Roman" w:cs="Times New Roman"/>
          <w:b/>
          <w:sz w:val="24"/>
          <w:szCs w:val="24"/>
        </w:rPr>
        <w:t>Основная информация</w:t>
      </w:r>
    </w:p>
    <w:p w:rsidR="009D01D8" w:rsidRDefault="009D01D8" w:rsidP="009D01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Полное название: Государственное </w:t>
      </w:r>
      <w:proofErr w:type="gramStart"/>
      <w:r w:rsidRPr="00B97974">
        <w:rPr>
          <w:rFonts w:ascii="Times New Roman" w:eastAsia="Calibri" w:hAnsi="Times New Roman" w:cs="Times New Roman"/>
          <w:sz w:val="24"/>
          <w:szCs w:val="24"/>
        </w:rPr>
        <w:t>бюджетное профессиональное</w:t>
      </w:r>
      <w:proofErr w:type="gramEnd"/>
      <w:r w:rsidRPr="00B97974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реждение Республики Саха (Якутия) «Якутский колледж культуры и искусств имени Аграфены Дмитриевны Макаровой»</w:t>
      </w:r>
    </w:p>
    <w:p w:rsidR="009D01D8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F90068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 xml:space="preserve">Адрес учреждения, </w:t>
      </w:r>
      <w:proofErr w:type="spellStart"/>
      <w:r w:rsidRPr="00F90068">
        <w:rPr>
          <w:rFonts w:ascii="Times New Roman" w:eastAsia="Calibri" w:hAnsi="Times New Roman" w:cs="Times New Roman"/>
          <w:sz w:val="24"/>
          <w:szCs w:val="24"/>
        </w:rPr>
        <w:t>эл</w:t>
      </w:r>
      <w:proofErr w:type="gramStart"/>
      <w:r w:rsidRPr="00F90068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F90068">
        <w:rPr>
          <w:rFonts w:ascii="Times New Roman" w:eastAsia="Calibri" w:hAnsi="Times New Roman" w:cs="Times New Roman"/>
          <w:sz w:val="24"/>
          <w:szCs w:val="24"/>
        </w:rPr>
        <w:t>дрес</w:t>
      </w:r>
      <w:proofErr w:type="spellEnd"/>
      <w:r w:rsidRPr="00F90068">
        <w:rPr>
          <w:rFonts w:ascii="Times New Roman" w:eastAsia="Calibri" w:hAnsi="Times New Roman" w:cs="Times New Roman"/>
          <w:sz w:val="24"/>
          <w:szCs w:val="24"/>
        </w:rPr>
        <w:t xml:space="preserve">, сайт, </w:t>
      </w:r>
      <w:proofErr w:type="spellStart"/>
      <w:r w:rsidRPr="00F90068">
        <w:rPr>
          <w:rFonts w:ascii="Times New Roman" w:eastAsia="Calibri" w:hAnsi="Times New Roman" w:cs="Times New Roman"/>
          <w:sz w:val="24"/>
          <w:szCs w:val="24"/>
        </w:rPr>
        <w:t>к.т</w:t>
      </w:r>
      <w:proofErr w:type="spellEnd"/>
      <w:r w:rsidRPr="00F90068">
        <w:rPr>
          <w:rFonts w:ascii="Times New Roman" w:eastAsia="Calibri" w:hAnsi="Times New Roman" w:cs="Times New Roman"/>
          <w:sz w:val="24"/>
          <w:szCs w:val="24"/>
        </w:rPr>
        <w:t xml:space="preserve">.: </w:t>
      </w:r>
    </w:p>
    <w:p w:rsidR="009D01D8" w:rsidRPr="00F90068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 xml:space="preserve">Республика Саха (Якутия), </w:t>
      </w:r>
      <w:proofErr w:type="spellStart"/>
      <w:r w:rsidRPr="00F9006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F90068">
        <w:rPr>
          <w:rFonts w:ascii="Times New Roman" w:eastAsia="Calibri" w:hAnsi="Times New Roman" w:cs="Times New Roman"/>
          <w:sz w:val="24"/>
          <w:szCs w:val="24"/>
        </w:rPr>
        <w:t>.Я</w:t>
      </w:r>
      <w:proofErr w:type="gramEnd"/>
      <w:r w:rsidRPr="00F90068">
        <w:rPr>
          <w:rFonts w:ascii="Times New Roman" w:eastAsia="Calibri" w:hAnsi="Times New Roman" w:cs="Times New Roman"/>
          <w:sz w:val="24"/>
          <w:szCs w:val="24"/>
        </w:rPr>
        <w:t>кутск</w:t>
      </w:r>
      <w:proofErr w:type="spellEnd"/>
      <w:r w:rsidRPr="00F900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0068">
        <w:rPr>
          <w:rFonts w:ascii="Times New Roman" w:eastAsia="Calibri" w:hAnsi="Times New Roman" w:cs="Times New Roman"/>
          <w:sz w:val="24"/>
          <w:szCs w:val="24"/>
        </w:rPr>
        <w:t>ул.Халтурина</w:t>
      </w:r>
      <w:proofErr w:type="spellEnd"/>
      <w:r w:rsidRPr="00F90068">
        <w:rPr>
          <w:rFonts w:ascii="Times New Roman" w:eastAsia="Calibri" w:hAnsi="Times New Roman" w:cs="Times New Roman"/>
          <w:sz w:val="24"/>
          <w:szCs w:val="24"/>
        </w:rPr>
        <w:t xml:space="preserve"> д.14 корпус 5,</w:t>
      </w:r>
    </w:p>
    <w:p w:rsidR="009D01D8" w:rsidRPr="00F90068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>yakkii@gov14.ru</w:t>
      </w:r>
    </w:p>
    <w:p w:rsidR="009D01D8" w:rsidRPr="00F90068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>http://yakkii.ru</w:t>
      </w:r>
    </w:p>
    <w:p w:rsidR="009D01D8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>(4112) 40-27-42, 40-27-41</w:t>
      </w:r>
    </w:p>
    <w:p w:rsidR="009D01D8" w:rsidRPr="00B97974" w:rsidRDefault="009D01D8" w:rsidP="009D0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F9006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>Лицензия: серия, номер, регистрационный №, дата выдачи.</w:t>
      </w:r>
    </w:p>
    <w:p w:rsidR="009D01D8" w:rsidRPr="00F9006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>14Л01 N2378, рег.№ 0002489, "30" апреля 2020г.</w:t>
      </w:r>
    </w:p>
    <w:p w:rsidR="009D01D8" w:rsidRPr="00F9006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F9006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аккредитации: серия, номер, регистрационный дата выдачи.</w:t>
      </w:r>
    </w:p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>14А02 №0000148, рег.№0280, «27» марта 2015г.</w:t>
      </w:r>
    </w:p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C7262D" w:rsidRDefault="009D01D8" w:rsidP="009D01D8">
      <w:pPr>
        <w:pStyle w:val="a6"/>
        <w:numPr>
          <w:ilvl w:val="1"/>
          <w:numId w:val="2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62D">
        <w:rPr>
          <w:rFonts w:ascii="Times New Roman" w:eastAsia="Calibri" w:hAnsi="Times New Roman" w:cs="Times New Roman"/>
          <w:b/>
          <w:sz w:val="24"/>
          <w:szCs w:val="24"/>
        </w:rPr>
        <w:t>Перечень профессий и специальностей в соответствии с приложениями к лицензии реализуемых в 2022-2023 учебном году:</w:t>
      </w:r>
    </w:p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068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8"/>
        <w:gridCol w:w="920"/>
        <w:gridCol w:w="2124"/>
        <w:gridCol w:w="1286"/>
        <w:gridCol w:w="1749"/>
        <w:gridCol w:w="1843"/>
        <w:gridCol w:w="1241"/>
      </w:tblGrid>
      <w:tr w:rsidR="009D01D8" w:rsidTr="008B390A">
        <w:tc>
          <w:tcPr>
            <w:tcW w:w="408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0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4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86" w:type="dxa"/>
          </w:tcPr>
          <w:p w:rsidR="009D01D8" w:rsidRDefault="00E21A13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r w:rsidR="009D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подготовки</w:t>
            </w:r>
          </w:p>
        </w:tc>
        <w:tc>
          <w:tcPr>
            <w:tcW w:w="1749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843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аиваемые квалификации</w:t>
            </w:r>
          </w:p>
        </w:tc>
        <w:tc>
          <w:tcPr>
            <w:tcW w:w="1241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лицензирования</w:t>
            </w:r>
          </w:p>
        </w:tc>
      </w:tr>
      <w:tr w:rsidR="009D01D8" w:rsidTr="008B390A">
        <w:tc>
          <w:tcPr>
            <w:tcW w:w="408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3.02.02</w:t>
            </w:r>
          </w:p>
        </w:tc>
        <w:tc>
          <w:tcPr>
            <w:tcW w:w="2124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</w:t>
            </w:r>
            <w:proofErr w:type="gramEnd"/>
          </w:p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эстрады</w:t>
            </w:r>
          </w:p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(по видам)</w:t>
            </w:r>
          </w:p>
        </w:tc>
        <w:tc>
          <w:tcPr>
            <w:tcW w:w="1286" w:type="dxa"/>
          </w:tcPr>
          <w:p w:rsidR="009D01D8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749" w:type="dxa"/>
          </w:tcPr>
          <w:p w:rsidR="009D01D8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ая</w:t>
            </w:r>
            <w:proofErr w:type="gramEnd"/>
          </w:p>
        </w:tc>
        <w:tc>
          <w:tcPr>
            <w:tcW w:w="1843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ст, преподаватель, руководитель эстрадного коллектива</w:t>
            </w:r>
          </w:p>
        </w:tc>
        <w:tc>
          <w:tcPr>
            <w:tcW w:w="1241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9D01D8" w:rsidTr="008B390A">
        <w:tc>
          <w:tcPr>
            <w:tcW w:w="408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3.02.08</w:t>
            </w:r>
          </w:p>
        </w:tc>
        <w:tc>
          <w:tcPr>
            <w:tcW w:w="2124" w:type="dxa"/>
          </w:tcPr>
          <w:p w:rsidR="009D01D8" w:rsidRPr="00B97974" w:rsidRDefault="009D01D8" w:rsidP="008B390A">
            <w:pPr>
              <w:tabs>
                <w:tab w:val="left" w:pos="1702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звукооператорское</w:t>
            </w:r>
            <w:proofErr w:type="gramEnd"/>
          </w:p>
          <w:p w:rsidR="009D01D8" w:rsidRPr="00B97974" w:rsidRDefault="009D01D8" w:rsidP="008B390A">
            <w:pPr>
              <w:tabs>
                <w:tab w:val="left" w:pos="1702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</w:t>
            </w:r>
          </w:p>
        </w:tc>
        <w:tc>
          <w:tcPr>
            <w:tcW w:w="1286" w:type="dxa"/>
          </w:tcPr>
          <w:p w:rsidR="009D01D8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749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ая</w:t>
            </w:r>
            <w:proofErr w:type="gramEnd"/>
          </w:p>
        </w:tc>
        <w:tc>
          <w:tcPr>
            <w:tcW w:w="1843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звукооператорского  мастерства</w:t>
            </w:r>
          </w:p>
        </w:tc>
        <w:tc>
          <w:tcPr>
            <w:tcW w:w="1241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9D01D8" w:rsidTr="008B390A">
        <w:tc>
          <w:tcPr>
            <w:tcW w:w="408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1.02.03</w:t>
            </w:r>
          </w:p>
        </w:tc>
        <w:tc>
          <w:tcPr>
            <w:tcW w:w="2124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1286" w:type="dxa"/>
          </w:tcPr>
          <w:p w:rsidR="009D01D8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749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843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41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9D01D8" w:rsidTr="008B390A">
        <w:tc>
          <w:tcPr>
            <w:tcW w:w="408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1.02.02</w:t>
            </w:r>
          </w:p>
        </w:tc>
        <w:tc>
          <w:tcPr>
            <w:tcW w:w="2124" w:type="dxa"/>
          </w:tcPr>
          <w:p w:rsidR="009D01D8" w:rsidRPr="00B97974" w:rsidRDefault="009D01D8" w:rsidP="008B390A">
            <w:pPr>
              <w:tabs>
                <w:tab w:val="left" w:pos="140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культурная</w:t>
            </w:r>
            <w:proofErr w:type="spellEnd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(по</w:t>
            </w:r>
            <w:proofErr w:type="gramEnd"/>
          </w:p>
          <w:p w:rsidR="009D01D8" w:rsidRPr="00B97974" w:rsidRDefault="009D01D8" w:rsidP="008B390A">
            <w:pPr>
              <w:tabs>
                <w:tab w:val="left" w:pos="140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видам)</w:t>
            </w:r>
          </w:p>
        </w:tc>
        <w:tc>
          <w:tcPr>
            <w:tcW w:w="1286" w:type="dxa"/>
          </w:tcPr>
          <w:p w:rsidR="009D01D8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749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ая</w:t>
            </w:r>
            <w:proofErr w:type="gramEnd"/>
          </w:p>
        </w:tc>
        <w:tc>
          <w:tcPr>
            <w:tcW w:w="1843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1241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9D01D8" w:rsidTr="008B390A">
        <w:tc>
          <w:tcPr>
            <w:tcW w:w="408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1.02.02</w:t>
            </w:r>
          </w:p>
        </w:tc>
        <w:tc>
          <w:tcPr>
            <w:tcW w:w="2124" w:type="dxa"/>
          </w:tcPr>
          <w:p w:rsidR="009D01D8" w:rsidRPr="00B97974" w:rsidRDefault="009D01D8" w:rsidP="008B390A">
            <w:pPr>
              <w:tabs>
                <w:tab w:val="left" w:pos="140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культурная</w:t>
            </w:r>
            <w:proofErr w:type="spellEnd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(по</w:t>
            </w:r>
            <w:proofErr w:type="gramEnd"/>
          </w:p>
          <w:p w:rsidR="009D01D8" w:rsidRPr="00B97974" w:rsidRDefault="009D01D8" w:rsidP="008B390A">
            <w:pPr>
              <w:tabs>
                <w:tab w:val="left" w:pos="140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видам)</w:t>
            </w:r>
          </w:p>
        </w:tc>
        <w:tc>
          <w:tcPr>
            <w:tcW w:w="1286" w:type="dxa"/>
          </w:tcPr>
          <w:p w:rsidR="009D01D8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749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843" w:type="dxa"/>
          </w:tcPr>
          <w:p w:rsidR="009D01D8" w:rsidRPr="00C7262D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социально-культурной деятельности</w:t>
            </w:r>
          </w:p>
        </w:tc>
        <w:tc>
          <w:tcPr>
            <w:tcW w:w="1241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9D01D8" w:rsidTr="008B390A">
        <w:tc>
          <w:tcPr>
            <w:tcW w:w="408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9D01D8" w:rsidRPr="00B97974" w:rsidRDefault="009D01D8" w:rsidP="008B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1.02.01</w:t>
            </w:r>
          </w:p>
        </w:tc>
        <w:tc>
          <w:tcPr>
            <w:tcW w:w="2124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художественное</w:t>
            </w:r>
            <w:proofErr w:type="gramEnd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 (по</w:t>
            </w:r>
          </w:p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видам)</w:t>
            </w:r>
          </w:p>
        </w:tc>
        <w:tc>
          <w:tcPr>
            <w:tcW w:w="1286" w:type="dxa"/>
          </w:tcPr>
          <w:p w:rsidR="009D01D8" w:rsidRDefault="009D01D8" w:rsidP="008B390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749" w:type="dxa"/>
          </w:tcPr>
          <w:p w:rsidR="009D01D8" w:rsidRPr="00C7262D" w:rsidRDefault="009D01D8" w:rsidP="008B390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ая</w:t>
            </w:r>
            <w:proofErr w:type="gramEnd"/>
          </w:p>
        </w:tc>
        <w:tc>
          <w:tcPr>
            <w:tcW w:w="1843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любительского творческого коллектива, </w:t>
            </w: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1241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</w:t>
            </w:r>
          </w:p>
        </w:tc>
      </w:tr>
      <w:tr w:rsidR="009D01D8" w:rsidTr="008B390A">
        <w:tc>
          <w:tcPr>
            <w:tcW w:w="408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0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3.02.06</w:t>
            </w:r>
          </w:p>
        </w:tc>
        <w:tc>
          <w:tcPr>
            <w:tcW w:w="2124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дирижирование</w:t>
            </w:r>
            <w:proofErr w:type="spellEnd"/>
            <w:proofErr w:type="gramEnd"/>
          </w:p>
        </w:tc>
        <w:tc>
          <w:tcPr>
            <w:tcW w:w="1286" w:type="dxa"/>
          </w:tcPr>
          <w:p w:rsidR="009D01D8" w:rsidRDefault="009D01D8" w:rsidP="008B390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749" w:type="dxa"/>
          </w:tcPr>
          <w:p w:rsidR="009D01D8" w:rsidRPr="00C7262D" w:rsidRDefault="009D01D8" w:rsidP="008B390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ая</w:t>
            </w:r>
            <w:proofErr w:type="gramEnd"/>
          </w:p>
        </w:tc>
        <w:tc>
          <w:tcPr>
            <w:tcW w:w="1843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ер хора, преподаватель</w:t>
            </w:r>
          </w:p>
        </w:tc>
        <w:tc>
          <w:tcPr>
            <w:tcW w:w="1241" w:type="dxa"/>
          </w:tcPr>
          <w:p w:rsidR="009D01D8" w:rsidRPr="00C7262D" w:rsidRDefault="009D01D8" w:rsidP="008B390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1D8" w:rsidTr="008B390A">
        <w:tc>
          <w:tcPr>
            <w:tcW w:w="408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55.02.01</w:t>
            </w:r>
          </w:p>
        </w:tc>
        <w:tc>
          <w:tcPr>
            <w:tcW w:w="2124" w:type="dxa"/>
          </w:tcPr>
          <w:p w:rsidR="009D01D8" w:rsidRPr="00B97974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и аудиовизуальная техника (по видам)</w:t>
            </w:r>
          </w:p>
        </w:tc>
        <w:tc>
          <w:tcPr>
            <w:tcW w:w="1286" w:type="dxa"/>
          </w:tcPr>
          <w:p w:rsidR="009D01D8" w:rsidRDefault="009D01D8" w:rsidP="008B390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749" w:type="dxa"/>
          </w:tcPr>
          <w:p w:rsidR="009D01D8" w:rsidRDefault="009D01D8" w:rsidP="008B390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843" w:type="dxa"/>
          </w:tcPr>
          <w:p w:rsidR="009D01D8" w:rsidRDefault="009D01D8" w:rsidP="008B39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</w:t>
            </w:r>
          </w:p>
        </w:tc>
        <w:tc>
          <w:tcPr>
            <w:tcW w:w="1241" w:type="dxa"/>
          </w:tcPr>
          <w:p w:rsidR="009D01D8" w:rsidRDefault="009D01D8" w:rsidP="008B390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Default="009D01D8" w:rsidP="009D01D8">
      <w:pPr>
        <w:pStyle w:val="a6"/>
        <w:numPr>
          <w:ilvl w:val="1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1B7B">
        <w:rPr>
          <w:rFonts w:ascii="Times New Roman" w:eastAsia="Calibri" w:hAnsi="Times New Roman" w:cs="Times New Roman"/>
          <w:b/>
          <w:sz w:val="24"/>
          <w:szCs w:val="24"/>
        </w:rPr>
        <w:t>Общие сведения об учебных группа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2-2023</w:t>
      </w:r>
      <w:r w:rsidRPr="00031B7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9D01D8" w:rsidRPr="00FE72C1" w:rsidRDefault="009D01D8" w:rsidP="009D01D8">
      <w:pPr>
        <w:pStyle w:val="a6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Pr="008D0AA2" w:rsidRDefault="00896039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ч</w:t>
      </w:r>
      <w:r w:rsidR="008D0AA2">
        <w:rPr>
          <w:rFonts w:ascii="Times New Roman" w:eastAsia="Calibri" w:hAnsi="Times New Roman" w:cs="Times New Roman"/>
          <w:i/>
          <w:sz w:val="24"/>
          <w:szCs w:val="24"/>
        </w:rPr>
        <w:t>ное обучение</w:t>
      </w:r>
    </w:p>
    <w:tbl>
      <w:tblPr>
        <w:tblStyle w:val="a3"/>
        <w:tblW w:w="9772" w:type="dxa"/>
        <w:tblLayout w:type="fixed"/>
        <w:tblLook w:val="04A0" w:firstRow="1" w:lastRow="0" w:firstColumn="1" w:lastColumn="0" w:noHBand="0" w:noVBand="1"/>
      </w:tblPr>
      <w:tblGrid>
        <w:gridCol w:w="368"/>
        <w:gridCol w:w="889"/>
        <w:gridCol w:w="1446"/>
        <w:gridCol w:w="1598"/>
        <w:gridCol w:w="686"/>
        <w:gridCol w:w="791"/>
        <w:gridCol w:w="851"/>
        <w:gridCol w:w="850"/>
        <w:gridCol w:w="768"/>
        <w:gridCol w:w="768"/>
        <w:gridCol w:w="757"/>
      </w:tblGrid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</w:pPr>
            <w:r w:rsidRPr="00FE72C1"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  <w:t>Код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</w:pPr>
            <w:r w:rsidRPr="00FE72C1"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  <w:t>Наименование специальности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ид по специальности</w:t>
            </w:r>
          </w:p>
        </w:tc>
        <w:tc>
          <w:tcPr>
            <w:tcW w:w="686" w:type="dxa"/>
          </w:tcPr>
          <w:p w:rsidR="00E247AA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за приема</w:t>
            </w:r>
          </w:p>
        </w:tc>
        <w:tc>
          <w:tcPr>
            <w:tcW w:w="79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группы</w:t>
            </w:r>
          </w:p>
        </w:tc>
        <w:tc>
          <w:tcPr>
            <w:tcW w:w="851" w:type="dxa"/>
          </w:tcPr>
          <w:p w:rsidR="00E247AA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оки получения СПО по ППССЗ</w:t>
            </w:r>
          </w:p>
        </w:tc>
        <w:tc>
          <w:tcPr>
            <w:tcW w:w="850" w:type="dxa"/>
          </w:tcPr>
          <w:p w:rsidR="00E247AA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д приема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КЦП</w:t>
            </w:r>
          </w:p>
        </w:tc>
        <w:tc>
          <w:tcPr>
            <w:tcW w:w="768" w:type="dxa"/>
          </w:tcPr>
          <w:p w:rsid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757" w:type="dxa"/>
          </w:tcPr>
          <w:p w:rsidR="00E247AA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ореографическое творчеств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Т-22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6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ореографическое творчеств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Т-21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ореографическое творчеств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Т-20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ореографическое творчеств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Т-19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тнохудожественно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ХТ-21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тнохудожественно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ХТ-20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тнохудожественно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ХТ-19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Фот</w:t>
            </w: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видеотворчество</w:t>
            </w:r>
            <w:proofErr w:type="spellEnd"/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ВТ-22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6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1 </w:t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Фот</w:t>
            </w:r>
            <w:proofErr w:type="gram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видеотворчество</w:t>
            </w:r>
            <w:proofErr w:type="spellEnd"/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ВТ-21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53.02.08</w:t>
            </w:r>
          </w:p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ЗМ-21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9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53.02.06</w:t>
            </w:r>
          </w:p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7974">
              <w:rPr>
                <w:rFonts w:ascii="Times New Roman" w:hAnsi="Times New Roman"/>
                <w:sz w:val="16"/>
                <w:szCs w:val="16"/>
              </w:rPr>
              <w:t xml:space="preserve">Хоровое </w:t>
            </w:r>
            <w:proofErr w:type="spellStart"/>
            <w:r w:rsidRPr="00B97974">
              <w:rPr>
                <w:rFonts w:ascii="Times New Roman" w:hAnsi="Times New Roman"/>
                <w:sz w:val="16"/>
                <w:szCs w:val="16"/>
              </w:rPr>
              <w:t>дирижирование</w:t>
            </w:r>
            <w:proofErr w:type="spellEnd"/>
            <w:proofErr w:type="gramEnd"/>
          </w:p>
        </w:tc>
        <w:tc>
          <w:tcPr>
            <w:tcW w:w="1598" w:type="dxa"/>
          </w:tcPr>
          <w:p w:rsidR="00E247AA" w:rsidRPr="00B97974" w:rsidRDefault="00E247AA" w:rsidP="008B390A">
            <w:pPr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</w:pPr>
            <w:r w:rsidRPr="00FE72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974"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  <w:t>ХД-19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53.02.02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Музыкальное искусство эстрады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страдное пение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П-22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6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51.02.02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ультурная деятельность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социально-культурной деятельности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Д-22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год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51.02.02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ультурная деятельность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и постановка культурно-массовых мероприятий и театрализованных </w:t>
            </w: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ставлений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Д-21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51.02.02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ультурная деятельность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Д-20</w:t>
            </w:r>
          </w:p>
        </w:tc>
        <w:tc>
          <w:tcPr>
            <w:tcW w:w="85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года 10 мес.</w:t>
            </w:r>
          </w:p>
        </w:tc>
        <w:tc>
          <w:tcPr>
            <w:tcW w:w="850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68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8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7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</w:tr>
    </w:tbl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Pr="008D0AA2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46127">
        <w:rPr>
          <w:rFonts w:ascii="Times New Roman" w:eastAsia="Calibri" w:hAnsi="Times New Roman" w:cs="Times New Roman"/>
          <w:i/>
          <w:sz w:val="24"/>
          <w:szCs w:val="24"/>
        </w:rPr>
        <w:t>За</w:t>
      </w:r>
      <w:r w:rsidR="00606F5E" w:rsidRPr="0014612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8D0AA2">
        <w:rPr>
          <w:rFonts w:ascii="Times New Roman" w:eastAsia="Calibri" w:hAnsi="Times New Roman" w:cs="Times New Roman"/>
          <w:i/>
          <w:sz w:val="24"/>
          <w:szCs w:val="24"/>
        </w:rPr>
        <w:t>чное обучение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68"/>
        <w:gridCol w:w="889"/>
        <w:gridCol w:w="1446"/>
        <w:gridCol w:w="1598"/>
        <w:gridCol w:w="686"/>
        <w:gridCol w:w="791"/>
        <w:gridCol w:w="851"/>
        <w:gridCol w:w="850"/>
        <w:gridCol w:w="851"/>
        <w:gridCol w:w="709"/>
        <w:gridCol w:w="708"/>
      </w:tblGrid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</w:pPr>
            <w:r w:rsidRPr="00FE72C1"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  <w:t>Код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</w:pPr>
            <w:r w:rsidRPr="00FE72C1"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  <w:t>Наименование специальности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ид по специальности</w:t>
            </w:r>
          </w:p>
        </w:tc>
        <w:tc>
          <w:tcPr>
            <w:tcW w:w="686" w:type="dxa"/>
          </w:tcPr>
          <w:p w:rsidR="00E247AA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за приема</w:t>
            </w:r>
          </w:p>
        </w:tc>
        <w:tc>
          <w:tcPr>
            <w:tcW w:w="791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группы</w:t>
            </w:r>
          </w:p>
        </w:tc>
        <w:tc>
          <w:tcPr>
            <w:tcW w:w="851" w:type="dxa"/>
          </w:tcPr>
          <w:p w:rsid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оки получения СПО по ППССЗ</w:t>
            </w:r>
          </w:p>
        </w:tc>
        <w:tc>
          <w:tcPr>
            <w:tcW w:w="850" w:type="dxa"/>
          </w:tcPr>
          <w:p w:rsid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д приема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8F3">
              <w:rPr>
                <w:rFonts w:ascii="Times New Roman" w:eastAsia="Calibri" w:hAnsi="Times New Roman" w:cs="Times New Roman"/>
                <w:sz w:val="16"/>
                <w:szCs w:val="16"/>
              </w:rPr>
              <w:t>КЦП</w:t>
            </w:r>
          </w:p>
        </w:tc>
        <w:tc>
          <w:tcPr>
            <w:tcW w:w="709" w:type="dxa"/>
          </w:tcPr>
          <w:p w:rsidR="00E247AA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708" w:type="dxa"/>
          </w:tcPr>
          <w:p w:rsidR="00E247AA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51.02.02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ультурная деятельность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социально-культурной деятельности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Д-22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51.02.02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ультурная деятельность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социально-культурной деятельности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Д-21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51.02.02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ультурная деятельность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7FCC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социально-культурной деятельности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Д-20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51.02.03</w:t>
            </w:r>
          </w:p>
        </w:tc>
        <w:tc>
          <w:tcPr>
            <w:tcW w:w="1446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Библиотековедение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ибл.-22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51.02.03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7956">
              <w:rPr>
                <w:rFonts w:ascii="Times New Roman" w:eastAsia="Calibri" w:hAnsi="Times New Roman" w:cs="Times New Roman"/>
                <w:sz w:val="16"/>
                <w:szCs w:val="16"/>
              </w:rPr>
              <w:t>Библиотековедение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ибл.-21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51.02.03</w:t>
            </w:r>
          </w:p>
        </w:tc>
        <w:tc>
          <w:tcPr>
            <w:tcW w:w="144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7956">
              <w:rPr>
                <w:rFonts w:ascii="Times New Roman" w:eastAsia="Calibri" w:hAnsi="Times New Roman" w:cs="Times New Roman"/>
                <w:sz w:val="16"/>
                <w:szCs w:val="16"/>
              </w:rPr>
              <w:t>Библиотековедение</w:t>
            </w:r>
          </w:p>
        </w:tc>
        <w:tc>
          <w:tcPr>
            <w:tcW w:w="1598" w:type="dxa"/>
          </w:tcPr>
          <w:p w:rsidR="00E247AA" w:rsidRPr="00B97974" w:rsidRDefault="00E247AA" w:rsidP="008B390A">
            <w:pPr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</w:pPr>
            <w:r w:rsidRPr="00FE72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B36237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и</w:t>
            </w:r>
            <w:r w:rsidR="001601B6">
              <w:rPr>
                <w:rFonts w:ascii="Times New Roman" w:eastAsia="Calibri" w:hAnsi="Times New Roman" w:cs="Times New Roman"/>
                <w:sz w:val="16"/>
                <w:szCs w:val="16"/>
              </w:rPr>
              <w:t>бл.-20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9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55.02.01</w:t>
            </w:r>
          </w:p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Театральная и аудиовизуальная техника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ВТ-22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9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55.02.01</w:t>
            </w:r>
          </w:p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Театральная и аудиовизуальная техника (по видам)</w:t>
            </w:r>
          </w:p>
        </w:tc>
        <w:tc>
          <w:tcPr>
            <w:tcW w:w="159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E72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ВТ-21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</w:tr>
      <w:tr w:rsidR="00E247AA" w:rsidRPr="00FE72C1" w:rsidTr="00E247AA">
        <w:tc>
          <w:tcPr>
            <w:tcW w:w="36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9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55.02.01</w:t>
            </w:r>
          </w:p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E247AA" w:rsidRPr="00B97974" w:rsidRDefault="00E247AA" w:rsidP="008B390A">
            <w:pPr>
              <w:rPr>
                <w:rFonts w:ascii="Times New Roman" w:hAnsi="Times New Roman"/>
                <w:sz w:val="16"/>
                <w:szCs w:val="16"/>
              </w:rPr>
            </w:pPr>
            <w:r w:rsidRPr="00B97974">
              <w:rPr>
                <w:rFonts w:ascii="Times New Roman" w:hAnsi="Times New Roman"/>
                <w:sz w:val="16"/>
                <w:szCs w:val="16"/>
              </w:rPr>
              <w:t>Театральная и аудиовизуальная техника (по видам)</w:t>
            </w:r>
          </w:p>
        </w:tc>
        <w:tc>
          <w:tcPr>
            <w:tcW w:w="1598" w:type="dxa"/>
          </w:tcPr>
          <w:p w:rsidR="00E247AA" w:rsidRPr="00B97974" w:rsidRDefault="00E247AA" w:rsidP="008B390A">
            <w:pPr>
              <w:rPr>
                <w:rFonts w:ascii="Times New Roman" w:eastAsia="Times New Roman" w:hAnsi="Times New Roman"/>
                <w:sz w:val="16"/>
                <w:szCs w:val="16"/>
                <w:lang w:eastAsia="sah-RU"/>
              </w:rPr>
            </w:pPr>
            <w:r w:rsidRPr="00FE72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86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shd w:val="clear" w:color="auto" w:fill="FFFF00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ВТ-20</w:t>
            </w:r>
          </w:p>
        </w:tc>
        <w:tc>
          <w:tcPr>
            <w:tcW w:w="851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E247AA" w:rsidRPr="003A58F3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E247AA" w:rsidRPr="00FE72C1" w:rsidRDefault="00E247AA" w:rsidP="008B390A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</w:tr>
    </w:tbl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Default="009D01D8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5D23CC" w:rsidRDefault="00433E52" w:rsidP="009D01D8">
      <w:pPr>
        <w:pStyle w:val="a6"/>
        <w:numPr>
          <w:ilvl w:val="1"/>
          <w:numId w:val="2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1D8" w:rsidRPr="005D23CC">
        <w:rPr>
          <w:rFonts w:ascii="Times New Roman" w:eastAsia="Calibri" w:hAnsi="Times New Roman" w:cs="Times New Roman"/>
          <w:b/>
          <w:sz w:val="24"/>
          <w:szCs w:val="24"/>
        </w:rPr>
        <w:t>Контингент студентов по учебным группам на 202</w:t>
      </w:r>
      <w:r w:rsidR="009D01D8">
        <w:rPr>
          <w:rFonts w:ascii="Times New Roman" w:eastAsia="Calibri" w:hAnsi="Times New Roman" w:cs="Times New Roman"/>
          <w:b/>
          <w:sz w:val="24"/>
          <w:szCs w:val="24"/>
        </w:rPr>
        <w:t>2-2023</w:t>
      </w:r>
      <w:r w:rsidR="009D01D8" w:rsidRPr="005D23C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9D01D8" w:rsidRDefault="009D01D8" w:rsidP="009D01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8D0AA2" w:rsidRDefault="008D0AA2" w:rsidP="008D0AA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Очное обучение </w:t>
      </w:r>
    </w:p>
    <w:tbl>
      <w:tblPr>
        <w:tblStyle w:val="a3"/>
        <w:tblW w:w="964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450"/>
        <w:gridCol w:w="542"/>
        <w:gridCol w:w="567"/>
        <w:gridCol w:w="426"/>
        <w:gridCol w:w="498"/>
        <w:gridCol w:w="389"/>
        <w:gridCol w:w="451"/>
        <w:gridCol w:w="498"/>
        <w:gridCol w:w="389"/>
        <w:gridCol w:w="451"/>
        <w:gridCol w:w="498"/>
        <w:gridCol w:w="389"/>
        <w:gridCol w:w="451"/>
        <w:gridCol w:w="498"/>
        <w:gridCol w:w="389"/>
        <w:gridCol w:w="451"/>
        <w:gridCol w:w="498"/>
      </w:tblGrid>
      <w:tr w:rsidR="009D01D8" w:rsidRPr="00B97974" w:rsidTr="009C521B">
        <w:tc>
          <w:tcPr>
            <w:tcW w:w="534" w:type="dxa"/>
            <w:vMerge w:val="restart"/>
          </w:tcPr>
          <w:p w:rsidR="009D01D8" w:rsidRPr="009F7060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именование </w:t>
            </w: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группы</w:t>
            </w:r>
          </w:p>
        </w:tc>
        <w:tc>
          <w:tcPr>
            <w:tcW w:w="708" w:type="dxa"/>
            <w:vMerge w:val="restart"/>
          </w:tcPr>
          <w:p w:rsidR="009D01D8" w:rsidRPr="009F7060" w:rsidRDefault="009D01D8" w:rsidP="008B3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/</w:t>
            </w:r>
            <w:proofErr w:type="spellStart"/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3050" w:type="dxa"/>
            <w:gridSpan w:val="6"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нтингент</w:t>
            </w:r>
          </w:p>
        </w:tc>
        <w:tc>
          <w:tcPr>
            <w:tcW w:w="1338" w:type="dxa"/>
            <w:gridSpan w:val="3"/>
            <w:vMerge w:val="restart"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несовершеннолетних </w:t>
            </w:r>
          </w:p>
        </w:tc>
        <w:tc>
          <w:tcPr>
            <w:tcW w:w="1338" w:type="dxa"/>
            <w:gridSpan w:val="3"/>
            <w:vMerge w:val="restart"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ирот</w:t>
            </w:r>
          </w:p>
        </w:tc>
        <w:tc>
          <w:tcPr>
            <w:tcW w:w="1338" w:type="dxa"/>
            <w:gridSpan w:val="3"/>
            <w:vMerge w:val="restart"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из малообеспеченных семей</w:t>
            </w:r>
          </w:p>
        </w:tc>
        <w:tc>
          <w:tcPr>
            <w:tcW w:w="1338" w:type="dxa"/>
            <w:gridSpan w:val="3"/>
            <w:vMerge w:val="restart"/>
          </w:tcPr>
          <w:p w:rsidR="009D01D8" w:rsidRPr="009F7060" w:rsidRDefault="009C521B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пред</w:t>
            </w:r>
            <w:r w:rsidR="009D01D8"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</w:t>
            </w:r>
            <w:r w:rsidR="009D01D8"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вителей КМНС</w:t>
            </w:r>
          </w:p>
        </w:tc>
      </w:tr>
      <w:tr w:rsidR="009D01D8" w:rsidRPr="00B97974" w:rsidTr="009C521B">
        <w:tc>
          <w:tcPr>
            <w:tcW w:w="534" w:type="dxa"/>
            <w:vMerge/>
          </w:tcPr>
          <w:p w:rsidR="009D01D8" w:rsidRPr="009F7060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9D01D8" w:rsidRPr="009F7060" w:rsidRDefault="009D01D8" w:rsidP="008B3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01 сентября</w:t>
            </w:r>
          </w:p>
        </w:tc>
        <w:tc>
          <w:tcPr>
            <w:tcW w:w="1491" w:type="dxa"/>
            <w:gridSpan w:val="3"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28 декабря</w:t>
            </w:r>
          </w:p>
        </w:tc>
        <w:tc>
          <w:tcPr>
            <w:tcW w:w="1338" w:type="dxa"/>
            <w:gridSpan w:val="3"/>
            <w:vMerge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gridSpan w:val="3"/>
            <w:vMerge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gridSpan w:val="3"/>
            <w:vMerge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gridSpan w:val="3"/>
            <w:vMerge/>
          </w:tcPr>
          <w:p w:rsidR="009D01D8" w:rsidRPr="009F7060" w:rsidRDefault="009D01D8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D01D8" w:rsidRPr="00B97974" w:rsidTr="009C521B">
        <w:tc>
          <w:tcPr>
            <w:tcW w:w="534" w:type="dxa"/>
            <w:vMerge/>
          </w:tcPr>
          <w:p w:rsidR="009D01D8" w:rsidRPr="009F7060" w:rsidRDefault="009D01D8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:rsidR="009D01D8" w:rsidRPr="009F7060" w:rsidRDefault="009D01D8" w:rsidP="008B3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0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ноши</w:t>
            </w:r>
          </w:p>
        </w:tc>
        <w:tc>
          <w:tcPr>
            <w:tcW w:w="542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вушки</w:t>
            </w:r>
          </w:p>
        </w:tc>
        <w:tc>
          <w:tcPr>
            <w:tcW w:w="567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26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ноши</w:t>
            </w:r>
          </w:p>
        </w:tc>
        <w:tc>
          <w:tcPr>
            <w:tcW w:w="498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вушки</w:t>
            </w:r>
          </w:p>
        </w:tc>
        <w:tc>
          <w:tcPr>
            <w:tcW w:w="389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1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ноши</w:t>
            </w:r>
          </w:p>
        </w:tc>
        <w:tc>
          <w:tcPr>
            <w:tcW w:w="498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вушки</w:t>
            </w:r>
          </w:p>
        </w:tc>
        <w:tc>
          <w:tcPr>
            <w:tcW w:w="389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1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ноши</w:t>
            </w:r>
          </w:p>
        </w:tc>
        <w:tc>
          <w:tcPr>
            <w:tcW w:w="498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вушки</w:t>
            </w:r>
          </w:p>
        </w:tc>
        <w:tc>
          <w:tcPr>
            <w:tcW w:w="389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1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ноши</w:t>
            </w:r>
          </w:p>
        </w:tc>
        <w:tc>
          <w:tcPr>
            <w:tcW w:w="498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вушки</w:t>
            </w:r>
          </w:p>
        </w:tc>
        <w:tc>
          <w:tcPr>
            <w:tcW w:w="389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1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ноши</w:t>
            </w:r>
          </w:p>
        </w:tc>
        <w:tc>
          <w:tcPr>
            <w:tcW w:w="498" w:type="dxa"/>
          </w:tcPr>
          <w:p w:rsidR="009D01D8" w:rsidRPr="009F7060" w:rsidRDefault="009D01D8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вушки</w:t>
            </w:r>
          </w:p>
        </w:tc>
      </w:tr>
      <w:tr w:rsidR="002720AC" w:rsidRPr="00B97974" w:rsidTr="009C521B">
        <w:tc>
          <w:tcPr>
            <w:tcW w:w="534" w:type="dxa"/>
            <w:vMerge w:val="restart"/>
            <w:shd w:val="clear" w:color="auto" w:fill="FFFF00"/>
          </w:tcPr>
          <w:p w:rsidR="002720AC" w:rsidRPr="009F7060" w:rsidRDefault="002720AC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Т-22</w:t>
            </w:r>
          </w:p>
          <w:p w:rsidR="002720AC" w:rsidRPr="009F7060" w:rsidRDefault="002720AC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2720AC" w:rsidRPr="009F7060" w:rsidRDefault="002720AC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450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2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2720AC" w:rsidRPr="009F7060" w:rsidRDefault="00ED4582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6" w:type="dxa"/>
          </w:tcPr>
          <w:p w:rsidR="002720AC" w:rsidRPr="009F7060" w:rsidRDefault="00ED4582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8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89" w:type="dxa"/>
          </w:tcPr>
          <w:p w:rsidR="002720AC" w:rsidRPr="009F7060" w:rsidRDefault="002873E6" w:rsidP="00ED458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ED45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1" w:type="dxa"/>
          </w:tcPr>
          <w:p w:rsidR="002720AC" w:rsidRPr="009F7060" w:rsidRDefault="00ED4582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8" w:type="dxa"/>
          </w:tcPr>
          <w:p w:rsidR="002720AC" w:rsidRPr="009F7060" w:rsidRDefault="002873E6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89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1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2720AC" w:rsidRPr="009F7060" w:rsidRDefault="00ED4582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1" w:type="dxa"/>
          </w:tcPr>
          <w:p w:rsidR="002720AC" w:rsidRPr="009F7060" w:rsidRDefault="00ED4582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2720AC" w:rsidRPr="009F7060" w:rsidRDefault="002720AC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Т-21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Т-20</w:t>
            </w: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Т-19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0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2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89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51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1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  <w:shd w:val="clear" w:color="auto" w:fill="FFFFFF" w:themeFill="background1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ВТ-22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ВТ-21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ЭХТ-21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ХТ-20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3A2C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ХТ-19</w:t>
            </w: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Д-19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П-22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ЗМ-21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Д-22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Д-21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B97974" w:rsidTr="009C521B">
        <w:tc>
          <w:tcPr>
            <w:tcW w:w="534" w:type="dxa"/>
            <w:vMerge w:val="restart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Д-20</w:t>
            </w:r>
          </w:p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9F7060" w:rsidRPr="00B97974" w:rsidTr="009C521B">
        <w:tc>
          <w:tcPr>
            <w:tcW w:w="534" w:type="dxa"/>
            <w:vMerge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450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2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" w:type="dxa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F7060" w:rsidRPr="00D65CFB" w:rsidTr="009C521B">
        <w:tc>
          <w:tcPr>
            <w:tcW w:w="534" w:type="dxa"/>
            <w:shd w:val="clear" w:color="auto" w:fill="FFFF00"/>
          </w:tcPr>
          <w:p w:rsidR="009F7060" w:rsidRPr="009F7060" w:rsidRDefault="009F7060" w:rsidP="008B390A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F70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FFFF00"/>
          </w:tcPr>
          <w:p w:rsidR="009F7060" w:rsidRPr="009F7060" w:rsidRDefault="009F7060" w:rsidP="008B39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8</w:t>
            </w:r>
          </w:p>
        </w:tc>
        <w:tc>
          <w:tcPr>
            <w:tcW w:w="450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542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567" w:type="dxa"/>
            <w:shd w:val="clear" w:color="auto" w:fill="FFFF00"/>
          </w:tcPr>
          <w:p w:rsidR="009F7060" w:rsidRPr="009F7060" w:rsidRDefault="00ED4582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6</w:t>
            </w:r>
          </w:p>
        </w:tc>
        <w:tc>
          <w:tcPr>
            <w:tcW w:w="426" w:type="dxa"/>
            <w:shd w:val="clear" w:color="auto" w:fill="FFFF00"/>
          </w:tcPr>
          <w:p w:rsidR="009F7060" w:rsidRPr="009F7060" w:rsidRDefault="00ED4582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498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389" w:type="dxa"/>
            <w:shd w:val="clear" w:color="auto" w:fill="FFFF00"/>
          </w:tcPr>
          <w:p w:rsidR="009F7060" w:rsidRPr="009F7060" w:rsidRDefault="00ED4582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7</w:t>
            </w:r>
          </w:p>
        </w:tc>
        <w:tc>
          <w:tcPr>
            <w:tcW w:w="451" w:type="dxa"/>
            <w:shd w:val="clear" w:color="auto" w:fill="FFFF00"/>
          </w:tcPr>
          <w:p w:rsidR="009F7060" w:rsidRPr="009F7060" w:rsidRDefault="00ED4582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8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89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451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8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dxa"/>
            <w:shd w:val="clear" w:color="auto" w:fill="FFFF00"/>
          </w:tcPr>
          <w:p w:rsidR="009F7060" w:rsidRPr="009F7060" w:rsidRDefault="00ED4582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2</w:t>
            </w:r>
          </w:p>
        </w:tc>
        <w:tc>
          <w:tcPr>
            <w:tcW w:w="451" w:type="dxa"/>
            <w:shd w:val="clear" w:color="auto" w:fill="FFFF00"/>
          </w:tcPr>
          <w:p w:rsidR="009F7060" w:rsidRPr="009F7060" w:rsidRDefault="00ED4582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98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89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1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8" w:type="dxa"/>
            <w:shd w:val="clear" w:color="auto" w:fill="FFFF00"/>
          </w:tcPr>
          <w:p w:rsidR="009F7060" w:rsidRPr="009F7060" w:rsidRDefault="009F7060" w:rsidP="009C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F70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</w:tbl>
    <w:p w:rsidR="009A6577" w:rsidRDefault="009A6577" w:rsidP="009A657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6577" w:rsidRDefault="009A6577" w:rsidP="009A657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ти сироты – 10 ст.</w:t>
      </w:r>
    </w:p>
    <w:p w:rsidR="009A6577" w:rsidRDefault="009A6577" w:rsidP="009A657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едставители КМНС – 13 ст.</w:t>
      </w:r>
    </w:p>
    <w:p w:rsidR="009A6577" w:rsidRDefault="009A6577" w:rsidP="009A657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="00ED4582">
        <w:rPr>
          <w:rFonts w:ascii="Times New Roman" w:eastAsia="Calibri" w:hAnsi="Times New Roman" w:cs="Times New Roman"/>
          <w:i/>
          <w:sz w:val="24"/>
          <w:szCs w:val="24"/>
        </w:rPr>
        <w:t>есовершеннолетних студентов – 77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ст.</w:t>
      </w:r>
    </w:p>
    <w:p w:rsidR="009D01D8" w:rsidRDefault="009D01D8" w:rsidP="009D0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1B6" w:rsidRPr="008D0AA2" w:rsidRDefault="001601B6" w:rsidP="001601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очное обучени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910"/>
        <w:gridCol w:w="844"/>
        <w:gridCol w:w="851"/>
        <w:gridCol w:w="1134"/>
      </w:tblGrid>
      <w:tr w:rsidR="00676C2F" w:rsidRPr="00B97974" w:rsidTr="006D74E1">
        <w:tc>
          <w:tcPr>
            <w:tcW w:w="1465" w:type="dxa"/>
            <w:vMerge w:val="restart"/>
            <w:shd w:val="clear" w:color="auto" w:fill="auto"/>
          </w:tcPr>
          <w:p w:rsidR="00676C2F" w:rsidRPr="006D74E1" w:rsidRDefault="00676C2F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6D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руппы</w:t>
            </w:r>
          </w:p>
        </w:tc>
        <w:tc>
          <w:tcPr>
            <w:tcW w:w="1910" w:type="dxa"/>
            <w:vMerge w:val="restart"/>
          </w:tcPr>
          <w:p w:rsidR="00676C2F" w:rsidRPr="006D74E1" w:rsidRDefault="00676C2F" w:rsidP="006D7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 w:rsidRPr="006D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829" w:type="dxa"/>
            <w:gridSpan w:val="3"/>
          </w:tcPr>
          <w:p w:rsidR="00676C2F" w:rsidRPr="006D74E1" w:rsidRDefault="00676C2F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ингент</w:t>
            </w:r>
          </w:p>
        </w:tc>
      </w:tr>
      <w:tr w:rsidR="00676C2F" w:rsidRPr="00B97974" w:rsidTr="006D74E1">
        <w:tc>
          <w:tcPr>
            <w:tcW w:w="1465" w:type="dxa"/>
            <w:vMerge/>
            <w:shd w:val="clear" w:color="auto" w:fill="auto"/>
          </w:tcPr>
          <w:p w:rsidR="00676C2F" w:rsidRPr="006D74E1" w:rsidRDefault="00676C2F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</w:tcPr>
          <w:p w:rsidR="00676C2F" w:rsidRPr="006D74E1" w:rsidRDefault="00676C2F" w:rsidP="006D7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676C2F" w:rsidRPr="006D74E1" w:rsidRDefault="00676C2F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676C2F" w:rsidRPr="006D74E1" w:rsidRDefault="00676C2F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1134" w:type="dxa"/>
          </w:tcPr>
          <w:p w:rsidR="00676C2F" w:rsidRPr="006D74E1" w:rsidRDefault="00676C2F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</w:t>
            </w: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Д-22</w:t>
            </w: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6D74E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eastAsia="Calibri" w:hAnsi="Times New Roman" w:cs="Times New Roman"/>
                <w:sz w:val="20"/>
                <w:szCs w:val="20"/>
              </w:rPr>
              <w:t>СКД-21</w:t>
            </w:r>
          </w:p>
          <w:p w:rsidR="006D74E1" w:rsidRPr="006D74E1" w:rsidRDefault="006D74E1" w:rsidP="006D74E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Д-20</w:t>
            </w: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6D74E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eastAsia="Calibri" w:hAnsi="Times New Roman" w:cs="Times New Roman"/>
                <w:sz w:val="20"/>
                <w:szCs w:val="20"/>
              </w:rPr>
              <w:t>Библ.-22</w:t>
            </w:r>
          </w:p>
          <w:p w:rsidR="006D74E1" w:rsidRPr="006D74E1" w:rsidRDefault="006D74E1" w:rsidP="006D74E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  <w:shd w:val="clear" w:color="auto" w:fill="FFFFFF" w:themeFill="background1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B36237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eastAsia="Calibri" w:hAnsi="Times New Roman" w:cs="Times New Roman"/>
                <w:sz w:val="20"/>
                <w:szCs w:val="20"/>
              </w:rPr>
              <w:t>Библ.-21</w:t>
            </w: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B36237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eastAsia="Calibri" w:hAnsi="Times New Roman" w:cs="Times New Roman"/>
                <w:sz w:val="20"/>
                <w:szCs w:val="20"/>
              </w:rPr>
              <w:t>Библ.-20</w:t>
            </w:r>
          </w:p>
          <w:p w:rsidR="006D74E1" w:rsidRPr="006D74E1" w:rsidRDefault="006D74E1" w:rsidP="00B36237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B3623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4E1">
              <w:rPr>
                <w:rFonts w:ascii="Times New Roman" w:eastAsia="Calibri" w:hAnsi="Times New Roman" w:cs="Times New Roman"/>
                <w:sz w:val="20"/>
                <w:szCs w:val="20"/>
              </w:rPr>
              <w:t>ТАВТ-22</w:t>
            </w: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B36237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eastAsia="Calibri" w:hAnsi="Times New Roman" w:cs="Times New Roman"/>
                <w:sz w:val="20"/>
                <w:szCs w:val="20"/>
              </w:rPr>
              <w:t>ТАВТ-21</w:t>
            </w:r>
          </w:p>
          <w:p w:rsidR="006D74E1" w:rsidRPr="006D74E1" w:rsidRDefault="006D74E1" w:rsidP="00B3623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vMerge w:val="restart"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4E1">
              <w:rPr>
                <w:rFonts w:ascii="Times New Roman" w:eastAsia="Calibri" w:hAnsi="Times New Roman" w:cs="Times New Roman"/>
                <w:sz w:val="20"/>
                <w:szCs w:val="20"/>
              </w:rPr>
              <w:t>ТАВТ-20</w:t>
            </w: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44" w:type="dxa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6D74E1" w:rsidRPr="006D74E1" w:rsidRDefault="006D74E1" w:rsidP="0067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D74E1" w:rsidRPr="00B97974" w:rsidTr="006D74E1">
        <w:tc>
          <w:tcPr>
            <w:tcW w:w="1465" w:type="dxa"/>
            <w:vMerge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44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E1" w:rsidRPr="00B97974" w:rsidTr="006D74E1">
        <w:tc>
          <w:tcPr>
            <w:tcW w:w="1465" w:type="dxa"/>
            <w:shd w:val="clear" w:color="auto" w:fill="FFFF00"/>
          </w:tcPr>
          <w:p w:rsidR="006D74E1" w:rsidRPr="006D74E1" w:rsidRDefault="006D74E1" w:rsidP="006D74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10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6D74E1" w:rsidRPr="006D74E1" w:rsidRDefault="006D74E1" w:rsidP="006D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</w:tr>
    </w:tbl>
    <w:p w:rsidR="006D74E1" w:rsidRPr="00B97974" w:rsidRDefault="006D74E1" w:rsidP="009D0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060" w:rsidRPr="008A4F1F" w:rsidRDefault="009F7060" w:rsidP="009D01D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D0AA2" w:rsidRDefault="009D01D8" w:rsidP="009D01D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4F1F">
        <w:rPr>
          <w:rFonts w:ascii="Times New Roman" w:eastAsia="Calibri" w:hAnsi="Times New Roman" w:cs="Times New Roman"/>
          <w:i/>
          <w:sz w:val="24"/>
          <w:szCs w:val="24"/>
        </w:rPr>
        <w:t>Сведения об инвалидах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8A4F1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A4F1F">
        <w:rPr>
          <w:rFonts w:ascii="Times New Roman" w:eastAsia="Calibri" w:hAnsi="Times New Roman" w:cs="Times New Roman"/>
          <w:i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76"/>
        <w:gridCol w:w="755"/>
        <w:gridCol w:w="1159"/>
        <w:gridCol w:w="1149"/>
        <w:gridCol w:w="615"/>
        <w:gridCol w:w="1017"/>
        <w:gridCol w:w="796"/>
        <w:gridCol w:w="615"/>
        <w:gridCol w:w="483"/>
        <w:gridCol w:w="685"/>
        <w:gridCol w:w="985"/>
      </w:tblGrid>
      <w:tr w:rsidR="00E247AA" w:rsidRPr="008D0AA2" w:rsidTr="007F1B16"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ециальность; вид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за приема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группы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оки получения СПО по ППССЗ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д приема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0" w:type="auto"/>
          </w:tcPr>
          <w:p w:rsidR="00E247AA" w:rsidRPr="00E247AA" w:rsidRDefault="00E247AA" w:rsidP="00E247AA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руппа инвалидности</w:t>
            </w:r>
          </w:p>
        </w:tc>
      </w:tr>
      <w:tr w:rsidR="00E247AA" w:rsidRPr="008D0AA2" w:rsidTr="007F1B16"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247AA" w:rsidRPr="00E247AA" w:rsidRDefault="00E247AA" w:rsidP="008D0AA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Петрова Катарина Святославовна</w:t>
            </w: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E247AA" w:rsidRPr="00E247AA" w:rsidRDefault="00E247AA" w:rsidP="008D0AA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27.04.2002</w:t>
            </w: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E247AA" w:rsidRPr="00E247AA" w:rsidRDefault="00E247AA" w:rsidP="008D0AA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Верхневилюйский</w:t>
            </w:r>
            <w:proofErr w:type="spellEnd"/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Start"/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.Т</w:t>
            </w:r>
            <w:proofErr w:type="gramEnd"/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обуйа</w:t>
            </w:r>
            <w:proofErr w:type="spellEnd"/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02.02 Социально-культурная деятельность (по видам). </w:t>
            </w:r>
          </w:p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Организация и постановка культурно-массовых мероприятий и театрализованных представлений»</w:t>
            </w:r>
          </w:p>
        </w:tc>
        <w:tc>
          <w:tcPr>
            <w:tcW w:w="0" w:type="auto"/>
          </w:tcPr>
          <w:p w:rsidR="00E247AA" w:rsidRPr="00FE72C1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кл.</w:t>
            </w:r>
          </w:p>
        </w:tc>
        <w:tc>
          <w:tcPr>
            <w:tcW w:w="0" w:type="auto"/>
          </w:tcPr>
          <w:p w:rsidR="00E247AA" w:rsidRDefault="00E247AA" w:rsidP="00E247AA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Д-20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2 года 10 мес.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247AA" w:rsidRDefault="00E247AA" w:rsidP="00E247AA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E247AA" w:rsidRPr="00E247AA" w:rsidRDefault="00E247AA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sz w:val="16"/>
                <w:szCs w:val="16"/>
              </w:rPr>
              <w:t>3 (по зрению)</w:t>
            </w:r>
          </w:p>
        </w:tc>
      </w:tr>
    </w:tbl>
    <w:p w:rsidR="008D0AA2" w:rsidRDefault="008D0AA2" w:rsidP="009D01D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D01D8" w:rsidRDefault="009D01D8" w:rsidP="009D0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F1F">
        <w:rPr>
          <w:rFonts w:ascii="Times New Roman" w:eastAsia="Calibri" w:hAnsi="Times New Roman" w:cs="Times New Roman"/>
          <w:i/>
          <w:sz w:val="24"/>
          <w:szCs w:val="24"/>
        </w:rPr>
        <w:t xml:space="preserve">Сведения о </w:t>
      </w:r>
      <w:proofErr w:type="gramStart"/>
      <w:r w:rsidRPr="008A4F1F">
        <w:rPr>
          <w:rFonts w:ascii="Times New Roman" w:eastAsia="Calibri" w:hAnsi="Times New Roman" w:cs="Times New Roman"/>
          <w:i/>
          <w:sz w:val="24"/>
          <w:szCs w:val="24"/>
        </w:rPr>
        <w:t>проживающих</w:t>
      </w:r>
      <w:proofErr w:type="gramEnd"/>
      <w:r w:rsidRPr="008A4F1F">
        <w:rPr>
          <w:rFonts w:ascii="Times New Roman" w:eastAsia="Calibri" w:hAnsi="Times New Roman" w:cs="Times New Roman"/>
          <w:i/>
          <w:sz w:val="24"/>
          <w:szCs w:val="24"/>
        </w:rPr>
        <w:t xml:space="preserve"> в общежитии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9D01D8" w:rsidRDefault="009D01D8" w:rsidP="009D01D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– 36, из них:</w:t>
      </w:r>
    </w:p>
    <w:p w:rsidR="009D01D8" w:rsidRDefault="009D01D8" w:rsidP="009D01D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96CF3">
        <w:rPr>
          <w:rFonts w:ascii="Times New Roman" w:eastAsia="Calibri" w:hAnsi="Times New Roman" w:cs="Times New Roman"/>
          <w:sz w:val="24"/>
          <w:szCs w:val="24"/>
        </w:rPr>
        <w:t>дети-сир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7</w:t>
      </w:r>
    </w:p>
    <w:p w:rsidR="009D01D8" w:rsidRDefault="009D01D8" w:rsidP="009D01D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МНС - 2</w:t>
      </w:r>
    </w:p>
    <w:p w:rsidR="009D01D8" w:rsidRDefault="009D01D8" w:rsidP="009D01D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алообеспеченные </w:t>
      </w:r>
      <w:r w:rsidR="008B390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</w:t>
      </w:r>
      <w:proofErr w:type="gramEnd"/>
    </w:p>
    <w:p w:rsidR="00146127" w:rsidRDefault="00146127" w:rsidP="009D01D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уждаются в общежитии - </w:t>
      </w:r>
    </w:p>
    <w:p w:rsidR="008B390A" w:rsidRDefault="008B390A" w:rsidP="009D01D8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E5CA3" w:rsidRDefault="008B390A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46127">
        <w:rPr>
          <w:rFonts w:ascii="Times New Roman" w:eastAsia="Calibri" w:hAnsi="Times New Roman" w:cs="Times New Roman"/>
          <w:i/>
          <w:sz w:val="24"/>
          <w:szCs w:val="24"/>
        </w:rPr>
        <w:t>Обучение</w:t>
      </w:r>
      <w:r w:rsidR="00CF5591">
        <w:rPr>
          <w:rFonts w:ascii="Times New Roman" w:eastAsia="Calibri" w:hAnsi="Times New Roman" w:cs="Times New Roman"/>
          <w:i/>
          <w:sz w:val="24"/>
          <w:szCs w:val="24"/>
        </w:rPr>
        <w:t xml:space="preserve"> по договорам</w:t>
      </w:r>
      <w:proofErr w:type="gramEnd"/>
      <w:r w:rsidR="00CF5591">
        <w:rPr>
          <w:rFonts w:ascii="Times New Roman" w:eastAsia="Calibri" w:hAnsi="Times New Roman" w:cs="Times New Roman"/>
          <w:i/>
          <w:sz w:val="24"/>
          <w:szCs w:val="24"/>
        </w:rPr>
        <w:t xml:space="preserve"> о целевом обуче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"/>
        <w:gridCol w:w="643"/>
        <w:gridCol w:w="594"/>
        <w:gridCol w:w="686"/>
        <w:gridCol w:w="931"/>
        <w:gridCol w:w="496"/>
        <w:gridCol w:w="778"/>
        <w:gridCol w:w="622"/>
        <w:gridCol w:w="496"/>
        <w:gridCol w:w="403"/>
        <w:gridCol w:w="545"/>
        <w:gridCol w:w="678"/>
        <w:gridCol w:w="765"/>
        <w:gridCol w:w="765"/>
        <w:gridCol w:w="868"/>
      </w:tblGrid>
      <w:tr w:rsidR="00D75686" w:rsidTr="00D75686"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0" w:type="auto"/>
          </w:tcPr>
          <w:p w:rsidR="00D75686" w:rsidRPr="008D0AA2" w:rsidRDefault="00D75686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ециальность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; вид</w:t>
            </w:r>
          </w:p>
        </w:tc>
        <w:tc>
          <w:tcPr>
            <w:tcW w:w="0" w:type="auto"/>
          </w:tcPr>
          <w:p w:rsidR="00D75686" w:rsidRPr="00E247AA" w:rsidRDefault="00D75686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за приема</w:t>
            </w:r>
          </w:p>
        </w:tc>
        <w:tc>
          <w:tcPr>
            <w:tcW w:w="0" w:type="auto"/>
          </w:tcPr>
          <w:p w:rsidR="00D75686" w:rsidRPr="00E247AA" w:rsidRDefault="00D75686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группы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оки получения СПО по ППССЗ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д приема</w:t>
            </w:r>
          </w:p>
        </w:tc>
        <w:tc>
          <w:tcPr>
            <w:tcW w:w="0" w:type="auto"/>
          </w:tcPr>
          <w:p w:rsidR="00D75686" w:rsidRPr="008D0AA2" w:rsidRDefault="00D75686" w:rsidP="00D7568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47A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д заключения договора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зчик</w:t>
            </w:r>
          </w:p>
        </w:tc>
        <w:tc>
          <w:tcPr>
            <w:tcW w:w="0" w:type="auto"/>
          </w:tcPr>
          <w:p w:rsidR="00D75686" w:rsidRPr="008D0AA2" w:rsidRDefault="00D75686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</w:tcPr>
          <w:p w:rsidR="00D75686" w:rsidRPr="008D0AA2" w:rsidRDefault="00D75686" w:rsidP="007F1B16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рудоустройство</w:t>
            </w:r>
          </w:p>
        </w:tc>
      </w:tr>
      <w:tr w:rsidR="00D75686" w:rsidTr="00D75686"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Стручкова</w:t>
            </w:r>
            <w:proofErr w:type="spellEnd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Сибэкки</w:t>
            </w:r>
            <w:proofErr w:type="spellEnd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икторовна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11.07.2004</w:t>
            </w:r>
          </w:p>
        </w:tc>
        <w:tc>
          <w:tcPr>
            <w:tcW w:w="0" w:type="auto"/>
          </w:tcPr>
          <w:p w:rsidR="00D75686" w:rsidRPr="008D0AA2" w:rsidRDefault="00D75686" w:rsidP="007F1B1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Верхоянский</w:t>
            </w:r>
            <w:proofErr w:type="spellEnd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-н,  </w:t>
            </w:r>
          </w:p>
          <w:p w:rsidR="00D75686" w:rsidRPr="008D0AA2" w:rsidRDefault="00D75686" w:rsidP="007F1B16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Start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.Б</w:t>
            </w:r>
            <w:proofErr w:type="gramEnd"/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етенкес</w:t>
            </w:r>
            <w:proofErr w:type="spellEnd"/>
          </w:p>
        </w:tc>
        <w:tc>
          <w:tcPr>
            <w:tcW w:w="0" w:type="auto"/>
          </w:tcPr>
          <w:p w:rsidR="00D75686" w:rsidRPr="008D0AA2" w:rsidRDefault="00D75686" w:rsidP="008D0AA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51.02.01 Народное художественное творчество: вид  «Хореографическое творчество»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Т-22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D756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 10 мес.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D75686" w:rsidRPr="008D0AA2" w:rsidRDefault="00D75686" w:rsidP="00D75686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D75686" w:rsidRPr="008D0AA2" w:rsidRDefault="00D75686" w:rsidP="009D01D8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инистерство образования и науки Республики Саха (Якутия)</w:t>
            </w:r>
          </w:p>
        </w:tc>
        <w:tc>
          <w:tcPr>
            <w:tcW w:w="0" w:type="auto"/>
          </w:tcPr>
          <w:p w:rsidR="00D75686" w:rsidRPr="008D0AA2" w:rsidRDefault="00D75686" w:rsidP="007F1B16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0AA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инистерство культуры и духовного развития РС (Я)</w:t>
            </w:r>
          </w:p>
        </w:tc>
        <w:tc>
          <w:tcPr>
            <w:tcW w:w="0" w:type="auto"/>
          </w:tcPr>
          <w:p w:rsidR="00D75686" w:rsidRPr="008D0AA2" w:rsidRDefault="00D75686" w:rsidP="007F1B16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дычински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ЦКиС</w:t>
            </w:r>
            <w:proofErr w:type="spellEnd"/>
          </w:p>
        </w:tc>
      </w:tr>
    </w:tbl>
    <w:p w:rsidR="001601B6" w:rsidRDefault="001601B6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704" w:rsidRDefault="008C3704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3704">
        <w:rPr>
          <w:rFonts w:ascii="Times New Roman" w:eastAsia="Calibri" w:hAnsi="Times New Roman" w:cs="Times New Roman"/>
          <w:i/>
          <w:sz w:val="24"/>
          <w:szCs w:val="24"/>
        </w:rPr>
        <w:t>Сведения о стипендии:</w:t>
      </w:r>
    </w:p>
    <w:p w:rsidR="008C3704" w:rsidRDefault="008C3704" w:rsidP="008C37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академической</w:t>
      </w:r>
      <w:r w:rsidRPr="008C3704">
        <w:rPr>
          <w:rFonts w:ascii="Times New Roman" w:eastAsia="Calibri" w:hAnsi="Times New Roman" w:cs="Times New Roman"/>
          <w:sz w:val="24"/>
          <w:szCs w:val="24"/>
        </w:rPr>
        <w:t xml:space="preserve"> стипендии </w:t>
      </w:r>
      <w:r>
        <w:rPr>
          <w:rFonts w:ascii="Times New Roman" w:eastAsia="Calibri" w:hAnsi="Times New Roman" w:cs="Times New Roman"/>
          <w:sz w:val="24"/>
          <w:szCs w:val="24"/>
        </w:rPr>
        <w:t>составляет –</w:t>
      </w:r>
      <w:r w:rsidRPr="008C3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47 руб.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, 2309 руб. (хорошисты), 2770 руб. (отличники).</w:t>
      </w:r>
    </w:p>
    <w:p w:rsidR="008C3704" w:rsidRDefault="008C3704" w:rsidP="008C37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социальной стипендии – 2770.</w:t>
      </w:r>
    </w:p>
    <w:p w:rsidR="00B801F2" w:rsidRDefault="00B801F2" w:rsidP="008C37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4A5" w:rsidRPr="004454A5" w:rsidRDefault="004454A5" w:rsidP="008C37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54A5">
        <w:rPr>
          <w:rFonts w:ascii="Times New Roman" w:eastAsia="Calibri" w:hAnsi="Times New Roman" w:cs="Times New Roman"/>
          <w:i/>
          <w:sz w:val="24"/>
          <w:szCs w:val="24"/>
        </w:rPr>
        <w:t>Сведения по район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982"/>
        <w:gridCol w:w="1477"/>
        <w:gridCol w:w="982"/>
        <w:gridCol w:w="1479"/>
        <w:gridCol w:w="982"/>
        <w:gridCol w:w="1210"/>
        <w:gridCol w:w="982"/>
      </w:tblGrid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210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</w:t>
            </w: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г. Якутск</w:t>
            </w: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Верхоян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Нерюнгрин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Усть-Алдан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Жата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Вилюйский</w:t>
            </w: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proofErr w:type="gram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Нижнеколым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Усть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-Майский</w:t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Абый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Горный</w:t>
            </w:r>
            <w:proofErr w:type="gram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Нюрбин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0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Усть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-Янский</w:t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Алдан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Жиган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Оймякон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Хангалас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Аллаихов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Кобяй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Олекмин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proofErr w:type="gram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Чурапчин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Амгин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ED4582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Ленский</w:t>
            </w:r>
            <w:proofErr w:type="gram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Оленек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0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Эвено-Бытантай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Анабар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Мегино-Кангалас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Среднеколым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0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Другое</w:t>
            </w:r>
            <w:proofErr w:type="gram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Булун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Мирнин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Сунтар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0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4454A5" w:rsidRPr="004454A5" w:rsidRDefault="004454A5" w:rsidP="008C3704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B801F2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Верхневилюй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Мом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Таттин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0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4454A5" w:rsidRPr="004454A5" w:rsidRDefault="004454A5" w:rsidP="008C3704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4A5" w:rsidTr="00B801F2">
        <w:tc>
          <w:tcPr>
            <w:tcW w:w="1477" w:type="dxa"/>
          </w:tcPr>
          <w:p w:rsidR="004454A5" w:rsidRPr="004454A5" w:rsidRDefault="004454A5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Верхнеколымский</w:t>
            </w:r>
            <w:proofErr w:type="spellEnd"/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Нам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9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Томпонский</w:t>
            </w:r>
            <w:proofErr w:type="spellEnd"/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82" w:type="dxa"/>
          </w:tcPr>
          <w:p w:rsidR="004454A5" w:rsidRPr="004454A5" w:rsidRDefault="004454A5" w:rsidP="00130589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54A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0" w:type="dxa"/>
          </w:tcPr>
          <w:p w:rsidR="004454A5" w:rsidRPr="004454A5" w:rsidRDefault="004454A5" w:rsidP="00B801F2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4454A5" w:rsidRPr="004454A5" w:rsidRDefault="004454A5" w:rsidP="008C3704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801F2" w:rsidRDefault="00B801F2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1F2" w:rsidRDefault="00B801F2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127" w:rsidRPr="00146127" w:rsidRDefault="00606F5E" w:rsidP="00606F5E">
      <w:pPr>
        <w:pStyle w:val="a6"/>
        <w:numPr>
          <w:ilvl w:val="1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127">
        <w:rPr>
          <w:rFonts w:ascii="Times New Roman" w:hAnsi="Times New Roman" w:cs="Times New Roman"/>
          <w:b/>
          <w:sz w:val="24"/>
          <w:szCs w:val="24"/>
        </w:rPr>
        <w:t>С</w:t>
      </w:r>
      <w:r w:rsidR="00146127" w:rsidRPr="00146127">
        <w:rPr>
          <w:rFonts w:ascii="Times New Roman" w:hAnsi="Times New Roman" w:cs="Times New Roman"/>
          <w:b/>
          <w:sz w:val="24"/>
          <w:szCs w:val="24"/>
        </w:rPr>
        <w:t>ведени</w:t>
      </w:r>
      <w:r w:rsidRPr="00146127">
        <w:rPr>
          <w:rFonts w:ascii="Times New Roman" w:hAnsi="Times New Roman" w:cs="Times New Roman"/>
          <w:b/>
          <w:sz w:val="24"/>
          <w:szCs w:val="24"/>
        </w:rPr>
        <w:t>я об имуществе организации</w:t>
      </w:r>
    </w:p>
    <w:p w:rsidR="00146127" w:rsidRDefault="00146127" w:rsidP="001461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6127" w:rsidRPr="00146127" w:rsidRDefault="00146127" w:rsidP="001461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раструктура</w:t>
      </w:r>
    </w:p>
    <w:tbl>
      <w:tblPr>
        <w:tblStyle w:val="31"/>
        <w:tblW w:w="0" w:type="auto"/>
        <w:tblInd w:w="-34" w:type="dxa"/>
        <w:tblLook w:val="04A0" w:firstRow="1" w:lastRow="0" w:firstColumn="1" w:lastColumn="0" w:noHBand="0" w:noVBand="1"/>
      </w:tblPr>
      <w:tblGrid>
        <w:gridCol w:w="446"/>
        <w:gridCol w:w="2143"/>
        <w:gridCol w:w="1492"/>
        <w:gridCol w:w="893"/>
        <w:gridCol w:w="1428"/>
        <w:gridCol w:w="1416"/>
        <w:gridCol w:w="1787"/>
      </w:tblGrid>
      <w:tr w:rsidR="00146127" w:rsidRPr="00146127" w:rsidTr="009D51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146127" w:rsidRPr="00146127" w:rsidRDefault="00146127" w:rsidP="00146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 xml:space="preserve">Площадь объекта, </w:t>
            </w:r>
            <w:proofErr w:type="spellStart"/>
            <w:r w:rsidRPr="0014612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461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  <w:p w:rsidR="00146127" w:rsidRPr="00146127" w:rsidRDefault="00146127" w:rsidP="00146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 xml:space="preserve">Уровень износа %, </w:t>
            </w:r>
          </w:p>
          <w:p w:rsidR="00146127" w:rsidRPr="00146127" w:rsidRDefault="00146127" w:rsidP="00146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Вид строения (камен</w:t>
            </w:r>
            <w:proofErr w:type="gramStart"/>
            <w:r w:rsidRPr="0014612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46127">
              <w:rPr>
                <w:rFonts w:ascii="Times New Roman" w:hAnsi="Times New Roman"/>
                <w:sz w:val="24"/>
                <w:szCs w:val="24"/>
              </w:rPr>
              <w:t>дере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Мощность объекта, число мест</w:t>
            </w:r>
          </w:p>
        </w:tc>
      </w:tr>
      <w:tr w:rsidR="00146127" w:rsidRPr="00146127" w:rsidTr="009D51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7" w:rsidRPr="00146127" w:rsidRDefault="00146127" w:rsidP="00146127">
            <w:pPr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Учебный корпус Халтурина 14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25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22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127">
              <w:rPr>
                <w:rFonts w:ascii="Times New Roman" w:hAnsi="Times New Roman"/>
                <w:sz w:val="24"/>
                <w:szCs w:val="24"/>
              </w:rPr>
              <w:t>каменн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rPr>
                <w:rFonts w:ascii="Times New Roman" w:hAnsi="Times New Roman"/>
                <w:sz w:val="24"/>
                <w:szCs w:val="24"/>
              </w:rPr>
            </w:pPr>
            <w:r w:rsidRPr="0014612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</w:tbl>
    <w:p w:rsidR="00146127" w:rsidRPr="00146127" w:rsidRDefault="00146127" w:rsidP="0014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127" w:rsidRPr="00146127" w:rsidRDefault="00146127" w:rsidP="0014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127" w:rsidRPr="00146127" w:rsidRDefault="00146127" w:rsidP="001461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транспор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2139"/>
        <w:gridCol w:w="1510"/>
        <w:gridCol w:w="2191"/>
        <w:gridCol w:w="2089"/>
      </w:tblGrid>
      <w:tr w:rsidR="00146127" w:rsidRPr="00146127" w:rsidTr="009D5114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втотранспорта</w:t>
            </w:r>
          </w:p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(легковой, грузовой, автобус, п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носа,%</w:t>
            </w:r>
          </w:p>
        </w:tc>
      </w:tr>
      <w:tr w:rsidR="00146127" w:rsidRPr="00146127" w:rsidTr="009D5114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з 32053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6127" w:rsidRPr="00146127" w:rsidTr="009D5114">
        <w:trPr>
          <w:trHeight w:val="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127" w:rsidRPr="00146127" w:rsidTr="009D5114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АЗ220694-0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</w:t>
            </w:r>
          </w:p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6127" w:rsidRPr="00146127" w:rsidTr="009D5114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127" w:rsidRPr="00146127" w:rsidTr="009D5114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146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ilder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6127" w:rsidRPr="00146127" w:rsidTr="009D5114">
        <w:trPr>
          <w:trHeight w:val="3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127" w:rsidRPr="00146127" w:rsidTr="009D5114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146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arex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7" w:rsidRPr="00146127" w:rsidRDefault="00146127" w:rsidP="001461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46127" w:rsidRPr="00146127" w:rsidRDefault="00146127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6127" w:rsidRPr="00146127" w:rsidRDefault="00146127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06F5E" w:rsidRDefault="00606F5E" w:rsidP="00146127">
      <w:pPr>
        <w:pStyle w:val="a6"/>
        <w:numPr>
          <w:ilvl w:val="1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127">
        <w:rPr>
          <w:rFonts w:ascii="Times New Roman" w:hAnsi="Times New Roman" w:cs="Times New Roman"/>
          <w:b/>
          <w:sz w:val="24"/>
          <w:szCs w:val="24"/>
        </w:rPr>
        <w:t>Информационная база организации</w:t>
      </w:r>
      <w:r w:rsidR="00F33680">
        <w:rPr>
          <w:rFonts w:ascii="Times New Roman" w:hAnsi="Times New Roman" w:cs="Times New Roman"/>
          <w:b/>
          <w:sz w:val="24"/>
          <w:szCs w:val="24"/>
        </w:rPr>
        <w:t>.</w:t>
      </w:r>
    </w:p>
    <w:p w:rsidR="00F33680" w:rsidRPr="00146127" w:rsidRDefault="00F33680" w:rsidP="00F33680">
      <w:pPr>
        <w:pStyle w:val="a6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3680" w:rsidRDefault="00606F5E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6F5E">
        <w:rPr>
          <w:rFonts w:ascii="Times New Roman" w:hAnsi="Times New Roman" w:cs="Times New Roman"/>
          <w:i/>
          <w:sz w:val="24"/>
          <w:szCs w:val="24"/>
        </w:rPr>
        <w:t>Количество персональных компьютеров и информационного оборудования</w:t>
      </w:r>
      <w:r w:rsidR="00177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6F5E" w:rsidRPr="00F33680" w:rsidRDefault="00177363" w:rsidP="0060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680">
        <w:rPr>
          <w:rFonts w:ascii="Times New Roman" w:hAnsi="Times New Roman" w:cs="Times New Roman"/>
          <w:sz w:val="24"/>
          <w:szCs w:val="24"/>
        </w:rPr>
        <w:t>-72</w:t>
      </w:r>
      <w:r w:rsidR="00F33680" w:rsidRPr="00F33680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33680" w:rsidRDefault="00F33680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3680" w:rsidRDefault="00606F5E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6F5E">
        <w:rPr>
          <w:rFonts w:ascii="Times New Roman" w:hAnsi="Times New Roman" w:cs="Times New Roman"/>
          <w:i/>
          <w:sz w:val="24"/>
          <w:szCs w:val="24"/>
        </w:rPr>
        <w:t>Максимальная скорость доступа к Интернету</w:t>
      </w:r>
      <w:r w:rsidR="00F336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6F5E" w:rsidRPr="00F33680" w:rsidRDefault="00F33680" w:rsidP="0060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680">
        <w:rPr>
          <w:rFonts w:ascii="Times New Roman" w:hAnsi="Times New Roman" w:cs="Times New Roman"/>
          <w:sz w:val="24"/>
          <w:szCs w:val="24"/>
        </w:rPr>
        <w:t xml:space="preserve">- 100 </w:t>
      </w:r>
      <w:proofErr w:type="spellStart"/>
      <w:r w:rsidRPr="00F33680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F3368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336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3680">
        <w:rPr>
          <w:rFonts w:ascii="Times New Roman" w:hAnsi="Times New Roman" w:cs="Times New Roman"/>
          <w:sz w:val="24"/>
          <w:szCs w:val="24"/>
        </w:rPr>
        <w:t xml:space="preserve"> (по договору  </w:t>
      </w:r>
      <w:proofErr w:type="spellStart"/>
      <w:r w:rsidRPr="00F33680">
        <w:rPr>
          <w:rFonts w:ascii="Times New Roman" w:hAnsi="Times New Roman" w:cs="Times New Roman"/>
          <w:sz w:val="24"/>
          <w:szCs w:val="24"/>
        </w:rPr>
        <w:t>МКиДР</w:t>
      </w:r>
      <w:proofErr w:type="spellEnd"/>
      <w:r w:rsidRPr="00F33680">
        <w:rPr>
          <w:rFonts w:ascii="Times New Roman" w:hAnsi="Times New Roman" w:cs="Times New Roman"/>
          <w:sz w:val="24"/>
          <w:szCs w:val="24"/>
        </w:rPr>
        <w:t xml:space="preserve"> РС (Я))</w:t>
      </w:r>
    </w:p>
    <w:p w:rsidR="00F33680" w:rsidRDefault="00F33680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3680" w:rsidRDefault="00606F5E" w:rsidP="00606F5E">
      <w:pPr>
        <w:spacing w:after="0"/>
      </w:pPr>
      <w:r w:rsidRPr="00606F5E">
        <w:rPr>
          <w:rFonts w:ascii="Times New Roman" w:hAnsi="Times New Roman" w:cs="Times New Roman"/>
          <w:i/>
          <w:sz w:val="24"/>
          <w:szCs w:val="24"/>
        </w:rPr>
        <w:t>Информационная открытость организации</w:t>
      </w:r>
      <w:r w:rsidR="00146127">
        <w:rPr>
          <w:rFonts w:ascii="Times New Roman" w:hAnsi="Times New Roman" w:cs="Times New Roman"/>
          <w:i/>
          <w:sz w:val="24"/>
          <w:szCs w:val="24"/>
        </w:rPr>
        <w:t>.</w:t>
      </w:r>
      <w:r w:rsidR="00F33680" w:rsidRPr="00F33680">
        <w:t xml:space="preserve"> </w:t>
      </w:r>
    </w:p>
    <w:p w:rsidR="00606F5E" w:rsidRDefault="00F33680" w:rsidP="00606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680">
        <w:rPr>
          <w:rFonts w:ascii="Times New Roman" w:hAnsi="Times New Roman" w:cs="Times New Roman"/>
          <w:sz w:val="24"/>
          <w:szCs w:val="24"/>
        </w:rPr>
        <w:t xml:space="preserve">сайт: yakkii.ru </w:t>
      </w:r>
      <w:proofErr w:type="spellStart"/>
      <w:r w:rsidRPr="00F33680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F33680">
        <w:rPr>
          <w:rFonts w:ascii="Times New Roman" w:hAnsi="Times New Roman" w:cs="Times New Roman"/>
          <w:sz w:val="24"/>
          <w:szCs w:val="24"/>
        </w:rPr>
        <w:t xml:space="preserve">: https://vk.com/kultura_ykt одноклассники: </w:t>
      </w:r>
      <w:hyperlink r:id="rId7" w:history="1">
        <w:r w:rsidRPr="00FA6A7C">
          <w:rPr>
            <w:rStyle w:val="aa"/>
            <w:rFonts w:ascii="Times New Roman" w:hAnsi="Times New Roman" w:cs="Times New Roman"/>
            <w:sz w:val="24"/>
            <w:szCs w:val="24"/>
          </w:rPr>
          <w:t>https://ok.ru/group/61118137237657</w:t>
        </w:r>
      </w:hyperlink>
    </w:p>
    <w:p w:rsidR="00F33680" w:rsidRPr="00F33680" w:rsidRDefault="00F33680" w:rsidP="00606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680" w:rsidRDefault="00606F5E" w:rsidP="00F33680">
      <w:pPr>
        <w:spacing w:after="0"/>
        <w:jc w:val="both"/>
      </w:pPr>
      <w:r w:rsidRPr="00606F5E">
        <w:rPr>
          <w:rFonts w:ascii="Times New Roman" w:hAnsi="Times New Roman" w:cs="Times New Roman"/>
          <w:i/>
          <w:sz w:val="24"/>
          <w:szCs w:val="24"/>
        </w:rPr>
        <w:t>Реализация образовательных программ с при</w:t>
      </w:r>
      <w:r w:rsidR="00146127">
        <w:rPr>
          <w:rFonts w:ascii="Times New Roman" w:hAnsi="Times New Roman" w:cs="Times New Roman"/>
          <w:i/>
          <w:sz w:val="24"/>
          <w:szCs w:val="24"/>
        </w:rPr>
        <w:t xml:space="preserve">менением электронного обучения, </w:t>
      </w:r>
      <w:r w:rsidRPr="00606F5E">
        <w:rPr>
          <w:rFonts w:ascii="Times New Roman" w:hAnsi="Times New Roman" w:cs="Times New Roman"/>
          <w:i/>
          <w:sz w:val="24"/>
          <w:szCs w:val="24"/>
        </w:rPr>
        <w:t>дистанционных образовательных технологий</w:t>
      </w:r>
      <w:r w:rsidR="00146127">
        <w:rPr>
          <w:rFonts w:ascii="Times New Roman" w:hAnsi="Times New Roman" w:cs="Times New Roman"/>
          <w:i/>
          <w:sz w:val="24"/>
          <w:szCs w:val="24"/>
        </w:rPr>
        <w:t>.</w:t>
      </w:r>
      <w:r w:rsidR="00F33680" w:rsidRPr="00F33680">
        <w:t xml:space="preserve"> </w:t>
      </w:r>
    </w:p>
    <w:p w:rsidR="00606F5E" w:rsidRPr="00F33680" w:rsidRDefault="00F33680" w:rsidP="00606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680">
        <w:rPr>
          <w:rFonts w:ascii="Times New Roman" w:hAnsi="Times New Roman" w:cs="Times New Roman"/>
          <w:sz w:val="24"/>
          <w:szCs w:val="24"/>
        </w:rPr>
        <w:t xml:space="preserve">система управления курсами </w:t>
      </w:r>
      <w:r w:rsidRPr="00F3368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F33680">
        <w:rPr>
          <w:rFonts w:ascii="Times New Roman" w:hAnsi="Times New Roman" w:cs="Times New Roman"/>
          <w:sz w:val="24"/>
          <w:szCs w:val="24"/>
        </w:rPr>
        <w:t>oodle</w:t>
      </w:r>
      <w:proofErr w:type="spellEnd"/>
      <w:r w:rsidR="004C063B">
        <w:rPr>
          <w:rFonts w:ascii="Times New Roman" w:hAnsi="Times New Roman" w:cs="Times New Roman"/>
          <w:sz w:val="24"/>
          <w:szCs w:val="24"/>
        </w:rPr>
        <w:t>;</w:t>
      </w:r>
    </w:p>
    <w:p w:rsidR="00177363" w:rsidRPr="00F33680" w:rsidRDefault="00F33680" w:rsidP="00F3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680">
        <w:rPr>
          <w:rFonts w:ascii="Times New Roman" w:hAnsi="Times New Roman" w:cs="Times New Roman"/>
          <w:sz w:val="24"/>
          <w:szCs w:val="24"/>
        </w:rPr>
        <w:t>комплексная автоматизированная информационная система</w:t>
      </w:r>
      <w:r w:rsidRPr="00F33680">
        <w:t xml:space="preserve"> </w:t>
      </w:r>
      <w:r>
        <w:t xml:space="preserve"> </w:t>
      </w:r>
      <w:r w:rsidRPr="00F33680">
        <w:rPr>
          <w:rFonts w:ascii="Times New Roman" w:hAnsi="Times New Roman" w:cs="Times New Roman"/>
          <w:sz w:val="24"/>
          <w:szCs w:val="24"/>
        </w:rPr>
        <w:t>«Сетевой Город. Образование»</w:t>
      </w:r>
      <w:r w:rsidR="004C063B">
        <w:rPr>
          <w:rFonts w:ascii="Times New Roman" w:hAnsi="Times New Roman" w:cs="Times New Roman"/>
          <w:sz w:val="24"/>
          <w:szCs w:val="24"/>
        </w:rPr>
        <w:t>.</w:t>
      </w:r>
    </w:p>
    <w:p w:rsidR="00177363" w:rsidRDefault="00177363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06F5E" w:rsidRDefault="00606F5E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06F5E" w:rsidRDefault="00606F5E" w:rsidP="00146127">
      <w:pPr>
        <w:pStyle w:val="a6"/>
        <w:numPr>
          <w:ilvl w:val="1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6127">
        <w:rPr>
          <w:rFonts w:ascii="Times New Roman" w:hAnsi="Times New Roman" w:cs="Times New Roman"/>
          <w:b/>
          <w:sz w:val="24"/>
          <w:szCs w:val="24"/>
        </w:rPr>
        <w:t>Формирование и исп</w:t>
      </w:r>
      <w:r w:rsidR="00433E52">
        <w:rPr>
          <w:rFonts w:ascii="Times New Roman" w:hAnsi="Times New Roman" w:cs="Times New Roman"/>
          <w:b/>
          <w:sz w:val="24"/>
          <w:szCs w:val="24"/>
        </w:rPr>
        <w:t>ользование библиотечного фонда</w:t>
      </w:r>
    </w:p>
    <w:p w:rsidR="00433E52" w:rsidRDefault="00433E52" w:rsidP="00433E52">
      <w:pPr>
        <w:pStyle w:val="a6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749"/>
        <w:gridCol w:w="1342"/>
        <w:gridCol w:w="1342"/>
        <w:gridCol w:w="1342"/>
        <w:gridCol w:w="1343"/>
        <w:gridCol w:w="1360"/>
      </w:tblGrid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4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4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br/>
              <w:t>стро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4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Поступило экземпляров </w:t>
            </w: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br/>
              <w:t>за отчетный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4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Выбыло экземпляров </w:t>
            </w: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br/>
              <w:t>за отчетный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4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Состоит экземпляров </w:t>
            </w: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br/>
              <w:t>на конец отчетного го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4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Выдано экземпляров за отчетны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4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 </w:t>
            </w:r>
            <w:proofErr w:type="gramStart"/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обучающимся</w:t>
            </w:r>
            <w:proofErr w:type="gramEnd"/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2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2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2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2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2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2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2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Объем библиотечного фонда – всего (сумма строк 08–11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120" w:after="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32">
              <w:rPr>
                <w:rFonts w:ascii="Times New Roman" w:hAnsi="Times New Roman"/>
                <w:sz w:val="18"/>
                <w:szCs w:val="24"/>
              </w:rPr>
              <w:t>24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229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95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7694</w:t>
            </w: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after="20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из него литература: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autoSpaceDN w:val="0"/>
              <w:spacing w:after="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учебная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122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 </w:t>
            </w:r>
            <w:proofErr w:type="gramStart"/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обязательная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методическая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16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 </w:t>
            </w:r>
            <w:proofErr w:type="gramStart"/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обязательная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1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художественная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72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научная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15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40"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 xml:space="preserve">Из строки 01: </w:t>
            </w:r>
          </w:p>
          <w:p w:rsidR="008C7832" w:rsidRPr="008C7832" w:rsidRDefault="008C7832" w:rsidP="008C7832">
            <w:pPr>
              <w:autoSpaceDN w:val="0"/>
              <w:spacing w:before="40" w:after="40"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печатные изд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40"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аудиовизуальные докумен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40"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документы на микроформа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832" w:rsidRPr="008C7832" w:rsidTr="008C78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40" w:after="40"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электронные документ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83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2" w:rsidRPr="008C7832" w:rsidRDefault="008C7832" w:rsidP="008C78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6127" w:rsidRDefault="00146127" w:rsidP="001461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CA3" w:rsidRDefault="00EE5CA3" w:rsidP="001461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6127" w:rsidRPr="00433E52" w:rsidRDefault="00433E52" w:rsidP="00146127">
      <w:pPr>
        <w:pStyle w:val="a6"/>
        <w:numPr>
          <w:ilvl w:val="1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27" w:rsidRPr="00433E52">
        <w:rPr>
          <w:rFonts w:ascii="Times New Roman" w:hAnsi="Times New Roman" w:cs="Times New Roman"/>
          <w:b/>
          <w:sz w:val="24"/>
          <w:szCs w:val="24"/>
        </w:rPr>
        <w:t>Информационное обслуживание и другие характеристики библиотеки</w:t>
      </w:r>
    </w:p>
    <w:p w:rsidR="00146127" w:rsidRDefault="00146127" w:rsidP="001461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5786"/>
        <w:gridCol w:w="681"/>
        <w:gridCol w:w="1665"/>
      </w:tblGrid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line="20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line="20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 xml:space="preserve">№ </w:t>
            </w: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line="20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Величина показателя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Число посадочных мест для пользователей библиотеки,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ind w:left="193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 xml:space="preserve">в том числе </w:t>
            </w:r>
            <w:proofErr w:type="gramStart"/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оснащены</w:t>
            </w:r>
            <w:proofErr w:type="gramEnd"/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 xml:space="preserve"> персональными компьютер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ind w:left="335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из них с доступом к Интерн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Численность зарегистрированных пользователей библиотеки,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ind w:left="193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из них обучающиеся в организац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Число посещений,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1867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Информационное обслуживание:</w:t>
            </w:r>
          </w:p>
          <w:p w:rsidR="008C7832" w:rsidRPr="008C7832" w:rsidRDefault="008C7832" w:rsidP="008C7832">
            <w:pPr>
              <w:autoSpaceDN w:val="0"/>
              <w:spacing w:before="30" w:after="30" w:line="160" w:lineRule="exact"/>
              <w:ind w:left="193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число абонентов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ind w:left="193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выдано справок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>Наличие (укажите соответствующий код: да – 1; нет – 2):</w:t>
            </w:r>
          </w:p>
          <w:p w:rsidR="008C7832" w:rsidRPr="008C7832" w:rsidRDefault="008C7832" w:rsidP="008C7832">
            <w:pPr>
              <w:autoSpaceDN w:val="0"/>
              <w:spacing w:before="30" w:after="30" w:line="160" w:lineRule="exact"/>
              <w:ind w:left="193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 xml:space="preserve">электронного каталога в библиоте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ind w:left="193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>доступа через Интернет к электронному катал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C7832" w:rsidRPr="008C7832" w:rsidTr="008C78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ind w:left="193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>доступа через Интернет к полнотекстовым электронным ресурсам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2" w:rsidRPr="008C7832" w:rsidRDefault="008C7832" w:rsidP="008C7832">
            <w:pPr>
              <w:autoSpaceDN w:val="0"/>
              <w:spacing w:before="30" w:after="3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83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606F5E" w:rsidRDefault="00606F5E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591" w:rsidRDefault="00CF5591" w:rsidP="009D01D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E52" w:rsidRPr="00D65CFB" w:rsidRDefault="00433E52" w:rsidP="00433E52">
      <w:pPr>
        <w:pStyle w:val="a6"/>
        <w:numPr>
          <w:ilvl w:val="1"/>
          <w:numId w:val="2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65BB0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Сведения о персонале организации</w:t>
      </w:r>
    </w:p>
    <w:p w:rsidR="00433E52" w:rsidRPr="00D65CFB" w:rsidRDefault="00433E52" w:rsidP="00433E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E52" w:rsidRDefault="00433E52" w:rsidP="00433E52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Руководящие работники:</w:t>
      </w:r>
    </w:p>
    <w:p w:rsidR="00433E52" w:rsidRDefault="00433E52" w:rsidP="00433E52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директор – 1</w:t>
      </w:r>
    </w:p>
    <w:p w:rsidR="00433E52" w:rsidRPr="005B43BD" w:rsidRDefault="00433E52" w:rsidP="005B43BD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заместители директора </w:t>
      </w:r>
      <w:r w:rsidR="005B43BD">
        <w:rPr>
          <w:rFonts w:ascii="Times New Roman" w:eastAsia="Calibri" w:hAnsi="Times New Roman" w:cs="Times New Roman"/>
          <w:iCs/>
          <w:sz w:val="24"/>
          <w:szCs w:val="24"/>
        </w:rPr>
        <w:t>– 3</w:t>
      </w:r>
    </w:p>
    <w:p w:rsidR="00D7621B" w:rsidRDefault="00D7621B" w:rsidP="00D7621B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заведующие отделами – 3</w:t>
      </w:r>
    </w:p>
    <w:p w:rsidR="00433E52" w:rsidRDefault="005B43BD" w:rsidP="00433E52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едседатели предметно</w:t>
      </w:r>
      <w:r w:rsidR="00433E52">
        <w:rPr>
          <w:rFonts w:ascii="Times New Roman" w:eastAsia="Calibri" w:hAnsi="Times New Roman" w:cs="Times New Roman"/>
          <w:iCs/>
          <w:sz w:val="24"/>
          <w:szCs w:val="24"/>
        </w:rPr>
        <w:t xml:space="preserve"> цикловых комиссий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D7621B">
        <w:rPr>
          <w:rFonts w:ascii="Times New Roman" w:eastAsia="Calibri" w:hAnsi="Times New Roman" w:cs="Times New Roman"/>
          <w:iCs/>
          <w:sz w:val="24"/>
          <w:szCs w:val="24"/>
        </w:rPr>
        <w:t>6</w:t>
      </w:r>
    </w:p>
    <w:p w:rsidR="00D7621B" w:rsidRPr="00D7621B" w:rsidRDefault="00D7621B" w:rsidP="00D7621B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D7621B">
        <w:rPr>
          <w:rFonts w:ascii="Times New Roman" w:eastAsia="Calibri" w:hAnsi="Times New Roman" w:cs="Times New Roman"/>
          <w:iCs/>
          <w:sz w:val="24"/>
          <w:szCs w:val="24"/>
        </w:rPr>
        <w:t>етодист</w:t>
      </w:r>
      <w:r>
        <w:rPr>
          <w:rFonts w:ascii="Times New Roman" w:eastAsia="Calibri" w:hAnsi="Times New Roman" w:cs="Times New Roman"/>
          <w:iCs/>
          <w:sz w:val="24"/>
          <w:szCs w:val="24"/>
        </w:rPr>
        <w:t>ы</w:t>
      </w:r>
      <w:r w:rsidRPr="00D7621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- 5</w:t>
      </w:r>
    </w:p>
    <w:p w:rsidR="00D7621B" w:rsidRDefault="00D7621B" w:rsidP="00433E52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заведующие кабинетами – 2</w:t>
      </w:r>
    </w:p>
    <w:p w:rsidR="00D7621B" w:rsidRPr="00D7621B" w:rsidRDefault="00D7621B" w:rsidP="00D7621B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D7621B">
        <w:rPr>
          <w:rFonts w:ascii="Times New Roman" w:eastAsia="Calibri" w:hAnsi="Times New Roman" w:cs="Times New Roman"/>
          <w:iCs/>
          <w:sz w:val="24"/>
          <w:szCs w:val="24"/>
        </w:rPr>
        <w:t>едагог организатор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- 1</w:t>
      </w:r>
    </w:p>
    <w:p w:rsidR="00D7621B" w:rsidRPr="00D7621B" w:rsidRDefault="00D7621B" w:rsidP="00D7621B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D7621B">
        <w:rPr>
          <w:rFonts w:ascii="Times New Roman" w:eastAsia="Calibri" w:hAnsi="Times New Roman" w:cs="Times New Roman"/>
          <w:iCs/>
          <w:sz w:val="24"/>
          <w:szCs w:val="24"/>
        </w:rPr>
        <w:t>оциальный педагог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- 1</w:t>
      </w:r>
    </w:p>
    <w:p w:rsidR="00D7621B" w:rsidRPr="00D7621B" w:rsidRDefault="00D7621B" w:rsidP="00D7621B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D7621B">
        <w:rPr>
          <w:rFonts w:ascii="Times New Roman" w:eastAsia="Calibri" w:hAnsi="Times New Roman" w:cs="Times New Roman"/>
          <w:iCs/>
          <w:sz w:val="24"/>
          <w:szCs w:val="24"/>
        </w:rPr>
        <w:t xml:space="preserve">едагог-библиотекарь </w:t>
      </w:r>
      <w:r>
        <w:rPr>
          <w:rFonts w:ascii="Times New Roman" w:eastAsia="Calibri" w:hAnsi="Times New Roman" w:cs="Times New Roman"/>
          <w:iCs/>
          <w:sz w:val="24"/>
          <w:szCs w:val="24"/>
        </w:rPr>
        <w:t>- 1</w:t>
      </w:r>
    </w:p>
    <w:p w:rsidR="005B43BD" w:rsidRDefault="00D7621B" w:rsidP="00433E52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штатные пр</w:t>
      </w:r>
      <w:r w:rsidR="005B43BD">
        <w:rPr>
          <w:rFonts w:ascii="Times New Roman" w:eastAsia="Calibri" w:hAnsi="Times New Roman" w:cs="Times New Roman"/>
          <w:iCs/>
          <w:sz w:val="24"/>
          <w:szCs w:val="24"/>
        </w:rPr>
        <w:t>еподаватели</w:t>
      </w:r>
      <w:r w:rsidR="00563A91">
        <w:rPr>
          <w:rFonts w:ascii="Times New Roman" w:eastAsia="Calibri" w:hAnsi="Times New Roman" w:cs="Times New Roman"/>
          <w:iCs/>
          <w:sz w:val="24"/>
          <w:szCs w:val="24"/>
        </w:rPr>
        <w:t>, концертмейстеры</w:t>
      </w:r>
      <w:r w:rsidR="005B43BD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="00563A91">
        <w:rPr>
          <w:rFonts w:ascii="Times New Roman" w:eastAsia="Calibri" w:hAnsi="Times New Roman" w:cs="Times New Roman"/>
          <w:iCs/>
          <w:sz w:val="24"/>
          <w:szCs w:val="24"/>
        </w:rPr>
        <w:t>50</w:t>
      </w:r>
    </w:p>
    <w:p w:rsidR="005B43BD" w:rsidRDefault="005B43BD" w:rsidP="00433E52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нутренние совместители (из числа АУП) – </w:t>
      </w:r>
      <w:r w:rsidR="00563A91">
        <w:rPr>
          <w:rFonts w:ascii="Times New Roman" w:eastAsia="Calibri" w:hAnsi="Times New Roman" w:cs="Times New Roman"/>
          <w:iCs/>
          <w:sz w:val="24"/>
          <w:szCs w:val="24"/>
        </w:rPr>
        <w:t>11</w:t>
      </w:r>
    </w:p>
    <w:p w:rsidR="005B43BD" w:rsidRDefault="005B43BD" w:rsidP="00433E52">
      <w:pPr>
        <w:pStyle w:val="a6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нешние совместители – </w:t>
      </w:r>
      <w:r w:rsidR="00563A91">
        <w:rPr>
          <w:rFonts w:ascii="Times New Roman" w:eastAsia="Calibri" w:hAnsi="Times New Roman" w:cs="Times New Roman"/>
          <w:iCs/>
          <w:sz w:val="24"/>
          <w:szCs w:val="24"/>
        </w:rPr>
        <w:t>9</w:t>
      </w:r>
    </w:p>
    <w:p w:rsidR="008B0A5C" w:rsidRDefault="00433E52" w:rsidP="00433E5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B7B">
        <w:rPr>
          <w:rFonts w:ascii="Times New Roman" w:eastAsia="Calibri" w:hAnsi="Times New Roman" w:cs="Times New Roman"/>
          <w:sz w:val="24"/>
          <w:szCs w:val="24"/>
        </w:rPr>
        <w:tab/>
      </w:r>
      <w:r w:rsidRPr="00031B7B">
        <w:rPr>
          <w:rFonts w:ascii="Times New Roman" w:eastAsia="Calibri" w:hAnsi="Times New Roman" w:cs="Times New Roman"/>
          <w:sz w:val="24"/>
          <w:szCs w:val="24"/>
        </w:rPr>
        <w:tab/>
      </w:r>
      <w:r w:rsidRPr="00031B7B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805"/>
        <w:gridCol w:w="808"/>
        <w:gridCol w:w="1120"/>
        <w:gridCol w:w="777"/>
        <w:gridCol w:w="1237"/>
        <w:gridCol w:w="1120"/>
        <w:gridCol w:w="1259"/>
      </w:tblGrid>
      <w:tr w:rsidR="00563A91" w:rsidTr="0027600B">
        <w:tc>
          <w:tcPr>
            <w:tcW w:w="0" w:type="auto"/>
            <w:vMerge w:val="restart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</w:t>
            </w:r>
          </w:p>
        </w:tc>
        <w:tc>
          <w:tcPr>
            <w:tcW w:w="0" w:type="auto"/>
            <w:gridSpan w:val="2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ые категории</w:t>
            </w:r>
          </w:p>
        </w:tc>
        <w:tc>
          <w:tcPr>
            <w:tcW w:w="0" w:type="auto"/>
            <w:vMerge w:val="restart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</w:tc>
      </w:tr>
      <w:tr w:rsidR="00563A91" w:rsidTr="0027600B">
        <w:tc>
          <w:tcPr>
            <w:tcW w:w="0" w:type="auto"/>
            <w:vMerge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0" w:type="auto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0" w:type="auto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  <w:proofErr w:type="gramEnd"/>
          </w:p>
        </w:tc>
        <w:tc>
          <w:tcPr>
            <w:tcW w:w="0" w:type="auto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vMerge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A91" w:rsidTr="0027600B">
        <w:tc>
          <w:tcPr>
            <w:tcW w:w="0" w:type="auto"/>
          </w:tcPr>
          <w:p w:rsidR="00D7621B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621B" w:rsidRDefault="00D7621B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563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тивно-управленческий персонал</w:t>
            </w:r>
          </w:p>
        </w:tc>
        <w:tc>
          <w:tcPr>
            <w:tcW w:w="0" w:type="auto"/>
          </w:tcPr>
          <w:p w:rsidR="00D7621B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7621B" w:rsidRDefault="001811B9" w:rsidP="001811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7621B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621B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621B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7621B" w:rsidRDefault="00B85B42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3A91" w:rsidTr="0027600B">
        <w:tc>
          <w:tcPr>
            <w:tcW w:w="0" w:type="auto"/>
          </w:tcPr>
          <w:p w:rsidR="00563A91" w:rsidRDefault="00563A91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3A91" w:rsidRPr="00031B7B" w:rsidRDefault="00563A91" w:rsidP="00433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ский состав</w:t>
            </w:r>
          </w:p>
        </w:tc>
        <w:tc>
          <w:tcPr>
            <w:tcW w:w="0" w:type="auto"/>
          </w:tcPr>
          <w:p w:rsidR="00563A91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63A91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63A91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63A91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63A91" w:rsidRDefault="001811B9" w:rsidP="0043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3A91" w:rsidRDefault="00B85B42" w:rsidP="00FF30A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33E52" w:rsidRDefault="00433E52" w:rsidP="00563A9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7525" w:rsidRDefault="003C7525" w:rsidP="005872A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8"/>
        <w:gridCol w:w="1374"/>
        <w:gridCol w:w="529"/>
        <w:gridCol w:w="527"/>
        <w:gridCol w:w="537"/>
        <w:gridCol w:w="537"/>
        <w:gridCol w:w="537"/>
        <w:gridCol w:w="537"/>
        <w:gridCol w:w="826"/>
        <w:gridCol w:w="458"/>
        <w:gridCol w:w="537"/>
        <w:gridCol w:w="606"/>
        <w:gridCol w:w="537"/>
        <w:gridCol w:w="537"/>
        <w:gridCol w:w="537"/>
        <w:gridCol w:w="514"/>
      </w:tblGrid>
      <w:tr w:rsidR="00433E52" w:rsidRPr="00031B7B" w:rsidTr="009D511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зрасту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="008B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gramStart"/>
            <w:r w:rsidR="008B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жу</w:t>
            </w:r>
            <w:proofErr w:type="spellEnd"/>
          </w:p>
        </w:tc>
      </w:tr>
      <w:tr w:rsidR="00433E52" w:rsidRPr="00031B7B" w:rsidTr="009D511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5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52" w:rsidRPr="00031B7B" w:rsidRDefault="00433E52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.30</w:t>
            </w:r>
          </w:p>
        </w:tc>
      </w:tr>
      <w:tr w:rsidR="00563A91" w:rsidRPr="00031B7B" w:rsidTr="009D51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A91" w:rsidRPr="00031B7B" w:rsidRDefault="00563A9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91" w:rsidRDefault="00563A91" w:rsidP="002760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тивно-управленческий персон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3A91" w:rsidRPr="00031B7B" w:rsidTr="009D51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A91" w:rsidRPr="00031B7B" w:rsidRDefault="00563A9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91" w:rsidRPr="00031B7B" w:rsidRDefault="00563A91" w:rsidP="00276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ский сост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FF30A1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22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4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7600B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1" w:rsidRPr="00031B7B" w:rsidRDefault="002245CC" w:rsidP="009D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FF30A1" w:rsidRPr="00B97974" w:rsidRDefault="00FF30A1" w:rsidP="00224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20518C" w:rsidRDefault="009D01D8" w:rsidP="009D0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5D5D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022D" w:rsidRDefault="00E4022D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022D" w:rsidRDefault="00E4022D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022D" w:rsidRDefault="00E4022D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022D" w:rsidRDefault="00E4022D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D8" w:rsidRPr="008A4F1F" w:rsidRDefault="009D01D8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974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>.У</w:t>
      </w:r>
      <w:r w:rsidR="006A1073">
        <w:rPr>
          <w:rFonts w:ascii="Times New Roman" w:eastAsia="Calibri" w:hAnsi="Times New Roman" w:cs="Times New Roman"/>
          <w:b/>
          <w:sz w:val="28"/>
          <w:szCs w:val="28"/>
        </w:rPr>
        <w:t xml:space="preserve">ЧЕБНО-ПРОИЗВОДСТВЕННАЯ РАБОТА </w:t>
      </w:r>
    </w:p>
    <w:p w:rsidR="00A55661" w:rsidRDefault="00A55661" w:rsidP="009D0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5661" w:rsidRDefault="00A55661" w:rsidP="009D0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1B6" w:rsidRDefault="00E270EA" w:rsidP="00224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022-2023 учебном</w:t>
      </w:r>
      <w:r w:rsidR="006D7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D7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</w:t>
      </w:r>
      <w:r w:rsidRPr="00E270EA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х программ осуществляется </w:t>
      </w:r>
      <w:r w:rsidRPr="00E27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15 учебных</w:t>
      </w:r>
      <w:r w:rsidR="006D7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="006D7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чного</w:t>
      </w:r>
      <w:r w:rsidR="006D7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учения и на 9 учебных группах заочного обучения</w:t>
      </w:r>
      <w:r w:rsidR="006D7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ействова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0 штатных преподавателей, </w:t>
      </w:r>
      <w:r w:rsidR="001601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 преподавателей из числа АУП 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>на услови</w:t>
      </w:r>
      <w:r w:rsidR="001601B6">
        <w:rPr>
          <w:rFonts w:ascii="Times New Roman" w:eastAsia="Calibri" w:hAnsi="Times New Roman" w:cs="Times New Roman"/>
          <w:sz w:val="24"/>
          <w:szCs w:val="24"/>
          <w:lang w:eastAsia="ru-RU"/>
        </w:rPr>
        <w:t>ях внутреннего совместительства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9 преподавателей по внешнему совместительству из других организаций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роцесс осуществляется, согласно, утвержденным учебным планам по 8 </w:t>
      </w:r>
      <w:r w:rsidRPr="00EB2A2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ым образовательным программам </w:t>
      </w:r>
      <w:r w:rsidRPr="00EB2A23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фессионального образования. 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часов по учебным планам – 100%. </w:t>
      </w:r>
      <w:r w:rsidR="006D74E1" w:rsidRPr="006D74E1">
        <w:rPr>
          <w:rFonts w:ascii="Times New Roman" w:eastAsia="Calibri" w:hAnsi="Times New Roman" w:cs="Times New Roman"/>
          <w:sz w:val="24"/>
          <w:szCs w:val="24"/>
          <w:lang w:eastAsia="ru-RU"/>
        </w:rPr>
        <w:t>Учет 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етического обучения ведется на</w:t>
      </w:r>
      <w:r w:rsidR="006D74E1" w:rsidRPr="006D7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ИС  «Сетевой Город. Образование», учет индивидуальных занятий по отдельным журналам электронного типа.</w:t>
      </w:r>
    </w:p>
    <w:p w:rsidR="00BB3BDB" w:rsidRDefault="001601B6" w:rsidP="00BB3B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чном обучении в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е учебного го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01.09.2022) 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>числилось 268 студентов</w:t>
      </w:r>
      <w:r w:rsidR="00EB2A2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концу первого полугодия </w:t>
      </w:r>
      <w:r w:rsidR="00BB3BD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30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4582">
        <w:rPr>
          <w:rFonts w:ascii="Times New Roman" w:eastAsia="Calibri" w:hAnsi="Times New Roman" w:cs="Times New Roman"/>
          <w:sz w:val="24"/>
          <w:szCs w:val="24"/>
          <w:lang w:eastAsia="ru-RU"/>
        </w:rPr>
        <w:t>256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30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ов.  </w:t>
      </w:r>
      <w:r w:rsidR="003A2C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студентов находятся в академическом отпуске. </w:t>
      </w:r>
      <w:r w:rsidR="00BB3B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очном отделении </w:t>
      </w:r>
      <w:r w:rsidR="00152C5A">
        <w:rPr>
          <w:rFonts w:ascii="Times New Roman" w:eastAsia="Calibri" w:hAnsi="Times New Roman" w:cs="Times New Roman"/>
          <w:sz w:val="24"/>
          <w:szCs w:val="24"/>
          <w:lang w:eastAsia="ru-RU"/>
        </w:rPr>
        <w:t>контингент составляет</w:t>
      </w:r>
      <w:r w:rsidR="009A6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44 студента</w:t>
      </w:r>
      <w:r w:rsidR="00BB3B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245CC" w:rsidRDefault="002245CC" w:rsidP="00E4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45CC" w:rsidRPr="000D26E7" w:rsidRDefault="008151E0" w:rsidP="002245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26E7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0D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бный</w:t>
      </w:r>
      <w:r w:rsidR="006D7C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лендарь</w:t>
      </w:r>
      <w:r w:rsidRPr="000D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2-2023 учебного года</w:t>
      </w:r>
      <w:r w:rsidR="009A6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="009A6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ое</w:t>
      </w:r>
      <w:proofErr w:type="gramEnd"/>
      <w:r w:rsidR="009A6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D26E7" w:rsidRPr="000D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5035" w:type="dxa"/>
        <w:tblInd w:w="93" w:type="dxa"/>
        <w:tblLook w:val="04A0" w:firstRow="1" w:lastRow="0" w:firstColumn="1" w:lastColumn="0" w:noHBand="0" w:noVBand="1"/>
      </w:tblPr>
      <w:tblGrid>
        <w:gridCol w:w="465"/>
        <w:gridCol w:w="1080"/>
        <w:gridCol w:w="860"/>
        <w:gridCol w:w="1315"/>
        <w:gridCol w:w="1315"/>
      </w:tblGrid>
      <w:tr w:rsidR="00896039" w:rsidRPr="000D26E7" w:rsidTr="00896039">
        <w:trPr>
          <w:trHeight w:val="5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ебные </w:t>
            </w:r>
            <w:r w:rsidRPr="000D26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6039" w:rsidRDefault="00896039" w:rsidP="0022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полугодие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Т-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5.07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ВТ-2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5.07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Д-2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5.07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ЭП-2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21.06</w:t>
            </w:r>
            <w:r w:rsidRPr="00AD43A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Т-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5.07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ВТ-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5.07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ЭХТ-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5.07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Д-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5.07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ЗМ-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5.07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Т-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28.06</w:t>
            </w:r>
            <w:r w:rsidRPr="00AD43A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ЭХТ-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28.06</w:t>
            </w:r>
            <w:r w:rsidRPr="00AD43A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КД-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31.05</w:t>
            </w:r>
            <w:r w:rsidRPr="00AD43A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Т-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7.06</w:t>
            </w:r>
            <w:r w:rsidRPr="00AD43A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ЭХТ-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07.06</w:t>
            </w:r>
            <w:r w:rsidRPr="00AD43A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Д-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С 1.09.2022-28.12.2022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2245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31.05</w:t>
            </w:r>
            <w:r w:rsidRPr="00AD43A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.2023</w:t>
            </w:r>
          </w:p>
        </w:tc>
      </w:tr>
    </w:tbl>
    <w:p w:rsidR="00896039" w:rsidRDefault="00896039" w:rsidP="009A6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6577" w:rsidRPr="000D26E7" w:rsidRDefault="009A6577" w:rsidP="009A65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26E7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0D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б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лендарь</w:t>
      </w:r>
      <w:r w:rsidRPr="000D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2-2023 учебного год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о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D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4692" w:type="dxa"/>
        <w:tblInd w:w="93" w:type="dxa"/>
        <w:tblLook w:val="04A0" w:firstRow="1" w:lastRow="0" w:firstColumn="1" w:lastColumn="0" w:noHBand="0" w:noVBand="1"/>
      </w:tblPr>
      <w:tblGrid>
        <w:gridCol w:w="587"/>
        <w:gridCol w:w="1362"/>
        <w:gridCol w:w="1085"/>
        <w:gridCol w:w="1658"/>
      </w:tblGrid>
      <w:tr w:rsidR="00896039" w:rsidRPr="000D26E7" w:rsidTr="00896039">
        <w:trPr>
          <w:trHeight w:val="5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ебные </w:t>
            </w:r>
            <w:r w:rsidRPr="000D26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6039" w:rsidRDefault="00896039" w:rsidP="0036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ссия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Д</w:t>
            </w: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10.02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бл.</w:t>
            </w: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152C5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10.02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ВТ-2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10.02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Д-2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96039" w:rsidRPr="00152C5A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152C5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10.02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бл.</w:t>
            </w: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96039" w:rsidRPr="00152C5A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10.02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ВТ</w:t>
            </w: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96039" w:rsidRPr="00152C5A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152C5A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2.01.2023-10.02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КД-2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:rsidR="00896039" w:rsidRPr="00152C5A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6.01.2023-16.02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ибл.-2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96039" w:rsidRPr="00152C5A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6.01.2023-24.02.2023</w:t>
            </w:r>
          </w:p>
        </w:tc>
      </w:tr>
      <w:tr w:rsidR="00896039" w:rsidRPr="000D26E7" w:rsidTr="0089603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ВТ-2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</w:tcPr>
          <w:p w:rsidR="00896039" w:rsidRPr="00152C5A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0D26E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I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896039" w:rsidRPr="000D26E7" w:rsidRDefault="00896039" w:rsidP="0036671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6.01.2023-24.02.2023</w:t>
            </w:r>
          </w:p>
        </w:tc>
      </w:tr>
    </w:tbl>
    <w:p w:rsidR="00112DCA" w:rsidRDefault="00112DCA" w:rsidP="00112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3E0F" w:rsidRPr="00363E0F" w:rsidRDefault="00A55661" w:rsidP="0036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661">
        <w:rPr>
          <w:rFonts w:ascii="Times New Roman" w:eastAsia="Calibri" w:hAnsi="Times New Roman" w:cs="Times New Roman"/>
          <w:sz w:val="24"/>
          <w:szCs w:val="24"/>
          <w:lang w:eastAsia="ru-RU"/>
        </w:rPr>
        <w:t>Вопросы успеваемости, посещаемости рассматрива</w:t>
      </w:r>
      <w:r w:rsidR="00EB2A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тся еженедельно на планерках. К каждой учебной группе прикреплены кураторы и </w:t>
      </w:r>
      <w:proofErr w:type="spellStart"/>
      <w:r w:rsidR="00EB2A23">
        <w:rPr>
          <w:rFonts w:ascii="Times New Roman" w:eastAsia="Calibri" w:hAnsi="Times New Roman" w:cs="Times New Roman"/>
          <w:sz w:val="24"/>
          <w:szCs w:val="24"/>
          <w:lang w:eastAsia="ru-RU"/>
        </w:rPr>
        <w:t>тьюторы</w:t>
      </w:r>
      <w:proofErr w:type="spellEnd"/>
      <w:r w:rsidR="00EB2A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ебная деятельность регулярно освещается на сайте колледжа, а также </w:t>
      </w:r>
      <w:r w:rsidR="00732016">
        <w:rPr>
          <w:rFonts w:ascii="Times New Roman" w:eastAsia="Calibri" w:hAnsi="Times New Roman" w:cs="Times New Roman"/>
          <w:sz w:val="24"/>
          <w:szCs w:val="24"/>
          <w:lang w:eastAsia="ru-RU"/>
        </w:rPr>
        <w:t>в других социальных сетях</w:t>
      </w:r>
      <w:r w:rsidR="00EB2A2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, з</w:t>
      </w:r>
      <w:r w:rsidR="00363E0F" w:rsidRPr="00363E0F">
        <w:rPr>
          <w:rFonts w:ascii="Times New Roman" w:eastAsia="Calibri" w:hAnsi="Times New Roman" w:cs="Times New Roman"/>
          <w:sz w:val="24"/>
          <w:szCs w:val="24"/>
          <w:lang w:eastAsia="ru-RU"/>
        </w:rPr>
        <w:t>а I по</w:t>
      </w:r>
      <w:r w:rsid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годие 2022-2023 учебного года </w:t>
      </w:r>
      <w:r w:rsidR="00363E0F" w:rsidRP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</w:t>
      </w:r>
      <w:r w:rsid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джа </w:t>
      </w:r>
      <w:r w:rsidR="00363E0F" w:rsidRP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размещено 54 (по состоянию 26.12.2022) новостных публикаций, там же размещались фото и видео </w:t>
      </w:r>
      <w:r w:rsidR="00363E0F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мых мероприятий; в</w:t>
      </w:r>
      <w:r w:rsidR="00363E0F" w:rsidRPr="00363E0F">
        <w:rPr>
          <w:rFonts w:ascii="Times New Roman" w:eastAsia="Calibri" w:hAnsi="Times New Roman" w:cs="Times New Roman"/>
          <w:sz w:val="24"/>
          <w:szCs w:val="24"/>
          <w:lang w:eastAsia="ru-RU"/>
        </w:rPr>
        <w:t>ыполнено обновление нормативно-правовых документов, локальных актов</w:t>
      </w:r>
      <w:r w:rsid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публикация </w:t>
      </w:r>
      <w:r w:rsidR="00C72016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х приказов; о</w:t>
      </w:r>
      <w:r w:rsidR="00363E0F" w:rsidRP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новление информации </w:t>
      </w:r>
      <w:r w:rsidR="00C72016">
        <w:rPr>
          <w:rFonts w:ascii="Times New Roman" w:eastAsia="Calibri" w:hAnsi="Times New Roman" w:cs="Times New Roman"/>
          <w:sz w:val="24"/>
          <w:szCs w:val="24"/>
          <w:lang w:eastAsia="ru-RU"/>
        </w:rPr>
        <w:t>о сотрудниках</w:t>
      </w:r>
      <w:r w:rsidR="00363E0F" w:rsidRP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джа. За </w:t>
      </w:r>
      <w:r w:rsidR="00C72016">
        <w:rPr>
          <w:rFonts w:ascii="Times New Roman" w:eastAsia="Calibri" w:hAnsi="Times New Roman" w:cs="Times New Roman"/>
          <w:sz w:val="24"/>
          <w:szCs w:val="24"/>
          <w:lang w:eastAsia="ru-RU"/>
        </w:rPr>
        <w:t>отчитываемый период</w:t>
      </w:r>
      <w:r w:rsidR="00363E0F" w:rsidRPr="00363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йт посетили 9873 раз. </w:t>
      </w:r>
    </w:p>
    <w:p w:rsidR="00EB2A23" w:rsidRDefault="00EB2A23" w:rsidP="00730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проблемами в реализации образовательных программ остаются</w:t>
      </w:r>
      <w:r w:rsidR="0073201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5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ащеннос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о-техническ</w:t>
      </w:r>
      <w:r w:rsidR="00B1544F">
        <w:rPr>
          <w:rFonts w:ascii="Times New Roman" w:eastAsia="Calibri" w:hAnsi="Times New Roman" w:cs="Times New Roman"/>
          <w:sz w:val="24"/>
          <w:szCs w:val="24"/>
          <w:lang w:eastAsia="ru-RU"/>
        </w:rPr>
        <w:t>ой баз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потребность в музыкальных инструментах</w:t>
      </w:r>
      <w:r w:rsidR="00B1544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544F">
        <w:rPr>
          <w:rFonts w:ascii="Times New Roman" w:eastAsia="Calibri" w:hAnsi="Times New Roman" w:cs="Times New Roman"/>
          <w:sz w:val="24"/>
          <w:szCs w:val="24"/>
          <w:lang w:eastAsia="ru-RU"/>
        </w:rPr>
        <w:t>износ технических средств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01D8" w:rsidRPr="00B97974" w:rsidRDefault="009D01D8" w:rsidP="00730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979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определения </w:t>
      </w:r>
      <w:r w:rsidR="009B2CE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 преподавания дисциплин, междисциплинарных курсов</w:t>
      </w:r>
      <w:r w:rsidRPr="00B979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ачества усвоения студентами учебного материала</w:t>
      </w:r>
      <w:r w:rsidR="009B2CE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979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2CE6">
        <w:rPr>
          <w:rFonts w:ascii="Times New Roman" w:eastAsia="Calibri" w:hAnsi="Times New Roman" w:cs="Times New Roman"/>
          <w:sz w:val="24"/>
          <w:szCs w:val="24"/>
          <w:lang w:eastAsia="ru-RU"/>
        </w:rPr>
        <w:t>в октябре</w:t>
      </w:r>
      <w:r w:rsidR="00CF5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 проведен контрольный срез остаточных знаний</w:t>
      </w:r>
      <w:r w:rsidR="009B2CE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</w:p>
    <w:p w:rsidR="009D01D8" w:rsidRPr="00B97974" w:rsidRDefault="009D01D8" w:rsidP="009D0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3"/>
        <w:gridCol w:w="2569"/>
      </w:tblGrid>
      <w:tr w:rsidR="009D5114" w:rsidRPr="00B97974" w:rsidTr="009D5114">
        <w:tc>
          <w:tcPr>
            <w:tcW w:w="0" w:type="auto"/>
          </w:tcPr>
          <w:p w:rsidR="009D5114" w:rsidRPr="00B97974" w:rsidRDefault="009D5114" w:rsidP="008B39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69" w:type="dxa"/>
          </w:tcPr>
          <w:p w:rsidR="009D5114" w:rsidRPr="00B97974" w:rsidRDefault="009D5114" w:rsidP="009D51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D5114" w:rsidRPr="00B97974" w:rsidTr="009D5114">
        <w:tc>
          <w:tcPr>
            <w:tcW w:w="0" w:type="auto"/>
          </w:tcPr>
          <w:p w:rsidR="009D5114" w:rsidRPr="00B97974" w:rsidRDefault="009D5114" w:rsidP="008B39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ло от общего числа студентов</w:t>
            </w:r>
          </w:p>
        </w:tc>
        <w:tc>
          <w:tcPr>
            <w:tcW w:w="2569" w:type="dxa"/>
          </w:tcPr>
          <w:p w:rsidR="009D5114" w:rsidRPr="009D5114" w:rsidRDefault="009D5114" w:rsidP="009D51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114"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</w:tr>
      <w:tr w:rsidR="009D5114" w:rsidRPr="00B97974" w:rsidTr="009D5114">
        <w:tc>
          <w:tcPr>
            <w:tcW w:w="0" w:type="auto"/>
          </w:tcPr>
          <w:p w:rsidR="009D5114" w:rsidRPr="00B97974" w:rsidRDefault="009D5114" w:rsidP="008B39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569" w:type="dxa"/>
          </w:tcPr>
          <w:p w:rsidR="009D5114" w:rsidRPr="009D5114" w:rsidRDefault="009D5114" w:rsidP="009D51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.49%</w:t>
            </w:r>
          </w:p>
        </w:tc>
      </w:tr>
      <w:tr w:rsidR="009D5114" w:rsidRPr="00B97974" w:rsidTr="009D5114">
        <w:tc>
          <w:tcPr>
            <w:tcW w:w="0" w:type="auto"/>
          </w:tcPr>
          <w:p w:rsidR="009D5114" w:rsidRPr="00B97974" w:rsidRDefault="009D5114" w:rsidP="008B39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9D5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нее значение качества</w:t>
            </w:r>
          </w:p>
        </w:tc>
        <w:tc>
          <w:tcPr>
            <w:tcW w:w="2569" w:type="dxa"/>
          </w:tcPr>
          <w:p w:rsidR="009D5114" w:rsidRPr="009D5114" w:rsidRDefault="009D5114" w:rsidP="009D51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.15%</w:t>
            </w:r>
          </w:p>
        </w:tc>
      </w:tr>
      <w:tr w:rsidR="009D5114" w:rsidRPr="00B97974" w:rsidTr="009D5114">
        <w:tc>
          <w:tcPr>
            <w:tcW w:w="0" w:type="auto"/>
          </w:tcPr>
          <w:p w:rsidR="009D5114" w:rsidRPr="00B97974" w:rsidRDefault="009D5114" w:rsidP="008B39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9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69" w:type="dxa"/>
          </w:tcPr>
          <w:p w:rsidR="009D5114" w:rsidRPr="009D5114" w:rsidRDefault="009D5114" w:rsidP="009D51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114">
              <w:rPr>
                <w:rFonts w:ascii="Times New Roman" w:eastAsia="Calibri" w:hAnsi="Times New Roman" w:cs="Times New Roman"/>
                <w:sz w:val="24"/>
                <w:szCs w:val="24"/>
              </w:rPr>
              <w:t>4,14</w:t>
            </w:r>
          </w:p>
        </w:tc>
      </w:tr>
    </w:tbl>
    <w:p w:rsidR="00EE5CA3" w:rsidRDefault="00EE5CA3" w:rsidP="00EE5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A3" w:rsidRPr="00EE5CA3" w:rsidRDefault="00EE5CA3" w:rsidP="00EE5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Pr="009D5114" w:rsidRDefault="009D5114" w:rsidP="009D5114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14">
        <w:rPr>
          <w:rFonts w:ascii="Times New Roman" w:eastAsia="Calibri" w:hAnsi="Times New Roman" w:cs="Times New Roman"/>
          <w:b/>
          <w:sz w:val="24"/>
          <w:szCs w:val="24"/>
        </w:rPr>
        <w:t>Результаты приема</w:t>
      </w:r>
      <w:r w:rsidR="00843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3EEA" w:rsidRPr="0084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- 2023 учебный год</w:t>
      </w:r>
    </w:p>
    <w:p w:rsidR="00843EEA" w:rsidRDefault="00843EEA" w:rsidP="0084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EEA" w:rsidRPr="00C72016" w:rsidRDefault="00843EEA" w:rsidP="00843E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ые цифры приема </w:t>
      </w:r>
    </w:p>
    <w:tbl>
      <w:tblPr>
        <w:tblStyle w:val="8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2"/>
        <w:gridCol w:w="1419"/>
        <w:gridCol w:w="1277"/>
        <w:gridCol w:w="994"/>
        <w:gridCol w:w="992"/>
        <w:gridCol w:w="1843"/>
      </w:tblGrid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Специальность /направление подготов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</w:rPr>
            </w:pPr>
            <w:r w:rsidRPr="00C72016">
              <w:rPr>
                <w:rFonts w:ascii="Times New Roman" w:hAnsi="Times New Roman"/>
                <w:b/>
              </w:rPr>
              <w:t>Бюджетные ме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72016">
              <w:rPr>
                <w:rFonts w:ascii="Times New Roman" w:hAnsi="Times New Roman"/>
                <w:b/>
                <w:sz w:val="23"/>
                <w:szCs w:val="23"/>
              </w:rPr>
              <w:t>Платное обуч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72016">
              <w:rPr>
                <w:rFonts w:ascii="Times New Roman" w:hAnsi="Times New Roman"/>
                <w:b/>
                <w:sz w:val="23"/>
                <w:szCs w:val="23"/>
              </w:rPr>
              <w:t xml:space="preserve">на базе 9 </w:t>
            </w:r>
            <w:proofErr w:type="spellStart"/>
            <w:r w:rsidRPr="00C72016">
              <w:rPr>
                <w:rFonts w:ascii="Times New Roman" w:hAnsi="Times New Roman"/>
                <w:b/>
                <w:sz w:val="23"/>
                <w:szCs w:val="23"/>
              </w:rPr>
              <w:t>кл</w:t>
            </w:r>
            <w:proofErr w:type="spellEnd"/>
            <w:r w:rsidRPr="00C720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72016">
              <w:rPr>
                <w:rFonts w:ascii="Times New Roman" w:hAnsi="Times New Roman"/>
                <w:b/>
                <w:sz w:val="23"/>
                <w:szCs w:val="23"/>
              </w:rPr>
              <w:t xml:space="preserve">на базе 11 </w:t>
            </w:r>
            <w:proofErr w:type="spellStart"/>
            <w:r w:rsidRPr="00C72016">
              <w:rPr>
                <w:rFonts w:ascii="Times New Roman" w:hAnsi="Times New Roman"/>
                <w:b/>
                <w:sz w:val="23"/>
                <w:szCs w:val="23"/>
              </w:rPr>
              <w:t>кл</w:t>
            </w:r>
            <w:proofErr w:type="spellEnd"/>
            <w:r w:rsidRPr="00C720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Default="00843EEA" w:rsidP="00843EEA">
            <w:pPr>
              <w:rPr>
                <w:rFonts w:ascii="Times New Roman" w:hAnsi="Times New Roman"/>
              </w:rPr>
            </w:pPr>
            <w:proofErr w:type="gramStart"/>
            <w:r w:rsidRPr="00C72016">
              <w:rPr>
                <w:rFonts w:ascii="Times New Roman" w:hAnsi="Times New Roman"/>
              </w:rPr>
              <w:t>Народное художественное</w:t>
            </w:r>
            <w:proofErr w:type="gramEnd"/>
            <w:r w:rsidRPr="00C72016">
              <w:rPr>
                <w:rFonts w:ascii="Times New Roman" w:hAnsi="Times New Roman"/>
              </w:rPr>
              <w:t xml:space="preserve"> творчество (Хореографическое творчество)</w:t>
            </w:r>
          </w:p>
          <w:p w:rsidR="007F3FBC" w:rsidRPr="00C72016" w:rsidRDefault="007F3FBC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</w:rPr>
              <w:t>(очное обучени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sz w:val="24"/>
                <w:szCs w:val="24"/>
              </w:rPr>
              <w:t>Утверждено распоряжением Правительства РС (Я) № 238-р от 22 марта 2022 года</w:t>
            </w:r>
          </w:p>
        </w:tc>
      </w:tr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Default="00843EEA" w:rsidP="00843EEA">
            <w:pPr>
              <w:rPr>
                <w:rFonts w:ascii="Times New Roman" w:hAnsi="Times New Roman"/>
              </w:rPr>
            </w:pPr>
            <w:proofErr w:type="gramStart"/>
            <w:r w:rsidRPr="00C72016">
              <w:rPr>
                <w:rFonts w:ascii="Times New Roman" w:hAnsi="Times New Roman"/>
              </w:rPr>
              <w:t>Народное художественное</w:t>
            </w:r>
            <w:proofErr w:type="gramEnd"/>
            <w:r w:rsidRPr="00C72016">
              <w:rPr>
                <w:rFonts w:ascii="Times New Roman" w:hAnsi="Times New Roman"/>
              </w:rPr>
              <w:t xml:space="preserve"> творчество (Фото - </w:t>
            </w:r>
            <w:proofErr w:type="spellStart"/>
            <w:r w:rsidRPr="00C72016">
              <w:rPr>
                <w:rFonts w:ascii="Times New Roman" w:hAnsi="Times New Roman"/>
              </w:rPr>
              <w:t>видеотворчество</w:t>
            </w:r>
            <w:proofErr w:type="spellEnd"/>
            <w:r w:rsidRPr="00C72016">
              <w:rPr>
                <w:rFonts w:ascii="Times New Roman" w:hAnsi="Times New Roman"/>
              </w:rPr>
              <w:t>)</w:t>
            </w:r>
          </w:p>
          <w:p w:rsidR="007F3FBC" w:rsidRPr="00C72016" w:rsidRDefault="007F3FBC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</w:rPr>
              <w:t>(очное обучени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</w:p>
        </w:tc>
      </w:tr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2.02.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Музыкальное искусство эстрады</w:t>
            </w:r>
          </w:p>
          <w:p w:rsidR="007F3FBC" w:rsidRPr="00C72016" w:rsidRDefault="007F3FBC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</w:rPr>
              <w:t>(очное обучени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</w:p>
        </w:tc>
      </w:tr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Социально-культурная деятельность (по видам)</w:t>
            </w:r>
          </w:p>
          <w:p w:rsidR="00843EEA" w:rsidRPr="00C72016" w:rsidRDefault="00843EEA" w:rsidP="00843EEA">
            <w:pPr>
              <w:rPr>
                <w:rFonts w:ascii="Times New Roman" w:hAnsi="Times New Roman"/>
                <w:b/>
              </w:rPr>
            </w:pPr>
            <w:r w:rsidRPr="00C72016">
              <w:rPr>
                <w:rFonts w:ascii="Times New Roman" w:hAnsi="Times New Roman"/>
                <w:b/>
              </w:rPr>
              <w:t>(очное обучени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</w:p>
        </w:tc>
      </w:tr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 xml:space="preserve">Социально-культурная </w:t>
            </w:r>
            <w:r w:rsidRPr="00C72016">
              <w:rPr>
                <w:rFonts w:ascii="Times New Roman" w:hAnsi="Times New Roman"/>
              </w:rPr>
              <w:lastRenderedPageBreak/>
              <w:t>деятельность (по видам)</w:t>
            </w:r>
          </w:p>
          <w:p w:rsidR="00843EEA" w:rsidRPr="00C72016" w:rsidRDefault="00843EEA" w:rsidP="00843EEA">
            <w:pPr>
              <w:rPr>
                <w:rFonts w:ascii="Times New Roman" w:hAnsi="Times New Roman"/>
                <w:b/>
              </w:rPr>
            </w:pPr>
            <w:r w:rsidRPr="00C72016">
              <w:rPr>
                <w:rFonts w:ascii="Times New Roman" w:hAnsi="Times New Roman"/>
                <w:b/>
              </w:rPr>
              <w:t>(заочное обучени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</w:p>
        </w:tc>
      </w:tr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lastRenderedPageBreak/>
              <w:t>51.02.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 xml:space="preserve">Библиотековедение </w:t>
            </w:r>
            <w:r w:rsidRPr="00C72016">
              <w:rPr>
                <w:rFonts w:ascii="Times New Roman" w:hAnsi="Times New Roman"/>
                <w:b/>
              </w:rPr>
              <w:t>(заочное обучени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</w:p>
        </w:tc>
      </w:tr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5.02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proofErr w:type="gramStart"/>
            <w:r w:rsidRPr="00C72016">
              <w:rPr>
                <w:rFonts w:ascii="Times New Roman" w:hAnsi="Times New Roman"/>
              </w:rPr>
              <w:t>Театральное</w:t>
            </w:r>
            <w:proofErr w:type="gramEnd"/>
            <w:r w:rsidRPr="00C72016">
              <w:rPr>
                <w:rFonts w:ascii="Times New Roman" w:hAnsi="Times New Roman"/>
              </w:rPr>
              <w:t xml:space="preserve"> и аудиовизуальная техника (по видам)</w:t>
            </w:r>
          </w:p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</w:rPr>
              <w:t>(заочное обучени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</w:p>
        </w:tc>
      </w:tr>
      <w:tr w:rsidR="00843EEA" w:rsidRPr="00C72016" w:rsidTr="00843E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Итого КЦ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</w:rPr>
            </w:pPr>
            <w:r w:rsidRPr="00C72016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</w:rPr>
            </w:pPr>
            <w:r w:rsidRPr="00C720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43EEA" w:rsidRPr="00C72016" w:rsidRDefault="00843EEA" w:rsidP="00843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EA" w:rsidRPr="00C72016" w:rsidRDefault="00843EEA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EA" w:rsidRPr="00C72016" w:rsidRDefault="00843EEA" w:rsidP="00843E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среднем балле вступительных испытаний (ЕГЭ)</w:t>
      </w:r>
    </w:p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894"/>
        <w:gridCol w:w="2435"/>
      </w:tblGrid>
      <w:tr w:rsidR="00843EEA" w:rsidRPr="00C72016" w:rsidTr="00843EEA">
        <w:tc>
          <w:tcPr>
            <w:tcW w:w="7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Специальность (направление подготовки)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Средний ба</w:t>
            </w:r>
            <w:proofErr w:type="gramStart"/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лл вст</w:t>
            </w:r>
            <w:proofErr w:type="gramEnd"/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упительных испытаний (ЕГЭ)</w:t>
            </w:r>
          </w:p>
        </w:tc>
      </w:tr>
      <w:tr w:rsidR="00843EEA" w:rsidRPr="00C72016" w:rsidTr="00843EE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1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Default="00843EEA" w:rsidP="00843EEA">
            <w:pPr>
              <w:rPr>
                <w:rFonts w:ascii="Times New Roman" w:hAnsi="Times New Roman"/>
              </w:rPr>
            </w:pPr>
            <w:proofErr w:type="gramStart"/>
            <w:r w:rsidRPr="00C72016">
              <w:rPr>
                <w:rFonts w:ascii="Times New Roman" w:hAnsi="Times New Roman"/>
              </w:rPr>
              <w:t>Народное художественное</w:t>
            </w:r>
            <w:proofErr w:type="gramEnd"/>
            <w:r w:rsidRPr="00C72016">
              <w:rPr>
                <w:rFonts w:ascii="Times New Roman" w:hAnsi="Times New Roman"/>
              </w:rPr>
              <w:t xml:space="preserve"> творчество (Хореографическое творчество)</w:t>
            </w:r>
          </w:p>
          <w:p w:rsidR="007F3FBC" w:rsidRPr="00C72016" w:rsidRDefault="007F3FBC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</w:rPr>
              <w:t>(очное обучение)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1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43EEA" w:rsidRPr="00C72016" w:rsidTr="00843EE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1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Default="00843EEA" w:rsidP="00843EEA">
            <w:pPr>
              <w:rPr>
                <w:rFonts w:ascii="Times New Roman" w:hAnsi="Times New Roman"/>
              </w:rPr>
            </w:pPr>
            <w:proofErr w:type="gramStart"/>
            <w:r w:rsidRPr="00C72016">
              <w:rPr>
                <w:rFonts w:ascii="Times New Roman" w:hAnsi="Times New Roman"/>
              </w:rPr>
              <w:t>Народное художественное</w:t>
            </w:r>
            <w:proofErr w:type="gramEnd"/>
            <w:r w:rsidRPr="00C72016">
              <w:rPr>
                <w:rFonts w:ascii="Times New Roman" w:hAnsi="Times New Roman"/>
              </w:rPr>
              <w:t xml:space="preserve"> творчество (Фото - </w:t>
            </w:r>
            <w:proofErr w:type="spellStart"/>
            <w:r w:rsidRPr="00C72016">
              <w:rPr>
                <w:rFonts w:ascii="Times New Roman" w:hAnsi="Times New Roman"/>
              </w:rPr>
              <w:t>видеотворчество</w:t>
            </w:r>
            <w:proofErr w:type="spellEnd"/>
            <w:r w:rsidRPr="00C72016">
              <w:rPr>
                <w:rFonts w:ascii="Times New Roman" w:hAnsi="Times New Roman"/>
              </w:rPr>
              <w:t>)</w:t>
            </w:r>
          </w:p>
          <w:p w:rsidR="007F3FBC" w:rsidRPr="00C72016" w:rsidRDefault="007F3FBC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</w:rPr>
              <w:t>(очное обучение)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1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43EEA" w:rsidRPr="00C72016" w:rsidTr="00843EE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2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Социально-культурная деятельность (по видам)</w:t>
            </w:r>
          </w:p>
          <w:p w:rsidR="00843EEA" w:rsidRPr="00C72016" w:rsidRDefault="00843EEA" w:rsidP="00843EEA">
            <w:pPr>
              <w:rPr>
                <w:rFonts w:ascii="Times New Roman" w:hAnsi="Times New Roman"/>
                <w:b/>
              </w:rPr>
            </w:pPr>
            <w:r w:rsidRPr="00C72016">
              <w:rPr>
                <w:rFonts w:ascii="Times New Roman" w:hAnsi="Times New Roman"/>
                <w:b/>
              </w:rPr>
              <w:t>(очное обучение)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16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843EEA" w:rsidRPr="00C72016" w:rsidTr="00843EE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2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Социально-культурная деятельность (по видам)</w:t>
            </w:r>
          </w:p>
          <w:p w:rsidR="00843EEA" w:rsidRPr="00C72016" w:rsidRDefault="00843EEA" w:rsidP="00843EEA">
            <w:pPr>
              <w:rPr>
                <w:rFonts w:ascii="Times New Roman" w:hAnsi="Times New Roman"/>
                <w:b/>
              </w:rPr>
            </w:pPr>
            <w:r w:rsidRPr="00C72016">
              <w:rPr>
                <w:rFonts w:ascii="Times New Roman" w:hAnsi="Times New Roman"/>
                <w:b/>
              </w:rPr>
              <w:t>(заочное обучение)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EEA" w:rsidRPr="00C72016" w:rsidTr="00843EE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1.02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 xml:space="preserve">Библиотековедение </w:t>
            </w:r>
            <w:r w:rsidRPr="00C72016">
              <w:rPr>
                <w:rFonts w:ascii="Times New Roman" w:hAnsi="Times New Roman"/>
                <w:b/>
              </w:rPr>
              <w:t>(заочное обучение)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1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43EEA" w:rsidRPr="00C72016" w:rsidTr="00843EE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2.02.02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Музыкальное искусство эстрады</w:t>
            </w:r>
            <w:r w:rsidR="007F3FBC">
              <w:rPr>
                <w:rFonts w:ascii="Times New Roman" w:hAnsi="Times New Roman"/>
              </w:rPr>
              <w:t xml:space="preserve"> </w:t>
            </w:r>
            <w:r w:rsidR="007F3FBC" w:rsidRPr="00C72016">
              <w:rPr>
                <w:rFonts w:ascii="Times New Roman" w:hAnsi="Times New Roman"/>
                <w:b/>
              </w:rPr>
              <w:t>(очное обучение)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1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43EEA" w:rsidRPr="00C72016" w:rsidTr="00843EE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</w:rPr>
              <w:t>55.02.01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proofErr w:type="gramStart"/>
            <w:r w:rsidRPr="00C72016">
              <w:rPr>
                <w:rFonts w:ascii="Times New Roman" w:hAnsi="Times New Roman"/>
              </w:rPr>
              <w:t>Театральное</w:t>
            </w:r>
            <w:proofErr w:type="gramEnd"/>
            <w:r w:rsidRPr="00C72016">
              <w:rPr>
                <w:rFonts w:ascii="Times New Roman" w:hAnsi="Times New Roman"/>
              </w:rPr>
              <w:t xml:space="preserve"> и аудиовизуальная техника (по видам)</w:t>
            </w:r>
          </w:p>
          <w:p w:rsidR="00843EEA" w:rsidRPr="00C72016" w:rsidRDefault="00843EEA" w:rsidP="00843EEA">
            <w:pPr>
              <w:rPr>
                <w:rFonts w:ascii="Times New Roman" w:hAnsi="Times New Roman"/>
              </w:rPr>
            </w:pPr>
            <w:r w:rsidRPr="00C72016">
              <w:rPr>
                <w:rFonts w:ascii="Times New Roman" w:hAnsi="Times New Roman"/>
                <w:b/>
              </w:rPr>
              <w:t>(заочное обучение)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1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43EEA" w:rsidRPr="00C72016" w:rsidTr="007F3FB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rPr>
                <w:rFonts w:ascii="Times New Roman" w:hAnsi="Times New Roman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EA" w:rsidRPr="00C72016" w:rsidRDefault="00843EEA" w:rsidP="0084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EEA" w:rsidRPr="00C72016" w:rsidTr="00843EEA">
        <w:tc>
          <w:tcPr>
            <w:tcW w:w="7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84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EEA" w:rsidRPr="00C72016" w:rsidRDefault="00843EEA" w:rsidP="007F3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16">
              <w:rPr>
                <w:rFonts w:ascii="Times New Roman" w:hAnsi="Times New Roman"/>
                <w:b/>
                <w:sz w:val="24"/>
                <w:szCs w:val="24"/>
              </w:rPr>
              <w:t>4,21</w:t>
            </w:r>
          </w:p>
        </w:tc>
      </w:tr>
    </w:tbl>
    <w:p w:rsidR="00843EEA" w:rsidRPr="00C72016" w:rsidRDefault="00843EEA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емную кампанию на 2022-2023 </w:t>
      </w:r>
      <w:proofErr w:type="spellStart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БПОУ Р</w:t>
      </w:r>
      <w:proofErr w:type="gramStart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 «Якутский колледж культуры и искусств им. А.Д. Макаровой» было подано всего 590 заявлений. 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были поданы в электронной форме через портал образовательных услуг, через электронную почту образовательной организации, а также в очном формате.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1 «Народное художественное творчество» по виду Хореографическое творчество,  20 бюджетных мест, 5 платных, принято 103 заявления;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1 «Народное художественное творчество» по виду «Фот</w:t>
      </w:r>
      <w:proofErr w:type="gramStart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ворчество</w:t>
      </w:r>
      <w:proofErr w:type="spellEnd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72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15 бюджетных мест, 5 платных, принято 106 заявлений;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53.02.08 «Музыкальное искусство эстрады» по виду «эстрадное пение» – 10 бюджетных, 5 платных мест, принято 65 заявлений;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2 «Социально-культурная деятельность», очная форма, 15 бюджетных мест, 5 платных – принято 230 заявлений;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: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2 «Социально-культурная деятельность», заочная форма, 10 бюджетных мест, 5 платных – принято 19 заявлений;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3 «Библиотековедение», заочная форма, 10 бюджетных</w:t>
      </w:r>
      <w:proofErr w:type="gramStart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5 платных – принято 46 заявлений;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5.02.01</w:t>
      </w:r>
      <w:r w:rsidR="0046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атральная и аудиовизуальная техника», заочная форма, 10 бюджетных и 5 платных мес</w:t>
      </w:r>
      <w:proofErr w:type="gramStart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т–</w:t>
      </w:r>
      <w:proofErr w:type="gramEnd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19 заявлений.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приемной кампании велась активная работа по привлечению абитуриентов. Были подготовлены и запущены рекламные тексты, фотографии и видео по приемной кампании согласно требованиям этого года. Были организованы дни открытых дверей и принимали участие в онлайн трансляции с целью профориентации и подготовки к творческим испытаниям. Также участвовали в прямом эфире на канале НВК Саха.</w:t>
      </w:r>
    </w:p>
    <w:p w:rsidR="00843EEA" w:rsidRPr="00C72016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комиссия руководствовалась приказом Министерства просвещения РФ от 2 сентября 2020 года N 457 «Об утверждении Порядка приема на </w:t>
      </w:r>
      <w:proofErr w:type="gramStart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».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июня начался прием заявлений, на специальности со вступительными испытаниями прием продлился до 10 августа, на специальности без вступительных испытаний до 15 августа.</w:t>
      </w:r>
      <w:proofErr w:type="gramEnd"/>
      <w:r w:rsidRPr="00C7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1 августа для желающих были организованы очные и  онлайн занятия по подготовке к вступительным испытаниям</w:t>
      </w: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7 и 18 августа состоялись творческие испытания, абитуриенты выполняли различные творческие  задания и проходили коллоквиумы. </w:t>
      </w:r>
      <w:proofErr w:type="gramStart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тупительные творческие испытания оценивание велось по балльной системе в зависимости от утвержденной программы, с учетом баллов за портфолио, с составлением общего протокола.</w:t>
      </w:r>
      <w:proofErr w:type="gramEnd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итоговый балл (с учетом среднего балла аттестата и баллов за творческие испытания) составил – 14 баллов, баллы были переведены на зачетную систему по Положению о Правилах приема на 2021-22гг. 22 августа состоялось Заседание приемной комиссии с составлением Протоколов №1 «О зачислении на бюджетное обучение» и №2 «О зачислении на внебюджетное обучение».</w:t>
      </w:r>
      <w:proofErr w:type="gramEnd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вступительных испытаний по КЦП на бюджетное обучение зачислено 90</w:t>
      </w:r>
      <w:r w:rsidRPr="00843E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ов и на платное обучение</w:t>
      </w:r>
      <w:r w:rsidRPr="00843E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24 абитуриентов, всего 114 студентов, из них лица из числа детей-сирот и детей, оставшихся без попечения родителей -7.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одно место составил: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1 Народное художественное творчество по виду Хореографическое творчество – 5,25 человек на 1 место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1 Народное художественное творчество по виду Фот</w:t>
      </w:r>
      <w:proofErr w:type="gramStart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ворчество</w:t>
      </w:r>
      <w:proofErr w:type="spellEnd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- 7,07чел. на 1 место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02.08 Музыкальное искусство эстрады  – </w:t>
      </w:r>
      <w:r w:rsidRPr="00843EEA">
        <w:rPr>
          <w:rFonts w:ascii="Calibri" w:eastAsia="Times New Roman" w:hAnsi="Calibri" w:cs="Times New Roman"/>
          <w:lang w:eastAsia="ru-RU"/>
        </w:rPr>
        <w:t xml:space="preserve">6,50 </w:t>
      </w: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на 1 </w:t>
      </w:r>
      <w:proofErr w:type="spellStart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</w:t>
      </w:r>
      <w:proofErr w:type="spellEnd"/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2 Социально-культурная деятельность, очно –15,33 чел. на 1 место.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2 Социально-культурная деятельность, заочно – 1.19 человека на 1 место.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3 Библиотековедение заочно - 4.60 человек на 1 место.</w:t>
      </w:r>
    </w:p>
    <w:p w:rsidR="00843EEA" w:rsidRP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55.02.02 Театральная и аудиовизуальная техника, заочно  – 1.90 человек на 1 место.</w:t>
      </w:r>
    </w:p>
    <w:p w:rsidR="00843EEA" w:rsidRDefault="00843EE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 общий конкурс 6,5 чел на 1 бюджетное место.</w:t>
      </w:r>
    </w:p>
    <w:p w:rsidR="00466487" w:rsidRDefault="00466487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9A" w:rsidRPr="00843EEA" w:rsidRDefault="00BF749A" w:rsidP="00843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87" w:rsidRPr="00BF749A" w:rsidRDefault="00BF749A" w:rsidP="00BF749A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BF749A">
        <w:rPr>
          <w:rFonts w:ascii="Times New Roman" w:eastAsia="Calibri" w:hAnsi="Times New Roman" w:cs="Times New Roman"/>
          <w:i/>
          <w:sz w:val="24"/>
          <w:szCs w:val="24"/>
        </w:rPr>
        <w:t xml:space="preserve">О контрольных цифрах приема 2023-2024 </w:t>
      </w:r>
      <w:proofErr w:type="spellStart"/>
      <w:r w:rsidRPr="00BF749A">
        <w:rPr>
          <w:rFonts w:ascii="Times New Roman" w:eastAsia="Calibri" w:hAnsi="Times New Roman" w:cs="Times New Roman"/>
          <w:i/>
          <w:sz w:val="24"/>
          <w:szCs w:val="24"/>
        </w:rPr>
        <w:t>уч</w:t>
      </w:r>
      <w:proofErr w:type="gramStart"/>
      <w:r w:rsidRPr="00BF749A">
        <w:rPr>
          <w:rFonts w:ascii="Times New Roman" w:eastAsia="Calibri" w:hAnsi="Times New Roman" w:cs="Times New Roman"/>
          <w:i/>
          <w:sz w:val="24"/>
          <w:szCs w:val="24"/>
        </w:rPr>
        <w:t>.г</w:t>
      </w:r>
      <w:proofErr w:type="gramEnd"/>
      <w:r w:rsidRPr="00BF749A">
        <w:rPr>
          <w:rFonts w:ascii="Times New Roman" w:eastAsia="Calibri" w:hAnsi="Times New Roman" w:cs="Times New Roman"/>
          <w:i/>
          <w:sz w:val="24"/>
          <w:szCs w:val="24"/>
        </w:rPr>
        <w:t>од</w:t>
      </w:r>
      <w:proofErr w:type="spellEnd"/>
      <w:r w:rsidRPr="00BF749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F749A" w:rsidRPr="00466487" w:rsidRDefault="00BF749A" w:rsidP="00BF749A">
      <w:pPr>
        <w:pStyle w:val="a6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487" w:rsidRPr="00BF749A" w:rsidRDefault="00466487" w:rsidP="00BF74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9A">
        <w:rPr>
          <w:rFonts w:ascii="Times New Roman" w:eastAsia="Calibri" w:hAnsi="Times New Roman" w:cs="Times New Roman"/>
          <w:sz w:val="24"/>
          <w:szCs w:val="24"/>
        </w:rPr>
        <w:t xml:space="preserve">Согласно запросу </w:t>
      </w:r>
      <w:proofErr w:type="spellStart"/>
      <w:r w:rsidRPr="00BF749A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BF749A">
        <w:rPr>
          <w:rFonts w:ascii="Times New Roman" w:eastAsia="Calibri" w:hAnsi="Times New Roman" w:cs="Times New Roman"/>
          <w:sz w:val="24"/>
          <w:szCs w:val="24"/>
        </w:rPr>
        <w:t xml:space="preserve"> РС (Я) от 01.09.2022 №07/01-19/7712</w:t>
      </w:r>
      <w:r w:rsidR="00BF749A" w:rsidRPr="00BF7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49A">
        <w:rPr>
          <w:rFonts w:ascii="Times New Roman" w:eastAsia="Calibri" w:hAnsi="Times New Roman" w:cs="Times New Roman"/>
          <w:sz w:val="24"/>
          <w:szCs w:val="24"/>
        </w:rPr>
        <w:t xml:space="preserve">с Колледжа </w:t>
      </w:r>
      <w:r w:rsidR="00BF749A" w:rsidRPr="00BF749A">
        <w:rPr>
          <w:rFonts w:ascii="Times New Roman" w:eastAsia="Calibri" w:hAnsi="Times New Roman" w:cs="Times New Roman"/>
          <w:sz w:val="24"/>
          <w:szCs w:val="24"/>
        </w:rPr>
        <w:t xml:space="preserve">было направлено предложение о </w:t>
      </w:r>
      <w:r w:rsidRPr="00BF749A">
        <w:rPr>
          <w:rFonts w:ascii="Times New Roman" w:eastAsia="Calibri" w:hAnsi="Times New Roman" w:cs="Times New Roman"/>
          <w:sz w:val="24"/>
          <w:szCs w:val="24"/>
        </w:rPr>
        <w:t xml:space="preserve">количестве контрольных цифр приема на </w:t>
      </w:r>
      <w:r w:rsidR="00BF749A" w:rsidRPr="00BF749A">
        <w:rPr>
          <w:rFonts w:ascii="Times New Roman" w:eastAsia="Calibri" w:hAnsi="Times New Roman" w:cs="Times New Roman"/>
          <w:sz w:val="24"/>
          <w:szCs w:val="24"/>
        </w:rPr>
        <w:t>2023/2024 учебный год.</w:t>
      </w:r>
    </w:p>
    <w:p w:rsidR="006D7C2D" w:rsidRDefault="006D7C2D" w:rsidP="00466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588"/>
        <w:gridCol w:w="2186"/>
        <w:gridCol w:w="1996"/>
        <w:gridCol w:w="1161"/>
        <w:gridCol w:w="673"/>
        <w:gridCol w:w="709"/>
        <w:gridCol w:w="392"/>
        <w:gridCol w:w="392"/>
        <w:gridCol w:w="499"/>
        <w:gridCol w:w="658"/>
      </w:tblGrid>
      <w:tr w:rsidR="00466487" w:rsidRPr="00466487" w:rsidTr="00130589">
        <w:trPr>
          <w:trHeight w:val="235"/>
        </w:trPr>
        <w:tc>
          <w:tcPr>
            <w:tcW w:w="0" w:type="auto"/>
            <w:vMerge w:val="restart"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я СПО/Специальность СПО </w:t>
            </w: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 соответствии с приказом МОН РФ от 29.10.2013 № 1199)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лификация/квалификации </w:t>
            </w: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 соответствии с приказом МОН РФ от 29.10.2013 № 1199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обучения</w:t>
            </w:r>
          </w:p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 соответстви</w:t>
            </w: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и с ФГОС)</w:t>
            </w:r>
          </w:p>
        </w:tc>
        <w:tc>
          <w:tcPr>
            <w:tcW w:w="1076" w:type="dxa"/>
            <w:vMerge w:val="restart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 выпуска</w:t>
            </w:r>
          </w:p>
        </w:tc>
        <w:tc>
          <w:tcPr>
            <w:tcW w:w="1317" w:type="dxa"/>
            <w:vMerge w:val="restart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мест КЦП в </w:t>
            </w: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3 г.</w:t>
            </w:r>
          </w:p>
        </w:tc>
        <w:tc>
          <w:tcPr>
            <w:tcW w:w="3991" w:type="dxa"/>
            <w:gridSpan w:val="4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466487" w:rsidRPr="00466487" w:rsidTr="001305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235" w:type="dxa"/>
            <w:vMerge w:val="restart"/>
            <w:shd w:val="clear" w:color="auto" w:fill="auto"/>
            <w:noWrap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018" w:type="dxa"/>
            <w:vMerge/>
            <w:shd w:val="clear" w:color="auto" w:fill="auto"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о</w:t>
            </w:r>
          </w:p>
        </w:tc>
        <w:tc>
          <w:tcPr>
            <w:tcW w:w="0" w:type="auto"/>
            <w:vMerge w:val="restart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</w:t>
            </w: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но</w:t>
            </w:r>
          </w:p>
        </w:tc>
        <w:tc>
          <w:tcPr>
            <w:tcW w:w="0" w:type="auto"/>
            <w:vMerge w:val="restart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чно-</w:t>
            </w: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очно (вечерняя)</w:t>
            </w:r>
            <w:proofErr w:type="gramEnd"/>
          </w:p>
        </w:tc>
      </w:tr>
      <w:tr w:rsidR="00466487" w:rsidRPr="00466487" w:rsidTr="00130589">
        <w:trPr>
          <w:trHeight w:val="20"/>
        </w:trPr>
        <w:tc>
          <w:tcPr>
            <w:tcW w:w="0" w:type="auto"/>
            <w:vMerge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5" w:type="dxa"/>
            <w:vMerge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базе </w:t>
            </w: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9 </w:t>
            </w:r>
            <w:proofErr w:type="spell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0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базе </w:t>
            </w: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 </w:t>
            </w:r>
            <w:proofErr w:type="spell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</w:t>
            </w:r>
            <w:proofErr w:type="spellEnd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487" w:rsidRPr="00466487" w:rsidTr="0013058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6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7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9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0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1</w:t>
            </w:r>
          </w:p>
        </w:tc>
      </w:tr>
      <w:tr w:rsidR="00466487" w:rsidRPr="00466487" w:rsidTr="0013058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02.0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ое художественное</w:t>
            </w:r>
            <w:proofErr w:type="gramEnd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орчество</w:t>
            </w:r>
          </w:p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: Хореографическое творчество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любительского творческого коллектива преподава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 10 месяцев</w:t>
            </w:r>
          </w:p>
        </w:tc>
        <w:tc>
          <w:tcPr>
            <w:tcW w:w="1076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17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9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0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487" w:rsidRPr="00466487" w:rsidTr="0013058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02.01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ое художественное</w:t>
            </w:r>
            <w:proofErr w:type="gramEnd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орчество</w:t>
            </w:r>
          </w:p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: </w:t>
            </w:r>
            <w:proofErr w:type="spell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нохудожественное</w:t>
            </w:r>
            <w:proofErr w:type="spellEnd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орчество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любительского творческого коллектива преподава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 10 месяцев</w:t>
            </w:r>
          </w:p>
        </w:tc>
        <w:tc>
          <w:tcPr>
            <w:tcW w:w="1076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17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9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0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487" w:rsidRPr="00466487" w:rsidTr="0013058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02.02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-культурная деятельность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 10 месяцев</w:t>
            </w:r>
          </w:p>
        </w:tc>
        <w:tc>
          <w:tcPr>
            <w:tcW w:w="1076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17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9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487" w:rsidRPr="00466487" w:rsidTr="0013058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2.06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ровое </w:t>
            </w:r>
            <w:proofErr w:type="spell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ижирование</w:t>
            </w:r>
            <w:proofErr w:type="spellEnd"/>
            <w:proofErr w:type="gramEnd"/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ижер хора, преподава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 10 месяцев</w:t>
            </w:r>
          </w:p>
        </w:tc>
        <w:tc>
          <w:tcPr>
            <w:tcW w:w="1076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17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9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0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487" w:rsidRPr="00466487" w:rsidTr="0013058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2.08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</w:t>
            </w:r>
          </w:p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укооператорского</w:t>
            </w:r>
            <w:proofErr w:type="gramEnd"/>
          </w:p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 10 месяцев</w:t>
            </w:r>
          </w:p>
        </w:tc>
        <w:tc>
          <w:tcPr>
            <w:tcW w:w="1076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17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9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0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487" w:rsidRPr="00466487" w:rsidTr="00130589">
        <w:trPr>
          <w:trHeight w:val="70"/>
        </w:trPr>
        <w:tc>
          <w:tcPr>
            <w:tcW w:w="10442" w:type="dxa"/>
            <w:gridSpan w:val="6"/>
            <w:shd w:val="clear" w:color="auto" w:fill="auto"/>
            <w:noWrap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17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59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80" w:type="dxa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66487" w:rsidRPr="00466487" w:rsidRDefault="00466487" w:rsidP="0046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66487" w:rsidRDefault="00466487" w:rsidP="006D7C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487" w:rsidRDefault="00466487" w:rsidP="006D7C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591" w:rsidRPr="009D5114" w:rsidRDefault="00CF5591" w:rsidP="009D5114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14">
        <w:rPr>
          <w:rFonts w:ascii="Times New Roman" w:eastAsia="Calibri" w:hAnsi="Times New Roman" w:cs="Times New Roman"/>
          <w:b/>
          <w:sz w:val="24"/>
          <w:szCs w:val="24"/>
        </w:rPr>
        <w:t xml:space="preserve">Движение студентов за 1-е полугодие 2022-2023 </w:t>
      </w:r>
      <w:proofErr w:type="spellStart"/>
      <w:r w:rsidRPr="009D5114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Pr="009D5114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Pr="009D5114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Pr="009D51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3215D">
        <w:rPr>
          <w:rFonts w:ascii="Times New Roman" w:eastAsia="Calibri" w:hAnsi="Times New Roman" w:cs="Times New Roman"/>
          <w:b/>
          <w:sz w:val="24"/>
          <w:szCs w:val="24"/>
        </w:rPr>
        <w:t xml:space="preserve"> (очное отделение)</w:t>
      </w:r>
    </w:p>
    <w:p w:rsidR="00CF5591" w:rsidRDefault="00CF5591" w:rsidP="00C720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36"/>
        <w:gridCol w:w="4008"/>
        <w:gridCol w:w="1134"/>
        <w:gridCol w:w="3793"/>
      </w:tblGrid>
      <w:tr w:rsidR="00CF5591" w:rsidRPr="00B97974" w:rsidTr="00E3215D">
        <w:trPr>
          <w:trHeight w:val="234"/>
        </w:trPr>
        <w:tc>
          <w:tcPr>
            <w:tcW w:w="636" w:type="dxa"/>
            <w:vMerge w:val="restart"/>
          </w:tcPr>
          <w:p w:rsidR="00CF5591" w:rsidRPr="00B97974" w:rsidRDefault="00CF5591" w:rsidP="00E3215D">
            <w:pPr>
              <w:rPr>
                <w:b/>
              </w:rPr>
            </w:pPr>
            <w:r w:rsidRPr="00B97974">
              <w:rPr>
                <w:b/>
              </w:rPr>
              <w:t>№</w:t>
            </w:r>
          </w:p>
          <w:p w:rsidR="00CF5591" w:rsidRPr="00B97974" w:rsidRDefault="00CF5591" w:rsidP="00E3215D">
            <w:pPr>
              <w:rPr>
                <w:b/>
              </w:rPr>
            </w:pPr>
          </w:p>
        </w:tc>
        <w:tc>
          <w:tcPr>
            <w:tcW w:w="4008" w:type="dxa"/>
            <w:vMerge w:val="restart"/>
          </w:tcPr>
          <w:p w:rsidR="00CF5591" w:rsidRPr="00B97974" w:rsidRDefault="00CF5591" w:rsidP="00E3215D">
            <w:pPr>
              <w:rPr>
                <w:b/>
              </w:rPr>
            </w:pPr>
          </w:p>
          <w:p w:rsidR="00CF5591" w:rsidRPr="00B97974" w:rsidRDefault="00CF5591" w:rsidP="00E3215D">
            <w:pPr>
              <w:rPr>
                <w:b/>
              </w:rPr>
            </w:pPr>
            <w:r w:rsidRPr="00B97974">
              <w:rPr>
                <w:b/>
              </w:rPr>
              <w:t>Наименование показателей</w:t>
            </w:r>
          </w:p>
          <w:p w:rsidR="00CF5591" w:rsidRPr="00B97974" w:rsidRDefault="00CF5591" w:rsidP="00E3215D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F5591" w:rsidRPr="00B97974" w:rsidRDefault="00CF5591" w:rsidP="00E3215D">
            <w:pPr>
              <w:rPr>
                <w:b/>
              </w:rPr>
            </w:pPr>
          </w:p>
          <w:p w:rsidR="00CF5591" w:rsidRPr="00B97974" w:rsidRDefault="00CF5591" w:rsidP="00E3215D">
            <w:pPr>
              <w:rPr>
                <w:b/>
              </w:rPr>
            </w:pPr>
            <w:r w:rsidRPr="00B97974">
              <w:rPr>
                <w:b/>
              </w:rPr>
              <w:t>Ед. изм.</w:t>
            </w:r>
          </w:p>
        </w:tc>
        <w:tc>
          <w:tcPr>
            <w:tcW w:w="3793" w:type="dxa"/>
          </w:tcPr>
          <w:p w:rsidR="00CF5591" w:rsidRPr="00B97974" w:rsidRDefault="00CF5591" w:rsidP="00E3215D">
            <w:pPr>
              <w:rPr>
                <w:b/>
              </w:rPr>
            </w:pPr>
            <w:r w:rsidRPr="00B97974">
              <w:rPr>
                <w:b/>
              </w:rPr>
              <w:t>Учебный год</w:t>
            </w:r>
          </w:p>
        </w:tc>
      </w:tr>
      <w:tr w:rsidR="00CF5591" w:rsidRPr="00B97974" w:rsidTr="00E3215D">
        <w:tc>
          <w:tcPr>
            <w:tcW w:w="636" w:type="dxa"/>
            <w:vMerge/>
          </w:tcPr>
          <w:p w:rsidR="00CF5591" w:rsidRPr="00B97974" w:rsidRDefault="00CF5591" w:rsidP="00E3215D">
            <w:pPr>
              <w:rPr>
                <w:b/>
              </w:rPr>
            </w:pPr>
          </w:p>
        </w:tc>
        <w:tc>
          <w:tcPr>
            <w:tcW w:w="4008" w:type="dxa"/>
            <w:vMerge/>
          </w:tcPr>
          <w:p w:rsidR="00CF5591" w:rsidRPr="00B97974" w:rsidRDefault="00CF5591" w:rsidP="00E3215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CF5591" w:rsidRPr="00B97974" w:rsidRDefault="00CF5591" w:rsidP="00E3215D">
            <w:pPr>
              <w:rPr>
                <w:b/>
              </w:rPr>
            </w:pPr>
          </w:p>
        </w:tc>
        <w:tc>
          <w:tcPr>
            <w:tcW w:w="3793" w:type="dxa"/>
          </w:tcPr>
          <w:p w:rsidR="00CF5591" w:rsidRPr="00B97974" w:rsidRDefault="00CF5591" w:rsidP="00E3215D">
            <w:pPr>
              <w:rPr>
                <w:b/>
              </w:rPr>
            </w:pPr>
            <w:r>
              <w:rPr>
                <w:b/>
              </w:rPr>
              <w:t>2022-2023</w:t>
            </w:r>
          </w:p>
        </w:tc>
      </w:tr>
      <w:tr w:rsidR="00CF5591" w:rsidRPr="00B97974" w:rsidTr="00E3215D">
        <w:tc>
          <w:tcPr>
            <w:tcW w:w="636" w:type="dxa"/>
          </w:tcPr>
          <w:p w:rsidR="00CF5591" w:rsidRPr="00B97974" w:rsidRDefault="00CF5591" w:rsidP="00E3215D"/>
        </w:tc>
        <w:tc>
          <w:tcPr>
            <w:tcW w:w="4008" w:type="dxa"/>
          </w:tcPr>
          <w:p w:rsidR="00CF5591" w:rsidRPr="00B97974" w:rsidRDefault="00CF5591" w:rsidP="00E3215D">
            <w:r w:rsidRPr="00B97974">
              <w:t>Контингент студентов на начало учебного года (без учета студентов находящихся в академическом отпуске)</w:t>
            </w:r>
          </w:p>
        </w:tc>
        <w:tc>
          <w:tcPr>
            <w:tcW w:w="1134" w:type="dxa"/>
          </w:tcPr>
          <w:p w:rsidR="00CF5591" w:rsidRPr="00B97974" w:rsidRDefault="00CF5591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CF5591" w:rsidRPr="00E3215D" w:rsidRDefault="00E21A13" w:rsidP="00E3215D">
            <w:pPr>
              <w:jc w:val="center"/>
              <w:rPr>
                <w:b/>
              </w:rPr>
            </w:pPr>
            <w:r w:rsidRPr="00E3215D">
              <w:rPr>
                <w:b/>
              </w:rPr>
              <w:t>268</w:t>
            </w:r>
          </w:p>
        </w:tc>
      </w:tr>
      <w:tr w:rsidR="00CF5591" w:rsidRPr="00B97974" w:rsidTr="00E3215D">
        <w:tc>
          <w:tcPr>
            <w:tcW w:w="636" w:type="dxa"/>
          </w:tcPr>
          <w:p w:rsidR="00CF5591" w:rsidRPr="00B97974" w:rsidRDefault="00CF5591" w:rsidP="00E3215D"/>
        </w:tc>
        <w:tc>
          <w:tcPr>
            <w:tcW w:w="4008" w:type="dxa"/>
          </w:tcPr>
          <w:p w:rsidR="00CF5591" w:rsidRPr="00B97974" w:rsidRDefault="00CF5591" w:rsidP="00E3215D">
            <w:r w:rsidRPr="00B97974">
              <w:rPr>
                <w:b/>
              </w:rPr>
              <w:t xml:space="preserve">Прибыло </w:t>
            </w:r>
            <w:r w:rsidRPr="00B97974">
              <w:t>студентов за истекший учебный год - всего</w:t>
            </w:r>
          </w:p>
        </w:tc>
        <w:tc>
          <w:tcPr>
            <w:tcW w:w="1134" w:type="dxa"/>
          </w:tcPr>
          <w:p w:rsidR="00CF5591" w:rsidRPr="00B97974" w:rsidRDefault="00CF5591" w:rsidP="00E3215D">
            <w:pPr>
              <w:jc w:val="center"/>
            </w:pPr>
          </w:p>
          <w:p w:rsidR="00CF5591" w:rsidRPr="00B97974" w:rsidRDefault="00CF5591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CF5591" w:rsidRPr="00B97974" w:rsidRDefault="00E21A13" w:rsidP="00E3215D">
            <w:pPr>
              <w:jc w:val="center"/>
            </w:pPr>
            <w:r>
              <w:t>7</w:t>
            </w:r>
          </w:p>
        </w:tc>
      </w:tr>
      <w:tr w:rsidR="00CF5591" w:rsidRPr="00B97974" w:rsidTr="00E3215D">
        <w:tc>
          <w:tcPr>
            <w:tcW w:w="636" w:type="dxa"/>
          </w:tcPr>
          <w:p w:rsidR="00CF5591" w:rsidRPr="00B97974" w:rsidRDefault="00CF5591" w:rsidP="00E3215D"/>
        </w:tc>
        <w:tc>
          <w:tcPr>
            <w:tcW w:w="4008" w:type="dxa"/>
          </w:tcPr>
          <w:p w:rsidR="00CF5591" w:rsidRPr="00B97974" w:rsidRDefault="00CF5591" w:rsidP="00E3215D">
            <w:r w:rsidRPr="00B97974">
              <w:t xml:space="preserve">в том числе: </w:t>
            </w:r>
          </w:p>
          <w:p w:rsidR="00CF5591" w:rsidRPr="00B97974" w:rsidRDefault="00CF5591" w:rsidP="00E3215D">
            <w:proofErr w:type="gramStart"/>
            <w:r w:rsidRPr="00B97974">
              <w:t>-восстановлены из академического отпуска</w:t>
            </w:r>
            <w:proofErr w:type="gramEnd"/>
          </w:p>
        </w:tc>
        <w:tc>
          <w:tcPr>
            <w:tcW w:w="1134" w:type="dxa"/>
          </w:tcPr>
          <w:p w:rsidR="00CF5591" w:rsidRPr="00B97974" w:rsidRDefault="00CF5591" w:rsidP="00E3215D">
            <w:pPr>
              <w:jc w:val="center"/>
            </w:pPr>
          </w:p>
        </w:tc>
        <w:tc>
          <w:tcPr>
            <w:tcW w:w="3793" w:type="dxa"/>
          </w:tcPr>
          <w:p w:rsidR="00CF5591" w:rsidRPr="00E3215D" w:rsidRDefault="00E21A13" w:rsidP="00E3215D">
            <w:pPr>
              <w:jc w:val="center"/>
            </w:pPr>
            <w:r w:rsidRPr="00E3215D">
              <w:t>1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 xml:space="preserve">-переведены из других </w:t>
            </w:r>
            <w:proofErr w:type="gramStart"/>
            <w:r w:rsidRPr="00B97974">
              <w:t>средних профессиональных</w:t>
            </w:r>
            <w:proofErr w:type="gramEnd"/>
            <w:r w:rsidRPr="00B97974">
              <w:t xml:space="preserve"> образовательных учреждений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E3215D" w:rsidRDefault="00E3215D" w:rsidP="00E3215D">
            <w:pPr>
              <w:jc w:val="center"/>
            </w:pPr>
            <w:r w:rsidRPr="00E3215D">
              <w:t>3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>
              <w:t>-добор на 1-й курс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</w:p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E3215D" w:rsidRDefault="00E3215D" w:rsidP="00E3215D">
            <w:pPr>
              <w:jc w:val="center"/>
            </w:pPr>
            <w:r w:rsidRPr="00E3215D">
              <w:t>3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rPr>
                <w:b/>
              </w:rPr>
              <w:t xml:space="preserve">Выбыло </w:t>
            </w:r>
            <w:r w:rsidRPr="00B97974">
              <w:t>студентов за истекший учебный год - всего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E3215D" w:rsidRDefault="00ED4582" w:rsidP="00E3215D">
            <w:pPr>
              <w:jc w:val="center"/>
            </w:pPr>
            <w:r>
              <w:t>19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 xml:space="preserve">в том числе: </w:t>
            </w:r>
          </w:p>
          <w:p w:rsidR="00E3215D" w:rsidRPr="00B97974" w:rsidRDefault="00E3215D" w:rsidP="00E3215D">
            <w:r w:rsidRPr="00B97974">
              <w:t>-оформили академический отпуск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</w:p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E3215D" w:rsidRDefault="00E3215D" w:rsidP="00E3215D">
            <w:pPr>
              <w:jc w:val="center"/>
            </w:pPr>
            <w:r w:rsidRPr="00E3215D">
              <w:t>2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 xml:space="preserve">-переведены в другие </w:t>
            </w:r>
            <w:proofErr w:type="gramStart"/>
            <w:r w:rsidRPr="00B97974">
              <w:t>средние профессиональные</w:t>
            </w:r>
            <w:proofErr w:type="gramEnd"/>
            <w:r w:rsidRPr="00B97974">
              <w:t xml:space="preserve"> образовательные учреждения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E3215D" w:rsidRDefault="00ED4582" w:rsidP="00E3215D">
            <w:pPr>
              <w:jc w:val="center"/>
            </w:pPr>
            <w:r>
              <w:t>4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-</w:t>
            </w:r>
            <w:proofErr w:type="gramStart"/>
            <w:r w:rsidRPr="00B97974">
              <w:t>отчислены</w:t>
            </w:r>
            <w:proofErr w:type="gramEnd"/>
            <w:r w:rsidRPr="00B97974">
              <w:t xml:space="preserve"> по собственному желанию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</w:p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10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 xml:space="preserve">-исключены за </w:t>
            </w:r>
            <w:proofErr w:type="spellStart"/>
            <w:r w:rsidRPr="00B97974">
              <w:t>акад</w:t>
            </w:r>
            <w:proofErr w:type="gramStart"/>
            <w:r w:rsidRPr="00B97974">
              <w:t>.н</w:t>
            </w:r>
            <w:proofErr w:type="gramEnd"/>
            <w:r w:rsidRPr="00B97974">
              <w:t>еуспеваемость</w:t>
            </w:r>
            <w:proofErr w:type="spellEnd"/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2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-</w:t>
            </w:r>
            <w:proofErr w:type="gramStart"/>
            <w:r w:rsidRPr="00B97974">
              <w:t>переведены</w:t>
            </w:r>
            <w:proofErr w:type="gramEnd"/>
            <w:r w:rsidRPr="00B97974">
              <w:t xml:space="preserve"> на заочное отделение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</w:p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3B4806" w:rsidP="00E3215D">
            <w:pPr>
              <w:jc w:val="center"/>
            </w:pPr>
            <w:r>
              <w:t>1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 xml:space="preserve">Отчислены в связи завершением обучения 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0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Контингент студентов на конец учебного года (не учитывая студентов находящихся в академическом отпуске)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</w:p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ED4582" w:rsidP="00E3215D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</w:tr>
      <w:tr w:rsidR="00E3215D" w:rsidRPr="00B97974" w:rsidTr="00E3215D">
        <w:tc>
          <w:tcPr>
            <w:tcW w:w="636" w:type="dxa"/>
            <w:vMerge w:val="restart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 xml:space="preserve">Выпуск специалистов:                                                                   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0</w:t>
            </w:r>
          </w:p>
        </w:tc>
      </w:tr>
      <w:tr w:rsidR="00E3215D" w:rsidRPr="00B97974" w:rsidTr="00E3215D">
        <w:tc>
          <w:tcPr>
            <w:tcW w:w="636" w:type="dxa"/>
            <w:vMerge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а) контрольные цифры выпуска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0</w:t>
            </w:r>
          </w:p>
        </w:tc>
      </w:tr>
      <w:tr w:rsidR="00E3215D" w:rsidRPr="00B97974" w:rsidTr="00E3215D">
        <w:tc>
          <w:tcPr>
            <w:tcW w:w="636" w:type="dxa"/>
            <w:vMerge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б) фактический выпуск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0</w:t>
            </w:r>
          </w:p>
        </w:tc>
      </w:tr>
      <w:tr w:rsidR="00E3215D" w:rsidRPr="00B97974" w:rsidTr="00E3215D">
        <w:tc>
          <w:tcPr>
            <w:tcW w:w="636" w:type="dxa"/>
            <w:vMerge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Процент выполнения выпуска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%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0</w:t>
            </w:r>
          </w:p>
        </w:tc>
      </w:tr>
      <w:tr w:rsidR="00E3215D" w:rsidRPr="00B97974" w:rsidTr="00E3215D">
        <w:tc>
          <w:tcPr>
            <w:tcW w:w="636" w:type="dxa"/>
            <w:vMerge w:val="restart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Получили диплом с отличием – всего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0</w:t>
            </w:r>
          </w:p>
        </w:tc>
      </w:tr>
      <w:tr w:rsidR="00E3215D" w:rsidRPr="00B97974" w:rsidTr="00E3215D">
        <w:tc>
          <w:tcPr>
            <w:tcW w:w="636" w:type="dxa"/>
            <w:vMerge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в процентах (п.7:п.66х100)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%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0</w:t>
            </w:r>
          </w:p>
        </w:tc>
      </w:tr>
      <w:tr w:rsidR="00E3215D" w:rsidRPr="00B97974" w:rsidTr="00E3215D">
        <w:tc>
          <w:tcPr>
            <w:tcW w:w="636" w:type="dxa"/>
          </w:tcPr>
          <w:p w:rsidR="00E3215D" w:rsidRPr="00B97974" w:rsidRDefault="00E3215D" w:rsidP="00E3215D"/>
        </w:tc>
        <w:tc>
          <w:tcPr>
            <w:tcW w:w="4008" w:type="dxa"/>
          </w:tcPr>
          <w:p w:rsidR="00E3215D" w:rsidRPr="00B97974" w:rsidRDefault="00E3215D" w:rsidP="00E3215D">
            <w:r w:rsidRPr="00B97974">
              <w:t>Численность студентов, находящихся в академическом отпуске</w:t>
            </w:r>
          </w:p>
        </w:tc>
        <w:tc>
          <w:tcPr>
            <w:tcW w:w="1134" w:type="dxa"/>
          </w:tcPr>
          <w:p w:rsidR="00E3215D" w:rsidRPr="00B97974" w:rsidRDefault="00E3215D" w:rsidP="00E3215D">
            <w:pPr>
              <w:jc w:val="center"/>
            </w:pPr>
            <w:r w:rsidRPr="00B97974">
              <w:t>чел.</w:t>
            </w:r>
          </w:p>
        </w:tc>
        <w:tc>
          <w:tcPr>
            <w:tcW w:w="3793" w:type="dxa"/>
          </w:tcPr>
          <w:p w:rsidR="00E3215D" w:rsidRPr="00B97974" w:rsidRDefault="00E3215D" w:rsidP="00E3215D">
            <w:pPr>
              <w:jc w:val="center"/>
            </w:pPr>
            <w:r>
              <w:t>5</w:t>
            </w:r>
          </w:p>
        </w:tc>
      </w:tr>
    </w:tbl>
    <w:p w:rsidR="00CF5591" w:rsidRDefault="00CF5591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B16" w:rsidRDefault="00AF3B16" w:rsidP="00AF3B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Утвержденные объемы контрольных цифр приема за счет средств </w:t>
      </w:r>
      <w:r w:rsidRPr="00AF3B16">
        <w:rPr>
          <w:rFonts w:ascii="Times New Roman" w:eastAsia="Calibri" w:hAnsi="Times New Roman" w:cs="Times New Roman"/>
          <w:i/>
          <w:sz w:val="24"/>
          <w:szCs w:val="24"/>
        </w:rPr>
        <w:t>государственного бю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жета Республики Саха (Якутия) </w:t>
      </w:r>
      <w:r w:rsidRPr="00AF3B16">
        <w:rPr>
          <w:rFonts w:ascii="Times New Roman" w:eastAsia="Calibri" w:hAnsi="Times New Roman" w:cs="Times New Roman"/>
          <w:i/>
          <w:sz w:val="24"/>
          <w:szCs w:val="24"/>
        </w:rPr>
        <w:t>по образовательным программам среднего профессионального образ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ыполняется:</w:t>
      </w:r>
    </w:p>
    <w:p w:rsidR="00CF5591" w:rsidRDefault="00AF3B16" w:rsidP="00AF3B1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 2019-2020</w:t>
      </w:r>
      <w:r w:rsidRPr="00AF3B1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F3B16">
        <w:rPr>
          <w:rFonts w:ascii="Times New Roman" w:eastAsia="Calibri" w:hAnsi="Times New Roman" w:cs="Times New Roman"/>
          <w:i/>
          <w:sz w:val="24"/>
          <w:szCs w:val="24"/>
        </w:rPr>
        <w:t>учебный год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97.7%</w:t>
      </w:r>
    </w:p>
    <w:p w:rsidR="00AF3B16" w:rsidRDefault="00AF3B16" w:rsidP="00AF3B1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 2020-2021</w:t>
      </w:r>
      <w:r w:rsidRPr="00AF3B16">
        <w:rPr>
          <w:rFonts w:ascii="Times New Roman" w:eastAsia="Calibri" w:hAnsi="Times New Roman" w:cs="Times New Roman"/>
          <w:i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100%</w:t>
      </w:r>
    </w:p>
    <w:p w:rsidR="00AF3B16" w:rsidRDefault="00AF3B16" w:rsidP="00AF3B1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 2021-2022</w:t>
      </w:r>
      <w:r w:rsidRPr="00AF3B16">
        <w:rPr>
          <w:rFonts w:ascii="Times New Roman" w:eastAsia="Calibri" w:hAnsi="Times New Roman" w:cs="Times New Roman"/>
          <w:i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100%</w:t>
      </w:r>
    </w:p>
    <w:p w:rsidR="00AF3B16" w:rsidRDefault="00AF3B16" w:rsidP="00AF3B1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 2022-2023</w:t>
      </w:r>
      <w:r w:rsidRPr="00AF3B16">
        <w:rPr>
          <w:rFonts w:ascii="Times New Roman" w:eastAsia="Calibri" w:hAnsi="Times New Roman" w:cs="Times New Roman"/>
          <w:i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100%</w:t>
      </w:r>
    </w:p>
    <w:p w:rsidR="00AF3B16" w:rsidRPr="00AF3B16" w:rsidRDefault="00AF3B16" w:rsidP="00AF3B1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561D6" w:rsidRDefault="009561D6" w:rsidP="009561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Pr="009D5114" w:rsidRDefault="009D01D8" w:rsidP="009D5114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14">
        <w:rPr>
          <w:rFonts w:ascii="Times New Roman" w:eastAsia="Calibri" w:hAnsi="Times New Roman" w:cs="Times New Roman"/>
          <w:b/>
          <w:sz w:val="24"/>
          <w:szCs w:val="24"/>
        </w:rPr>
        <w:t xml:space="preserve">Успеваемость </w:t>
      </w:r>
      <w:proofErr w:type="gramStart"/>
      <w:r w:rsidRPr="009D5114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9D5114">
        <w:rPr>
          <w:rFonts w:ascii="Times New Roman" w:eastAsia="Calibri" w:hAnsi="Times New Roman" w:cs="Times New Roman"/>
          <w:b/>
          <w:sz w:val="24"/>
          <w:szCs w:val="24"/>
        </w:rPr>
        <w:t xml:space="preserve"> за первое полугодие 2022-2023 учебный год</w:t>
      </w:r>
      <w:r w:rsidR="0012183A">
        <w:rPr>
          <w:rFonts w:ascii="Times New Roman" w:eastAsia="Calibri" w:hAnsi="Times New Roman" w:cs="Times New Roman"/>
          <w:b/>
          <w:sz w:val="24"/>
          <w:szCs w:val="24"/>
        </w:rPr>
        <w:t xml:space="preserve"> (по </w:t>
      </w:r>
      <w:r w:rsidR="009D68E4">
        <w:rPr>
          <w:rFonts w:ascii="Times New Roman" w:eastAsia="Calibri" w:hAnsi="Times New Roman" w:cs="Times New Roman"/>
          <w:b/>
          <w:sz w:val="24"/>
          <w:szCs w:val="24"/>
        </w:rPr>
        <w:t xml:space="preserve">контингенту </w:t>
      </w:r>
      <w:r w:rsidR="0012183A">
        <w:rPr>
          <w:rFonts w:ascii="Times New Roman" w:eastAsia="Calibri" w:hAnsi="Times New Roman" w:cs="Times New Roman"/>
          <w:b/>
          <w:sz w:val="24"/>
          <w:szCs w:val="24"/>
        </w:rPr>
        <w:t>допущенных к промежуточной аттестации)</w:t>
      </w:r>
    </w:p>
    <w:p w:rsidR="009D01D8" w:rsidRPr="00B97974" w:rsidRDefault="009D01D8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Pr="00B97974" w:rsidRDefault="009D01D8" w:rsidP="009D0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7974">
        <w:rPr>
          <w:rFonts w:ascii="Times New Roman" w:eastAsia="Calibri" w:hAnsi="Times New Roman" w:cs="Times New Roman"/>
          <w:b/>
          <w:sz w:val="24"/>
          <w:szCs w:val="24"/>
        </w:rPr>
        <w:t>Оч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515"/>
        <w:gridCol w:w="1188"/>
        <w:gridCol w:w="1086"/>
        <w:gridCol w:w="1195"/>
        <w:gridCol w:w="1114"/>
        <w:gridCol w:w="886"/>
      </w:tblGrid>
      <w:tr w:rsidR="00703846" w:rsidRPr="00B97974" w:rsidTr="00DD2309">
        <w:tc>
          <w:tcPr>
            <w:tcW w:w="0" w:type="auto"/>
          </w:tcPr>
          <w:p w:rsidR="00703846" w:rsidRPr="00B97974" w:rsidRDefault="00703846" w:rsidP="008B3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7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группа</w:t>
            </w:r>
          </w:p>
        </w:tc>
        <w:tc>
          <w:tcPr>
            <w:tcW w:w="0" w:type="auto"/>
          </w:tcPr>
          <w:p w:rsidR="00703846" w:rsidRPr="00B97974" w:rsidRDefault="00F25D01" w:rsidP="008B39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и</w:t>
            </w:r>
            <w:r w:rsidR="00703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гент</w:t>
            </w:r>
          </w:p>
        </w:tc>
        <w:tc>
          <w:tcPr>
            <w:tcW w:w="0" w:type="auto"/>
          </w:tcPr>
          <w:p w:rsidR="00703846" w:rsidRPr="00B97974" w:rsidRDefault="00703846" w:rsidP="008B39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0" w:type="auto"/>
          </w:tcPr>
          <w:p w:rsidR="00703846" w:rsidRPr="00B97974" w:rsidRDefault="00703846" w:rsidP="008B39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7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0" w:type="auto"/>
          </w:tcPr>
          <w:p w:rsidR="00703846" w:rsidRPr="00B97974" w:rsidRDefault="00703846" w:rsidP="008B3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7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удовл</w:t>
            </w:r>
            <w:proofErr w:type="spellEnd"/>
            <w:r w:rsidRPr="00B97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03846" w:rsidRPr="00B97974" w:rsidRDefault="00703846" w:rsidP="008B3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7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%</w:t>
            </w:r>
          </w:p>
        </w:tc>
        <w:tc>
          <w:tcPr>
            <w:tcW w:w="0" w:type="auto"/>
          </w:tcPr>
          <w:p w:rsidR="00703846" w:rsidRPr="00B97974" w:rsidRDefault="00703846" w:rsidP="008B3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7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B97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-22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-21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7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-20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-19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8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2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ВТ-22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ВТ-21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846" w:rsidRPr="00703846" w:rsidRDefault="008E531B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03846" w:rsidRPr="00703846" w:rsidRDefault="00880B92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703846" w:rsidRPr="00703846" w:rsidRDefault="00880B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8</w:t>
            </w:r>
            <w:r w:rsidR="00703846"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:rsidR="00703846" w:rsidRPr="00703846" w:rsidRDefault="008E5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  <w:r w:rsidR="00703846"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DD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Т-21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7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DD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Т-20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5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9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DD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Т-19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Д-22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4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Д-21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Д-20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2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Д-19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-22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М-21</w:t>
            </w:r>
          </w:p>
        </w:tc>
        <w:tc>
          <w:tcPr>
            <w:tcW w:w="0" w:type="auto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0" w:type="auto"/>
            <w:vAlign w:val="bottom"/>
          </w:tcPr>
          <w:p w:rsidR="00703846" w:rsidRPr="00703846" w:rsidRDefault="0070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%</w:t>
            </w:r>
          </w:p>
        </w:tc>
      </w:tr>
      <w:tr w:rsidR="00703846" w:rsidRPr="00B97974" w:rsidTr="00DD2309">
        <w:tc>
          <w:tcPr>
            <w:tcW w:w="0" w:type="auto"/>
          </w:tcPr>
          <w:p w:rsidR="00703846" w:rsidRPr="00703846" w:rsidRDefault="00703846" w:rsidP="008B390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038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703846" w:rsidRPr="00703846" w:rsidRDefault="00703846" w:rsidP="008B39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038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03846" w:rsidRPr="00703846" w:rsidRDefault="008230B8" w:rsidP="008B39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703846" w:rsidRPr="00703846" w:rsidRDefault="008230B8" w:rsidP="00880B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88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bottom"/>
          </w:tcPr>
          <w:p w:rsidR="00703846" w:rsidRPr="00703846" w:rsidRDefault="00880B92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2.4</w:t>
            </w:r>
            <w:r w:rsidR="00703846" w:rsidRPr="007038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:rsidR="00703846" w:rsidRPr="00703846" w:rsidRDefault="008230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7.8</w:t>
            </w:r>
            <w:r w:rsidR="00703846" w:rsidRPr="007038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</w:tbl>
    <w:p w:rsidR="009D01D8" w:rsidRPr="00B97974" w:rsidRDefault="009D01D8" w:rsidP="009D0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1D8" w:rsidRPr="00B97974" w:rsidRDefault="009D01D8" w:rsidP="009D0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Pr="009D5114" w:rsidRDefault="009D01D8" w:rsidP="009D5114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14">
        <w:rPr>
          <w:rFonts w:ascii="Times New Roman" w:eastAsia="Calibri" w:hAnsi="Times New Roman" w:cs="Times New Roman"/>
          <w:b/>
          <w:sz w:val="24"/>
          <w:szCs w:val="24"/>
        </w:rPr>
        <w:t>Реализация программ профессионального обучения и дополнительного образования</w:t>
      </w:r>
      <w:r w:rsidRPr="009D511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03F" w:rsidRPr="009D5114">
        <w:rPr>
          <w:rFonts w:ascii="Times New Roman" w:eastAsia="Calibri" w:hAnsi="Times New Roman" w:cs="Times New Roman"/>
          <w:b/>
          <w:sz w:val="24"/>
          <w:szCs w:val="24"/>
        </w:rPr>
        <w:t xml:space="preserve">за 1-е полугодие 2022-2023 </w:t>
      </w:r>
      <w:proofErr w:type="spellStart"/>
      <w:r w:rsidR="0096103F" w:rsidRPr="009D5114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96103F" w:rsidRPr="009D5114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96103F" w:rsidRPr="009D5114">
        <w:rPr>
          <w:rFonts w:ascii="Times New Roman" w:eastAsia="Calibri" w:hAnsi="Times New Roman" w:cs="Times New Roman"/>
          <w:b/>
          <w:sz w:val="24"/>
          <w:szCs w:val="24"/>
        </w:rPr>
        <w:t>ода</w:t>
      </w:r>
      <w:proofErr w:type="spellEnd"/>
      <w:r w:rsidR="0096103F" w:rsidRPr="009D51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6103F" w:rsidRDefault="0096103F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661" w:rsidRDefault="00A55661" w:rsidP="00A5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Работа в учебном году строилась в соответствии с планом работы ОДО на 2022-2023 учебный год. В 1 полугодии 2022-2023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у.г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>. ОДО проведены дистанционные курсы КПК по темам:</w:t>
      </w:r>
    </w:p>
    <w:p w:rsidR="00A55661" w:rsidRPr="00A55661" w:rsidRDefault="00A55661" w:rsidP="00A5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6"/>
        <w:gridCol w:w="1448"/>
        <w:gridCol w:w="3408"/>
        <w:gridCol w:w="1216"/>
        <w:gridCol w:w="2005"/>
        <w:gridCol w:w="958"/>
      </w:tblGrid>
      <w:tr w:rsidR="00A55661" w:rsidRPr="00A55661" w:rsidTr="00A55661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A55661">
              <w:rPr>
                <w:rFonts w:ascii="Times New Roman" w:hAnsi="Times New Roman"/>
              </w:rPr>
              <w:t>п</w:t>
            </w:r>
            <w:proofErr w:type="gramEnd"/>
            <w:r w:rsidRPr="00A55661">
              <w:rPr>
                <w:rFonts w:ascii="Times New Roman" w:hAnsi="Times New Roman"/>
              </w:rPr>
              <w:t>/н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Дата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Тема/часы</w:t>
            </w:r>
          </w:p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ПЦК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Кол-во слушателей</w:t>
            </w:r>
          </w:p>
        </w:tc>
      </w:tr>
      <w:tr w:rsidR="00A55661" w:rsidRPr="00A55661" w:rsidTr="00A55661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06.10.20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 xml:space="preserve">Авторское право в сфере </w:t>
            </w:r>
            <w:proofErr w:type="spellStart"/>
            <w:r w:rsidRPr="00A55661">
              <w:rPr>
                <w:rFonts w:ascii="Times New Roman" w:hAnsi="Times New Roman"/>
              </w:rPr>
              <w:t>кульутры</w:t>
            </w:r>
            <w:proofErr w:type="spellEnd"/>
            <w:r w:rsidRPr="00A55661">
              <w:rPr>
                <w:rFonts w:ascii="Times New Roman" w:hAnsi="Times New Roman"/>
              </w:rPr>
              <w:t>, 36ч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АУП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Сивцева А.Д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9</w:t>
            </w:r>
          </w:p>
        </w:tc>
      </w:tr>
      <w:tr w:rsidR="00A55661" w:rsidRPr="00A55661" w:rsidTr="00A55661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14.10.20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Методика преподавания хореографических дисциплин, 72ч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ХТ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Борисова С.И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18</w:t>
            </w:r>
          </w:p>
        </w:tc>
      </w:tr>
      <w:tr w:rsidR="00A55661" w:rsidRPr="00A55661" w:rsidTr="00A55661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21.10.20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A55661">
              <w:rPr>
                <w:rFonts w:ascii="Times New Roman" w:hAnsi="Times New Roman"/>
              </w:rPr>
              <w:t>Видеоэкранное</w:t>
            </w:r>
            <w:proofErr w:type="spellEnd"/>
            <w:r w:rsidRPr="00A55661">
              <w:rPr>
                <w:rFonts w:ascii="Times New Roman" w:hAnsi="Times New Roman"/>
              </w:rPr>
              <w:t xml:space="preserve"> обслуживание культурно-массовых мероприятий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ФВТ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Зверев С.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20</w:t>
            </w:r>
          </w:p>
        </w:tc>
      </w:tr>
      <w:tr w:rsidR="00A55661" w:rsidRPr="00A55661" w:rsidTr="00A55661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09.11.20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Тренинги «Управление коллективом»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ОГСЭД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Степанова Е.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13</w:t>
            </w:r>
          </w:p>
        </w:tc>
      </w:tr>
      <w:tr w:rsidR="00A55661" w:rsidRPr="00A55661" w:rsidTr="00A55661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17.11.20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 xml:space="preserve">Курс по персональной методике </w:t>
            </w:r>
            <w:proofErr w:type="spellStart"/>
            <w:r w:rsidRPr="00A55661">
              <w:rPr>
                <w:rFonts w:ascii="Times New Roman" w:hAnsi="Times New Roman"/>
              </w:rPr>
              <w:t>Сарданы</w:t>
            </w:r>
            <w:proofErr w:type="spellEnd"/>
            <w:r w:rsidRPr="00A55661">
              <w:rPr>
                <w:rFonts w:ascii="Times New Roman" w:hAnsi="Times New Roman"/>
              </w:rPr>
              <w:t xml:space="preserve"> Федоровой по постановке голоса и речи – </w:t>
            </w:r>
            <w:proofErr w:type="spellStart"/>
            <w:r w:rsidRPr="00A55661">
              <w:rPr>
                <w:rFonts w:ascii="Times New Roman" w:hAnsi="Times New Roman"/>
              </w:rPr>
              <w:t>Дыхание</w:t>
            </w:r>
            <w:proofErr w:type="gramStart"/>
            <w:r w:rsidRPr="00A55661">
              <w:rPr>
                <w:rFonts w:ascii="Times New Roman" w:hAnsi="Times New Roman"/>
              </w:rPr>
              <w:t>.А</w:t>
            </w:r>
            <w:proofErr w:type="gramEnd"/>
            <w:r w:rsidRPr="00A55661">
              <w:rPr>
                <w:rFonts w:ascii="Times New Roman" w:hAnsi="Times New Roman"/>
              </w:rPr>
              <w:t>ртикуляция.Дикция</w:t>
            </w:r>
            <w:proofErr w:type="spellEnd"/>
            <w:r w:rsidRPr="00A55661">
              <w:rPr>
                <w:rFonts w:ascii="Times New Roman" w:hAnsi="Times New Roman"/>
              </w:rPr>
              <w:t>» 36ч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СКД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Федорова С.Н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10</w:t>
            </w:r>
          </w:p>
        </w:tc>
      </w:tr>
      <w:tr w:rsidR="00A55661" w:rsidRPr="00A55661" w:rsidTr="00A55661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09.12.20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Применение современных технологий в работе с любительским хоровым коллективом, 72ч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ХД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Егорова Л.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10</w:t>
            </w:r>
          </w:p>
        </w:tc>
      </w:tr>
      <w:tr w:rsidR="00A55661" w:rsidRPr="00A55661" w:rsidTr="00A55661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both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</w:rPr>
            </w:pPr>
            <w:r w:rsidRPr="00A55661">
              <w:rPr>
                <w:rFonts w:ascii="Times New Roman" w:hAnsi="Times New Roman"/>
              </w:rPr>
              <w:t>80</w:t>
            </w:r>
          </w:p>
        </w:tc>
      </w:tr>
    </w:tbl>
    <w:p w:rsidR="00A55661" w:rsidRPr="00A55661" w:rsidRDefault="00A55661" w:rsidP="00A5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661" w:rsidRDefault="00A55661" w:rsidP="00A5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>Всего было допущено к защите итоговой аттестационной работы 5 слушателей курса профессиональной переподготовки по программам «Музыкальное звукооператорское мастерство» - 5 чел.:</w:t>
      </w:r>
    </w:p>
    <w:p w:rsidR="00A55661" w:rsidRPr="00A55661" w:rsidRDefault="00A55661" w:rsidP="00A5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9606" w:type="dxa"/>
        <w:tblInd w:w="0" w:type="dxa"/>
        <w:tblLook w:val="04A0" w:firstRow="1" w:lastRow="0" w:firstColumn="1" w:lastColumn="0" w:noHBand="0" w:noVBand="1"/>
      </w:tblPr>
      <w:tblGrid>
        <w:gridCol w:w="458"/>
        <w:gridCol w:w="1918"/>
        <w:gridCol w:w="1560"/>
        <w:gridCol w:w="4625"/>
        <w:gridCol w:w="1045"/>
      </w:tblGrid>
      <w:tr w:rsidR="00A55661" w:rsidRPr="00A55661" w:rsidTr="00A5566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6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66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661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661">
              <w:rPr>
                <w:rFonts w:ascii="Times New Roman" w:hAnsi="Times New Roman"/>
                <w:b/>
                <w:sz w:val="24"/>
                <w:szCs w:val="24"/>
              </w:rPr>
              <w:t>Тема итоговой аттестационной работы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66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55661" w:rsidRPr="00A55661" w:rsidTr="00A5566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бцов Антон Александр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МЗМ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Специфика и технология звукоусиления рок-музыки на примере рок фестиваля «Маразм»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661" w:rsidRPr="00A55661" w:rsidTr="00A5566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>Лосоров</w:t>
            </w:r>
            <w:proofErr w:type="spellEnd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jc w:val="center"/>
            </w:pPr>
            <w:r w:rsidRPr="00A55661">
              <w:rPr>
                <w:rFonts w:ascii="Times New Roman" w:hAnsi="Times New Roman"/>
                <w:sz w:val="24"/>
                <w:szCs w:val="24"/>
              </w:rPr>
              <w:t>МЗМ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Основы звукоусиления для создания эстрадного концерта и эстрадных программ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661" w:rsidRPr="00A55661" w:rsidTr="00A5566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>Илларионов Андрей Иван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jc w:val="center"/>
            </w:pPr>
            <w:r w:rsidRPr="00A55661">
              <w:rPr>
                <w:rFonts w:ascii="Times New Roman" w:hAnsi="Times New Roman"/>
                <w:sz w:val="24"/>
                <w:szCs w:val="24"/>
              </w:rPr>
              <w:t>МЗМ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Технологии звукового оформления культурно-досуговой программы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661" w:rsidRPr="00A55661" w:rsidTr="00A55661">
        <w:trPr>
          <w:trHeight w:val="60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олаев </w:t>
            </w:r>
            <w:proofErr w:type="spellStart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>Мириат</w:t>
            </w:r>
            <w:proofErr w:type="spellEnd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jc w:val="center"/>
            </w:pPr>
            <w:r w:rsidRPr="00A55661">
              <w:rPr>
                <w:rFonts w:ascii="Times New Roman" w:hAnsi="Times New Roman"/>
                <w:sz w:val="24"/>
                <w:szCs w:val="24"/>
              </w:rPr>
              <w:t>МЗМ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Особенности звукозаписи хоровых коллективов в условиях студии звукозаписи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661" w:rsidRPr="00A55661" w:rsidTr="00A5566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>Кысылбаиков</w:t>
            </w:r>
            <w:proofErr w:type="spellEnd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>Айсен</w:t>
            </w:r>
            <w:proofErr w:type="spellEnd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661">
              <w:rPr>
                <w:rFonts w:ascii="Times New Roman" w:hAnsi="Times New Roman"/>
                <w:color w:val="000000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jc w:val="center"/>
            </w:pPr>
            <w:r w:rsidRPr="00A55661">
              <w:rPr>
                <w:rFonts w:ascii="Times New Roman" w:hAnsi="Times New Roman"/>
                <w:sz w:val="24"/>
                <w:szCs w:val="24"/>
              </w:rPr>
              <w:t>МЗМ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Технология концертного звукоусиления на примере творческого концерта Павла Семенова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661" w:rsidRPr="00A55661" w:rsidTr="00A55661">
        <w:tc>
          <w:tcPr>
            <w:tcW w:w="39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661" w:rsidRPr="00A55661" w:rsidRDefault="00A55661" w:rsidP="00A55661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661" w:rsidRPr="00A55661" w:rsidRDefault="00A55661" w:rsidP="00A55661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661">
              <w:rPr>
                <w:rFonts w:ascii="Times New Roman" w:hAnsi="Times New Roman"/>
                <w:sz w:val="24"/>
                <w:szCs w:val="24"/>
              </w:rPr>
              <w:t>Успеваемость 100%, качество 100%</w:t>
            </w:r>
          </w:p>
        </w:tc>
      </w:tr>
    </w:tbl>
    <w:p w:rsidR="00A55661" w:rsidRDefault="00A55661" w:rsidP="00A55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Основная масса слушателей является жителями улусов Республики Саха (Якутия) и г. Якутска, есть представители из отдаленных Северных </w:t>
      </w:r>
      <w:proofErr w:type="gramStart"/>
      <w:r w:rsidRPr="00A55661">
        <w:rPr>
          <w:rFonts w:ascii="Times New Roman" w:eastAsia="Calibri" w:hAnsi="Times New Roman" w:cs="Times New Roman"/>
          <w:sz w:val="24"/>
          <w:szCs w:val="24"/>
        </w:rPr>
        <w:t>улусов</w:t>
      </w:r>
      <w:proofErr w:type="gram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таких как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Абыйский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улус – 3 человека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Аллаиховский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– 2 человека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Анабарский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– 2 человека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Верхнеколымский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– 2 человека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Верхоянский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– 2 человек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Оленекский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– 3 человека. Большее количество слушателей – это представители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Мегино-Кангаласского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улуса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Нюрбинского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улуса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Верхневилюйского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улуса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Хангаласского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улуса, г. Якутск.</w:t>
      </w:r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онная работа выполнялись под руководством преподавателей ПЦК «Музыкальное звукооператорское мастерство»: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Олесовым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С.П., </w:t>
      </w:r>
      <w:proofErr w:type="spellStart"/>
      <w:r w:rsidRPr="00A55661">
        <w:rPr>
          <w:rFonts w:ascii="Times New Roman" w:eastAsia="Calibri" w:hAnsi="Times New Roman" w:cs="Times New Roman"/>
          <w:sz w:val="24"/>
          <w:szCs w:val="24"/>
        </w:rPr>
        <w:t>Кысылбаиковым</w:t>
      </w:r>
      <w:proofErr w:type="spell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Р.Г.</w:t>
      </w:r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>Подготовка к ИАР осуществлялась в соответствии с «Положением о проведении государственной итоговой аттестации с применением дистанционных образовательных технологий».</w:t>
      </w:r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образовательной программы профессиональной переподготовки среднего профессионального образования у выпускников сформированы общие и профессиональные компетенции, предусмотренные образовательным стандартом. </w:t>
      </w:r>
      <w:proofErr w:type="gramEnd"/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его за полугодие обучились 80 слушателей курсов повышения квалификации. 5 выпускников по программам профессиональной переподготовки по направлениям «Музыкальное звукооператорское мастерство» - 5 чел.  </w:t>
      </w:r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Проведена 1 сессия курса профессиональной переподготовки «Организация КДД»- 5 чел. Набрана группа на курс проф. переподготовки по направлению «Хореографическое творчество» на 2023 год. Учебный процесс отдела дополнительного образования осуществлялся </w:t>
      </w:r>
      <w:proofErr w:type="gramStart"/>
      <w:r w:rsidRPr="00A55661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годового плана, который составляется в начале учебного года. Группы набираются по количеству заявлений на объявленные специальности.  </w:t>
      </w:r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В начале учебного года преподавателями пересматриваются и обновляются контрольные и экзаменационные материалы, программы преддипломных практик, используемые по программе профессиональной переподготовки. Перед каждым курсом подготавливается программа обучения, график, расписание, календарно-тематические планы по изучаемым дисциплинам. Заведующим ОДО были оформлены личные дела, учебные карточки слушателей по программам «Организатор СКД», «Звукооператорское мастерство». Оформлены ведомости промежуточной и контрольной аттестации. </w:t>
      </w:r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Анализ работы отдела дополнительного образования за 1 полугодие 2022-2023 уч. года показал, что обучение для слушателей курсов профессиональной переподготовки наиболее предпочтительна практическая направленность занятий.  </w:t>
      </w:r>
    </w:p>
    <w:p w:rsidR="00A55661" w:rsidRPr="00A55661" w:rsidRDefault="00A55661" w:rsidP="00A55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Как показал анализ работы за истекший год – значительный интерес у слушателей вызывают курсы </w:t>
      </w:r>
      <w:proofErr w:type="gramStart"/>
      <w:r w:rsidRPr="00A55661">
        <w:rPr>
          <w:rFonts w:ascii="Times New Roman" w:eastAsia="Calibri" w:hAnsi="Times New Roman" w:cs="Times New Roman"/>
          <w:sz w:val="24"/>
          <w:szCs w:val="24"/>
        </w:rPr>
        <w:t>более технической</w:t>
      </w:r>
      <w:proofErr w:type="gramEnd"/>
      <w:r w:rsidRPr="00A55661">
        <w:rPr>
          <w:rFonts w:ascii="Times New Roman" w:eastAsia="Calibri" w:hAnsi="Times New Roman" w:cs="Times New Roman"/>
          <w:sz w:val="24"/>
          <w:szCs w:val="24"/>
        </w:rPr>
        <w:t xml:space="preserve"> направленности, с освоением специальных программ, необходимых в работе. В этой связи, необходимо активно использовать уже адаптированные на отделении дополнительного образования направления и внедрить новые.</w:t>
      </w:r>
    </w:p>
    <w:p w:rsidR="00A55661" w:rsidRDefault="00A55661" w:rsidP="00A556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8" w:rsidRPr="008A4F1F" w:rsidRDefault="009D01D8" w:rsidP="00A556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4F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A4F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A4F1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D01D8" w:rsidRPr="009D5114" w:rsidRDefault="009D01D8" w:rsidP="009D5114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14">
        <w:rPr>
          <w:rFonts w:ascii="Times New Roman" w:eastAsia="Calibri" w:hAnsi="Times New Roman" w:cs="Times New Roman"/>
          <w:b/>
          <w:sz w:val="24"/>
          <w:szCs w:val="24"/>
        </w:rPr>
        <w:t xml:space="preserve">Трудоустройство выпускников 2021-2022 </w:t>
      </w:r>
      <w:proofErr w:type="spellStart"/>
      <w:r w:rsidRPr="009D5114">
        <w:rPr>
          <w:rFonts w:ascii="Times New Roman" w:eastAsia="Calibri" w:hAnsi="Times New Roman" w:cs="Times New Roman"/>
          <w:b/>
          <w:sz w:val="24"/>
          <w:szCs w:val="24"/>
        </w:rPr>
        <w:t>уч.года</w:t>
      </w:r>
      <w:proofErr w:type="spellEnd"/>
      <w:r w:rsidR="002D025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872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D01D8" w:rsidRDefault="009D01D8" w:rsidP="009B31D1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9B31D1" w:rsidRPr="007F3FBC" w:rsidRDefault="009B31D1" w:rsidP="009B31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3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чному о</w:t>
      </w:r>
      <w:r w:rsidR="007F3FBC" w:rsidRPr="007F3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чению:</w:t>
      </w:r>
      <w:r w:rsidRPr="007F3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Style w:val="4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851"/>
        <w:gridCol w:w="708"/>
        <w:gridCol w:w="1134"/>
        <w:gridCol w:w="1134"/>
        <w:gridCol w:w="993"/>
        <w:gridCol w:w="993"/>
      </w:tblGrid>
      <w:tr w:rsidR="009B31D1" w:rsidRPr="009B31D1" w:rsidTr="009B31D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Код специальности /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Трудоустроено по специа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proofErr w:type="gramStart"/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Призваны в ряды Р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Продолжили обу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По уходу за ребенк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По инвалидности</w:t>
            </w:r>
          </w:p>
        </w:tc>
      </w:tr>
      <w:tr w:rsidR="009B31D1" w:rsidRPr="009B31D1" w:rsidTr="009B31D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D1" w:rsidRPr="009B31D1" w:rsidRDefault="009B31D1" w:rsidP="009B31D1">
            <w:pPr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D1" w:rsidRPr="009B31D1" w:rsidRDefault="009B31D1" w:rsidP="009B31D1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D1" w:rsidRPr="009B31D1" w:rsidRDefault="009B31D1" w:rsidP="009B31D1">
            <w:pPr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D1" w:rsidRPr="009B31D1" w:rsidRDefault="009B31D1" w:rsidP="009B31D1">
            <w:pPr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D1" w:rsidRPr="009B31D1" w:rsidRDefault="009B31D1" w:rsidP="009B31D1">
            <w:pPr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D1" w:rsidRPr="009B31D1" w:rsidRDefault="009B31D1" w:rsidP="009B31D1">
            <w:pPr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</w:tr>
      <w:tr w:rsidR="009B31D1" w:rsidRPr="009B31D1" w:rsidTr="009B31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51.02.01 Народное художественное творчество (по вид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D1" w:rsidRPr="009B31D1" w:rsidRDefault="009B31D1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D2309" w:rsidRPr="009B31D1" w:rsidTr="009B31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DD2309">
            <w:pPr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>53.02.08 Музыкальное звукооперато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DD2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DD2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DD2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DD2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DD2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DD2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DD2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309" w:rsidRPr="009B31D1" w:rsidTr="009B31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51.02.02 Социально-культур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bookmarkEnd w:id="0"/>
      <w:tr w:rsidR="00DD2309" w:rsidRPr="009B31D1" w:rsidTr="00DD23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rPr>
                <w:rFonts w:ascii="Times New Roman" w:eastAsia="Times New Roman" w:hAnsi="Times New Roman"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2309" w:rsidRPr="009B31D1" w:rsidTr="009B31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9" w:rsidRPr="009B31D1" w:rsidRDefault="00DD2309" w:rsidP="009B31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EE5CA3" w:rsidRDefault="00EE5CA3" w:rsidP="009D01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5A29D5" w:rsidRDefault="005A29D5" w:rsidP="009D01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5A29D5" w:rsidRDefault="005A29D5" w:rsidP="009D01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9D01D8" w:rsidRDefault="00650CA9" w:rsidP="009D5114">
      <w:pPr>
        <w:pStyle w:val="a6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="002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EE5CA3" w:rsidRPr="005A29D5" w:rsidRDefault="00EE5CA3" w:rsidP="00EE5C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29D5" w:rsidRPr="005A29D5" w:rsidRDefault="005A29D5" w:rsidP="00EE5C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29D5">
        <w:rPr>
          <w:rFonts w:ascii="Times New Roman" w:hAnsi="Times New Roman" w:cs="Times New Roman"/>
          <w:i/>
          <w:sz w:val="24"/>
          <w:szCs w:val="24"/>
        </w:rPr>
        <w:t>График производственной прак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5A29D5">
        <w:rPr>
          <w:rFonts w:ascii="Times New Roman" w:hAnsi="Times New Roman" w:cs="Times New Roman"/>
          <w:i/>
          <w:sz w:val="24"/>
          <w:szCs w:val="24"/>
        </w:rPr>
        <w:t xml:space="preserve"> 2022-2023 </w:t>
      </w:r>
      <w:proofErr w:type="spellStart"/>
      <w:r w:rsidRPr="005A29D5">
        <w:rPr>
          <w:rFonts w:ascii="Times New Roman" w:hAnsi="Times New Roman" w:cs="Times New Roman"/>
          <w:i/>
          <w:sz w:val="24"/>
          <w:szCs w:val="24"/>
        </w:rPr>
        <w:t>уч</w:t>
      </w:r>
      <w:proofErr w:type="gramStart"/>
      <w:r w:rsidRPr="005A29D5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5A29D5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6"/>
        <w:gridCol w:w="752"/>
        <w:gridCol w:w="525"/>
        <w:gridCol w:w="1037"/>
        <w:gridCol w:w="835"/>
        <w:gridCol w:w="835"/>
        <w:gridCol w:w="1037"/>
        <w:gridCol w:w="1037"/>
        <w:gridCol w:w="1037"/>
        <w:gridCol w:w="1037"/>
      </w:tblGrid>
      <w:tr w:rsidR="00366713" w:rsidRPr="00366713" w:rsidTr="0036671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</w:tr>
      <w:tr w:rsidR="00366713" w:rsidRPr="00366713" w:rsidTr="00366713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- 18</w:t>
            </w:r>
          </w:p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- 25</w:t>
            </w:r>
          </w:p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66713" w:rsidRPr="00366713" w:rsidRDefault="00366713" w:rsidP="003667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 </w:t>
            </w:r>
            <w:proofErr w:type="spellStart"/>
            <w:proofErr w:type="gramStart"/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нв</w:t>
            </w:r>
            <w:proofErr w:type="spellEnd"/>
            <w:proofErr w:type="gramEnd"/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- 8</w:t>
            </w:r>
          </w:p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- 15</w:t>
            </w:r>
          </w:p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- 22</w:t>
            </w:r>
          </w:p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- 26</w:t>
            </w:r>
          </w:p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6713" w:rsidRPr="00366713" w:rsidTr="0036671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Д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713" w:rsidRPr="00366713" w:rsidTr="0036671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Т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713" w:rsidRPr="00366713" w:rsidTr="0036671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ХТ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366713" w:rsidRPr="00366713" w:rsidRDefault="00366713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366713" w:rsidRPr="00366713" w:rsidRDefault="00366713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29D5" w:rsidRPr="00366713" w:rsidTr="0036671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Д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5A29D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5A29D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5A29D5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</w:tr>
      <w:tr w:rsidR="005A29D5" w:rsidRPr="00366713" w:rsidTr="0036671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Т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5A29D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5A29D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9D5" w:rsidRPr="00366713" w:rsidTr="0036671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ХТ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5A29D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5A29D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5A29D5" w:rsidRPr="00366713" w:rsidRDefault="005A29D5" w:rsidP="009B699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9D5" w:rsidRPr="00366713" w:rsidTr="0036671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Д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ип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</w:tcPr>
          <w:p w:rsidR="005A29D5" w:rsidRPr="00366713" w:rsidRDefault="005A29D5" w:rsidP="0036671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7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5A29D5" w:rsidRPr="00366713" w:rsidRDefault="005A29D5" w:rsidP="0036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6713" w:rsidRDefault="00366713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713" w:rsidRPr="00347492" w:rsidRDefault="00347492" w:rsidP="00EE5C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7492">
        <w:rPr>
          <w:rFonts w:ascii="Times New Roman" w:hAnsi="Times New Roman" w:cs="Times New Roman"/>
          <w:i/>
          <w:sz w:val="24"/>
          <w:szCs w:val="24"/>
        </w:rPr>
        <w:t>Количество студе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практике</w:t>
      </w:r>
      <w:r w:rsidRPr="0034749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47492" w:rsidRPr="00366713" w:rsidRDefault="00347492" w:rsidP="003474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Pr="00366713">
        <w:rPr>
          <w:rFonts w:ascii="Times New Roman" w:eastAsia="Calibri" w:hAnsi="Times New Roman" w:cs="Times New Roman"/>
          <w:sz w:val="24"/>
          <w:szCs w:val="24"/>
        </w:rPr>
        <w:t>: «Социально-культурная деятельность» по виду: организация и постановка культурно-массовых мероприятий и театрализованных представлений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713">
        <w:rPr>
          <w:rFonts w:ascii="Times New Roman" w:eastAsia="Calibri" w:hAnsi="Times New Roman" w:cs="Times New Roman"/>
          <w:sz w:val="24"/>
          <w:szCs w:val="24"/>
        </w:rPr>
        <w:t>32 чел.</w:t>
      </w:r>
    </w:p>
    <w:p w:rsidR="00347492" w:rsidRPr="00366713" w:rsidRDefault="00347492" w:rsidP="003474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Pr="00366713">
        <w:rPr>
          <w:rFonts w:ascii="Times New Roman" w:eastAsia="Calibri" w:hAnsi="Times New Roman" w:cs="Times New Roman"/>
          <w:sz w:val="24"/>
          <w:szCs w:val="24"/>
        </w:rPr>
        <w:t>: «</w:t>
      </w:r>
      <w:proofErr w:type="gramStart"/>
      <w:r w:rsidRPr="00366713">
        <w:rPr>
          <w:rFonts w:ascii="Times New Roman" w:eastAsia="Calibri" w:hAnsi="Times New Roman" w:cs="Times New Roman"/>
          <w:sz w:val="24"/>
          <w:szCs w:val="24"/>
        </w:rPr>
        <w:t>Народное художественное</w:t>
      </w:r>
      <w:proofErr w:type="gramEnd"/>
      <w:r w:rsidRPr="00366713">
        <w:rPr>
          <w:rFonts w:ascii="Times New Roman" w:eastAsia="Calibri" w:hAnsi="Times New Roman" w:cs="Times New Roman"/>
          <w:sz w:val="24"/>
          <w:szCs w:val="24"/>
        </w:rPr>
        <w:t xml:space="preserve"> творчество» по видам: хореографическое творчество, </w:t>
      </w:r>
      <w:proofErr w:type="spellStart"/>
      <w:r w:rsidRPr="00366713">
        <w:rPr>
          <w:rFonts w:ascii="Times New Roman" w:eastAsia="Calibri" w:hAnsi="Times New Roman" w:cs="Times New Roman"/>
          <w:sz w:val="24"/>
          <w:szCs w:val="24"/>
        </w:rPr>
        <w:t>этнохудожественное</w:t>
      </w:r>
      <w:proofErr w:type="spellEnd"/>
      <w:r w:rsidRPr="00366713">
        <w:rPr>
          <w:rFonts w:ascii="Times New Roman" w:eastAsia="Calibri" w:hAnsi="Times New Roman" w:cs="Times New Roman"/>
          <w:sz w:val="24"/>
          <w:szCs w:val="24"/>
        </w:rPr>
        <w:t xml:space="preserve"> твор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71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713">
        <w:rPr>
          <w:rFonts w:ascii="Times New Roman" w:eastAsia="Calibri" w:hAnsi="Times New Roman" w:cs="Times New Roman"/>
          <w:sz w:val="24"/>
          <w:szCs w:val="24"/>
        </w:rPr>
        <w:t>62 чел.</w:t>
      </w:r>
    </w:p>
    <w:p w:rsidR="00347492" w:rsidRDefault="00347492" w:rsidP="003474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Pr="00366713">
        <w:rPr>
          <w:rFonts w:ascii="Times New Roman" w:eastAsia="Calibri" w:hAnsi="Times New Roman" w:cs="Times New Roman"/>
          <w:sz w:val="24"/>
          <w:szCs w:val="24"/>
        </w:rPr>
        <w:t>: «</w:t>
      </w:r>
      <w:proofErr w:type="gramStart"/>
      <w:r w:rsidRPr="00366713">
        <w:rPr>
          <w:rFonts w:ascii="Times New Roman" w:eastAsia="Calibri" w:hAnsi="Times New Roman" w:cs="Times New Roman"/>
          <w:sz w:val="24"/>
          <w:szCs w:val="24"/>
        </w:rPr>
        <w:t>Хоровое</w:t>
      </w:r>
      <w:proofErr w:type="gramEnd"/>
      <w:r w:rsidRPr="00366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6713">
        <w:rPr>
          <w:rFonts w:ascii="Times New Roman" w:eastAsia="Calibri" w:hAnsi="Times New Roman" w:cs="Times New Roman"/>
          <w:sz w:val="24"/>
          <w:szCs w:val="24"/>
        </w:rPr>
        <w:t>дирижирование</w:t>
      </w:r>
      <w:proofErr w:type="spellEnd"/>
      <w:r w:rsidRPr="0036671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713">
        <w:rPr>
          <w:rFonts w:ascii="Times New Roman" w:eastAsia="Calibri" w:hAnsi="Times New Roman" w:cs="Times New Roman"/>
          <w:sz w:val="24"/>
          <w:szCs w:val="24"/>
        </w:rPr>
        <w:t>- 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5C57E2" w:rsidRDefault="005C57E2" w:rsidP="005C57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57E2">
        <w:rPr>
          <w:rFonts w:ascii="Times New Roman" w:eastAsia="Calibri" w:hAnsi="Times New Roman" w:cs="Times New Roman"/>
          <w:sz w:val="24"/>
          <w:szCs w:val="24"/>
          <w:u w:val="single"/>
        </w:rPr>
        <w:t>Всего – 108чел.</w:t>
      </w:r>
    </w:p>
    <w:p w:rsidR="00366713" w:rsidRPr="005C57E2" w:rsidRDefault="005C57E2" w:rsidP="005C57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базам практики – 100%</w:t>
      </w:r>
    </w:p>
    <w:p w:rsidR="00366713" w:rsidRDefault="00366713" w:rsidP="0034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492" w:rsidRPr="00347492" w:rsidRDefault="00347492" w:rsidP="0034749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7492">
        <w:rPr>
          <w:rFonts w:ascii="Times New Roman" w:eastAsia="Calibri" w:hAnsi="Times New Roman" w:cs="Times New Roman"/>
          <w:i/>
          <w:sz w:val="24"/>
          <w:szCs w:val="24"/>
        </w:rPr>
        <w:t>Базы практики по районам:</w:t>
      </w:r>
    </w:p>
    <w:tbl>
      <w:tblPr>
        <w:tblpPr w:leftFromText="180" w:rightFromText="180" w:bottomFromText="200" w:vertAnchor="text" w:tblpY="1"/>
        <w:tblOverlap w:val="never"/>
        <w:tblW w:w="7020" w:type="dxa"/>
        <w:tblLook w:val="04A0" w:firstRow="1" w:lastRow="0" w:firstColumn="1" w:lastColumn="0" w:noHBand="0" w:noVBand="1"/>
      </w:tblPr>
      <w:tblGrid>
        <w:gridCol w:w="480"/>
        <w:gridCol w:w="4512"/>
        <w:gridCol w:w="2028"/>
      </w:tblGrid>
      <w:tr w:rsidR="00366713" w:rsidRPr="00366713" w:rsidTr="005A29D5">
        <w:trPr>
          <w:trHeight w:val="63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ов (улусов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6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ных</w:t>
            </w:r>
            <w:proofErr w:type="gramEnd"/>
          </w:p>
        </w:tc>
      </w:tr>
      <w:tr w:rsidR="00366713" w:rsidRPr="00366713" w:rsidTr="005A29D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й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ихов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66713" w:rsidRPr="00366713" w:rsidTr="005A29D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ар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(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о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венкийский) улус (район)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6713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олым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671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"Вилюйский улус (район)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 "Горный улус"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а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яй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6713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"Ленский район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6713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671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олым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мяко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ёкми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к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национальный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олым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671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ти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6713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о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Алда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ий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нский улус (район)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(район)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"</w:t>
            </w:r>
            <w:proofErr w:type="spellStart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о-Бытантайский</w:t>
            </w:r>
            <w:proofErr w:type="spellEnd"/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улус"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5A29D5" w:rsidP="005A29D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"Город Якутск"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66713" w:rsidRPr="00366713" w:rsidTr="005A29D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713" w:rsidRPr="00366713" w:rsidRDefault="00366713" w:rsidP="005A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366713" w:rsidRDefault="00366713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E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FBC" w:rsidRDefault="007F3FBC" w:rsidP="00E402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6039" w:rsidRPr="00896039" w:rsidRDefault="00896039" w:rsidP="00896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4B3" w:rsidRDefault="006854B3" w:rsidP="006854B3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54B3" w:rsidRDefault="006854B3" w:rsidP="006854B3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54B3" w:rsidRDefault="006854B3" w:rsidP="006854B3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022D" w:rsidRDefault="00E4022D" w:rsidP="00E4022D">
      <w:pPr>
        <w:pStyle w:val="a6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E4022D" w:rsidRDefault="00E4022D" w:rsidP="00E402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022D" w:rsidRDefault="00E4022D" w:rsidP="00E402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ланируемый в</w:t>
      </w:r>
      <w:r w:rsidRPr="00112D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ыпуск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а </w:t>
      </w:r>
      <w:r w:rsidRPr="00112D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022-2023 учебный год.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36"/>
        <w:gridCol w:w="1534"/>
        <w:gridCol w:w="1641"/>
        <w:gridCol w:w="679"/>
        <w:gridCol w:w="696"/>
        <w:gridCol w:w="851"/>
        <w:gridCol w:w="708"/>
        <w:gridCol w:w="697"/>
        <w:gridCol w:w="899"/>
        <w:gridCol w:w="992"/>
      </w:tblGrid>
      <w:tr w:rsidR="00E4022D" w:rsidTr="00130589">
        <w:trPr>
          <w:trHeight w:val="552"/>
        </w:trPr>
        <w:tc>
          <w:tcPr>
            <w:tcW w:w="236" w:type="dxa"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34" w:type="dxa"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641" w:type="dxa"/>
          </w:tcPr>
          <w:p w:rsidR="00E4022D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679" w:type="dxa"/>
          </w:tcPr>
          <w:p w:rsidR="00E4022D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696" w:type="dxa"/>
          </w:tcPr>
          <w:p w:rsidR="00E4022D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за приема</w:t>
            </w:r>
          </w:p>
        </w:tc>
        <w:tc>
          <w:tcPr>
            <w:tcW w:w="851" w:type="dxa"/>
          </w:tcPr>
          <w:p w:rsidR="00E4022D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708" w:type="dxa"/>
          </w:tcPr>
          <w:p w:rsidR="00E4022D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д приема</w:t>
            </w:r>
          </w:p>
        </w:tc>
        <w:tc>
          <w:tcPr>
            <w:tcW w:w="697" w:type="dxa"/>
          </w:tcPr>
          <w:p w:rsidR="00E4022D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ЦП</w:t>
            </w:r>
          </w:p>
        </w:tc>
        <w:tc>
          <w:tcPr>
            <w:tcW w:w="899" w:type="dxa"/>
          </w:tcPr>
          <w:p w:rsidR="00E4022D" w:rsidRPr="00AF25EE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F25E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пуск</w:t>
            </w:r>
          </w:p>
        </w:tc>
        <w:tc>
          <w:tcPr>
            <w:tcW w:w="992" w:type="dxa"/>
          </w:tcPr>
          <w:p w:rsidR="00E4022D" w:rsidRPr="00AF25EE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F25E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 выполнения КЦП</w:t>
            </w:r>
          </w:p>
        </w:tc>
      </w:tr>
      <w:tr w:rsidR="00E4022D" w:rsidTr="00130589">
        <w:tc>
          <w:tcPr>
            <w:tcW w:w="236" w:type="dxa"/>
            <w:vMerge w:val="restart"/>
          </w:tcPr>
          <w:p w:rsidR="00E4022D" w:rsidRPr="00FE2C95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4" w:type="dxa"/>
            <w:vMerge w:val="restart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51.02.01</w:t>
            </w:r>
            <w:r>
              <w:t xml:space="preserve"> </w:t>
            </w: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Народное художественное творчество (по видам)</w:t>
            </w:r>
          </w:p>
        </w:tc>
        <w:tc>
          <w:tcPr>
            <w:tcW w:w="164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Хореографическое творчество</w:t>
            </w:r>
          </w:p>
        </w:tc>
        <w:tc>
          <w:tcPr>
            <w:tcW w:w="679" w:type="dxa"/>
            <w:vMerge w:val="restart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чное</w:t>
            </w:r>
            <w:proofErr w:type="gramEnd"/>
          </w:p>
        </w:tc>
        <w:tc>
          <w:tcPr>
            <w:tcW w:w="696" w:type="dxa"/>
            <w:vMerge w:val="restart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851" w:type="dxa"/>
            <w:vMerge w:val="restart"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3 года 10 мес.</w:t>
            </w:r>
          </w:p>
        </w:tc>
        <w:tc>
          <w:tcPr>
            <w:tcW w:w="708" w:type="dxa"/>
            <w:vMerge w:val="restart"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97" w:type="dxa"/>
            <w:vMerge w:val="restart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99" w:type="dxa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93188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  <w:t>93.3.%</w:t>
            </w:r>
          </w:p>
        </w:tc>
      </w:tr>
      <w:tr w:rsidR="00E4022D" w:rsidTr="00130589">
        <w:tc>
          <w:tcPr>
            <w:tcW w:w="236" w:type="dxa"/>
            <w:vMerge/>
          </w:tcPr>
          <w:p w:rsidR="00E4022D" w:rsidRPr="00FE2C95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vMerge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Этнохудожественное</w:t>
            </w:r>
            <w:proofErr w:type="spellEnd"/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ворчество</w:t>
            </w:r>
          </w:p>
        </w:tc>
        <w:tc>
          <w:tcPr>
            <w:tcW w:w="679" w:type="dxa"/>
            <w:vMerge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vMerge/>
          </w:tcPr>
          <w:p w:rsidR="00E4022D" w:rsidRPr="00FE2C95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022D" w:rsidTr="00130589">
        <w:tc>
          <w:tcPr>
            <w:tcW w:w="236" w:type="dxa"/>
          </w:tcPr>
          <w:p w:rsidR="00E4022D" w:rsidRPr="00FE2C95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4" w:type="dxa"/>
          </w:tcPr>
          <w:p w:rsidR="00E4022D" w:rsidRPr="00112DCA" w:rsidRDefault="00E4022D" w:rsidP="0013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DCA">
              <w:rPr>
                <w:rFonts w:ascii="Times New Roman" w:hAnsi="Times New Roman" w:cs="Times New Roman"/>
                <w:sz w:val="16"/>
                <w:szCs w:val="16"/>
              </w:rPr>
              <w:t>53.02.06</w:t>
            </w:r>
            <w:r>
              <w:t xml:space="preserve"> </w:t>
            </w:r>
            <w:r w:rsidRPr="00112DCA">
              <w:rPr>
                <w:rFonts w:ascii="Times New Roman" w:hAnsi="Times New Roman" w:cs="Times New Roman"/>
                <w:sz w:val="16"/>
                <w:szCs w:val="16"/>
              </w:rPr>
              <w:t xml:space="preserve">Хоровое </w:t>
            </w:r>
            <w:proofErr w:type="spellStart"/>
            <w:r w:rsidRPr="00112DCA">
              <w:rPr>
                <w:rFonts w:ascii="Times New Roman" w:hAnsi="Times New Roman" w:cs="Times New Roman"/>
                <w:sz w:val="16"/>
                <w:szCs w:val="16"/>
              </w:rPr>
              <w:t>дирижирование</w:t>
            </w:r>
            <w:proofErr w:type="spellEnd"/>
            <w:proofErr w:type="gramEnd"/>
          </w:p>
          <w:p w:rsidR="00E4022D" w:rsidRPr="00112DCA" w:rsidRDefault="00E4022D" w:rsidP="001305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</w:tcPr>
          <w:p w:rsidR="00E4022D" w:rsidRPr="00112DCA" w:rsidRDefault="00E4022D" w:rsidP="0013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79" w:type="dxa"/>
          </w:tcPr>
          <w:p w:rsidR="00E4022D" w:rsidRPr="00112DCA" w:rsidRDefault="00E4022D" w:rsidP="001305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чное</w:t>
            </w:r>
            <w:proofErr w:type="gramEnd"/>
          </w:p>
        </w:tc>
        <w:tc>
          <w:tcPr>
            <w:tcW w:w="696" w:type="dxa"/>
          </w:tcPr>
          <w:p w:rsidR="00E4022D" w:rsidRPr="00112DCA" w:rsidRDefault="00E4022D" w:rsidP="001305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ah-RU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9кл.</w:t>
            </w:r>
          </w:p>
        </w:tc>
        <w:tc>
          <w:tcPr>
            <w:tcW w:w="85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3 года 1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97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3188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93.3%</w:t>
            </w:r>
          </w:p>
        </w:tc>
      </w:tr>
      <w:tr w:rsidR="00E4022D" w:rsidTr="00130589">
        <w:tc>
          <w:tcPr>
            <w:tcW w:w="236" w:type="dxa"/>
          </w:tcPr>
          <w:p w:rsidR="00E4022D" w:rsidRPr="00FE2C95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4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51.02.02</w:t>
            </w:r>
            <w:r>
              <w:t xml:space="preserve"> </w:t>
            </w: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ультурная деятельность (по видам)</w:t>
            </w:r>
          </w:p>
        </w:tc>
        <w:tc>
          <w:tcPr>
            <w:tcW w:w="164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679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чное</w:t>
            </w:r>
            <w:proofErr w:type="gramEnd"/>
          </w:p>
        </w:tc>
        <w:tc>
          <w:tcPr>
            <w:tcW w:w="696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85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2 года 1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97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%</w:t>
            </w:r>
          </w:p>
        </w:tc>
      </w:tr>
      <w:tr w:rsidR="00E4022D" w:rsidTr="00130589">
        <w:tc>
          <w:tcPr>
            <w:tcW w:w="236" w:type="dxa"/>
          </w:tcPr>
          <w:p w:rsidR="00E4022D" w:rsidRPr="00FE2C95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4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51.02.02</w:t>
            </w:r>
            <w:r>
              <w:t xml:space="preserve"> </w:t>
            </w:r>
            <w:r w:rsidRPr="00FE2C95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культурная деятельность (по видам)</w:t>
            </w:r>
          </w:p>
        </w:tc>
        <w:tc>
          <w:tcPr>
            <w:tcW w:w="164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социально-культурной деятельности</w:t>
            </w:r>
          </w:p>
        </w:tc>
        <w:tc>
          <w:tcPr>
            <w:tcW w:w="679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очное</w:t>
            </w:r>
            <w:proofErr w:type="gramEnd"/>
          </w:p>
        </w:tc>
        <w:tc>
          <w:tcPr>
            <w:tcW w:w="696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85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708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97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E4022D" w:rsidRPr="00FE2C95" w:rsidRDefault="00E4022D" w:rsidP="00130589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%</w:t>
            </w:r>
          </w:p>
        </w:tc>
      </w:tr>
      <w:tr w:rsidR="00E4022D" w:rsidTr="00130589">
        <w:tc>
          <w:tcPr>
            <w:tcW w:w="236" w:type="dxa"/>
          </w:tcPr>
          <w:p w:rsidR="00E4022D" w:rsidRPr="00FE2C95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4" w:type="dxa"/>
          </w:tcPr>
          <w:p w:rsidR="00E4022D" w:rsidRPr="00112DCA" w:rsidRDefault="00E4022D" w:rsidP="0013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hAnsi="Times New Roman" w:cs="Times New Roman"/>
                <w:sz w:val="16"/>
                <w:szCs w:val="16"/>
              </w:rPr>
              <w:t>51.02.03</w:t>
            </w:r>
            <w:r>
              <w:t xml:space="preserve"> </w:t>
            </w:r>
            <w:r w:rsidRPr="00FE2C95">
              <w:rPr>
                <w:rFonts w:ascii="Times New Roman" w:hAnsi="Times New Roman" w:cs="Times New Roman"/>
                <w:sz w:val="16"/>
                <w:szCs w:val="16"/>
              </w:rPr>
              <w:t>Библиотековедение</w:t>
            </w:r>
          </w:p>
        </w:tc>
        <w:tc>
          <w:tcPr>
            <w:tcW w:w="164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79" w:type="dxa"/>
          </w:tcPr>
          <w:p w:rsidR="00E4022D" w:rsidRPr="00112DCA" w:rsidRDefault="00E4022D" w:rsidP="001305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ah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очное</w:t>
            </w:r>
            <w:proofErr w:type="gramEnd"/>
          </w:p>
        </w:tc>
        <w:tc>
          <w:tcPr>
            <w:tcW w:w="696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851" w:type="dxa"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08" w:type="dxa"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97" w:type="dxa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9" w:type="dxa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E4022D" w:rsidTr="00130589">
        <w:tc>
          <w:tcPr>
            <w:tcW w:w="236" w:type="dxa"/>
          </w:tcPr>
          <w:p w:rsidR="00E4022D" w:rsidRPr="00FE2C95" w:rsidRDefault="00E4022D" w:rsidP="0013058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E2C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4" w:type="dxa"/>
          </w:tcPr>
          <w:p w:rsidR="00E4022D" w:rsidRPr="00112DCA" w:rsidRDefault="00E4022D" w:rsidP="00130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DCA">
              <w:rPr>
                <w:rFonts w:ascii="Times New Roman" w:hAnsi="Times New Roman" w:cs="Times New Roman"/>
                <w:sz w:val="16"/>
                <w:szCs w:val="16"/>
              </w:rPr>
              <w:t>55.02.01</w:t>
            </w:r>
            <w:r>
              <w:t xml:space="preserve"> </w:t>
            </w:r>
            <w:r w:rsidRPr="00FE2C95">
              <w:rPr>
                <w:rFonts w:ascii="Times New Roman" w:hAnsi="Times New Roman" w:cs="Times New Roman"/>
                <w:sz w:val="16"/>
                <w:szCs w:val="16"/>
              </w:rPr>
              <w:t>Театральная и аудиовизуальная техника</w:t>
            </w:r>
          </w:p>
          <w:p w:rsidR="00E4022D" w:rsidRPr="00112DCA" w:rsidRDefault="00E4022D" w:rsidP="001305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12D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679" w:type="dxa"/>
          </w:tcPr>
          <w:p w:rsidR="00E4022D" w:rsidRPr="00112DCA" w:rsidRDefault="00E4022D" w:rsidP="00130589">
            <w:pPr>
              <w:suppressAutoHyphen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очное</w:t>
            </w:r>
            <w:proofErr w:type="gramEnd"/>
          </w:p>
        </w:tc>
        <w:tc>
          <w:tcPr>
            <w:tcW w:w="696" w:type="dxa"/>
          </w:tcPr>
          <w:p w:rsidR="00E4022D" w:rsidRPr="00112DCA" w:rsidRDefault="00E4022D" w:rsidP="001305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ah-RU"/>
              </w:rPr>
            </w:pPr>
            <w:r w:rsidRPr="00112DCA">
              <w:rPr>
                <w:rFonts w:ascii="Times New Roman" w:eastAsia="Calibri" w:hAnsi="Times New Roman" w:cs="Times New Roman"/>
                <w:sz w:val="16"/>
                <w:szCs w:val="16"/>
              </w:rPr>
              <w:t>11кл.</w:t>
            </w:r>
          </w:p>
        </w:tc>
        <w:tc>
          <w:tcPr>
            <w:tcW w:w="851" w:type="dxa"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08" w:type="dxa"/>
          </w:tcPr>
          <w:p w:rsidR="00E4022D" w:rsidRPr="00112DCA" w:rsidRDefault="00E4022D" w:rsidP="00130589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97" w:type="dxa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9" w:type="dxa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</w:tcPr>
          <w:p w:rsidR="00E4022D" w:rsidRPr="00FE2C95" w:rsidRDefault="00E4022D" w:rsidP="001305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</w:tbl>
    <w:p w:rsidR="00E4022D" w:rsidRDefault="00E4022D" w:rsidP="00E402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022D" w:rsidRDefault="00896039" w:rsidP="007F3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и проведения ГИА</w:t>
      </w:r>
      <w:r w:rsidR="007F3FBC">
        <w:rPr>
          <w:rFonts w:ascii="Times New Roman" w:hAnsi="Times New Roman" w:cs="Times New Roman"/>
          <w:i/>
          <w:sz w:val="24"/>
          <w:szCs w:val="24"/>
        </w:rPr>
        <w:t>:</w:t>
      </w:r>
    </w:p>
    <w:p w:rsidR="00896039" w:rsidRDefault="007F3FBC" w:rsidP="00E402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896039">
        <w:rPr>
          <w:rFonts w:ascii="Times New Roman" w:hAnsi="Times New Roman" w:cs="Times New Roman"/>
          <w:i/>
          <w:sz w:val="24"/>
          <w:szCs w:val="24"/>
        </w:rPr>
        <w:t>аочное о</w:t>
      </w:r>
      <w:r>
        <w:rPr>
          <w:rFonts w:ascii="Times New Roman" w:hAnsi="Times New Roman" w:cs="Times New Roman"/>
          <w:i/>
          <w:sz w:val="24"/>
          <w:szCs w:val="24"/>
        </w:rPr>
        <w:t>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1961"/>
        <w:gridCol w:w="2671"/>
        <w:gridCol w:w="4117"/>
      </w:tblGrid>
      <w:tr w:rsidR="00896039" w:rsidRPr="00E4022D" w:rsidTr="00130589">
        <w:tc>
          <w:tcPr>
            <w:tcW w:w="715" w:type="dxa"/>
          </w:tcPr>
          <w:p w:rsidR="00896039" w:rsidRPr="00E4022D" w:rsidRDefault="00896039" w:rsidP="00130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 xml:space="preserve">№ </w:t>
            </w:r>
            <w:proofErr w:type="gramStart"/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п</w:t>
            </w:r>
            <w:proofErr w:type="gramEnd"/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/п</w:t>
            </w:r>
          </w:p>
        </w:tc>
        <w:tc>
          <w:tcPr>
            <w:tcW w:w="1961" w:type="dxa"/>
          </w:tcPr>
          <w:p w:rsidR="00896039" w:rsidRPr="00E4022D" w:rsidRDefault="00896039" w:rsidP="00130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УГС</w:t>
            </w:r>
          </w:p>
        </w:tc>
        <w:tc>
          <w:tcPr>
            <w:tcW w:w="2671" w:type="dxa"/>
          </w:tcPr>
          <w:p w:rsidR="00896039" w:rsidRPr="00E4022D" w:rsidRDefault="00896039" w:rsidP="00130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Код и наименования специальности</w:t>
            </w:r>
          </w:p>
        </w:tc>
        <w:tc>
          <w:tcPr>
            <w:tcW w:w="4117" w:type="dxa"/>
          </w:tcPr>
          <w:p w:rsidR="00896039" w:rsidRPr="00E4022D" w:rsidRDefault="00896039" w:rsidP="00130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Сроки</w:t>
            </w:r>
          </w:p>
        </w:tc>
      </w:tr>
      <w:tr w:rsidR="00896039" w:rsidRPr="00E4022D" w:rsidTr="00130589">
        <w:tc>
          <w:tcPr>
            <w:tcW w:w="715" w:type="dxa"/>
            <w:vMerge w:val="restart"/>
          </w:tcPr>
          <w:p w:rsidR="00896039" w:rsidRPr="00E4022D" w:rsidRDefault="00896039" w:rsidP="00130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1.</w:t>
            </w:r>
          </w:p>
        </w:tc>
        <w:tc>
          <w:tcPr>
            <w:tcW w:w="1961" w:type="dxa"/>
            <w:vMerge w:val="restart"/>
          </w:tcPr>
          <w:p w:rsidR="00896039" w:rsidRPr="00E4022D" w:rsidRDefault="00896039" w:rsidP="00130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51.00.00 Культуроведение и социокультурные проекты</w:t>
            </w:r>
          </w:p>
        </w:tc>
        <w:tc>
          <w:tcPr>
            <w:tcW w:w="2671" w:type="dxa"/>
            <w:shd w:val="clear" w:color="auto" w:fill="auto"/>
          </w:tcPr>
          <w:p w:rsidR="00896039" w:rsidRPr="00E4022D" w:rsidRDefault="00896039" w:rsidP="001305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>51.02.02 Социально-культурная деятельность (по видам):</w:t>
            </w:r>
          </w:p>
          <w:p w:rsidR="00896039" w:rsidRPr="00E4022D" w:rsidRDefault="00896039" w:rsidP="001305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>-организатор социально-культурной деятельности;</w:t>
            </w:r>
          </w:p>
        </w:tc>
        <w:tc>
          <w:tcPr>
            <w:tcW w:w="4117" w:type="dxa"/>
          </w:tcPr>
          <w:p w:rsidR="00896039" w:rsidRPr="00E4022D" w:rsidRDefault="00896039" w:rsidP="00130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89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2.2023-16.03.2023</w:t>
            </w:r>
          </w:p>
        </w:tc>
      </w:tr>
      <w:tr w:rsidR="00896039" w:rsidRPr="00E4022D" w:rsidTr="00130589">
        <w:tc>
          <w:tcPr>
            <w:tcW w:w="715" w:type="dxa"/>
            <w:vMerge/>
          </w:tcPr>
          <w:p w:rsidR="00896039" w:rsidRPr="00E4022D" w:rsidRDefault="00896039" w:rsidP="00130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</w:p>
        </w:tc>
        <w:tc>
          <w:tcPr>
            <w:tcW w:w="1961" w:type="dxa"/>
            <w:vMerge/>
          </w:tcPr>
          <w:p w:rsidR="00896039" w:rsidRPr="00E4022D" w:rsidRDefault="00896039" w:rsidP="00130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</w:p>
        </w:tc>
        <w:tc>
          <w:tcPr>
            <w:tcW w:w="2671" w:type="dxa"/>
          </w:tcPr>
          <w:p w:rsidR="00896039" w:rsidRPr="00E4022D" w:rsidRDefault="00896039" w:rsidP="001305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>51.02.03 Библиотековедение</w:t>
            </w:r>
          </w:p>
        </w:tc>
        <w:tc>
          <w:tcPr>
            <w:tcW w:w="4117" w:type="dxa"/>
          </w:tcPr>
          <w:p w:rsidR="00896039" w:rsidRPr="00896039" w:rsidRDefault="00896039" w:rsidP="0013058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2.2023-16.03.2023</w:t>
            </w:r>
          </w:p>
          <w:p w:rsidR="00896039" w:rsidRPr="00E4022D" w:rsidRDefault="00896039" w:rsidP="00130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</w:p>
        </w:tc>
      </w:tr>
      <w:tr w:rsidR="00896039" w:rsidRPr="00E4022D" w:rsidTr="00130589">
        <w:tc>
          <w:tcPr>
            <w:tcW w:w="715" w:type="dxa"/>
          </w:tcPr>
          <w:p w:rsidR="00896039" w:rsidRPr="00E4022D" w:rsidRDefault="00896039" w:rsidP="00130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2.</w:t>
            </w:r>
          </w:p>
        </w:tc>
        <w:tc>
          <w:tcPr>
            <w:tcW w:w="1961" w:type="dxa"/>
          </w:tcPr>
          <w:p w:rsidR="00896039" w:rsidRPr="00E4022D" w:rsidRDefault="00896039" w:rsidP="00130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55.00.00 Экранные искусства</w:t>
            </w:r>
          </w:p>
          <w:p w:rsidR="00896039" w:rsidRPr="00E4022D" w:rsidRDefault="00896039" w:rsidP="00130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</w:p>
        </w:tc>
        <w:tc>
          <w:tcPr>
            <w:tcW w:w="2671" w:type="dxa"/>
          </w:tcPr>
          <w:p w:rsidR="00896039" w:rsidRPr="00E4022D" w:rsidRDefault="00896039" w:rsidP="0013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hAnsi="Times New Roman" w:cs="Times New Roman"/>
                <w:sz w:val="20"/>
                <w:szCs w:val="20"/>
              </w:rPr>
              <w:t>55.02.01</w:t>
            </w:r>
          </w:p>
          <w:p w:rsidR="00896039" w:rsidRPr="00E4022D" w:rsidRDefault="00896039" w:rsidP="001305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ьная и аудиовизуальная техника (по видам): </w:t>
            </w:r>
          </w:p>
          <w:p w:rsidR="00896039" w:rsidRPr="00E4022D" w:rsidRDefault="00896039" w:rsidP="001305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>светорежиссура</w:t>
            </w:r>
            <w:proofErr w:type="spellEnd"/>
          </w:p>
        </w:tc>
        <w:tc>
          <w:tcPr>
            <w:tcW w:w="4117" w:type="dxa"/>
          </w:tcPr>
          <w:p w:rsidR="00896039" w:rsidRPr="00E4022D" w:rsidRDefault="00896039" w:rsidP="001305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2.2023-16.03.2023</w:t>
            </w:r>
          </w:p>
        </w:tc>
      </w:tr>
    </w:tbl>
    <w:p w:rsidR="00E4022D" w:rsidRPr="005A29D5" w:rsidRDefault="00E4022D" w:rsidP="00E402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29D5" w:rsidRPr="007F3FBC" w:rsidRDefault="007F3FBC" w:rsidP="008960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="00896039" w:rsidRPr="007F3FB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чное </w:t>
      </w:r>
      <w:r w:rsidRPr="007F3FB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1961"/>
        <w:gridCol w:w="2671"/>
        <w:gridCol w:w="4117"/>
      </w:tblGrid>
      <w:tr w:rsidR="00896039" w:rsidRPr="00E4022D" w:rsidTr="00896039">
        <w:tc>
          <w:tcPr>
            <w:tcW w:w="715" w:type="dxa"/>
          </w:tcPr>
          <w:p w:rsidR="00896039" w:rsidRPr="00E4022D" w:rsidRDefault="00896039" w:rsidP="00E40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 xml:space="preserve">№ </w:t>
            </w:r>
            <w:proofErr w:type="gramStart"/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п</w:t>
            </w:r>
            <w:proofErr w:type="gramEnd"/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/п</w:t>
            </w:r>
          </w:p>
        </w:tc>
        <w:tc>
          <w:tcPr>
            <w:tcW w:w="1961" w:type="dxa"/>
          </w:tcPr>
          <w:p w:rsidR="00896039" w:rsidRPr="00E4022D" w:rsidRDefault="00896039" w:rsidP="00E40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УГС</w:t>
            </w:r>
          </w:p>
        </w:tc>
        <w:tc>
          <w:tcPr>
            <w:tcW w:w="2671" w:type="dxa"/>
          </w:tcPr>
          <w:p w:rsidR="00896039" w:rsidRPr="00E4022D" w:rsidRDefault="00896039" w:rsidP="00E40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Код и наименования специальности</w:t>
            </w:r>
          </w:p>
        </w:tc>
        <w:tc>
          <w:tcPr>
            <w:tcW w:w="4117" w:type="dxa"/>
          </w:tcPr>
          <w:p w:rsidR="00896039" w:rsidRPr="00E4022D" w:rsidRDefault="00896039" w:rsidP="00E40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Сроки</w:t>
            </w:r>
          </w:p>
        </w:tc>
      </w:tr>
      <w:tr w:rsidR="00896039" w:rsidRPr="00E4022D" w:rsidTr="00896039">
        <w:tc>
          <w:tcPr>
            <w:tcW w:w="715" w:type="dxa"/>
            <w:vMerge w:val="restart"/>
          </w:tcPr>
          <w:p w:rsidR="00896039" w:rsidRPr="00E4022D" w:rsidRDefault="00896039" w:rsidP="00E402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1.</w:t>
            </w:r>
          </w:p>
        </w:tc>
        <w:tc>
          <w:tcPr>
            <w:tcW w:w="1961" w:type="dxa"/>
            <w:vMerge w:val="restart"/>
          </w:tcPr>
          <w:p w:rsidR="00896039" w:rsidRPr="00E4022D" w:rsidRDefault="00896039" w:rsidP="00E40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51.00.00 Культуроведение и социокультурные проекты</w:t>
            </w:r>
          </w:p>
        </w:tc>
        <w:tc>
          <w:tcPr>
            <w:tcW w:w="2671" w:type="dxa"/>
            <w:shd w:val="clear" w:color="auto" w:fill="auto"/>
          </w:tcPr>
          <w:p w:rsidR="00896039" w:rsidRPr="00E4022D" w:rsidRDefault="00896039" w:rsidP="00E402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>51.02.01</w:t>
            </w:r>
          </w:p>
          <w:p w:rsidR="00896039" w:rsidRPr="00E4022D" w:rsidRDefault="00896039" w:rsidP="00E40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proofErr w:type="gramStart"/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>Народное художественное</w:t>
            </w:r>
            <w:proofErr w:type="gramEnd"/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тво (по видам):</w:t>
            </w: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 xml:space="preserve"> </w:t>
            </w:r>
          </w:p>
          <w:p w:rsidR="00896039" w:rsidRPr="00E4022D" w:rsidRDefault="00896039" w:rsidP="00E40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-хореографическое творчество;</w:t>
            </w:r>
          </w:p>
          <w:p w:rsidR="00896039" w:rsidRPr="00E4022D" w:rsidRDefault="00896039" w:rsidP="00E402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-</w:t>
            </w:r>
            <w:proofErr w:type="spellStart"/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этнохудожественное</w:t>
            </w:r>
            <w:proofErr w:type="spellEnd"/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 xml:space="preserve"> творчество.</w:t>
            </w:r>
          </w:p>
        </w:tc>
        <w:tc>
          <w:tcPr>
            <w:tcW w:w="4117" w:type="dxa"/>
          </w:tcPr>
          <w:p w:rsidR="00896039" w:rsidRPr="00E4022D" w:rsidRDefault="00896039" w:rsidP="008960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6.2023-28.06.2023</w:t>
            </w:r>
          </w:p>
        </w:tc>
      </w:tr>
      <w:tr w:rsidR="00896039" w:rsidRPr="00E4022D" w:rsidTr="00896039">
        <w:tc>
          <w:tcPr>
            <w:tcW w:w="715" w:type="dxa"/>
            <w:vMerge/>
          </w:tcPr>
          <w:p w:rsidR="00896039" w:rsidRPr="00E4022D" w:rsidRDefault="00896039" w:rsidP="00E402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</w:p>
        </w:tc>
        <w:tc>
          <w:tcPr>
            <w:tcW w:w="1961" w:type="dxa"/>
            <w:vMerge/>
          </w:tcPr>
          <w:p w:rsidR="00896039" w:rsidRPr="00E4022D" w:rsidRDefault="00896039" w:rsidP="00E40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</w:p>
        </w:tc>
        <w:tc>
          <w:tcPr>
            <w:tcW w:w="2671" w:type="dxa"/>
          </w:tcPr>
          <w:p w:rsidR="00896039" w:rsidRPr="00E4022D" w:rsidRDefault="00896039" w:rsidP="00E402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>51.02.02 Социально-культурная деятельность (по видам):</w:t>
            </w:r>
          </w:p>
          <w:p w:rsidR="00896039" w:rsidRPr="00E4022D" w:rsidRDefault="00896039" w:rsidP="00E40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енеджер социально-культурной деятельности </w:t>
            </w:r>
          </w:p>
        </w:tc>
        <w:tc>
          <w:tcPr>
            <w:tcW w:w="4117" w:type="dxa"/>
          </w:tcPr>
          <w:p w:rsidR="00896039" w:rsidRPr="00E4022D" w:rsidRDefault="00896039" w:rsidP="008960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89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6.2023-28.06.2023</w:t>
            </w:r>
          </w:p>
        </w:tc>
      </w:tr>
      <w:tr w:rsidR="00896039" w:rsidRPr="00E4022D" w:rsidTr="00896039">
        <w:tc>
          <w:tcPr>
            <w:tcW w:w="715" w:type="dxa"/>
          </w:tcPr>
          <w:p w:rsidR="00896039" w:rsidRPr="00E4022D" w:rsidRDefault="00896039" w:rsidP="00E402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2.</w:t>
            </w:r>
          </w:p>
        </w:tc>
        <w:tc>
          <w:tcPr>
            <w:tcW w:w="1961" w:type="dxa"/>
          </w:tcPr>
          <w:p w:rsidR="00896039" w:rsidRPr="00E4022D" w:rsidRDefault="00896039" w:rsidP="00E402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53.00.00.</w:t>
            </w:r>
          </w:p>
          <w:p w:rsidR="00896039" w:rsidRPr="00E4022D" w:rsidRDefault="00896039" w:rsidP="00E40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E4022D"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  <w:t>Музыкальное искусство</w:t>
            </w:r>
          </w:p>
        </w:tc>
        <w:tc>
          <w:tcPr>
            <w:tcW w:w="2671" w:type="dxa"/>
          </w:tcPr>
          <w:p w:rsidR="00896039" w:rsidRPr="00E4022D" w:rsidRDefault="00896039" w:rsidP="00E40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22D">
              <w:rPr>
                <w:rFonts w:ascii="Times New Roman" w:hAnsi="Times New Roman" w:cs="Times New Roman"/>
                <w:sz w:val="20"/>
                <w:szCs w:val="20"/>
              </w:rPr>
              <w:t>53.02.06</w:t>
            </w:r>
            <w:r w:rsidRPr="00E402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Хоровое </w:t>
            </w:r>
            <w:proofErr w:type="spellStart"/>
            <w:r w:rsidRPr="00E4022D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proofErr w:type="gramEnd"/>
          </w:p>
        </w:tc>
        <w:tc>
          <w:tcPr>
            <w:tcW w:w="4117" w:type="dxa"/>
          </w:tcPr>
          <w:p w:rsidR="00896039" w:rsidRPr="00E4022D" w:rsidRDefault="00896039" w:rsidP="008960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ah-RU"/>
              </w:rPr>
            </w:pPr>
            <w:r w:rsidRPr="0089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6.2023-28.06.2023</w:t>
            </w:r>
          </w:p>
        </w:tc>
      </w:tr>
    </w:tbl>
    <w:p w:rsidR="005A29D5" w:rsidRDefault="005A29D5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29D5" w:rsidRPr="006A0445" w:rsidRDefault="007F3FBC" w:rsidP="006A0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ем государственных экзаменационных комиссий по ГИА приказом</w:t>
      </w:r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1-03/3060 </w:t>
      </w:r>
      <w:proofErr w:type="spellStart"/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>МОиН</w:t>
      </w:r>
      <w:proofErr w:type="spellEnd"/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С (Я) от 19.12.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а </w:t>
      </w:r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ларионова </w:t>
      </w:r>
      <w:proofErr w:type="spellStart"/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>Нюргуяна</w:t>
      </w:r>
      <w:proofErr w:type="spellEnd"/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вановна</w:t>
      </w:r>
      <w:proofErr w:type="gramStart"/>
      <w:r w:rsidRPr="007F3FBC">
        <w:t xml:space="preserve"> </w:t>
      </w:r>
      <w:r>
        <w:t>,</w:t>
      </w:r>
      <w:proofErr w:type="gramEnd"/>
      <w:r>
        <w:t xml:space="preserve"> </w:t>
      </w:r>
      <w:r w:rsidRPr="007F3FBC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 отдела профессионального искусства и духовного развития, кандидат искусст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воведения, Отличник культуры РС(Я).</w:t>
      </w:r>
    </w:p>
    <w:p w:rsidR="00EB00F6" w:rsidRDefault="00EB00F6" w:rsidP="006A0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Pr="00EB0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итоговой аттест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экзаменационные билеты разработаны, темы выпускных квалификационных работ</w:t>
      </w:r>
      <w:r w:rsidRPr="00EB0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ы, назначены руководители. </w:t>
      </w:r>
    </w:p>
    <w:p w:rsidR="007F3FBC" w:rsidRPr="006A0445" w:rsidRDefault="007F3FBC" w:rsidP="006A0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реализации практической части выпускных квалификационных работ студентов 4 курса специальности “Народное художественное творчество” по виду Хореографиче</w:t>
      </w:r>
      <w:r w:rsidR="006A0445"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е  творчество (группа ХТ-19) 14 декабря 2022 г. </w:t>
      </w:r>
      <w:r w:rsid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иказу директора Колледжа 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 организован творческий показ по темам выпускных квалификационных работ </w:t>
      </w:r>
      <w:r w:rsid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ов </w:t>
      </w:r>
      <w:r w:rsidR="006A0445"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У «Центр культуры и современного искусства имени Ю. А. Гагарина» ГО «Город Якутск»</w:t>
      </w:r>
      <w:r w:rsidR="006A04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A0445" w:rsidRPr="006A0445" w:rsidRDefault="006A0445" w:rsidP="006A0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В экзаменационную комиссию вошли:</w:t>
      </w:r>
    </w:p>
    <w:p w:rsidR="006A0445" w:rsidRPr="006A0445" w:rsidRDefault="006A0445" w:rsidP="006A0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ларион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юргуя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вановна – председатель.</w:t>
      </w:r>
    </w:p>
    <w:p w:rsidR="006A0445" w:rsidRPr="006A0445" w:rsidRDefault="006A0445" w:rsidP="006A0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икитин Захар Николаев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зам. председателя, директор ГБПОУ Р</w:t>
      </w:r>
      <w:proofErr w:type="gram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С(</w:t>
      </w:r>
      <w:proofErr w:type="gram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Я) “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ЯККиИ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. А.Д. Макаровой”, отличник культуры РС(Я), отличник профессионального образования РС(Я), кандидат педагогических наук;</w:t>
      </w:r>
    </w:p>
    <w:p w:rsidR="006A0445" w:rsidRPr="006A0445" w:rsidRDefault="006A0445" w:rsidP="006A0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Габышев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ман Афанасьев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, 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зам</w:t>
      </w:r>
      <w:proofErr w:type="gram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УВР ГБПОУ РС(Я) “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ЯККиИ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. А.Д. Макаровой”, отличник культуры РС (Я);</w:t>
      </w:r>
    </w:p>
    <w:p w:rsidR="006A0445" w:rsidRPr="006A0445" w:rsidRDefault="006A0445" w:rsidP="006A0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Сундуп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сана Егоровна – член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МР ГБПОУ РС(Я) “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ЯККиИ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. А.Д. Макаровой”, отличник культуры РС(Я);</w:t>
      </w:r>
    </w:p>
    <w:p w:rsidR="006A0445" w:rsidRPr="006A0445" w:rsidRDefault="006A0445" w:rsidP="006A0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Лянгольф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Зара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видовна – член, доцент кафедры хореографии ФГБОУ </w:t>
      </w:r>
      <w:proofErr w:type="gram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gram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“Санкт-Петербургский государственный институт культуры”, председатель Международного союза хореографов, Почетный профессор Института Мира под эгидой ЮНЕСКО, заслуженный работник культуры РФ;</w:t>
      </w:r>
    </w:p>
    <w:p w:rsidR="006A0445" w:rsidRPr="006A0445" w:rsidRDefault="006A0445" w:rsidP="006A0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6)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урцева Розалия Христофоровна – эксперт, отличник культуры Р</w:t>
      </w:r>
      <w:proofErr w:type="gram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С(</w:t>
      </w:r>
      <w:proofErr w:type="gram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Я), доцент кафедры Народной художественной культуры ФГБОУ ВО «Арктический институт культуры и искусств».</w:t>
      </w:r>
    </w:p>
    <w:p w:rsidR="006A0445" w:rsidRPr="006A0445" w:rsidRDefault="006A0445" w:rsidP="006A0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)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Борисова 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Саргылана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нокентьев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член, зав. ПЦК “Хореографическое творчество”, заслуженный работник культуры Р</w:t>
      </w:r>
      <w:proofErr w:type="gram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С(</w:t>
      </w:r>
      <w:proofErr w:type="gram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Я);</w:t>
      </w:r>
    </w:p>
    <w:p w:rsidR="00896039" w:rsidRPr="006A0445" w:rsidRDefault="006A0445" w:rsidP="006A04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8)</w:t>
      </w:r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Посельский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Ариан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ьевич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секретарь, методист ГБПОУ Р</w:t>
      </w:r>
      <w:proofErr w:type="gram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С(</w:t>
      </w:r>
      <w:proofErr w:type="gram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Я) “</w:t>
      </w:r>
      <w:proofErr w:type="spellStart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>ЯККиИ</w:t>
      </w:r>
      <w:proofErr w:type="spellEnd"/>
      <w:r w:rsidRPr="006A04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. А.Д. Макаровой”.</w:t>
      </w:r>
    </w:p>
    <w:p w:rsidR="006A1073" w:rsidRDefault="006A1073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A1073" w:rsidRDefault="006A1073" w:rsidP="00BF74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01D8" w:rsidRPr="008A4F1F" w:rsidRDefault="009D01D8" w:rsidP="009D0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4F1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8A4F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ВОСПИТАТЕЛЬНО-ТВОРЧЕСКАЯ РАБОТА</w:t>
      </w:r>
    </w:p>
    <w:p w:rsidR="009D01D8" w:rsidRPr="00130589" w:rsidRDefault="009D01D8" w:rsidP="009D01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589" w:rsidRPr="00130589" w:rsidRDefault="0096110A" w:rsidP="007C1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ая работа велась согласно программе и плану</w:t>
      </w:r>
      <w:r w:rsidR="0013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й работы</w:t>
      </w:r>
      <w:r w:rsidR="00130589" w:rsidRPr="00130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онедельник учебной недели начинается с гимна РФ, в этот же день по учебным группам проводятся кураторские часы. </w:t>
      </w:r>
      <w:r w:rsidR="007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уденты вовлечены во внеурочную деятельность, участвуют в работе творческих объединений, в спортивных кружках, за счет чего, становятся участниками многих культурных и спортивных мероприятий.</w:t>
      </w:r>
    </w:p>
    <w:p w:rsidR="00130589" w:rsidRDefault="00130589" w:rsidP="001305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879" w:rsidRPr="00B97974" w:rsidRDefault="007C1879" w:rsidP="001305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589" w:rsidRPr="007C1879" w:rsidRDefault="00130589" w:rsidP="0096110A">
      <w:pPr>
        <w:pStyle w:val="a6"/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  <w:r w:rsidR="007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 адаптации первокурсников. </w:t>
      </w:r>
    </w:p>
    <w:p w:rsidR="00130589" w:rsidRDefault="00130589" w:rsidP="00130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58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 жизнь начинается с первого курса, поэтому успешная адаптация студентов нового набора к жизни и учебе в колледже является залогом дальнейшего развития каждого студента как человека, будущего специалиста. В связи с этим в начале года разработана программа «Адаптация первокурсников к системе среднего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образования в ГБПОУ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</w:t>
      </w:r>
      <w:r w:rsidRPr="0083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Якутский колледж к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и искусств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Мака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30589" w:rsidRPr="00165C6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раторы изучили личные дела студентов, провели анкетирование, тестирование, выявили актив группы. </w:t>
      </w:r>
    </w:p>
    <w:p w:rsidR="0013058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уппы посетили тренинги </w:t>
      </w:r>
      <w:proofErr w:type="gramStart"/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Психологического центра поддержки молодежи</w:t>
      </w:r>
      <w:proofErr w:type="gramEnd"/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 (Я). По результатам специалистами даны рекомендации по работе с новым набором.</w:t>
      </w:r>
    </w:p>
    <w:p w:rsidR="00130589" w:rsidRPr="00165C6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ы следующие мероприятия по формированию здорового образа жизни у студентов первых курсов:</w:t>
      </w:r>
    </w:p>
    <w:p w:rsidR="0013058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рофилактическая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</w:t>
      </w:r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-первокурсников с врачом-</w:t>
      </w:r>
      <w:proofErr w:type="spellStart"/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ом</w:t>
      </w:r>
      <w:proofErr w:type="spellEnd"/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тского республиканского кожно-венерологического диспансера 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й Николаевой. Тема бесе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</w:t>
      </w:r>
      <w:proofErr w:type="gramEnd"/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щиеся половым путем».</w:t>
      </w:r>
    </w:p>
    <w:p w:rsidR="0013058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Профилактическая беседа </w:t>
      </w:r>
      <w:r w:rsidRPr="00131CC0">
        <w:rPr>
          <w:sz w:val="24"/>
          <w:szCs w:val="24"/>
        </w:rPr>
        <w:t xml:space="preserve">с </w:t>
      </w:r>
      <w:r w:rsidRPr="00131CC0">
        <w:rPr>
          <w:rFonts w:ascii="Times New Roman" w:hAnsi="Times New Roman" w:cs="Times New Roman"/>
          <w:sz w:val="24"/>
          <w:szCs w:val="24"/>
        </w:rPr>
        <w:t>инспектором</w:t>
      </w:r>
      <w:r w:rsidRPr="00131CC0">
        <w:rPr>
          <w:rFonts w:ascii="Times New Roman" w:hAnsi="Times New Roman" w:cs="Times New Roman"/>
        </w:rPr>
        <w:t xml:space="preserve"> </w:t>
      </w:r>
      <w:r w:rsidRPr="001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Н ОП№4 МУ МВД России «Якутское» лейтенантом  полиции  Петров </w:t>
      </w:r>
      <w:proofErr w:type="spellStart"/>
      <w:r w:rsidRPr="00131C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: </w:t>
      </w:r>
      <w:r w:rsidRPr="00131C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безопасности при угрозе террористического акта» и «административное правонарушение» для 1 курсов.</w:t>
      </w:r>
    </w:p>
    <w:p w:rsidR="0013058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r w:rsidRPr="00562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я беседа</w:t>
      </w:r>
      <w:r w:rsidRPr="0056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ведущим специалистом УНК МВД по Р</w:t>
      </w:r>
      <w:proofErr w:type="gramStart"/>
      <w:r w:rsidRPr="00562157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62157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ой</w:t>
      </w:r>
      <w:r w:rsidRPr="0043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му: </w:t>
      </w:r>
      <w:r w:rsidRPr="00434F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ый паспорт нарком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89" w:rsidRPr="00165C6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Профилактическая </w:t>
      </w:r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1-2 курса, </w:t>
      </w:r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местителем начальника следственного управления МУ МВД «Якутское», полковником юстиции Иваном Егоровым. Тема мероприят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реди студенческой молодежи»</w:t>
      </w:r>
    </w:p>
    <w:p w:rsidR="0013058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 </w:t>
      </w:r>
      <w:proofErr w:type="gramStart"/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врача – гинеколог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евушек первых курсов (врач ЯРКВД </w:t>
      </w:r>
      <w:r w:rsidRPr="005D4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иной Никола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30589" w:rsidRPr="00165C6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 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работа со студентами, нуждающимися в общежитии, имеющими льготно – социальный статус, малообеспеченными студентами;</w:t>
      </w:r>
    </w:p>
    <w:p w:rsidR="00130589" w:rsidRPr="00165C6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 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рейды по проверке </w:t>
      </w:r>
      <w:proofErr w:type="gramStart"/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роживания студентов первых курсов</w:t>
      </w:r>
      <w:proofErr w:type="gramEnd"/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89" w:rsidRPr="00165C6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.  Проводились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тренинги, лекции, диагностику и </w:t>
      </w:r>
      <w:proofErr w:type="spellStart"/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у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о студентами, психологом Евгенией Егоровной. 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589" w:rsidRPr="00165C69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. 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гулярного изучения состояния социально-психологического климата в студенческих группах первокурсников;</w:t>
      </w:r>
    </w:p>
    <w:p w:rsidR="00130589" w:rsidRDefault="00130589" w:rsidP="007C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10. </w:t>
      </w:r>
      <w:r w:rsidRPr="00165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 формированию сознательного и ответственного отношения к учёбе, к избранной профессии.</w:t>
      </w:r>
    </w:p>
    <w:p w:rsidR="007C1879" w:rsidRPr="007C1879" w:rsidRDefault="007C1879" w:rsidP="007C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589" w:rsidRPr="00CD6E90" w:rsidRDefault="00130589" w:rsidP="0096110A">
      <w:pPr>
        <w:pStyle w:val="a6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а по профилактике безнадзорности, беспризорности и правонарушений среди студентов </w:t>
      </w:r>
    </w:p>
    <w:p w:rsidR="00130589" w:rsidRPr="00CD6E90" w:rsidRDefault="00130589" w:rsidP="0096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589" w:rsidRDefault="00130589" w:rsidP="009611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илактическая беседа с инспектором  ПДН ОП№4 МУ МВД России «Якутское» лейтенантом  полиции  Петров </w:t>
      </w:r>
      <w:proofErr w:type="spellStart"/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Г.,на</w:t>
      </w:r>
      <w:proofErr w:type="spellEnd"/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у: «Правила безопасности при угрозе террористического акта» и «административное правонарушение» для 1 курсов.</w:t>
      </w:r>
    </w:p>
    <w:p w:rsidR="00130589" w:rsidRDefault="00130589" w:rsidP="009611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ческая  встреча для студентов 1-2 курса, с заместителем начальника следственного управления МУ МВД «Якутское», полковником юстиции Иваном Егоровым. Тема мероприятия – «профилактика правонарушений среди студенческой молодеж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30589" w:rsidRDefault="00130589" w:rsidP="009611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илактическая беседа с инспектором  ПДН ОП№4 МУ МВД России «Якутское» лейтенантом  полиции  Петров </w:t>
      </w:r>
      <w:proofErr w:type="spellStart"/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Г.,на</w:t>
      </w:r>
      <w:proofErr w:type="spellEnd"/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у: «Правила безопасности при угрозе террористического акта» и «административное правонарушение» для 1 курсов.</w:t>
      </w:r>
    </w:p>
    <w:p w:rsidR="00130589" w:rsidRDefault="00130589" w:rsidP="009611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ческая беседа  с ведущим специалистом УНК МВД по Р</w:t>
      </w:r>
      <w:proofErr w:type="gramStart"/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(</w:t>
      </w:r>
      <w:proofErr w:type="gramEnd"/>
      <w:r w:rsidRPr="00CD6E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) Алексеевой Т.С., на тему: «Социальный паспорт наркомана».</w:t>
      </w:r>
    </w:p>
    <w:p w:rsidR="00130589" w:rsidRPr="00CD6E90" w:rsidRDefault="00130589" w:rsidP="009611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</w:p>
    <w:p w:rsidR="00130589" w:rsidRDefault="00130589" w:rsidP="0013058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1B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ческая работа с родителями</w:t>
      </w:r>
      <w:proofErr w:type="gramStart"/>
      <w:r w:rsidRPr="00201B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30589" w:rsidRPr="00201BE7" w:rsidRDefault="00130589" w:rsidP="0013058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30589" w:rsidRPr="00201BE7" w:rsidRDefault="00130589" w:rsidP="0013058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201B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дивидуальные беседы, консультации с родителями, обучающимися, педагогами.</w:t>
      </w:r>
    </w:p>
    <w:p w:rsidR="00130589" w:rsidRPr="00201BE7" w:rsidRDefault="00130589" w:rsidP="0013058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- </w:t>
      </w:r>
      <w:r w:rsidRPr="00201B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ещение хода событий на сайте.</w:t>
      </w:r>
    </w:p>
    <w:p w:rsidR="00130589" w:rsidRPr="00CD6E90" w:rsidRDefault="00130589" w:rsidP="001305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589" w:rsidRPr="009F0C2B" w:rsidRDefault="00130589" w:rsidP="0013058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30589" w:rsidRDefault="007C1879" w:rsidP="0096110A">
      <w:pPr>
        <w:pStyle w:val="a6"/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</w:t>
      </w:r>
    </w:p>
    <w:p w:rsidR="007C1879" w:rsidRDefault="007C1879" w:rsidP="007C1879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12D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2 г. в Якутском колледже культуры и искусств им. А.Д. Макаровой прошла торжественная линейка давшая старт новому 86-му учебному году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-17 сентября 2022 г. </w:t>
      </w:r>
      <w:r w:rsidRPr="00BD7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Якутского колледжа культуры и искусств им. А.Д. Макаров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учебных занятий посетили</w:t>
      </w:r>
      <w:r w:rsidRPr="00B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й парк «Россия – Моя история»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сентября 2022 г. Студ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благотворительном концерте в поддержку Донецкой и Луганской народных республик.</w:t>
      </w:r>
    </w:p>
    <w:p w:rsidR="00130589" w:rsidRPr="005765DF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сентября 2022 г. В</w:t>
      </w:r>
      <w:r w:rsidRPr="002C2D0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ом колледже</w:t>
      </w:r>
      <w:r w:rsidRPr="002C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искусств им. А.Д. Мака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и день государственности Республики Саха (Якутия). В рамках этого дня прошли открытые уроки, посещение Якутского государственного объединенного музея</w:t>
      </w:r>
      <w:r w:rsidRPr="002C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 культуры народов Севера им. Ем. </w:t>
      </w:r>
      <w:proofErr w:type="gramStart"/>
      <w:r w:rsidRPr="002C2D0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ие кураторские часы на тему: «Государственность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» 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октября 2022 г. Торжественное посвящение первокурсников в студенты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октября 2022 г. В рамках занятий по патриотическому воспитанию студенты Якутского колледжа культуры и искусств им. А.Д. Макаровой посетили выставку «Обыкновенный нацизм» в объединённом музее истории и культуры народов Севера им. Ем. Ярославског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м Победы (г. Москва) в рамках международного проекта «Территория победы»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октября 2022 г. Поздравительный концерт от студ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м учителя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784">
        <w:rPr>
          <w:rFonts w:ascii="Times New Roman" w:eastAsia="Times New Roman" w:hAnsi="Times New Roman" w:cs="Times New Roman"/>
          <w:sz w:val="24"/>
          <w:szCs w:val="24"/>
          <w:lang w:eastAsia="ru-RU"/>
        </w:rPr>
        <w:t>7 октября 2022 г. в Якутском колледже культуры и искусств им. А.Д. Макаровой состоялась ле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ускных курсов</w:t>
      </w:r>
      <w:r w:rsidRPr="00A1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A11784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gramEnd"/>
      <w:r w:rsidRPr="00A117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1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ю!», </w:t>
      </w:r>
      <w:r w:rsidRPr="00A11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уроченная к Всероссийской акции профсоюзов в рамках Всемирного дня действий «За достойный труд»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октября 2022 г. «</w:t>
      </w:r>
      <w:r w:rsidRPr="00A11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й тур». С</w:t>
      </w:r>
      <w:r w:rsidRPr="00A1178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ы колледжа посетили культурную столицу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Санкт – Петербург) 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27 октября 2022 г. в библиотеке Якутского колледжа культуры и искусств им. А.Д. Макаровой прошло мероприятие по знакомству с Национальной библиотекой Р</w:t>
      </w:r>
      <w:proofErr w:type="gramStart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Я) для студентов первого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а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октября 2022 г. </w:t>
      </w:r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й ансамбль «</w:t>
      </w:r>
      <w:proofErr w:type="spellStart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Үрдэл</w:t>
      </w:r>
      <w:proofErr w:type="spellEnd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удентов 4 курса отделения «Хоровое </w:t>
      </w:r>
      <w:proofErr w:type="spellStart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</w:t>
      </w:r>
      <w:proofErr w:type="spellEnd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кутского колледжа культуры и искусств им. А.Д. Макаровой завоевал бронзовую медаль в I 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евосточной хоровой Олимпиа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адивосток) 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2 г. были подведены итоги </w:t>
      </w:r>
      <w:proofErr w:type="spellStart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лледжной</w:t>
      </w:r>
      <w:proofErr w:type="spellEnd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</w:t>
      </w:r>
      <w:proofErr w:type="spellStart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образовательным дисциплинам, в которой приняли участие студенты первых курсов.</w:t>
      </w:r>
    </w:p>
    <w:p w:rsidR="00130589" w:rsidRPr="00253DE0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оября в Якутском колледже культуры и искусств им. А.Д. Макаровой состоялся финал традиционного творческого конкурса студентов-первокурсников «StArt-2022». 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ября 2022 г. завершился творческий десант Якутского колледжа культуры и искусств им. А.Д. Мака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у Бурятия. За </w:t>
      </w:r>
      <w:proofErr w:type="gramStart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х</w:t>
      </w:r>
      <w:proofErr w:type="gramEnd"/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туденческого обрядово-ритуального</w:t>
      </w: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Эйгэ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66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ряде культурных мероприятий в столице Бурятии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ноября 2022 г. в рамках Студенческой спартакиады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 прошли соревнования по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ревнования проводились по правилам игра «Большой раунд» – участники поочередно кидали </w:t>
      </w:r>
      <w:proofErr w:type="gram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тик</w:t>
      </w:r>
      <w:proofErr w:type="gram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ый сектор начиная с «десятки». Всего приняли участие пять команд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 12 ноября в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ском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е состоялся Республиканский молодежный фестиваль-конкурс исполнителей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ҥха</w:t>
      </w:r>
      <w:proofErr w:type="spellEnd"/>
      <w:proofErr w:type="gram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ҥхот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этом году он был приурочен к 125-летию со дня рождения известного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сута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зителя и писателя из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ског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Егора Герасимовича Охлопкова-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оратай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589" w:rsidRDefault="00130589" w:rsidP="0096110A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яли участие студенты 3 курса отделения «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 Якутского колледжа культуры и искусств им. А.Д. Макаровой. Сразу шестеро молодых исполнителей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ризерами «</w:t>
      </w:r>
      <w:proofErr w:type="spellStart"/>
      <w:proofErr w:type="gram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ҥха</w:t>
      </w:r>
      <w:proofErr w:type="spellEnd"/>
      <w:proofErr w:type="gram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ҥхот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ноября 2022 г. в Якутском колледже культуры и искусств им. А.Д. Макаровой состоялись соревнования по настольному теннису. Спортивное мероприятие проводилось в рамках студенческой спартакиады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 2022 г. в колледже прошло мероприятие «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йэ-саас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ары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хх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ны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этие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иуроченное ко Дню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ти мероприятия – специалисты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ской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й библиотеки им. Н.М.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кунова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льклорный ансамбль «</w:t>
      </w:r>
      <w:proofErr w:type="gram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й-Тыл</w:t>
      </w:r>
      <w:proofErr w:type="gram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ноября 2022 г. студенты 4 курса отделения «Хоровое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лектория «</w:t>
      </w:r>
      <w:proofErr w:type="gram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-студенту</w:t>
      </w:r>
      <w:proofErr w:type="gram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ели лекцию для студентов 1-2 курсов отделения «Фото и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ворчество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 руководством М.Н. Андросовой на тему «Современная музыка: Южная Корея, США, Россия».</w:t>
      </w:r>
    </w:p>
    <w:p w:rsidR="00130589" w:rsidRPr="00253DE0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ноября в Большом зале Якутского музыкального колледжа (училища) им. М.Н. </w:t>
      </w:r>
      <w:proofErr w:type="spell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кова</w:t>
      </w:r>
      <w:proofErr w:type="spell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дведены итоги ежегодного конкурса среди образовательных учреждений сферы культуры и искусств Р</w:t>
      </w:r>
      <w:proofErr w:type="gramStart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253DE0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Горжусь своей профессией», посвященного Году матери в Республике Саха (Якутия).</w:t>
      </w:r>
    </w:p>
    <w:p w:rsidR="00130589" w:rsidRDefault="00130589" w:rsidP="0096110A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у </w:t>
      </w:r>
      <w:proofErr w:type="spellStart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е представлял студенческий вокально-инструментальный ансамбль «</w:t>
      </w:r>
      <w:proofErr w:type="spellStart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BaArt</w:t>
      </w:r>
      <w:proofErr w:type="spellEnd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ыступления ВИА «</w:t>
      </w:r>
      <w:proofErr w:type="spellStart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Ba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учили диплом участников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26 по 30 ноября 2022 г. в Доме дружбы народов им. А.Е. Кулаковского прошли Дни монгольского кино, посвященные 80-летию со дня рождения выдающегося монгольского режиссера-новатора </w:t>
      </w:r>
      <w:proofErr w:type="spellStart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эгзийн</w:t>
      </w:r>
      <w:proofErr w:type="spellEnd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жинням</w:t>
      </w:r>
      <w:proofErr w:type="spellEnd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3-2015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этого события стали студенты первого и второго курсов отделения «Фото и </w:t>
      </w:r>
      <w:proofErr w:type="spellStart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ворчество</w:t>
      </w:r>
      <w:proofErr w:type="spellEnd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кутского колледжа культуры и искусств им. А.Д. Мака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 2022 г. в Якутском колледже культуры и искусств им. А.Д. Макаровой была проведена лекция на тему «Конституция Российской Федерации – основной закон государства». Мероприятие было приурочено ко Дню Конституции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культуры и современного искусства им. Ю.А. Гагарина состоялся показ выпускных творческих работ «Композиция» студентов четвертого </w:t>
      </w:r>
      <w:proofErr w:type="gramStart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отделения хореографии Якутского колледжа культуры</w:t>
      </w:r>
      <w:proofErr w:type="gramEnd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усств им. А.Д. Макаровой.</w:t>
      </w:r>
    </w:p>
    <w:p w:rsidR="00130589" w:rsidRPr="00362B7F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</w:t>
      </w: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кутске завершился II фестиваль короткометражных фильмов «Республика </w:t>
      </w:r>
      <w:proofErr w:type="gramStart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</w:t>
      </w:r>
      <w:proofErr w:type="gramEnd"/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ко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Pr="00362B7F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ого колледжа культуры и искусств им. А.Д. Мака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призовые места. 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екабря 2022 г. Студенты </w:t>
      </w:r>
      <w:proofErr w:type="spellStart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Республиканской </w:t>
      </w:r>
      <w:proofErr w:type="spellStart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е «</w:t>
      </w:r>
      <w:proofErr w:type="spellStart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ум</w:t>
      </w:r>
      <w:proofErr w:type="spellEnd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лимпиада проводилась в дистанционном формате, к участию допускались студенты первых и вторых курсов образовательных организаций среднего профессиона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е студентов</w:t>
      </w:r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ризерами 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89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декабря 2022 г. Все с</w:t>
      </w:r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ы </w:t>
      </w:r>
      <w:proofErr w:type="spellStart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КиИ</w:t>
      </w:r>
      <w:proofErr w:type="spellEnd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атрализованном представлении «Дорогой яркого Максима» в</w:t>
      </w:r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ь 390-летия вхождения Якутии в состав Российского государства, 100-летия Якутской АССР и 125-летия одного из основателей  автономии Максима </w:t>
      </w:r>
      <w:proofErr w:type="spellStart"/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89" w:rsidRPr="003539F1" w:rsidRDefault="00130589" w:rsidP="0096110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 2022 г.</w:t>
      </w:r>
      <w:r w:rsidRPr="003539F1">
        <w:t xml:space="preserve"> </w:t>
      </w:r>
      <w:r w:rsidRPr="003539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кутском колледже культуры и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 им. А.Д. Макаровой состоялся новогодний вечер студентов. </w:t>
      </w:r>
    </w:p>
    <w:p w:rsidR="00130589" w:rsidRDefault="00130589" w:rsidP="00130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589" w:rsidRPr="00BD712D" w:rsidRDefault="00130589" w:rsidP="00130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589" w:rsidRPr="00901B04" w:rsidRDefault="00130589" w:rsidP="0096110A">
      <w:pPr>
        <w:pStyle w:val="a6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6E7">
        <w:rPr>
          <w:rFonts w:ascii="Times New Roman" w:hAnsi="Times New Roman" w:cs="Times New Roman"/>
          <w:b/>
          <w:sz w:val="24"/>
          <w:szCs w:val="24"/>
        </w:rPr>
        <w:t>Работа по Пушкинской карт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8"/>
        <w:gridCol w:w="1443"/>
        <w:gridCol w:w="851"/>
        <w:gridCol w:w="1559"/>
        <w:gridCol w:w="2743"/>
        <w:gridCol w:w="1509"/>
        <w:gridCol w:w="1134"/>
      </w:tblGrid>
      <w:tr w:rsidR="00130589" w:rsidRPr="00E61EC4" w:rsidTr="00130589">
        <w:tc>
          <w:tcPr>
            <w:tcW w:w="508" w:type="dxa"/>
          </w:tcPr>
          <w:p w:rsidR="00130589" w:rsidRPr="00E61EC4" w:rsidRDefault="00130589" w:rsidP="00130589">
            <w:pPr>
              <w:rPr>
                <w:rFonts w:ascii="Times New Roman" w:hAnsi="Times New Roman" w:cs="Times New Roman"/>
                <w:b/>
              </w:rPr>
            </w:pPr>
            <w:r w:rsidRPr="00E61E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3" w:type="dxa"/>
          </w:tcPr>
          <w:p w:rsidR="00130589" w:rsidRPr="00E61EC4" w:rsidRDefault="00130589" w:rsidP="00130589">
            <w:pPr>
              <w:rPr>
                <w:rFonts w:ascii="Times New Roman" w:hAnsi="Times New Roman" w:cs="Times New Roman"/>
                <w:b/>
              </w:rPr>
            </w:pPr>
            <w:r w:rsidRPr="00E61EC4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851" w:type="dxa"/>
          </w:tcPr>
          <w:p w:rsidR="00130589" w:rsidRPr="00E61EC4" w:rsidRDefault="00130589" w:rsidP="00130589">
            <w:pPr>
              <w:rPr>
                <w:rFonts w:ascii="Times New Roman" w:hAnsi="Times New Roman" w:cs="Times New Roman"/>
                <w:b/>
              </w:rPr>
            </w:pPr>
            <w:r w:rsidRPr="00E61EC4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559" w:type="dxa"/>
          </w:tcPr>
          <w:p w:rsidR="00130589" w:rsidRPr="00E61EC4" w:rsidRDefault="00130589" w:rsidP="00130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формили карту </w:t>
            </w:r>
          </w:p>
        </w:tc>
        <w:tc>
          <w:tcPr>
            <w:tcW w:w="2743" w:type="dxa"/>
          </w:tcPr>
          <w:p w:rsidR="00130589" w:rsidRPr="00E61EC4" w:rsidRDefault="00130589" w:rsidP="00130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оформили</w:t>
            </w:r>
          </w:p>
        </w:tc>
        <w:tc>
          <w:tcPr>
            <w:tcW w:w="1509" w:type="dxa"/>
          </w:tcPr>
          <w:p w:rsidR="00130589" w:rsidRPr="00E61EC4" w:rsidRDefault="00130589" w:rsidP="00130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а в гос. услуги</w:t>
            </w:r>
          </w:p>
        </w:tc>
        <w:tc>
          <w:tcPr>
            <w:tcW w:w="1134" w:type="dxa"/>
          </w:tcPr>
          <w:p w:rsidR="00130589" w:rsidRPr="00E61EC4" w:rsidRDefault="00130589" w:rsidP="00130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озрасту не получает ПК</w:t>
            </w:r>
          </w:p>
        </w:tc>
      </w:tr>
      <w:tr w:rsidR="00130589" w:rsidRPr="00E61EC4" w:rsidTr="00130589">
        <w:tc>
          <w:tcPr>
            <w:tcW w:w="508" w:type="dxa"/>
          </w:tcPr>
          <w:p w:rsidR="00130589" w:rsidRPr="00F07646" w:rsidRDefault="00130589" w:rsidP="00130589">
            <w:pPr>
              <w:rPr>
                <w:rFonts w:ascii="Times New Roman" w:hAnsi="Times New Roman" w:cs="Times New Roman"/>
              </w:rPr>
            </w:pPr>
            <w:r w:rsidRPr="00F076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ЭХТ</w:t>
            </w:r>
            <w:r w:rsidRPr="003E507B">
              <w:rPr>
                <w:rFonts w:ascii="Times New Roman" w:hAnsi="Times New Roman" w:cs="Times New Roman"/>
                <w:lang w:val="en-US"/>
              </w:rPr>
              <w:t xml:space="preserve"> 3 </w:t>
            </w:r>
            <w:r w:rsidRPr="003E507B">
              <w:rPr>
                <w:rFonts w:ascii="Times New Roman" w:hAnsi="Times New Roman" w:cs="Times New Roman"/>
              </w:rPr>
              <w:t xml:space="preserve">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ЭХТ </w:t>
            </w:r>
            <w:r w:rsidRPr="003E507B">
              <w:rPr>
                <w:rFonts w:ascii="Times New Roman" w:hAnsi="Times New Roman" w:cs="Times New Roman"/>
                <w:lang w:val="en-US"/>
              </w:rPr>
              <w:t>4</w:t>
            </w:r>
            <w:r w:rsidRPr="003E507B">
              <w:rPr>
                <w:rFonts w:ascii="Times New Roman" w:hAnsi="Times New Roman" w:cs="Times New Roman"/>
              </w:rPr>
              <w:t xml:space="preserve"> курс </w:t>
            </w:r>
          </w:p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ХТ </w:t>
            </w:r>
            <w:r w:rsidRPr="003E507B">
              <w:rPr>
                <w:rFonts w:ascii="Times New Roman" w:hAnsi="Times New Roman" w:cs="Times New Roman"/>
                <w:lang w:val="en-US"/>
              </w:rPr>
              <w:t>3</w:t>
            </w:r>
            <w:r w:rsidRPr="003E507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</w:t>
            </w:r>
            <w:r w:rsidRPr="003E507B">
              <w:rPr>
                <w:rFonts w:ascii="Times New Roman" w:hAnsi="Times New Roman" w:cs="Times New Roman"/>
                <w:lang w:val="en-US"/>
              </w:rPr>
              <w:t>4</w:t>
            </w:r>
            <w:r w:rsidRPr="003E50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proofErr w:type="spellStart"/>
            <w:r w:rsidRPr="003E507B">
              <w:rPr>
                <w:rFonts w:ascii="Times New Roman" w:hAnsi="Times New Roman" w:cs="Times New Roman"/>
              </w:rPr>
              <w:t>Левощенко</w:t>
            </w:r>
            <w:proofErr w:type="spellEnd"/>
            <w:r w:rsidRPr="003E507B">
              <w:rPr>
                <w:rFonts w:ascii="Times New Roman" w:hAnsi="Times New Roman" w:cs="Times New Roman"/>
              </w:rPr>
              <w:t xml:space="preserve"> Ю.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Борисов К.</w:t>
            </w: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ХТ 4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</w:rPr>
              <w:t>1</w:t>
            </w:r>
            <w:r w:rsidRPr="003E507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</w:t>
            </w:r>
            <w:r w:rsidRPr="003E507B">
              <w:rPr>
                <w:rFonts w:ascii="Times New Roman" w:hAnsi="Times New Roman" w:cs="Times New Roman"/>
                <w:lang w:val="en-US"/>
              </w:rPr>
              <w:t>3</w:t>
            </w:r>
            <w:r w:rsidRPr="003E50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ХТ </w:t>
            </w:r>
            <w:r w:rsidRPr="003E507B">
              <w:rPr>
                <w:rFonts w:ascii="Times New Roman" w:hAnsi="Times New Roman" w:cs="Times New Roman"/>
                <w:lang w:val="en-US"/>
              </w:rPr>
              <w:t>1</w:t>
            </w:r>
            <w:r w:rsidRPr="003E507B">
              <w:rPr>
                <w:rFonts w:ascii="Times New Roman" w:hAnsi="Times New Roman" w:cs="Times New Roman"/>
              </w:rPr>
              <w:t xml:space="preserve">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</w:rPr>
              <w:t>2</w:t>
            </w:r>
            <w:r w:rsidRPr="003E507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21</w:t>
            </w:r>
          </w:p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Протодьяконов Никифор 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proofErr w:type="spellStart"/>
            <w:r w:rsidRPr="003E507B">
              <w:rPr>
                <w:rFonts w:ascii="Times New Roman" w:hAnsi="Times New Roman" w:cs="Times New Roman"/>
              </w:rPr>
              <w:t>Протопов</w:t>
            </w:r>
            <w:proofErr w:type="spellEnd"/>
            <w:r w:rsidRPr="003E5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07B">
              <w:rPr>
                <w:rFonts w:ascii="Times New Roman" w:hAnsi="Times New Roman" w:cs="Times New Roman"/>
              </w:rPr>
              <w:t>Ньургун</w:t>
            </w:r>
            <w:proofErr w:type="spellEnd"/>
            <w:r w:rsidRPr="003E507B">
              <w:rPr>
                <w:rFonts w:ascii="Times New Roman" w:hAnsi="Times New Roman" w:cs="Times New Roman"/>
              </w:rPr>
              <w:t xml:space="preserve"> 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 w:rsidRPr="003E507B">
              <w:rPr>
                <w:rFonts w:ascii="Times New Roman" w:hAnsi="Times New Roman" w:cs="Times New Roman"/>
              </w:rPr>
              <w:t>Сайаана</w:t>
            </w:r>
            <w:proofErr w:type="spellEnd"/>
            <w:r w:rsidRPr="003E507B">
              <w:rPr>
                <w:rFonts w:ascii="Times New Roman" w:hAnsi="Times New Roman" w:cs="Times New Roman"/>
              </w:rPr>
              <w:t xml:space="preserve"> 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Тимофеева Камелия </w:t>
            </w: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СКД 3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</w:rPr>
              <w:t>1</w:t>
            </w:r>
            <w:r w:rsidRPr="003E507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proofErr w:type="spellStart"/>
            <w:r w:rsidRPr="003E507B">
              <w:rPr>
                <w:rFonts w:ascii="Times New Roman" w:hAnsi="Times New Roman" w:cs="Times New Roman"/>
              </w:rPr>
              <w:t>Атастыров</w:t>
            </w:r>
            <w:proofErr w:type="spellEnd"/>
            <w:r w:rsidRPr="003E507B">
              <w:rPr>
                <w:rFonts w:ascii="Times New Roman" w:hAnsi="Times New Roman" w:cs="Times New Roman"/>
              </w:rPr>
              <w:t xml:space="preserve"> А.</w:t>
            </w:r>
          </w:p>
          <w:p w:rsidR="00130589" w:rsidRPr="003E507B" w:rsidRDefault="00130589" w:rsidP="0013058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СКД 1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ЭП 1 курс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0589" w:rsidRPr="007E1742" w:rsidRDefault="00130589" w:rsidP="001305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ФВТ 1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Соловьева Э.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Егоров С.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proofErr w:type="spellStart"/>
            <w:r w:rsidRPr="003E507B">
              <w:rPr>
                <w:rFonts w:ascii="Times New Roman" w:hAnsi="Times New Roman" w:cs="Times New Roman"/>
              </w:rPr>
              <w:lastRenderedPageBreak/>
              <w:t>Лайчук</w:t>
            </w:r>
            <w:proofErr w:type="spellEnd"/>
            <w:r w:rsidRPr="003E507B">
              <w:rPr>
                <w:rFonts w:ascii="Times New Roman" w:hAnsi="Times New Roman" w:cs="Times New Roman"/>
              </w:rPr>
              <w:t xml:space="preserve"> Д.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Андреев С.</w:t>
            </w: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ХД 4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</w:rPr>
              <w:t>1</w:t>
            </w:r>
            <w:r w:rsidRPr="003E507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Григорьева В.</w:t>
            </w:r>
          </w:p>
          <w:p w:rsidR="00130589" w:rsidRPr="003E507B" w:rsidRDefault="00130589" w:rsidP="00130589">
            <w:pPr>
              <w:pStyle w:val="a6"/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proofErr w:type="spellStart"/>
            <w:r w:rsidRPr="00AB321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AB321F">
              <w:rPr>
                <w:rFonts w:ascii="Times New Roman" w:hAnsi="Times New Roman" w:cs="Times New Roman"/>
              </w:rPr>
              <w:t xml:space="preserve"> Е.</w:t>
            </w: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ХТ 2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Артемьева А.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Оконешникова О.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Осипов В.</w:t>
            </w:r>
          </w:p>
          <w:p w:rsidR="00130589" w:rsidRPr="003E507B" w:rsidRDefault="00130589" w:rsidP="00130589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Игнатченко</w:t>
            </w:r>
            <w:proofErr w:type="gramStart"/>
            <w:r w:rsidRPr="003E507B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ЭХТ 2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</w:rPr>
              <w:t>1</w:t>
            </w:r>
            <w:r w:rsidRPr="003E507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</w:t>
            </w:r>
            <w:r w:rsidRPr="003E507B">
              <w:rPr>
                <w:rFonts w:ascii="Times New Roman" w:hAnsi="Times New Roman" w:cs="Times New Roman"/>
                <w:lang w:val="en-US"/>
              </w:rPr>
              <w:t>5</w:t>
            </w:r>
            <w:r w:rsidRPr="003E50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</w:rPr>
              <w:t xml:space="preserve">Васильева Инесса </w:t>
            </w: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СКД 2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rPr>
          <w:trHeight w:val="221"/>
        </w:trPr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МЗМ 2 курс 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3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ФВТ 2 курс</w:t>
            </w:r>
          </w:p>
        </w:tc>
        <w:tc>
          <w:tcPr>
            <w:tcW w:w="851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 w:rsidRPr="003E507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59" w:type="dxa"/>
          </w:tcPr>
          <w:p w:rsidR="00130589" w:rsidRPr="003E507B" w:rsidRDefault="00130589" w:rsidP="00130589">
            <w:pPr>
              <w:rPr>
                <w:rFonts w:ascii="Times New Roman" w:hAnsi="Times New Roman" w:cs="Times New Roman"/>
              </w:rPr>
            </w:pPr>
            <w:r w:rsidRPr="003E50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3" w:type="dxa"/>
          </w:tcPr>
          <w:p w:rsidR="00130589" w:rsidRPr="003E507B" w:rsidRDefault="00130589" w:rsidP="0013058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</w:tr>
      <w:tr w:rsidR="00130589" w:rsidRPr="00AB321F" w:rsidTr="00130589">
        <w:tc>
          <w:tcPr>
            <w:tcW w:w="508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B3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743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09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130589" w:rsidRPr="00AB321F" w:rsidRDefault="00130589" w:rsidP="00130589">
            <w:pPr>
              <w:rPr>
                <w:rFonts w:ascii="Times New Roman" w:hAnsi="Times New Roman" w:cs="Times New Roman"/>
              </w:rPr>
            </w:pPr>
            <w:r w:rsidRPr="00AB321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6997" w:rsidRDefault="009B6997" w:rsidP="009B69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483" w:rsidRDefault="004B2483" w:rsidP="004B2483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483" w:rsidRDefault="009D01D8" w:rsidP="004B2483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01D8">
        <w:rPr>
          <w:rFonts w:ascii="Times New Roman" w:hAnsi="Times New Roman" w:cs="Times New Roman"/>
          <w:b/>
          <w:sz w:val="24"/>
          <w:szCs w:val="24"/>
        </w:rPr>
        <w:t>IV. НАУЧНО-МЕТОДИЧЕСКАЯ РАБ</w:t>
      </w:r>
      <w:r w:rsidR="004B2483">
        <w:rPr>
          <w:rFonts w:ascii="Times New Roman" w:hAnsi="Times New Roman" w:cs="Times New Roman"/>
          <w:b/>
          <w:sz w:val="24"/>
          <w:szCs w:val="24"/>
        </w:rPr>
        <w:t>ОТА</w:t>
      </w:r>
    </w:p>
    <w:p w:rsidR="004B2483" w:rsidRDefault="004B2483" w:rsidP="004B2483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. </w:t>
      </w:r>
      <w:r w:rsidRPr="004B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достижения 202</w:t>
      </w:r>
      <w:r w:rsidRPr="004B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t xml:space="preserve">2 </w:t>
      </w:r>
      <w:r w:rsidRPr="004B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2023учебного года</w:t>
      </w: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9"/>
        <w:gridCol w:w="2700"/>
        <w:gridCol w:w="1843"/>
        <w:gridCol w:w="3178"/>
      </w:tblGrid>
      <w:tr w:rsidR="004B2483" w:rsidRPr="004B2483" w:rsidTr="004B2483">
        <w:trPr>
          <w:trHeight w:val="288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27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мероприятий </w:t>
            </w: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дработники</w:t>
            </w:r>
            <w:proofErr w:type="spellEnd"/>
          </w:p>
        </w:tc>
        <w:tc>
          <w:tcPr>
            <w:tcW w:w="317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</w:t>
            </w:r>
            <w:proofErr w:type="gramEnd"/>
          </w:p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 xml:space="preserve">Тинал творческого конкурса студентов-первокурсников «StArt-2022». 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Гран-При – Виталий Винокуров, гр. «СКД-2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Calibri" w:eastAsia="Calibri" w:hAnsi="Calibri" w:cs="Times New Roman"/>
                <w:color w:val="3E3D3D"/>
                <w:sz w:val="20"/>
                <w:szCs w:val="20"/>
                <w:lang w:val="sah-RU"/>
              </w:rPr>
              <w:t>3 ноября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Победители и призеры творческого конкурса «StArt-2022»: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Спецприз ПЦК «Фото и видеотворчество» – Даниил Лайчук, Альберт Ушницкий, гр. «ФВТ-22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Спецприз ПЦК «Музыкальное звукооператорское мастерство и Эстрадное пение» – Алексения Белолюбская, гр. «ЭП-22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Спецприз ПЦК «Хореографическое творчество» – номер «Спектр» (студентки группы «ХТ-22»)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Спецприз ПЦК «Социально-культурная деятельность» – Иннокентий Филиппов, гр. «СКД-22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Диплом III степени – танец «Чохчохой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Диплом II степени – песня «Встанем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Диплом I степени – Алесия Егорова, гр. «ФВТ-22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Лауреат III степени – литературная композиция «Мой Якутск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Лауреат II степени – Наина Соловьева, гр. «ХТ-22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Лауреат I степени – Виктория Иванова, гр. «СКД-22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lastRenderedPageBreak/>
              <w:t>Приз зрительских симпатий – Василика Васильева, гр. «ЭП-22»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Открытие года – Нарыйаана Судинова, гр. «СКД-22»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Итог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внутриколледжной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олимпиады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ЯККи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по общеобразовательным дисциплинам: русскому языку, математике, английскому языку, истории и обществознанию. Организатор олимпиады: предметно-цикловая комиссия «Общегуманитарные и социально-экономические дисциплины».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Calibri" w:eastAsia="Calibri" w:hAnsi="Calibri" w:cs="Times New Roman"/>
                <w:color w:val="3E3D3D"/>
                <w:sz w:val="20"/>
                <w:szCs w:val="20"/>
              </w:rPr>
              <w:t>3 ноября 2022 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Русский язык: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1 место –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винобо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Дар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ЭП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2 место – Неустрое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айаа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ЭП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3 место – Егорова Юлиана, гр. «ФВТ-22».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Математика: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1 место –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винобо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Дар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ЭП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2 место – Алексее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Ай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ЭП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3 место – Никифорова Лилия, гр. «ХТ-22».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Английский язык: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1 место –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винобо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Дар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ЭП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2 место – Неустрое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айаа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ЭП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3 место –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Заровня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Анастасия, гр. «СКД-22».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История: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1 место – Герасимов Владимир, гр. «ФВТ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2 место –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Лайчук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Даниил, гр. «ФВТ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3 место –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винобо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Дар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ЭП-22».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Обществознание: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1 место – Макаров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Айаал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СКД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2 место – Герасимов Владимир, гр. «ФВТ-22»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3 место – Иван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а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, гр. «ЭП-22».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е 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Республиканская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метапредметная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олимпиада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Олимпиум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.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(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д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истанционная) (декабрь, 20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Н. Галактионова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Н. Сидорова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 Рожин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Виктория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Кычк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(ФВТ-21) – диплом 2 степени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Лайчук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Даниил (ФВТ-22) – диплом 2 степени 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винобо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Дар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–с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ертификат участника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II фестиваль короткометражных фильмов «Республика Кино» (Якутск, 17 декабря)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Зверев С.А. Охлопкова А.И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«Лучшая режиссёрская работа» - фильм «Маленький человек» - режиссер монтажа и оператор –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аары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Егоров (ФВТ-22)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E3D3D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highlight w:val="yellow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Ежегодный конкурс среди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lastRenderedPageBreak/>
              <w:t>образовательных учреждений сферы культуры и искусств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Я) «Горжусь своей профессией», посвященный Году матери в Республике Саха (Якутия) 2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highlight w:val="yellow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туденческий вокально-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lastRenderedPageBreak/>
              <w:t>инструментальный ансамбль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BaArt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» в составе Семен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Заровня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(вокал, гитара), Антона Борисова (соло-гитара), Роберта Борисова (бас-гитара),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Алгыстаны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Пермяковой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(клавишные) и Александра Борисова (ударные) - диплом участников,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Р.Кысылбаикову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- благодарственное письмо </w:t>
            </w:r>
            <w:proofErr w:type="gramEnd"/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E3D3D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Республиканский молодежный фестиваль-конкурс исполнителей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олонхо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Муҥха</w:t>
            </w:r>
            <w:proofErr w:type="spellEnd"/>
            <w:proofErr w:type="gram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олоҥхото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. 11 и 12 ноября</w:t>
            </w:r>
          </w:p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Гран-при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Уһулуччулаах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толорооччу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 – Филиппов Назар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номинация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Бастыҥ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олоҥхону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толорооччу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 – Сидорова София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номинация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Кэскиллээх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олоҥхону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толорооччу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 – Давыдова Алена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номинация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Тэтимнээх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толорооччу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 – Архангельская Валерия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номинация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Удьуор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утуму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тутааччы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 – Анисимова Валерия;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«Специальный именной приз от администраци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Тюбинского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наслег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Намского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улуса» –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авв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Раиса.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E3D3D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  <w:t>Ц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мония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учения именных стипендий Саха (Якутской) республиканской организации Общероссийского профессионального союза работников культуры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  <w:t xml:space="preserve">, 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ноября 2022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й Павлов – 4 курс отделения «Хореографическое творчество»;</w:t>
            </w:r>
          </w:p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 Васильева – 4 курс отделения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нохудожественно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ство»;</w:t>
            </w:r>
          </w:p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йгуу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кенть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 курс отделения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нохудожественно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ство»;</w:t>
            </w:r>
          </w:p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рина Петрова – 4 курс отделения «Социально-культурная деятельность»;</w:t>
            </w:r>
          </w:p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й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нский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 курс отделения «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вое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</w:tr>
      <w:tr w:rsidR="004B2483" w:rsidRPr="004B2483" w:rsidTr="004B2483">
        <w:trPr>
          <w:trHeight w:val="288"/>
        </w:trPr>
        <w:tc>
          <w:tcPr>
            <w:tcW w:w="9660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Спортивные достижения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7.11.22 Соревнования по настольному тенни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Алексеев А.А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 звание лучших теннисистов колледжа досталось команде отделения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художественно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тво» в составе Эдуарда Яковлева, Ивана Леонтьева и Софии Сидоровой.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 за командой отделения «Фото 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творчество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Иван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буки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, Иван Сокольников и Зарин Атласова).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 у команды отделения «Социально-культурная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» (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Айаал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аров, Максим Алексеев и Лилия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Печет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  <w:p w:rsidR="004B2483" w:rsidRPr="004B2483" w:rsidRDefault="004B2483" w:rsidP="004B2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Соревнования по дартс в рамках Студенческой спартакиады ЯККиИ. 10 ноября 2022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5 место – ПЦК «Этнохудожественное творчество», 4 место – ПЦК «Хореографическое творчество», 3 место – ПЦК «Социально-культурная деятельность», 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 место – ПЦК «Фото- и видеотворчество».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 место - «Музыкальное звукооператорское мастерство», «Хоровое дирижирование» и «Эстрадное пение».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е 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Центр дополнительного образования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StArt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», в ее состав войдут три студии – «Фото и видеопроизводство», «Звукорежиссура и звуковой дизайн», «Электронная музыка». </w:t>
            </w:r>
          </w:p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 xml:space="preserve">Куратор проекта – О.Е. Сундуп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3E3D3D"/>
                <w:sz w:val="20"/>
                <w:szCs w:val="20"/>
                <w:shd w:val="clear" w:color="auto" w:fill="FFFFFF"/>
                <w:lang w:val="sah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П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обедителем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конкурсного отбора на представление  субсидий из федерального бюджета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 xml:space="preserve"> в объеме 48 млн. руб.  (из них 45 млн из ФБ, 2700 – из РБ, 0.3 млн из ВБС ЯККиИ )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Российской Федерации на создание школ креативных  индустрий. Соответствующий документ опубликовало на своем сайте Министерство культуры Р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Ф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7 ноября 2022 г.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-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творческий десант Якутского колледжа культуры и иску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сств в Р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еспублику Бурятия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 xml:space="preserve">  - Концерт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«Мы вместе!», освящен Дню народного единства на сцене Государственного русского драматического театра им. Н.А. Бестужева.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6 ноября – выступление в Гарнизонном доме офицеров поселка Сосновый Бор перед мобилизованным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якутянам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3E3D3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(народный студенческий обрядово-ритуальный театр «Эйгэ»)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/>
              </w:rPr>
              <w:t>Руководитель группы – директор ЯККиИ Захар Никитин.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I Дальневосточная хоровая Олимпиада (с 24 по 29 октября во Владивостоке).</w:t>
            </w:r>
          </w:p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3E3D3D"/>
                <w:sz w:val="20"/>
                <w:szCs w:val="20"/>
                <w:shd w:val="clear" w:color="auto" w:fill="FFFFFF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3E3D3D"/>
                <w:sz w:val="20"/>
                <w:szCs w:val="20"/>
              </w:rPr>
              <w:t xml:space="preserve">Руководитель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3E3D3D"/>
                <w:sz w:val="20"/>
                <w:szCs w:val="20"/>
              </w:rPr>
              <w:t>-Л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3E3D3D"/>
                <w:sz w:val="20"/>
                <w:szCs w:val="20"/>
              </w:rPr>
              <w:t xml:space="preserve">ариса Егорова, концертмейстер – Снежана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3E3D3D"/>
                <w:sz w:val="20"/>
                <w:szCs w:val="20"/>
              </w:rPr>
              <w:t>Турантаева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3E3D3D"/>
                <w:sz w:val="20"/>
                <w:szCs w:val="20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бронзовую медаль в  номинации «Взрослый вокальный ансамбль». -  Вокальный ансамбль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Үрдэл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 студентов 4 курса отделения «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Хоровое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дирижировани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</w:t>
            </w:r>
          </w:p>
        </w:tc>
      </w:tr>
      <w:tr w:rsidR="004B2483" w:rsidRPr="004B2483" w:rsidTr="004B2483">
        <w:trPr>
          <w:trHeight w:val="288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Всероссийский этнический фестиваль «Узоры народов России». </w:t>
            </w: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3E3D3D"/>
                <w:sz w:val="20"/>
                <w:szCs w:val="20"/>
                <w:shd w:val="clear" w:color="auto" w:fill="FFFFFF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3E3D3D"/>
                <w:sz w:val="20"/>
                <w:szCs w:val="20"/>
              </w:rPr>
              <w:lastRenderedPageBreak/>
              <w:t>11 сентября в г. Керчь (Республика Крым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3E3D3D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Диплом лауреата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 xml:space="preserve"> -.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народный студенческий обрядово-ритуальный театр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Эйгэ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</w:rPr>
              <w:t>»</w:t>
            </w:r>
          </w:p>
        </w:tc>
      </w:tr>
    </w:tbl>
    <w:p w:rsidR="004B2483" w:rsidRDefault="004B2483" w:rsidP="004B24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483" w:rsidRDefault="004B2483" w:rsidP="004B2483">
      <w:pPr>
        <w:pStyle w:val="a6"/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едагогическом составе</w:t>
      </w:r>
    </w:p>
    <w:p w:rsidR="004B2483" w:rsidRPr="004B2483" w:rsidRDefault="004B2483" w:rsidP="004B2483">
      <w:pPr>
        <w:pStyle w:val="a6"/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1. Общие сведения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966"/>
        <w:gridCol w:w="1257"/>
        <w:gridCol w:w="806"/>
        <w:gridCol w:w="850"/>
        <w:gridCol w:w="851"/>
        <w:gridCol w:w="567"/>
        <w:gridCol w:w="1134"/>
        <w:gridCol w:w="543"/>
        <w:gridCol w:w="458"/>
        <w:gridCol w:w="458"/>
        <w:gridCol w:w="458"/>
        <w:gridCol w:w="458"/>
      </w:tblGrid>
      <w:tr w:rsidR="004B2483" w:rsidRPr="004B2483" w:rsidTr="004B2483">
        <w:trPr>
          <w:trHeight w:val="396"/>
        </w:trPr>
        <w:tc>
          <w:tcPr>
            <w:tcW w:w="2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47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8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Д</w:t>
            </w:r>
          </w:p>
        </w:tc>
      </w:tr>
      <w:tr w:rsidR="004B2483" w:rsidRPr="004B2483" w:rsidTr="004B2483">
        <w:trPr>
          <w:trHeight w:val="2294"/>
        </w:trPr>
        <w:tc>
          <w:tcPr>
            <w:tcW w:w="6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2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ПД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.должн</w:t>
            </w:r>
            <w:proofErr w:type="spellEnd"/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</w:t>
            </w:r>
            <w:proofErr w:type="gramEnd"/>
          </w:p>
        </w:tc>
      </w:tr>
      <w:tr w:rsidR="004B2483" w:rsidRPr="004B2483" w:rsidTr="004B2483">
        <w:trPr>
          <w:trHeight w:val="1976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</w:t>
            </w:r>
            <w:proofErr w:type="gramEnd"/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татные</w:t>
            </w:r>
            <w:proofErr w:type="gramEnd"/>
          </w:p>
        </w:tc>
        <w:tc>
          <w:tcPr>
            <w:tcW w:w="4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(по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val="sah-RU" w:eastAsia="ru-RU"/>
              </w:rPr>
              <w:t xml:space="preserve">. </w:t>
            </w:r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О)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меют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</w:t>
            </w:r>
            <w:proofErr w:type="spellEnd"/>
          </w:p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 профилю ПОО)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69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54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-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2. Уровень образования педагогических работников</w:t>
      </w:r>
    </w:p>
    <w:tbl>
      <w:tblPr>
        <w:tblW w:w="98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57"/>
        <w:gridCol w:w="2313"/>
        <w:gridCol w:w="2409"/>
        <w:gridCol w:w="2398"/>
      </w:tblGrid>
      <w:tr w:rsidR="004B2483" w:rsidRPr="004B2483" w:rsidTr="004B2483">
        <w:trPr>
          <w:trHeight w:val="288"/>
        </w:trPr>
        <w:tc>
          <w:tcPr>
            <w:tcW w:w="2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г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4B2483" w:rsidRPr="004B2483" w:rsidTr="004B2483">
        <w:trPr>
          <w:trHeight w:val="28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ц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/высшее</w:t>
            </w:r>
            <w:proofErr w:type="gramEnd"/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</w:tr>
      <w:tr w:rsidR="004B2483" w:rsidRPr="004B2483" w:rsidTr="004B2483">
        <w:trPr>
          <w:trHeight w:val="288"/>
        </w:trPr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3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3. Аттестация педагогических работников</w:t>
      </w:r>
    </w:p>
    <w:tbl>
      <w:tblPr>
        <w:tblW w:w="98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57"/>
        <w:gridCol w:w="2313"/>
        <w:gridCol w:w="2409"/>
        <w:gridCol w:w="2398"/>
      </w:tblGrid>
      <w:tr w:rsidR="004B2483" w:rsidRPr="004B2483" w:rsidTr="004B2483">
        <w:trPr>
          <w:trHeight w:val="288"/>
        </w:trPr>
        <w:tc>
          <w:tcPr>
            <w:tcW w:w="2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г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Д</w:t>
            </w:r>
          </w:p>
        </w:tc>
      </w:tr>
      <w:tr w:rsidR="004B2483" w:rsidRPr="004B2483" w:rsidTr="004B2483">
        <w:trPr>
          <w:trHeight w:val="28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категория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шая</w:t>
            </w:r>
            <w:proofErr w:type="gramEnd"/>
          </w:p>
        </w:tc>
      </w:tr>
      <w:tr w:rsidR="004B2483" w:rsidRPr="004B2483" w:rsidTr="004B2483">
        <w:trPr>
          <w:trHeight w:val="288"/>
        </w:trPr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3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Всего 6 чел.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Всего 3 чел.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Всего 9 чел.  </w:t>
            </w:r>
          </w:p>
        </w:tc>
      </w:tr>
    </w:tbl>
    <w:p w:rsid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4.2.4. 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лан прохождения аттестации педагогических работников</w:t>
      </w: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56"/>
        <w:gridCol w:w="2314"/>
        <w:gridCol w:w="4819"/>
      </w:tblGrid>
      <w:tr w:rsidR="004B2483" w:rsidRPr="004B2483" w:rsidTr="004B2483">
        <w:trPr>
          <w:trHeight w:val="288"/>
        </w:trPr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Д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.</w:t>
            </w:r>
          </w:p>
        </w:tc>
      </w:tr>
      <w:tr w:rsidR="004B2483" w:rsidRPr="004B2483" w:rsidTr="004B2483">
        <w:trPr>
          <w:trHeight w:val="288"/>
        </w:trPr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Гуляева Е.Н.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Егорова С.С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Шамаев С.С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Соловьбев Е.Ю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Слепцова М.А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Лупанов А.А. </w:t>
            </w:r>
          </w:p>
        </w:tc>
      </w:tr>
      <w:tr w:rsidR="004B2483" w:rsidRPr="004B2483" w:rsidTr="004B2483">
        <w:trPr>
          <w:trHeight w:val="288"/>
        </w:trPr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Никитин З.Н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Жерготов Р.П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Рожин М.В.</w:t>
            </w:r>
          </w:p>
        </w:tc>
      </w:tr>
      <w:tr w:rsidR="004B2483" w:rsidRPr="004B2483" w:rsidTr="004B2483">
        <w:trPr>
          <w:trHeight w:val="288"/>
        </w:trPr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К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Степанова Е.Е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Боппоенова М.Г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Васильева А.Н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Попова Л.В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Попова Е.С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авлова А.Г.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lastRenderedPageBreak/>
              <w:t xml:space="preserve">Зверев С.А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Степанов М.Н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Олесов С.П. </w:t>
            </w: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2.5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Педагоги, имеющие ученую степень</w:t>
      </w:r>
    </w:p>
    <w:tbl>
      <w:tblPr>
        <w:tblW w:w="96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33"/>
        <w:gridCol w:w="2137"/>
        <w:gridCol w:w="2126"/>
        <w:gridCol w:w="2498"/>
      </w:tblGrid>
      <w:tr w:rsidR="004B2483" w:rsidRPr="004B2483" w:rsidTr="004B2483">
        <w:trPr>
          <w:trHeight w:val="593"/>
        </w:trPr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ж работы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ной ПОО</w:t>
            </w:r>
          </w:p>
        </w:tc>
      </w:tr>
      <w:tr w:rsidR="004B2483" w:rsidRPr="004B2483" w:rsidTr="004B2483">
        <w:trPr>
          <w:trHeight w:val="288"/>
        </w:trPr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Егорова Л.В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К.п.н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ав. ПЦК Хоровое дирижирование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</w:t>
            </w:r>
          </w:p>
        </w:tc>
      </w:tr>
      <w:tr w:rsidR="004B2483" w:rsidRPr="004B2483" w:rsidTr="004B2483">
        <w:trPr>
          <w:trHeight w:val="288"/>
        </w:trPr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Никитин З.Н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К.п.н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Директор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9</w:t>
            </w:r>
          </w:p>
        </w:tc>
      </w:tr>
      <w:tr w:rsidR="004B2483" w:rsidRPr="004B2483" w:rsidTr="004B2483">
        <w:trPr>
          <w:trHeight w:val="288"/>
        </w:trPr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Устьянцева Е.В. 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К.п.н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Преподаватель спецдисциплин ПЦК МЗМ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2.6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Педагоги, обучающиеся в аспирантуре</w:t>
      </w:r>
    </w:p>
    <w:tbl>
      <w:tblPr>
        <w:tblW w:w="97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451"/>
        <w:gridCol w:w="1429"/>
        <w:gridCol w:w="1418"/>
        <w:gridCol w:w="1702"/>
        <w:gridCol w:w="992"/>
        <w:gridCol w:w="992"/>
      </w:tblGrid>
      <w:tr w:rsidR="004B2483" w:rsidRPr="004B2483" w:rsidTr="004B2483">
        <w:trPr>
          <w:trHeight w:val="1728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  в аспирантур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год защи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работы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й ПОО</w:t>
            </w:r>
          </w:p>
        </w:tc>
      </w:tr>
      <w:tr w:rsidR="004B2483" w:rsidRPr="004B2483" w:rsidTr="004B2483">
        <w:trPr>
          <w:trHeight w:val="288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пан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гыланаИв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школа народных искусств (Санкт-Петербург) (институт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.01</w:t>
            </w:r>
          </w:p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педагогические нау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. ПЦК СКД, преподавате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  <w:t>6</w:t>
            </w: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2.7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Педагоги высшей категории: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3253"/>
        <w:gridCol w:w="1856"/>
        <w:gridCol w:w="1953"/>
        <w:gridCol w:w="2010"/>
      </w:tblGrid>
      <w:tr w:rsidR="004B2483" w:rsidRPr="004B2483" w:rsidTr="004B2483">
        <w:trPr>
          <w:trHeight w:val="115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педагогической работы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ексее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А.А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0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М.Н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оппоен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Г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орис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И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силь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А.Н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2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нокур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Н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абыше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.А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Л.В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реме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.И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7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Кысылбаиков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Р.Г. 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ткина Г.А. 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е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устро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П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7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3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4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вл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А.Г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п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Е.С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п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Л.В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поп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ан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Н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ан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Н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7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ан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И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ан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Т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9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п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7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дор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Н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7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дский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Е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Н.А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ц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4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В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уче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шенников Д.В. 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B2483" w:rsidRPr="004B2483" w:rsidTr="004B2483">
        <w:trPr>
          <w:trHeight w:val="28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Лилия Федоровна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2.8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Молодые педагоги  (возраст до 30 лет)</w:t>
      </w:r>
    </w:p>
    <w:tbl>
      <w:tblPr>
        <w:tblW w:w="97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864"/>
        <w:gridCol w:w="1162"/>
        <w:gridCol w:w="1246"/>
        <w:gridCol w:w="1370"/>
        <w:gridCol w:w="1029"/>
      </w:tblGrid>
      <w:tr w:rsidR="004B2483" w:rsidRPr="004B2483" w:rsidTr="004B2483">
        <w:trPr>
          <w:trHeight w:val="504"/>
        </w:trPr>
        <w:tc>
          <w:tcPr>
            <w:tcW w:w="4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2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работы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й ПОО</w:t>
            </w:r>
          </w:p>
        </w:tc>
        <w:tc>
          <w:tcPr>
            <w:tcW w:w="1029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4B2483" w:rsidRPr="004B2483" w:rsidTr="004B2483">
        <w:trPr>
          <w:trHeight w:val="924"/>
        </w:trPr>
        <w:tc>
          <w:tcPr>
            <w:tcW w:w="4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</w:t>
            </w:r>
            <w:proofErr w:type="spellEnd"/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Д</w:t>
            </w:r>
          </w:p>
        </w:tc>
        <w:tc>
          <w:tcPr>
            <w:tcW w:w="1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483" w:rsidRPr="004B2483" w:rsidTr="004B2483">
        <w:trPr>
          <w:trHeight w:val="7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ьский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ич</w:t>
            </w:r>
            <w:proofErr w:type="spellEnd"/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4B2483" w:rsidRPr="004B2483" w:rsidTr="004B2483">
        <w:trPr>
          <w:trHeight w:val="304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Харитонова Вера Егоро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Базо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2</w:t>
            </w:r>
          </w:p>
        </w:tc>
      </w:tr>
      <w:tr w:rsidR="004B2483" w:rsidRPr="004B2483" w:rsidTr="004B2483">
        <w:trPr>
          <w:trHeight w:val="13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Иванова Ирина Виталье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Базо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7</w:t>
            </w:r>
          </w:p>
        </w:tc>
      </w:tr>
      <w:tr w:rsidR="004B2483" w:rsidRPr="004B2483" w:rsidTr="004B2483">
        <w:trPr>
          <w:trHeight w:val="7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онов Александр Александрович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2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Базо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 месяца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 месяца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1</w:t>
            </w:r>
          </w:p>
        </w:tc>
      </w:tr>
      <w:tr w:rsidR="004B2483" w:rsidRPr="004B2483" w:rsidTr="004B2483">
        <w:trPr>
          <w:trHeight w:val="7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Жерготов Роман Петрович 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ЗД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</w:tr>
      <w:tr w:rsidR="004B2483" w:rsidRPr="004B2483" w:rsidTr="004B2483">
        <w:trPr>
          <w:trHeight w:val="122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ьевна</w:t>
            </w:r>
            <w:proofErr w:type="spellEnd"/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9</w:t>
            </w:r>
          </w:p>
        </w:tc>
      </w:tr>
      <w:tr w:rsidR="004B2483" w:rsidRPr="004B2483" w:rsidTr="004B2483">
        <w:trPr>
          <w:trHeight w:val="126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Михаил Валерьевич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</w:p>
        </w:tc>
      </w:tr>
      <w:tr w:rsidR="004B2483" w:rsidRPr="004B2483" w:rsidTr="004B2483">
        <w:trPr>
          <w:trHeight w:val="25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Егорова Светлана Сергее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азо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483" w:rsidRPr="004B2483" w:rsidTr="004B2483">
        <w:trPr>
          <w:trHeight w:val="7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Харитонова Сардана Василье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3</w:t>
            </w:r>
          </w:p>
        </w:tc>
      </w:tr>
      <w:tr w:rsidR="004B2483" w:rsidRPr="004B2483" w:rsidTr="004B2483">
        <w:trPr>
          <w:trHeight w:val="124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ун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ул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B2483" w:rsidRPr="004B2483" w:rsidTr="004B2483">
        <w:trPr>
          <w:trHeight w:val="11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еева Елизавета Викторо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0</w:t>
            </w:r>
          </w:p>
        </w:tc>
      </w:tr>
      <w:tr w:rsidR="004B2483" w:rsidRPr="004B2483" w:rsidTr="004B2483">
        <w:trPr>
          <w:trHeight w:val="11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Степан Дмитриевич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B2483" w:rsidRPr="004B2483" w:rsidTr="004B2483">
        <w:trPr>
          <w:trHeight w:val="7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ера Андрее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</w:t>
            </w:r>
          </w:p>
        </w:tc>
      </w:tr>
      <w:tr w:rsidR="004B2483" w:rsidRPr="004B2483" w:rsidTr="004B2483">
        <w:trPr>
          <w:trHeight w:val="7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лопк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0</w:t>
            </w:r>
          </w:p>
        </w:tc>
      </w:tr>
      <w:tr w:rsidR="004B2483" w:rsidRPr="004B2483" w:rsidTr="004B2483">
        <w:trPr>
          <w:trHeight w:val="257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Окоемова Августина Михйло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2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3</w:t>
            </w:r>
          </w:p>
        </w:tc>
      </w:tr>
      <w:tr w:rsidR="004B2483" w:rsidRPr="004B2483" w:rsidTr="004B2483">
        <w:trPr>
          <w:trHeight w:val="24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вце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яр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2</w:t>
            </w:r>
          </w:p>
        </w:tc>
      </w:tr>
      <w:tr w:rsidR="004B2483" w:rsidRPr="004B2483" w:rsidTr="004B2483">
        <w:trPr>
          <w:trHeight w:val="27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фанова Оксана Артуро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</w:t>
            </w:r>
          </w:p>
        </w:tc>
      </w:tr>
      <w:tr w:rsidR="004B2483" w:rsidRPr="004B2483" w:rsidTr="004B2483">
        <w:trPr>
          <w:trHeight w:val="28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Никола Ильич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Базовая 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</w:p>
        </w:tc>
      </w:tr>
      <w:tr w:rsidR="004B2483" w:rsidRPr="004B2483" w:rsidTr="004B2483">
        <w:trPr>
          <w:trHeight w:val="28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Турантаева Снежана  Иннокентье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2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р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2</w:t>
            </w:r>
          </w:p>
        </w:tc>
      </w:tr>
      <w:tr w:rsidR="004B2483" w:rsidRPr="004B2483" w:rsidTr="004B2483">
        <w:trPr>
          <w:trHeight w:val="28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Аркадий Сергеевич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02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азо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3</w:t>
            </w:r>
          </w:p>
        </w:tc>
      </w:tr>
      <w:tr w:rsidR="004B2483" w:rsidRPr="004B2483" w:rsidTr="004B2483">
        <w:trPr>
          <w:trHeight w:val="28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ый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овна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B2483" w:rsidRPr="004B2483" w:rsidTr="004B2483">
        <w:trPr>
          <w:trHeight w:val="28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е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ич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</w:t>
            </w:r>
            <w:proofErr w:type="gramEnd"/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</w:t>
            </w:r>
          </w:p>
        </w:tc>
      </w:tr>
      <w:tr w:rsidR="004B2483" w:rsidRPr="004B2483" w:rsidTr="004B2483">
        <w:trPr>
          <w:trHeight w:val="288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 Василий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алович</w:t>
            </w:r>
            <w:proofErr w:type="spellEnd"/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202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Базова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2.9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Педагоги, имеющие государственные, отраслевые награды, знаки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32"/>
        <w:gridCol w:w="1996"/>
        <w:gridCol w:w="4819"/>
      </w:tblGrid>
      <w:tr w:rsidR="004B2483" w:rsidRPr="004B2483" w:rsidTr="004B2483">
        <w:trPr>
          <w:trHeight w:val="576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а, знак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Алексее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А.А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М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еран проф. образования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оппоен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Г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культуры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.</w:t>
            </w:r>
          </w:p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. </w:t>
            </w:r>
          </w:p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знак МК РС(Я) «За вклад в развитие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художественног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РС(Я)». </w:t>
            </w:r>
          </w:p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ветеран системы образования РС (Я). </w:t>
            </w:r>
          </w:p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отличия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 «Гражданская доблесть».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орис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И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силь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А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E3D3D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Отличник культуры РС (Я)Ҥ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4"/>
                <w:szCs w:val="24"/>
                <w:lang w:eastAsia="ru-RU"/>
              </w:rPr>
              <w:t>почетное звание «Почетный работник сферы образования Российской Федерации».</w:t>
            </w:r>
          </w:p>
          <w:p w:rsidR="004B2483" w:rsidRPr="004B2483" w:rsidRDefault="004B2483" w:rsidP="004B248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color w:val="3E3D3D"/>
                <w:sz w:val="24"/>
                <w:szCs w:val="24"/>
                <w:lang w:eastAsia="ru-RU"/>
              </w:rPr>
              <w:t>Приказ Министерств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4"/>
                <w:szCs w:val="24"/>
                <w:lang w:val="sah-RU" w:eastAsia="ru-RU"/>
              </w:rPr>
              <w:t>а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4"/>
                <w:szCs w:val="24"/>
                <w:lang w:eastAsia="ru-RU"/>
              </w:rPr>
              <w:t xml:space="preserve"> просвещения Российской Федерации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4"/>
                <w:szCs w:val="24"/>
                <w:lang w:val="sah-RU" w:eastAsia="ru-RU"/>
              </w:rPr>
              <w:t xml:space="preserve">от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4"/>
                <w:szCs w:val="24"/>
                <w:lang w:eastAsia="ru-RU"/>
              </w:rPr>
              <w:t>25 июля 2022 г.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122"/>
                <w:tab w:val="left" w:pos="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нокур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122"/>
                <w:tab w:val="left" w:pos="3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абыше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.А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О.Н. 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 ОДО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рудный знак «Отличник системы образования Р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)» Министерства образования и науки РС(Я</w:t>
            </w:r>
            <w:r w:rsidRPr="004B2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ьячковская М.Н.</w:t>
            </w:r>
            <w:proofErr w:type="gramEnd"/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, Отличник профессионального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Л.В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реме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.И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2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 С.А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Кысылбаиков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культуры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.</w:t>
            </w:r>
          </w:p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образования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 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Лыткина Г.А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ик культуры РС (Я) 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Мыреева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ик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утры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 (Я)  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устро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П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профессионального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З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, Отличник профессионального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вл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А.Г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, Отличник молодежной политики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п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Е.С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СССР, Заслуженный работник культуры РС (Я),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«Гражданская доблесть»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п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Л.В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поп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образования РС (Я), “Заслуженный работник образования РС (Я)”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Н.А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Отличник культуры РС (Я), </w:t>
            </w:r>
            <w:r w:rsidRPr="004B2483">
              <w:rPr>
                <w:rFonts w:ascii="Georgia" w:eastAsia="Calibri" w:hAnsi="Georgia" w:cs="Times New Roman"/>
                <w:color w:val="3E3D3D"/>
                <w:shd w:val="clear" w:color="auto" w:fill="FFFFFF"/>
              </w:rPr>
              <w:t>«Почетный ветеран системы образования РС(Я)»</w:t>
            </w:r>
            <w:r w:rsidRPr="004B2483">
              <w:rPr>
                <w:rFonts w:ascii="Georgia" w:eastAsia="Calibri" w:hAnsi="Georgia" w:cs="Times New Roman"/>
                <w:color w:val="3E3D3D"/>
                <w:shd w:val="clear" w:color="auto" w:fill="FFFFFF"/>
                <w:lang w:val="sah-RU"/>
              </w:rPr>
              <w:t xml:space="preserve"> 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ивц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.Н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  <w:r w:rsidRPr="004B2483">
              <w:rPr>
                <w:rFonts w:ascii="Calibri" w:eastAsia="Calibri" w:hAnsi="Calibri" w:cs="Times New Roman"/>
                <w:lang w:val="sah-RU"/>
              </w:rPr>
              <w:t xml:space="preserve"> </w:t>
            </w: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Благодарственное письмо МК и ДР РС Я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Е.Е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профессионального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ан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И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, Отличник профессионального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ан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молодежной политики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отличник культуры РС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ан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Т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Заслуженный работ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ан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, Заслуженный работ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учк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.А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отличник профессионального образования РС(Я); Почетный работник воспитания и просвещения РФ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п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, Отличник профессионального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О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системы образования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ук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це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культуры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дор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Н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, знак отличия РС(Я) Гражданская доблесть  РС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рноградский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А.Е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тличник молодежной политики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ВТО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Отличник культуры РС (Я) </w:t>
            </w: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Совместители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tabs>
                <w:tab w:val="left" w:pos="3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В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Заслуженный деятель искусств РС (Я)</w:t>
            </w: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483" w:rsidRPr="004B2483" w:rsidRDefault="004B2483" w:rsidP="004B24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483" w:rsidRPr="004B2483" w:rsidRDefault="004B2483" w:rsidP="004B2483">
      <w:pPr>
        <w:pStyle w:val="a6"/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овая подготовка педагогических работников</w:t>
      </w:r>
    </w:p>
    <w:p w:rsidR="004B2483" w:rsidRPr="004B2483" w:rsidRDefault="004B2483" w:rsidP="004B2483">
      <w:pPr>
        <w:pStyle w:val="a6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1. Курсовая подготовка педагогических работников</w:t>
      </w:r>
    </w:p>
    <w:tbl>
      <w:tblPr>
        <w:tblW w:w="97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229"/>
        <w:gridCol w:w="1368"/>
        <w:gridCol w:w="1506"/>
        <w:gridCol w:w="1094"/>
        <w:gridCol w:w="1134"/>
        <w:gridCol w:w="993"/>
        <w:gridCol w:w="1311"/>
      </w:tblGrid>
      <w:tr w:rsidR="004B2483" w:rsidRPr="004B2483" w:rsidTr="004B2483">
        <w:trPr>
          <w:trHeight w:val="888"/>
        </w:trPr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дагогов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рошли курсовую подготовку: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нии ПОО</w:t>
            </w:r>
          </w:p>
        </w:tc>
      </w:tr>
      <w:tr w:rsidR="004B2483" w:rsidRPr="004B2483" w:rsidTr="004B2483">
        <w:trPr>
          <w:trHeight w:val="864"/>
        </w:trPr>
        <w:tc>
          <w:tcPr>
            <w:tcW w:w="1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нии ПОО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3 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69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</w:t>
            </w: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Pr="004B2483">
        <w:rPr>
          <w:rFonts w:ascii="Times New Roman" w:eastAsia="Calibri" w:hAnsi="Times New Roman" w:cs="Times New Roman"/>
          <w:i/>
          <w:sz w:val="24"/>
          <w:szCs w:val="24"/>
        </w:rPr>
        <w:t>3.2. Информация по прохождению курсов повышения квалификации сотрудниками ПОУ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4"/>
        <w:gridCol w:w="1257"/>
        <w:gridCol w:w="1593"/>
        <w:gridCol w:w="1487"/>
        <w:gridCol w:w="1077"/>
        <w:gridCol w:w="676"/>
        <w:gridCol w:w="1177"/>
        <w:gridCol w:w="1212"/>
      </w:tblGrid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О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лжность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ПК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ганизатор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ПК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хождения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ПК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ПК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Форма КПК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(очно, заочно, дистанционно)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умент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Боппоенова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М.Г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4-28.10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Серия 20 ПК 0000-3017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№ 3017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асильева А.Н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Я "Институт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-28.10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16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16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инокуров М.Н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14-28.10.2022 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18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18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Зверев С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 "Основы профессионально-педагогической деятельност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. АНО ДПО "Институт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 (г. Якутск)  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.11-17.11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 объеме 72 ч.  объем- 72 ч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Удостоверение № Серия 20 ПК 0000-3181/22 Рег. № 3181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к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/22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Зверев С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 "Методика и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хъноллоги</w:t>
            </w: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я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КПК. АНО ДПО Институт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</w:t>
            </w: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образования и повышения квалификаци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08.11-22.11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ъем - 144 ч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омер Серия 20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к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0000-3189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- 3189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к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Лыткина Г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Я "Институт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-28.10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15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15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хлопкова А.И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.10-03.11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24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24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ивцева Т.П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-31.10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19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19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пова Л.В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 программе "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формационно-коммуникационные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в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с 6 по 15 октября 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114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114 ПК/22                                                                                                                                       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пова Л.В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"Стилизация в хореографии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КПК   - ФГБОУ ВО АГИК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14.122022-17.12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ъеме 16 ч.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ПК № 0670552 рег.№ 623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ожин М.В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подаватель ОГСЭД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.10-02.11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22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22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умянцева Н.А.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в. заочным отделением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7.11-21.11.2022 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134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134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менова С.К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с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 ПЦК, преподаватель ОГСЭД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.10-03.11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20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20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тепанова Е.Е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подаватель ОГСЭД, педагог-психолог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</w:t>
            </w: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КПК  АНО ДПО РС (Я) "Институт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</w:t>
            </w: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31.10-14.11.2022 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25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25 ПК/22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ндупова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НМР, преподаватель ОПД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К  Семинар практического обучения для экспертов Главной аттестационной 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комиссииМинкульт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)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РС (Я) Институт 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геокультурного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в объеме 2,5 ч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от 14.11.2022г.      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Харитонова С.В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с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ПЦК, 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"Институт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Я13-27.10.2022 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14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14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Егорова С.С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подавательл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ОГСЭД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программе "Методика и технология преподавания в профессиональном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"Институт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разовани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.10-03.11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ерия 20 ПК 0000-3023/22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№ 3023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Яковлев М.С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КПК для экспертов чемпионатов ВСР в Агентстве развития профессионального мастерства  ВСР по программе 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ПК "Эксперт  чемпионата ВСР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lastRenderedPageBreak/>
              <w:t>КПК. ГАУ ДПО РС (Я)  ИРП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с 20 по 21 сентября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в объеме 72 ч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пцова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НМР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доп. проф. программе "Разработка адаптированных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разовательых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рограмм в условиях ФГОС СПО"        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ОО Центр повышения квалификации и переподготовки "Луч знаний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 24 августа по 6 сентября 2022 г.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объеме 36 ч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Удостоверение о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квалификации 180003057033           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Гуляева Е.Н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по программе "Теория и методика преподавания в  образовании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КПК АНО ДПО РС (Я) "Институт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образован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31.10-14.11.2022  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Объем - 144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Серия 20 ПК 0000-3109/22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№ 3109 ПК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Харитонова В.Е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тодист доп. обр.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по программе "Теория и методика работы педагог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доаолнительного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образования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Я"Институт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образован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17-26.10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Объем - 72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Серия 20 ПК 0000-2786/22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№ 2786 ПК/22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Харитонова В.Е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тодист доп. обр.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по программе "Делопроизводство в сфере образования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КПК  АНО ДПО РС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Я"Институт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дополнительного профессиональног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образован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и повышения квалификации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17-26.10.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Объем - 72 ч. 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Серия 20 ПК 0000-2794/22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№ 2794 ПК/22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lastRenderedPageBreak/>
              <w:t>Габышев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Р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Зам.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дир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. по УВР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 xml:space="preserve">КПК г. по программе "Менеджмент в сфере культуры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>с 22-24  ноября 202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>" в объеме 24 часа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 xml:space="preserve">№ 770300008239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B0F0"/>
                <w:sz w:val="24"/>
                <w:szCs w:val="24"/>
                <w:lang w:eastAsia="ru-RU"/>
              </w:rPr>
              <w:t xml:space="preserve"> № 8239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Феофанова О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пецдисциплин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КПК по программе "Совершенствование профессиональных навыков актера. Управление эмоциями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с 07-08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" в объеме 16 часов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№ 770300008095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№ 8095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лепцова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М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Методист НМР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КПК  по программе "Менеджмент в сфере культуры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с 22-24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 объеме 24 часа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Очно 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№ 770300008284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№ 8284/22             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Румянцева Н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Зав. заочным отделением, преподаватель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КПК  по программе "Менеджмент в сфере культуры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с 22-24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 объеме 24 часа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№ 770300008281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№ 8281/22         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Шамаев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С.С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Зав.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осп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. отделом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КПК  по программе "Менеджмент в сфере культуры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с 22-24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 объеме 24 часа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№ 770300008292 №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8292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Никитин З.Н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Директор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КПК  по программе "Менеджмент в сфере культуры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с 22-24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 объеме 24 часа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№ 770300008264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№ 8264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  <w:t xml:space="preserve">Степанова </w:t>
            </w: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  <w:lastRenderedPageBreak/>
              <w:t xml:space="preserve">С.И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  <w:lastRenderedPageBreak/>
              <w:t xml:space="preserve">Предс. ПЦК </w:t>
            </w: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  <w:lastRenderedPageBreak/>
              <w:t xml:space="preserve">СКД, преподаватель спецдисциплин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КПК  по программе 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«Менеджмент в сфере культуры»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«Российски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>й институт театрального искусства-ГИТИС»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с 22-24  ноября 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>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>в объ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>еме 24 часа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sah-RU" w:eastAsia="ru-RU"/>
              </w:rPr>
              <w:t xml:space="preserve">770300008286 рег 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sah-RU" w:eastAsia="ru-RU"/>
              </w:rPr>
              <w:t>8286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  <w:lastRenderedPageBreak/>
              <w:t>Тарабукина Т.Н.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  <w:t>Преподаватель спецдисциплин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КПК  по программе "Менеджмент в сфере культуры"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с 22-24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 объеме 24 часа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770300008288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№ 8288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  <w:t xml:space="preserve">Тарбаева В.Н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ah-RU"/>
              </w:rPr>
              <w:t xml:space="preserve">Преподаватель спецдисциплин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КПК  по программе «Менеджмент в сфере культуры»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«Российский институт театрального искусства-ГИТИС»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с 22-24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в объеме 24 часа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Яковлева В.А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>Преподаватель спецдисциплин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КПК по программе "Совершенствование профессиональных навыков актера. Управление эмоциями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 07-08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" в объеме 16 часов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770300008102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№ 8102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Степанов  М.Н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>Преподаватель спецдисциплин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КПК по программе "Совершенствование профессиональных навыков актера. Управление эмоциями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 07-08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" в объеме 16 часов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770300008090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№ 8090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Михайлов Н.И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пецдисципли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КПК по программе "Совершенствование профессиональных навыков актера. Управление эмоциями 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 07-08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" в объеме 16 часов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770300008073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>рег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  <w:t xml:space="preserve"> № 8073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lastRenderedPageBreak/>
              <w:t xml:space="preserve">Мыреева В.В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пецдисципли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КПК по программе "Совершенствование профессиональных навыков актера. Управление эмоциями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 07-08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" в объеме 16 часов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770300008075 </w:t>
            </w:r>
            <w:proofErr w:type="spellStart"/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ег</w:t>
            </w:r>
            <w:proofErr w:type="spellEnd"/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№ 8075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Окоемова А.М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пецдисципли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КПК по программе "Совершенствование профессиональных навыков актера. Управление эмоциями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 07-08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" в объеме 16 часов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Иринеева Е.В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>Преподаватель спецдисциплин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КПК по программе "Совершенствование профессиональных навыков актера. Управление эмоциями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 07-08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" в объеме 16 часов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>770300008067 рег Дь 8067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Яковлева Л.И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>Преподаватель спецдисциплин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КПК по программе "Совершенствование профессиональных навыков актера. Управление эмоциями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ВО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с 07-08  ноября 2022 г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" в объеме 16 часов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770300008101 рег </w:t>
            </w: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№</w:t>
            </w: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 8101/22</w:t>
            </w:r>
          </w:p>
        </w:tc>
      </w:tr>
      <w:tr w:rsidR="004B2483" w:rsidRPr="004B2483" w:rsidTr="004B2483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  <w:t xml:space="preserve">Попова Т.Н. 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>Преподаватель спецдисциплин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ab/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>КПК по программе "Совершенствование профессиональных навыков актера. Управление эмоциями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ab/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ab/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>ФГБОУ ВО "Российский институт театрального искусства-ГИТИС"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>с 07-08  ноября 2022 г.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ab/>
              <w:t>"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>в объеме 16 часов.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ab/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val="sah-RU" w:eastAsia="ru-RU"/>
              </w:rPr>
              <w:t>Очно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sah-RU"/>
              </w:rPr>
            </w:pP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   </w:t>
      </w: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3. Профессиональная переподготовка педагогов на получение педагогического образования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72"/>
        <w:gridCol w:w="1230"/>
        <w:gridCol w:w="1369"/>
        <w:gridCol w:w="1170"/>
        <w:gridCol w:w="1171"/>
        <w:gridCol w:w="1307"/>
        <w:gridCol w:w="1121"/>
        <w:gridCol w:w="1307"/>
      </w:tblGrid>
      <w:tr w:rsidR="004B2483" w:rsidRPr="004B2483" w:rsidTr="004B2483">
        <w:trPr>
          <w:trHeight w:val="972"/>
        </w:trPr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дагогов</w:t>
            </w:r>
          </w:p>
        </w:tc>
        <w:tc>
          <w:tcPr>
            <w:tcW w:w="2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рошл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у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нии ПОО</w:t>
            </w:r>
          </w:p>
        </w:tc>
      </w:tr>
      <w:tr w:rsidR="004B2483" w:rsidRPr="004B2483" w:rsidTr="004B2483">
        <w:trPr>
          <w:trHeight w:val="9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нии ПОО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</w:tr>
      <w:tr w:rsidR="004B2483" w:rsidRPr="004B2483" w:rsidTr="004B2483">
        <w:trPr>
          <w:trHeight w:val="288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 2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1263"/>
        <w:gridCol w:w="1097"/>
        <w:gridCol w:w="1413"/>
        <w:gridCol w:w="1477"/>
        <w:gridCol w:w="839"/>
        <w:gridCol w:w="1624"/>
        <w:gridCol w:w="1148"/>
      </w:tblGrid>
      <w:tr w:rsidR="004B2483" w:rsidRPr="004B2483" w:rsidTr="004B248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О 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лжность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ПК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ганизатор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ПК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хождения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ПК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Форма КПК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(очно, заочно, дистанционно)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умент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2483" w:rsidRPr="004B2483" w:rsidTr="004B248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pStyle w:val="a6"/>
        <w:numPr>
          <w:ilvl w:val="1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бота ПОО</w:t>
      </w:r>
    </w:p>
    <w:p w:rsidR="004B2483" w:rsidRPr="004B2483" w:rsidRDefault="004B2483" w:rsidP="004B2483">
      <w:pPr>
        <w:pStyle w:val="a6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1. Сведения о предметно-цикловой комиссии</w:t>
      </w:r>
    </w:p>
    <w:tbl>
      <w:tblPr>
        <w:tblW w:w="9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"/>
        <w:gridCol w:w="3290"/>
        <w:gridCol w:w="1310"/>
        <w:gridCol w:w="2835"/>
        <w:gridCol w:w="1842"/>
      </w:tblGrid>
      <w:tr w:rsidR="004B2483" w:rsidRPr="004B2483" w:rsidTr="004B2483">
        <w:trPr>
          <w:trHeight w:val="528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цикловая комиссия</w:t>
            </w:r>
          </w:p>
        </w:tc>
        <w:tc>
          <w:tcPr>
            <w:tcW w:w="1310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ленов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уководства ПЦК</w:t>
            </w:r>
          </w:p>
        </w:tc>
      </w:tr>
      <w:tr w:rsidR="004B2483" w:rsidRPr="004B2483" w:rsidTr="004B2483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художественно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атральное творчество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итон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на 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2483" w:rsidRPr="004B2483" w:rsidTr="004B2483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кентьевна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2483" w:rsidRPr="004B2483" w:rsidTr="004B2483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х и гуманитарных социально-экономических дисципл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B2483" w:rsidRPr="004B2483" w:rsidTr="004B2483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ая деятель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 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2483" w:rsidRPr="004B2483" w:rsidTr="004B2483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творчество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лопков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ин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2483" w:rsidRPr="004B2483" w:rsidTr="004B2483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ова Лариса Васильевна 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B2483" w:rsidRPr="004B2483" w:rsidTr="004B2483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с Петрович 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2. Работа по методической теме образовательной организации (при наличии):</w:t>
      </w:r>
    </w:p>
    <w:p w:rsidR="004B2483" w:rsidRDefault="004B2483" w:rsidP="004B2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тема: «Модернизация комплекса учебно-методического обеспечения дисциплин, профессиональных модулей как условие подготовки компетентного конкурентоспособного специалиста»</w:t>
      </w: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ализации: 2018 г.</w:t>
      </w: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реализации: 2023 г.</w:t>
      </w:r>
    </w:p>
    <w:p w:rsidR="004B2483" w:rsidRPr="004B2483" w:rsidRDefault="004B2483" w:rsidP="004B2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: </w:t>
      </w:r>
      <w:proofErr w:type="gramStart"/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чебно-методической деятельности в условиях внедрения образовательных стандартов нового поколения для систематизации учебного процесса и достижения результатов в подготовке специалистов среднего звена. </w:t>
      </w:r>
      <w:proofErr w:type="gramEnd"/>
    </w:p>
    <w:p w:rsidR="004B2483" w:rsidRPr="004B2483" w:rsidRDefault="004B2483" w:rsidP="004B2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:rsidR="004B2483" w:rsidRPr="004B2483" w:rsidRDefault="004B2483" w:rsidP="004B248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обновление методического обеспечения ППССЗ специальностей в соответствии с ФГОС СПО;</w:t>
      </w:r>
    </w:p>
    <w:p w:rsidR="004B2483" w:rsidRPr="004B2483" w:rsidRDefault="004B2483" w:rsidP="004B248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 требования к структуре </w:t>
      </w:r>
      <w:proofErr w:type="gramStart"/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рофессиональных</w:t>
      </w:r>
      <w:proofErr w:type="gramEnd"/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, предусматривающих как дисциплины циклов (общего гуманитарного и социально-экономического, математического и общего естественнонаучного и профессионального), так и профессиональные модули, включающие междисциплинарные дисциплинарные курсы и практику;</w:t>
      </w:r>
    </w:p>
    <w:p w:rsidR="004B2483" w:rsidRPr="004B2483" w:rsidRDefault="004B2483" w:rsidP="004B248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содержания вариативной части </w:t>
      </w:r>
      <w:proofErr w:type="gramStart"/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рофессиональных</w:t>
      </w:r>
      <w:proofErr w:type="gramEnd"/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, определённой видами профессиональной деятельности выпускников;</w:t>
      </w:r>
    </w:p>
    <w:p w:rsidR="004B2483" w:rsidRPr="004B2483" w:rsidRDefault="004B2483" w:rsidP="004B248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образовательном процессе активных и интерактивных форм проведения занятий;</w:t>
      </w:r>
    </w:p>
    <w:p w:rsidR="004B2483" w:rsidRPr="004B2483" w:rsidRDefault="004B2483" w:rsidP="004B248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ответствия кадрового ресурса задачам преподавания междисциплинарных курсов (МДК) и профессиональных модулей (ПМ);</w:t>
      </w:r>
    </w:p>
    <w:p w:rsidR="004B2483" w:rsidRPr="004B2483" w:rsidRDefault="004B2483" w:rsidP="004B248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вышения квалификации преподавателей в части технологий формирования и оценивания общих, профессиональных компетенций, к работе по междисциплинарным курсам в целом;</w:t>
      </w:r>
    </w:p>
    <w:p w:rsidR="004B2483" w:rsidRPr="004B2483" w:rsidRDefault="004B2483" w:rsidP="004B248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работке учебных пособий для преподавания МДК и профессиональных модулей;</w:t>
      </w:r>
    </w:p>
    <w:p w:rsidR="004B2483" w:rsidRPr="004B2483" w:rsidRDefault="004B2483" w:rsidP="004B248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модернизации материальной базы.</w:t>
      </w: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 методической темы проведено в 202</w:t>
      </w:r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  <w:t>2</w:t>
      </w:r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</w:t>
      </w:r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  <w:t>3</w:t>
      </w:r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</w:t>
      </w:r>
      <w:proofErr w:type="gramStart"/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4B2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</w:p>
    <w:tbl>
      <w:tblPr>
        <w:tblW w:w="97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25"/>
        <w:gridCol w:w="1956"/>
        <w:gridCol w:w="1380"/>
        <w:gridCol w:w="1513"/>
        <w:gridCol w:w="1541"/>
      </w:tblGrid>
      <w:tr w:rsidR="004B2483" w:rsidRPr="004B2483" w:rsidTr="004B2483">
        <w:trPr>
          <w:trHeight w:val="86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торы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ы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к образовательной платформе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айт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- виртуальный читальный за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ся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к образовательной платформе «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odle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часть, методическая отдел 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ся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к платформе «Сетевой город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рытые учебные занятия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483" w:rsidRPr="004B2483" w:rsidTr="004B2483">
        <w:trPr>
          <w:trHeight w:val="48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сентября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ая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а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временная Якутия»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ое звукооператорское мастерство-21».</w:t>
            </w:r>
            <w:proofErr w:type="gramEnd"/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истории М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.В.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ин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сентября аналогичный урок в музее «Россия – Моя история» посетят студенты-первокурсники группы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то и видеотворчество-22».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2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истории М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.В.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ин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октября 2022 г.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а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ыкновенный нацизм» в Объединенном музее истории и культуры народов Севера им. Ем. Ярославского, </w:t>
            </w:r>
            <w:proofErr w:type="gram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ую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ем Победы (г. Москва) в рамках Международного проекта «Территория победы»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2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х групп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учебных групп в количестве 192 студента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я истории Михаила Рожина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4B2483" w:rsidRPr="004B2483" w:rsidTr="004B2483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октября 2022 г. лекция «</w:t>
            </w:r>
            <w:proofErr w:type="spellStart"/>
            <w:proofErr w:type="gram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итуцию!»,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уроченная к Всероссийской акции профсоюзов в рамках Всемирного дня действий «За достойный труд»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lastRenderedPageBreak/>
              <w:t>ЭХТ-19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2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охрану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уда в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Ки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 Юрьевич Соловьев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4B2483" w:rsidRPr="004B2483" w:rsidTr="004B2483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остановочная работа Исполнительская работа.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Творческий показ «Посвящение в студенты»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 СКД-2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4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М.Н., Михайлов Н.И.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Основы актерского мастерства. Творческий показ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Д-22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ем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Основы актерского мастерства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Творческий показ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Д-2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емо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13.11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ПиТП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ктический показ.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театр</w:t>
            </w:r>
            <w:proofErr w:type="spellEnd"/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Д-20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8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С.И.</w:t>
            </w:r>
          </w:p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З.Н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.11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ПиТП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ктический показ. Степанова С.И.  Никитин З.Н. СКД-20.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театр</w:t>
            </w:r>
            <w:proofErr w:type="spellEnd"/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Д-20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8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С.И.</w:t>
            </w:r>
          </w:p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З.Н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46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Режиссура культурно-досуговых программ. Практический урок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Д-22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ова О.А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3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ММиТП</w:t>
            </w:r>
            <w:proofErr w:type="spellEnd"/>
          </w:p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ЭП. Основы  актерского мастерства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Творческий показ.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Д-2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М.Н.</w:t>
            </w:r>
          </w:p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Н.И.</w:t>
            </w:r>
          </w:p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3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11.2022 Историко-бытовой танец  Контрольный показ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-2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7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А.Г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68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2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Программа «Звукорежиссер» Профессиональные пробы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ный комплекс “Россия – моя история”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ики МО “Город Якутск” – 200 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 xml:space="preserve">Курсы повышения квалификации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КПК «Методика преподавания хореографических дисциплин («Классический танец», «Народный танец», «Композиция и постановка танца», «Северный танец», «Современный танец», «Бальный танец»)» – срок проведения с 10 по 15 октября, объем – 72 часа</w:t>
            </w:r>
            <w:proofErr w:type="gramEnd"/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ЯККи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Бориосв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 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КПК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экранно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 культурно-массовых мероприятий» – срок проведения с 17 по 21 октября, объем – 36 часов;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ЯККи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верев С.А. 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на тему «Фотография: Начало. Приемы. Творчество».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роведения курсов: с 24 по 28 октября 2022 г. Продолжительность курсов –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 часов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ые курсы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фотограф, региональный сертифицированный эксперт чемпионата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orldSkills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мпетенции «Фотография»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Мичил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овлев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lastRenderedPageBreak/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КПК «Тренинг по основам актерского мастерства» – срок проведения с 31 октября по 2 ноября, объем – 36 часов;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чно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Феофанова О.А.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Михайлов Н.И.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Окоемова А.М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 по персональной методике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Сарданы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ой по постановке голоса и речи. Дыхание, артикуляция, дикция – срок проведения с 14 по 16 ноября, объем – 36 часов;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чно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Федорова С.Н. 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КПК «Многоканальная параллельная запись и сведение музыкального коллектива» – сроки проведения с 15 по 19 ноября и с 21 по 26 ноября, объем – 36 часов;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чно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Олесов С.П. 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КПК «Технология организации и проведения новогоднего праздника» – срок проведения с 28 ноября по 02 декабря, объем – 36 часов;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Очно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КПК «Применение современных технологий при работе с любительским хоровым коллективом» – срок проведения с 05 по 09 декабря, объем – 72 часа;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Егорова Л.В.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опова Е.С.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Новгородова Н.Н.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 xml:space="preserve">Переподготовка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bCs/>
                <w:color w:val="3E3D3D"/>
                <w:sz w:val="20"/>
                <w:szCs w:val="20"/>
                <w:lang w:eastAsia="ru-RU"/>
              </w:rPr>
              <w:t>«Социально-культурная деятельность» по виду «Организатор культурно-досуговой деятельности»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eastAsia="ru-RU"/>
              </w:rPr>
              <w:t> – срок обучения 360 часов. Даты проведения сессии* – первая сессия с 17 октября по 12 ноября 2022 г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ЦК СКД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bCs/>
                <w:color w:val="3E3D3D"/>
                <w:sz w:val="20"/>
                <w:szCs w:val="20"/>
                <w:lang w:eastAsia="ru-RU"/>
              </w:rPr>
              <w:t xml:space="preserve"> «Менеджмент социально-культурной деятельности»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eastAsia="ru-RU"/>
              </w:rPr>
              <w:t> – срок обучения 360 часов. Даты проведения сессии – первая сессия с 8 ноября по 11 декабря 2022 г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ЦК СКД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E3D3D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bCs/>
                <w:color w:val="3E3D3D"/>
                <w:sz w:val="20"/>
                <w:szCs w:val="20"/>
                <w:lang w:eastAsia="ru-RU"/>
              </w:rPr>
              <w:t>«Звукорежиссура»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eastAsia="ru-RU"/>
              </w:rPr>
              <w:t xml:space="preserve"> – срок обучения 360 часов. Даты проведения сессии – первая сессия с 28 ноября по 17 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eastAsia="ru-RU"/>
              </w:rPr>
              <w:lastRenderedPageBreak/>
              <w:t>декабря 2022 г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ЦК МЗМ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E3D3D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bCs/>
                <w:color w:val="3E3D3D"/>
                <w:sz w:val="20"/>
                <w:szCs w:val="20"/>
                <w:lang w:eastAsia="ru-RU"/>
              </w:rPr>
              <w:t>«Библиотековедение»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eastAsia="ru-RU"/>
              </w:rPr>
              <w:t> – срок обучения 360 часов. Даты проведения сессии – первая сессия с 21 ноября по 18 декабря 2022 г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Заочный отдел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E3D3D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bCs/>
                <w:color w:val="3E3D3D"/>
                <w:sz w:val="20"/>
                <w:szCs w:val="20"/>
                <w:lang w:eastAsia="ru-RU"/>
              </w:rPr>
              <w:t>«Театральное творчество»</w:t>
            </w:r>
            <w:r w:rsidRPr="004B2483">
              <w:rPr>
                <w:rFonts w:ascii="Times New Roman" w:eastAsia="Times New Roman" w:hAnsi="Times New Roman" w:cs="Times New Roman"/>
                <w:color w:val="3E3D3D"/>
                <w:sz w:val="20"/>
                <w:szCs w:val="20"/>
                <w:lang w:eastAsia="ru-RU"/>
              </w:rPr>
              <w:t> – срок обучения 360 часов. Даты проведения сессии – первая сессия в ноябре 2022 года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ЦК ЭХТ и ТТ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</w:t>
            </w:r>
            <w:proofErr w:type="gramEnd"/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>Благотворительные мероприятия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У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е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лаготворительном концерте в поддержку Донецкой и Луганской народных республик. Мероприятие состоялось 20 сентября в Доме дружбы народов им. А.Е. Кулаковского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Участники «Өркөн», студенты СКД-20 в качестве ассистентов режиссера. Всего 16 чел. 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Павлова А.Г. 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Степанова С.И.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 xml:space="preserve">Педагогический совет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5 октября 2022 г. педагогический совет, совмещенный с торжественным собранием в честь Дня учителя.</w:t>
            </w:r>
          </w:p>
          <w:p w:rsidR="004B2483" w:rsidRPr="004B2483" w:rsidRDefault="004B2483" w:rsidP="004B2483">
            <w:pPr>
              <w:numPr>
                <w:ilvl w:val="3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 план работы на 2022-2023 учебный год, </w:t>
            </w:r>
          </w:p>
          <w:p w:rsidR="004B2483" w:rsidRPr="004B2483" w:rsidRDefault="004B2483" w:rsidP="004B2483">
            <w:pPr>
              <w:numPr>
                <w:ilvl w:val="3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лушан отчет по учебной деятельности очного отделения за 2021-2022 учебный год, </w:t>
            </w:r>
          </w:p>
          <w:p w:rsidR="004B2483" w:rsidRPr="004B2483" w:rsidRDefault="004B2483" w:rsidP="004B2483">
            <w:pPr>
              <w:numPr>
                <w:ilvl w:val="3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приемной кампании 2022 года </w:t>
            </w:r>
          </w:p>
          <w:p w:rsidR="004B2483" w:rsidRPr="004B2483" w:rsidRDefault="004B2483" w:rsidP="004B2483">
            <w:pPr>
              <w:numPr>
                <w:ilvl w:val="3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нализ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сайта колледжа.</w:t>
            </w:r>
          </w:p>
          <w:p w:rsidR="004B2483" w:rsidRPr="004B2483" w:rsidRDefault="004B2483" w:rsidP="004B2483">
            <w:pPr>
              <w:numPr>
                <w:ilvl w:val="3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анализ уровня профкомпетентности педработников, подготовка к аттестации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67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29 декабря Педагогический совет</w:t>
            </w:r>
          </w:p>
          <w:p w:rsidR="004B2483" w:rsidRPr="004B2483" w:rsidRDefault="004B2483" w:rsidP="004B2483">
            <w:pPr>
              <w:numPr>
                <w:ilvl w:val="6"/>
                <w:numId w:val="1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и деятельност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ЯККи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22 г. </w:t>
            </w:r>
          </w:p>
          <w:p w:rsidR="004B2483" w:rsidRPr="004B2483" w:rsidRDefault="004B2483" w:rsidP="004B2483">
            <w:pPr>
              <w:numPr>
                <w:ilvl w:val="6"/>
                <w:numId w:val="1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и 1 полугодия  учебной деятельности </w:t>
            </w:r>
          </w:p>
          <w:p w:rsidR="004B2483" w:rsidRPr="004B2483" w:rsidRDefault="004B2483" w:rsidP="004B2483">
            <w:pPr>
              <w:numPr>
                <w:ilvl w:val="6"/>
                <w:numId w:val="1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ШКИ: Ш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кола креативных индустрий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t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»: драйвер развития культуры региона.</w:t>
            </w:r>
          </w:p>
          <w:p w:rsidR="004B2483" w:rsidRPr="004B2483" w:rsidRDefault="004B2483" w:rsidP="004B2483">
            <w:pPr>
              <w:numPr>
                <w:ilvl w:val="6"/>
                <w:numId w:val="1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ное </w:t>
            </w:r>
            <w:proofErr w:type="gramEnd"/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>Школа молодого педагога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21 сентября. Краткий анализ работы ШМП за 2021-22 у.г. Знакомство с правилами внутреннего распорядка колледжа. Утверждение Плана ШМП. Назначение наставников. 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2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>5 октября. Лекция. «Педагогическая  этика». Октябрь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>октября</w:t>
            </w:r>
            <w:proofErr w:type="gramStart"/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-методической работы: нормативно-правовая база, регламентирующая деятельность преподавателя. Правила оформления учебно-методической документации: заполнение журнала, составление учебно-планирующей, отчетной документации</w:t>
            </w: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. Сентябрь - о</w:t>
            </w:r>
            <w:proofErr w:type="spellStart"/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>ктябрь</w:t>
            </w:r>
            <w:proofErr w:type="spellEnd"/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4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>19 октября. Методические требования к современному уроку. Методика проведения учебных занятий: уроки, лекции, семинары, практические занятия, нетрадиционные уроки</w:t>
            </w: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 xml:space="preserve">. </w:t>
            </w:r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ь</w:t>
            </w: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 xml:space="preserve"> – ноябрь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24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 xml:space="preserve">Профилактические беседы со студентами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28 сентября 2022 г. профилактическая беседа для студентов-первокурсников с врачом-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дерматовенерологом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утского республиканского кожно-венерологического диспансера Альбиной Николаевой. Тема беседы – «Инфекции передающиеся половым путем»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60 чел. 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  <w:t>Проведен</w:t>
            </w: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октября 2022 г. в рамках воспитательной работы со студентами первых курсов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-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еча с заместителем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а следственного управления МУ МВД «Якутское», полковником юстиции Иваном Егоровым. Тема мероприятия – профилактика правонарушений среди студенческой молодежи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октября 2022 г.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ЯККиИ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тил с лекцией представитель отдела уголовного розыска МУ МВД России «Якутское». Основная тема мероприятия – профилактика правонарушений в среде учащейся молодежи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/>
              </w:rPr>
              <w:t xml:space="preserve">Участие в федеральных проектах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Организация и проведение профессиональных проб «Звукорежиссура» в очном формате </w:t>
            </w: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sah-RU"/>
              </w:rPr>
              <w:t xml:space="preserve"> на </w:t>
            </w:r>
            <w:proofErr w:type="spellStart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Фестивал</w:t>
            </w:r>
            <w:proofErr w:type="spellEnd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sah-RU"/>
              </w:rPr>
              <w:t>е</w:t>
            </w: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профессий </w:t>
            </w:r>
            <w:r w:rsidRPr="004B2483">
              <w:rPr>
                <w:rFonts w:ascii="Times New Roman" w:eastAsia="Arial Unicode MS" w:hAnsi="Times New Roman" w:cs="Times New Roman"/>
                <w:sz w:val="20"/>
                <w:szCs w:val="20"/>
                <w:bdr w:val="none" w:sz="0" w:space="0" w:color="auto" w:frame="1"/>
              </w:rPr>
              <w:t>«</w:t>
            </w: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Билет в будущее», </w:t>
            </w: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ное празднованию 100-летия создания Якутской АССР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оводимого в период с 18</w:t>
            </w:r>
            <w:r w:rsidRPr="004B2483">
              <w:rPr>
                <w:rFonts w:ascii="Times New Roman" w:eastAsia="Arial Unicode MS" w:hAnsi="Times New Roman" w:cs="Times New Roman"/>
                <w:sz w:val="20"/>
                <w:szCs w:val="20"/>
                <w:bdr w:val="none" w:sz="0" w:space="0" w:color="auto" w:frame="1"/>
              </w:rPr>
              <w:t xml:space="preserve"> по </w:t>
            </w: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22 октября в городе Якутск</w:t>
            </w: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B2483">
              <w:rPr>
                <w:rFonts w:ascii="Times New Roman" w:eastAsia="Arial Unicode MS" w:hAnsi="Times New Roman" w:cs="Times New Roman"/>
                <w:sz w:val="20"/>
                <w:szCs w:val="20"/>
                <w:bdr w:val="none" w:sz="0" w:space="0" w:color="auto" w:frame="1"/>
              </w:rPr>
              <w:t>на территории Исторического парка «Россия - моя история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Участие студентов в качестве волонтеров – всего 16 чел. из ФВТ-21 и СКД-20</w:t>
            </w:r>
          </w:p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Олесов С.П. 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483" w:rsidRPr="004B2483" w:rsidTr="004B2483">
        <w:trPr>
          <w:trHeight w:val="28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Издание студенческой газеты «Кун </w:t>
            </w:r>
            <w:proofErr w:type="spellStart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Еркен</w:t>
            </w:r>
            <w:proofErr w:type="spellEnd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» 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Вкладки: 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икитин З.Н. Отчет работы за 2022 год. – 1 полоса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ундупова</w:t>
            </w:r>
            <w:proofErr w:type="spellEnd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О.Е.  Вдохновенный труд во благо. О режиссере, сценаристе И.И. Бурцеве. -  1 полоса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ундупова</w:t>
            </w:r>
            <w:proofErr w:type="spellEnd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О.Е. «</w:t>
            </w:r>
            <w:proofErr w:type="spellStart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Art</w:t>
            </w:r>
            <w:proofErr w:type="spellEnd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 ШКИ: вызов времени» - 1 полоса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Достижения и основные события – подготовка Лупанов А.А. 2 полосы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лепцова</w:t>
            </w:r>
            <w:proofErr w:type="spellEnd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М.А. – </w:t>
            </w:r>
            <w:proofErr w:type="gramStart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лово-студентам</w:t>
            </w:r>
            <w:proofErr w:type="gramEnd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! - 1 полоса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К 100-летию ЯАССР – подготовка </w:t>
            </w:r>
            <w:proofErr w:type="spellStart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лепцова</w:t>
            </w:r>
            <w:proofErr w:type="spellEnd"/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М.А., Лупанов А.А. -1 полоса</w:t>
            </w:r>
          </w:p>
          <w:p w:rsidR="004B2483" w:rsidRPr="004B2483" w:rsidRDefault="004B2483" w:rsidP="004B248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B248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Горжусь своей профессией – 1 полоса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483" w:rsidRPr="004B2483" w:rsidRDefault="004B2483" w:rsidP="004B2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4.4.3</w:t>
      </w:r>
      <w:r w:rsidRPr="004B2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. Распространение педагогического опыта на республиканском, всероссийском и международном уровнях </w:t>
      </w:r>
    </w:p>
    <w:tbl>
      <w:tblPr>
        <w:tblW w:w="9780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2112"/>
        <w:gridCol w:w="1148"/>
        <w:gridCol w:w="992"/>
        <w:gridCol w:w="993"/>
        <w:gridCol w:w="1275"/>
      </w:tblGrid>
      <w:tr w:rsidR="004B2483" w:rsidRPr="004B2483" w:rsidTr="004B2483">
        <w:trPr>
          <w:trHeight w:val="62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(полностью)</w:t>
            </w:r>
          </w:p>
        </w:tc>
        <w:tc>
          <w:tcPr>
            <w:tcW w:w="211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1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</w:p>
        </w:tc>
        <w:tc>
          <w:tcPr>
            <w:tcW w:w="9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4B2483" w:rsidRPr="004B2483" w:rsidTr="004B2483">
        <w:trPr>
          <w:trHeight w:val="18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слав Петрович  - Школьники МО “Город Якутск” – 200</w:t>
            </w:r>
          </w:p>
        </w:tc>
        <w:tc>
          <w:tcPr>
            <w:tcW w:w="211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Музейный комплекс “Россия – моя история”</w:t>
            </w:r>
          </w:p>
        </w:tc>
        <w:tc>
          <w:tcPr>
            <w:tcW w:w="11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Очно </w:t>
            </w:r>
          </w:p>
        </w:tc>
        <w:tc>
          <w:tcPr>
            <w:tcW w:w="9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2</w:t>
            </w:r>
          </w:p>
        </w:tc>
        <w:tc>
          <w:tcPr>
            <w:tcW w:w="9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rPr>
                <w:rFonts w:ascii="Calibri" w:eastAsia="Calibri" w:hAnsi="Calibri" w:cs="Times New Roman"/>
              </w:rPr>
            </w:pPr>
            <w:r w:rsidRPr="004B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Звукорежиссер» Профессиональные пробы</w:t>
            </w:r>
          </w:p>
        </w:tc>
        <w:tc>
          <w:tcPr>
            <w:tcW w:w="12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</w:t>
            </w:r>
          </w:p>
        </w:tc>
      </w:tr>
    </w:tbl>
    <w:p w:rsidR="004B2483" w:rsidRDefault="004B2483" w:rsidP="004B2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</w:p>
    <w:p w:rsidR="004B2483" w:rsidRPr="004B2483" w:rsidRDefault="004B2483" w:rsidP="004B2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</w:p>
    <w:p w:rsidR="004B2483" w:rsidRPr="004B2483" w:rsidRDefault="004B2483" w:rsidP="004B2483">
      <w:pPr>
        <w:pStyle w:val="a6"/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 w:rsidRPr="004B2483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Сведения об учебной деятельности</w:t>
      </w:r>
    </w:p>
    <w:p w:rsidR="004B2483" w:rsidRPr="004B2483" w:rsidRDefault="004B2483" w:rsidP="004B2483">
      <w:pPr>
        <w:pStyle w:val="a6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</w:p>
    <w:tbl>
      <w:tblPr>
        <w:tblW w:w="9885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55"/>
        <w:gridCol w:w="849"/>
        <w:gridCol w:w="708"/>
        <w:gridCol w:w="851"/>
        <w:gridCol w:w="992"/>
        <w:gridCol w:w="850"/>
        <w:gridCol w:w="851"/>
        <w:gridCol w:w="567"/>
        <w:gridCol w:w="567"/>
        <w:gridCol w:w="708"/>
        <w:gridCol w:w="567"/>
        <w:gridCol w:w="426"/>
        <w:gridCol w:w="425"/>
      </w:tblGrid>
      <w:tr w:rsidR="004B2483" w:rsidRPr="004B2483" w:rsidTr="004B2483">
        <w:trPr>
          <w:trHeight w:val="285"/>
        </w:trPr>
        <w:tc>
          <w:tcPr>
            <w:tcW w:w="9889" w:type="dxa"/>
            <w:gridSpan w:val="14"/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ah-RU" w:eastAsia="ru-RU"/>
              </w:rPr>
              <w:t>4.</w:t>
            </w:r>
            <w:r w:rsidRPr="004B24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ah-RU" w:eastAsia="ru-RU"/>
              </w:rPr>
              <w:t>5.1. Разработка образовательных программ на 2022-23 у.г.</w:t>
            </w:r>
          </w:p>
        </w:tc>
      </w:tr>
      <w:tr w:rsidR="004B2483" w:rsidRPr="004B2483" w:rsidTr="004B2483">
        <w:trPr>
          <w:trHeight w:val="285"/>
        </w:trPr>
        <w:tc>
          <w:tcPr>
            <w:tcW w:w="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од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ьность</w:t>
            </w:r>
          </w:p>
        </w:tc>
        <w:tc>
          <w:tcPr>
            <w:tcW w:w="8363" w:type="dxa"/>
            <w:gridSpan w:val="1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разработан</w:t>
            </w: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грамм </w:t>
            </w:r>
          </w:p>
        </w:tc>
      </w:tr>
      <w:tr w:rsidR="004B2483" w:rsidRPr="004B2483" w:rsidTr="004B2483">
        <w:trPr>
          <w:trHeight w:val="285"/>
        </w:trPr>
        <w:tc>
          <w:tcPr>
            <w:tcW w:w="9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</w:tr>
      <w:tr w:rsidR="004B2483" w:rsidRPr="004B2483" w:rsidTr="004B248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4B2483" w:rsidRPr="004B2483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483" w:rsidRPr="004B2483" w:rsidTr="004B2483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.02.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ХТ ХТ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Т 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 </w:t>
            </w:r>
          </w:p>
        </w:tc>
      </w:tr>
      <w:tr w:rsidR="004B2483" w:rsidRPr="004B2483" w:rsidTr="004B2483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2.0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</w:t>
            </w:r>
          </w:p>
        </w:tc>
      </w:tr>
      <w:tr w:rsidR="004B2483" w:rsidRPr="004B2483" w:rsidTr="004B2483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2.0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B2483" w:rsidRPr="004B2483" w:rsidTr="004B2483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2.0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Д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B2483" w:rsidRPr="004B2483" w:rsidTr="004B2483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2.0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B2483" w:rsidRPr="004B2483" w:rsidTr="004B2483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2.0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4B2483" w:rsidRDefault="004B2483" w:rsidP="004B24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2483" w:rsidRPr="004B2483" w:rsidRDefault="004B2483" w:rsidP="004B24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2483" w:rsidRPr="004B2483" w:rsidRDefault="004B2483" w:rsidP="004B2483">
      <w:pPr>
        <w:pStyle w:val="a6"/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 результаты:</w:t>
      </w:r>
    </w:p>
    <w:p w:rsidR="004B2483" w:rsidRPr="004B2483" w:rsidRDefault="004B2483" w:rsidP="004B2483">
      <w:pPr>
        <w:pStyle w:val="a6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90"/>
        <w:gridCol w:w="4748"/>
      </w:tblGrid>
      <w:tr w:rsidR="004B2483" w:rsidRPr="004B2483" w:rsidTr="004B2483">
        <w:trPr>
          <w:trHeight w:val="288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ые</w:t>
            </w:r>
            <w:proofErr w:type="gramEnd"/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е</w:t>
            </w:r>
            <w:proofErr w:type="gramEnd"/>
          </w:p>
        </w:tc>
      </w:tr>
      <w:tr w:rsidR="004B2483" w:rsidRPr="004B2483" w:rsidTr="004B2483">
        <w:trPr>
          <w:trHeight w:val="288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преподавателей: участие и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юеда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екте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нов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и,  обучение педагогов на КПК, участие в федеральном проекте Билет в будущее 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лабое</w:t>
            </w:r>
            <w:proofErr w:type="gram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трансляция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опыта </w:t>
            </w:r>
          </w:p>
          <w:p w:rsidR="004B2483" w:rsidRPr="004B2483" w:rsidRDefault="004B2483" w:rsidP="004B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Нет участий в НПК, семинарах, </w:t>
            </w:r>
            <w:proofErr w:type="spellStart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урглых</w:t>
            </w:r>
            <w:proofErr w:type="spellEnd"/>
            <w:r w:rsidRPr="004B24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толах </w:t>
            </w:r>
          </w:p>
        </w:tc>
      </w:tr>
    </w:tbl>
    <w:p w:rsidR="004B2483" w:rsidRDefault="004B2483" w:rsidP="009B699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6F5E" w:rsidRPr="00606F5E" w:rsidRDefault="00606F5E" w:rsidP="00606F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606F5E" w:rsidRPr="00606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1F1"/>
    <w:multiLevelType w:val="hybridMultilevel"/>
    <w:tmpl w:val="4426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533"/>
    <w:multiLevelType w:val="hybridMultilevel"/>
    <w:tmpl w:val="D72C5D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E336F7"/>
    <w:multiLevelType w:val="hybridMultilevel"/>
    <w:tmpl w:val="F648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3386"/>
    <w:multiLevelType w:val="multilevel"/>
    <w:tmpl w:val="91A29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8625F2"/>
    <w:multiLevelType w:val="hybridMultilevel"/>
    <w:tmpl w:val="9D9C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301FE"/>
    <w:multiLevelType w:val="multilevel"/>
    <w:tmpl w:val="3F4489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4680B4E"/>
    <w:multiLevelType w:val="multilevel"/>
    <w:tmpl w:val="E35CD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3960"/>
    <w:multiLevelType w:val="hybridMultilevel"/>
    <w:tmpl w:val="91806D64"/>
    <w:lvl w:ilvl="0" w:tplc="809C7074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E4EAF"/>
    <w:multiLevelType w:val="multilevel"/>
    <w:tmpl w:val="CDEC8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454478"/>
    <w:multiLevelType w:val="multilevel"/>
    <w:tmpl w:val="7FE61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C06046"/>
    <w:multiLevelType w:val="hybridMultilevel"/>
    <w:tmpl w:val="51F2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14DDD"/>
    <w:multiLevelType w:val="multilevel"/>
    <w:tmpl w:val="9D540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2A2ADF"/>
    <w:multiLevelType w:val="hybridMultilevel"/>
    <w:tmpl w:val="51F2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62CD9"/>
    <w:multiLevelType w:val="hybridMultilevel"/>
    <w:tmpl w:val="51F2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66F5B"/>
    <w:multiLevelType w:val="hybridMultilevel"/>
    <w:tmpl w:val="7506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44811"/>
    <w:multiLevelType w:val="hybridMultilevel"/>
    <w:tmpl w:val="51F2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725A7"/>
    <w:multiLevelType w:val="multilevel"/>
    <w:tmpl w:val="3CC0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420" w:hanging="420"/>
      </w:pPr>
      <w:rPr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2F9A588B"/>
    <w:multiLevelType w:val="hybridMultilevel"/>
    <w:tmpl w:val="21700D22"/>
    <w:lvl w:ilvl="0" w:tplc="A2809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83601"/>
    <w:multiLevelType w:val="hybridMultilevel"/>
    <w:tmpl w:val="2C86770C"/>
    <w:lvl w:ilvl="0" w:tplc="BFB2BC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50265F"/>
    <w:multiLevelType w:val="multilevel"/>
    <w:tmpl w:val="7A5CC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3635DC"/>
    <w:multiLevelType w:val="hybridMultilevel"/>
    <w:tmpl w:val="41D4BEAE"/>
    <w:lvl w:ilvl="0" w:tplc="AED6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63B2E"/>
    <w:multiLevelType w:val="multilevel"/>
    <w:tmpl w:val="1C6E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08735AF"/>
    <w:multiLevelType w:val="hybridMultilevel"/>
    <w:tmpl w:val="B6E8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A080B"/>
    <w:multiLevelType w:val="hybridMultilevel"/>
    <w:tmpl w:val="80025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D3E15"/>
    <w:multiLevelType w:val="hybridMultilevel"/>
    <w:tmpl w:val="E83E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8B75AD"/>
    <w:multiLevelType w:val="hybridMultilevel"/>
    <w:tmpl w:val="5C5A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812D3"/>
    <w:multiLevelType w:val="hybridMultilevel"/>
    <w:tmpl w:val="A2089746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323AE"/>
    <w:multiLevelType w:val="multilevel"/>
    <w:tmpl w:val="1CE4A2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D207C8"/>
    <w:multiLevelType w:val="hybridMultilevel"/>
    <w:tmpl w:val="6C1CE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C0D04"/>
    <w:multiLevelType w:val="hybridMultilevel"/>
    <w:tmpl w:val="087A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45C95"/>
    <w:multiLevelType w:val="hybridMultilevel"/>
    <w:tmpl w:val="859A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13A5C"/>
    <w:multiLevelType w:val="hybridMultilevel"/>
    <w:tmpl w:val="3B58E9E2"/>
    <w:lvl w:ilvl="0" w:tplc="B52CD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163B5"/>
    <w:multiLevelType w:val="hybridMultilevel"/>
    <w:tmpl w:val="27D8F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978F3"/>
    <w:multiLevelType w:val="hybridMultilevel"/>
    <w:tmpl w:val="62A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7F81"/>
    <w:multiLevelType w:val="hybridMultilevel"/>
    <w:tmpl w:val="9F8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85903"/>
    <w:multiLevelType w:val="hybridMultilevel"/>
    <w:tmpl w:val="339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E57F4"/>
    <w:multiLevelType w:val="hybridMultilevel"/>
    <w:tmpl w:val="CDD4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86E2C"/>
    <w:multiLevelType w:val="hybridMultilevel"/>
    <w:tmpl w:val="4454D66A"/>
    <w:lvl w:ilvl="0" w:tplc="19901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C715E"/>
    <w:multiLevelType w:val="hybridMultilevel"/>
    <w:tmpl w:val="DAA2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C21A3"/>
    <w:multiLevelType w:val="hybridMultilevel"/>
    <w:tmpl w:val="B604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32B89"/>
    <w:multiLevelType w:val="multilevel"/>
    <w:tmpl w:val="BCD4C9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A3456"/>
    <w:multiLevelType w:val="hybridMultilevel"/>
    <w:tmpl w:val="62F8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1F3"/>
    <w:multiLevelType w:val="multilevel"/>
    <w:tmpl w:val="E0EA0A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1"/>
  </w:num>
  <w:num w:numId="6">
    <w:abstractNumId w:val="35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17"/>
  </w:num>
  <w:num w:numId="12">
    <w:abstractNumId w:val="14"/>
  </w:num>
  <w:num w:numId="13">
    <w:abstractNumId w:val="30"/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32"/>
  </w:num>
  <w:num w:numId="26">
    <w:abstractNumId w:val="3"/>
  </w:num>
  <w:num w:numId="27">
    <w:abstractNumId w:val="8"/>
  </w:num>
  <w:num w:numId="28">
    <w:abstractNumId w:val="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</w:num>
  <w:num w:numId="32">
    <w:abstractNumId w:val="27"/>
  </w:num>
  <w:num w:numId="33">
    <w:abstractNumId w:val="26"/>
  </w:num>
  <w:num w:numId="34">
    <w:abstractNumId w:val="19"/>
  </w:num>
  <w:num w:numId="35">
    <w:abstractNumId w:val="42"/>
  </w:num>
  <w:num w:numId="36">
    <w:abstractNumId w:val="0"/>
  </w:num>
  <w:num w:numId="37">
    <w:abstractNumId w:val="10"/>
  </w:num>
  <w:num w:numId="38">
    <w:abstractNumId w:val="13"/>
  </w:num>
  <w:num w:numId="39">
    <w:abstractNumId w:val="15"/>
  </w:num>
  <w:num w:numId="40">
    <w:abstractNumId w:val="12"/>
  </w:num>
  <w:num w:numId="41">
    <w:abstractNumId w:val="20"/>
  </w:num>
  <w:num w:numId="42">
    <w:abstractNumId w:val="29"/>
  </w:num>
  <w:num w:numId="43">
    <w:abstractNumId w:val="41"/>
  </w:num>
  <w:num w:numId="44">
    <w:abstractNumId w:val="4"/>
  </w:num>
  <w:num w:numId="45">
    <w:abstractNumId w:val="39"/>
  </w:num>
  <w:num w:numId="46">
    <w:abstractNumId w:val="37"/>
  </w:num>
  <w:num w:numId="47">
    <w:abstractNumId w:val="36"/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7"/>
    <w:rsid w:val="000C6992"/>
    <w:rsid w:val="000D26E7"/>
    <w:rsid w:val="00112DCA"/>
    <w:rsid w:val="0012183A"/>
    <w:rsid w:val="00130589"/>
    <w:rsid w:val="00146127"/>
    <w:rsid w:val="00152C5A"/>
    <w:rsid w:val="001601B6"/>
    <w:rsid w:val="00174B70"/>
    <w:rsid w:val="00177363"/>
    <w:rsid w:val="001811B9"/>
    <w:rsid w:val="001B295D"/>
    <w:rsid w:val="001E391C"/>
    <w:rsid w:val="00217C67"/>
    <w:rsid w:val="002245CC"/>
    <w:rsid w:val="002720AC"/>
    <w:rsid w:val="0027600B"/>
    <w:rsid w:val="002873E6"/>
    <w:rsid w:val="002D0256"/>
    <w:rsid w:val="00347492"/>
    <w:rsid w:val="0035275A"/>
    <w:rsid w:val="003639FE"/>
    <w:rsid w:val="00363E0F"/>
    <w:rsid w:val="00366713"/>
    <w:rsid w:val="003A2C65"/>
    <w:rsid w:val="003B4806"/>
    <w:rsid w:val="003C53BA"/>
    <w:rsid w:val="003C7525"/>
    <w:rsid w:val="00414183"/>
    <w:rsid w:val="00433E52"/>
    <w:rsid w:val="004454A5"/>
    <w:rsid w:val="00466487"/>
    <w:rsid w:val="00484C93"/>
    <w:rsid w:val="00497CDA"/>
    <w:rsid w:val="004B2483"/>
    <w:rsid w:val="004C063B"/>
    <w:rsid w:val="00563A91"/>
    <w:rsid w:val="00580917"/>
    <w:rsid w:val="005872AF"/>
    <w:rsid w:val="00593188"/>
    <w:rsid w:val="005A29D5"/>
    <w:rsid w:val="005B43BD"/>
    <w:rsid w:val="005C57E2"/>
    <w:rsid w:val="005D5D36"/>
    <w:rsid w:val="00606F5E"/>
    <w:rsid w:val="00650CA9"/>
    <w:rsid w:val="00676C2F"/>
    <w:rsid w:val="006854B3"/>
    <w:rsid w:val="006A0445"/>
    <w:rsid w:val="006A1073"/>
    <w:rsid w:val="006B6F5B"/>
    <w:rsid w:val="006D74E1"/>
    <w:rsid w:val="006D7C2D"/>
    <w:rsid w:val="00703846"/>
    <w:rsid w:val="00730335"/>
    <w:rsid w:val="00732016"/>
    <w:rsid w:val="007C1879"/>
    <w:rsid w:val="007F1B16"/>
    <w:rsid w:val="007F3FBC"/>
    <w:rsid w:val="008061B8"/>
    <w:rsid w:val="008151E0"/>
    <w:rsid w:val="008230B8"/>
    <w:rsid w:val="00843EEA"/>
    <w:rsid w:val="008737E6"/>
    <w:rsid w:val="00880B92"/>
    <w:rsid w:val="00896039"/>
    <w:rsid w:val="008B0A5C"/>
    <w:rsid w:val="008B390A"/>
    <w:rsid w:val="008C3704"/>
    <w:rsid w:val="008C7832"/>
    <w:rsid w:val="008D0AA2"/>
    <w:rsid w:val="008E531B"/>
    <w:rsid w:val="009561D6"/>
    <w:rsid w:val="0096103F"/>
    <w:rsid w:val="0096110A"/>
    <w:rsid w:val="009A6577"/>
    <w:rsid w:val="009B2CE6"/>
    <w:rsid w:val="009B31D1"/>
    <w:rsid w:val="009B6997"/>
    <w:rsid w:val="009C521B"/>
    <w:rsid w:val="009D01D8"/>
    <w:rsid w:val="009D5114"/>
    <w:rsid w:val="009D68E4"/>
    <w:rsid w:val="009F0C2B"/>
    <w:rsid w:val="009F7060"/>
    <w:rsid w:val="00A304FB"/>
    <w:rsid w:val="00A428E4"/>
    <w:rsid w:val="00A55661"/>
    <w:rsid w:val="00A93C50"/>
    <w:rsid w:val="00AD43A3"/>
    <w:rsid w:val="00AF25EE"/>
    <w:rsid w:val="00AF3B16"/>
    <w:rsid w:val="00B1544F"/>
    <w:rsid w:val="00B16481"/>
    <w:rsid w:val="00B36237"/>
    <w:rsid w:val="00B801F2"/>
    <w:rsid w:val="00B85B42"/>
    <w:rsid w:val="00BA6361"/>
    <w:rsid w:val="00BB289F"/>
    <w:rsid w:val="00BB3BDB"/>
    <w:rsid w:val="00BF749A"/>
    <w:rsid w:val="00C1643A"/>
    <w:rsid w:val="00C251A4"/>
    <w:rsid w:val="00C52A25"/>
    <w:rsid w:val="00C72016"/>
    <w:rsid w:val="00CF5161"/>
    <w:rsid w:val="00CF5591"/>
    <w:rsid w:val="00D75686"/>
    <w:rsid w:val="00D7621B"/>
    <w:rsid w:val="00DA08FB"/>
    <w:rsid w:val="00DD2309"/>
    <w:rsid w:val="00DE0970"/>
    <w:rsid w:val="00E118B5"/>
    <w:rsid w:val="00E12DF8"/>
    <w:rsid w:val="00E21A13"/>
    <w:rsid w:val="00E247AA"/>
    <w:rsid w:val="00E270EA"/>
    <w:rsid w:val="00E3215D"/>
    <w:rsid w:val="00E4022D"/>
    <w:rsid w:val="00EB00F6"/>
    <w:rsid w:val="00EB2A23"/>
    <w:rsid w:val="00ED4582"/>
    <w:rsid w:val="00ED48DF"/>
    <w:rsid w:val="00EE5CA3"/>
    <w:rsid w:val="00F04EA4"/>
    <w:rsid w:val="00F12752"/>
    <w:rsid w:val="00F12A3B"/>
    <w:rsid w:val="00F25D01"/>
    <w:rsid w:val="00F33680"/>
    <w:rsid w:val="00F6343A"/>
    <w:rsid w:val="00FB6074"/>
    <w:rsid w:val="00FC30A6"/>
    <w:rsid w:val="00FE2C95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D01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9D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D01D8"/>
    <w:rPr>
      <w:i/>
      <w:iCs/>
    </w:rPr>
  </w:style>
  <w:style w:type="paragraph" w:styleId="a6">
    <w:name w:val="List Paragraph"/>
    <w:basedOn w:val="a"/>
    <w:uiPriority w:val="34"/>
    <w:qFormat/>
    <w:rsid w:val="009D01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1D8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uiPriority w:val="99"/>
    <w:rsid w:val="009D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D01D8"/>
  </w:style>
  <w:style w:type="paragraph" w:customStyle="1" w:styleId="a9">
    <w:name w:val="[основной абзац]"/>
    <w:basedOn w:val="a"/>
    <w:uiPriority w:val="99"/>
    <w:rsid w:val="009D01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docdata">
    <w:name w:val="docdata"/>
    <w:aliases w:val="docy,v5,1461,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9D01D8"/>
  </w:style>
  <w:style w:type="table" w:customStyle="1" w:styleId="2">
    <w:name w:val="Сетка таблицы2"/>
    <w:basedOn w:val="a1"/>
    <w:next w:val="a3"/>
    <w:uiPriority w:val="39"/>
    <w:rsid w:val="009D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D01D8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3"/>
    <w:uiPriority w:val="59"/>
    <w:rsid w:val="009D01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D01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3"/>
    <w:uiPriority w:val="59"/>
    <w:rsid w:val="009D01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D01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D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D01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uiPriority w:val="59"/>
    <w:rsid w:val="009D01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146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C78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8C78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43E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843E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uiPriority w:val="39"/>
    <w:rsid w:val="009B3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A556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A556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B6997"/>
  </w:style>
  <w:style w:type="table" w:customStyle="1" w:styleId="130">
    <w:name w:val="Сетка таблицы13"/>
    <w:basedOn w:val="a1"/>
    <w:next w:val="a3"/>
    <w:uiPriority w:val="59"/>
    <w:rsid w:val="009B69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9B699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B2483"/>
  </w:style>
  <w:style w:type="table" w:customStyle="1" w:styleId="15">
    <w:name w:val="Сетка таблицы15"/>
    <w:basedOn w:val="a1"/>
    <w:next w:val="a3"/>
    <w:uiPriority w:val="59"/>
    <w:rsid w:val="004B24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4B248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D01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9D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D01D8"/>
    <w:rPr>
      <w:i/>
      <w:iCs/>
    </w:rPr>
  </w:style>
  <w:style w:type="paragraph" w:styleId="a6">
    <w:name w:val="List Paragraph"/>
    <w:basedOn w:val="a"/>
    <w:uiPriority w:val="34"/>
    <w:qFormat/>
    <w:rsid w:val="009D01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1D8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uiPriority w:val="99"/>
    <w:rsid w:val="009D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D01D8"/>
  </w:style>
  <w:style w:type="paragraph" w:customStyle="1" w:styleId="a9">
    <w:name w:val="[основной абзац]"/>
    <w:basedOn w:val="a"/>
    <w:uiPriority w:val="99"/>
    <w:rsid w:val="009D01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docdata">
    <w:name w:val="docdata"/>
    <w:aliases w:val="docy,v5,1461,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9D01D8"/>
  </w:style>
  <w:style w:type="table" w:customStyle="1" w:styleId="2">
    <w:name w:val="Сетка таблицы2"/>
    <w:basedOn w:val="a1"/>
    <w:next w:val="a3"/>
    <w:uiPriority w:val="39"/>
    <w:rsid w:val="009D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D01D8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3"/>
    <w:uiPriority w:val="59"/>
    <w:rsid w:val="009D01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D01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3"/>
    <w:uiPriority w:val="59"/>
    <w:rsid w:val="009D01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D01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D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D01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uiPriority w:val="59"/>
    <w:rsid w:val="009D01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146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C78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8C78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43E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843E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uiPriority w:val="39"/>
    <w:rsid w:val="009B3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A556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A556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B6997"/>
  </w:style>
  <w:style w:type="table" w:customStyle="1" w:styleId="130">
    <w:name w:val="Сетка таблицы13"/>
    <w:basedOn w:val="a1"/>
    <w:next w:val="a3"/>
    <w:uiPriority w:val="59"/>
    <w:rsid w:val="009B69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9B699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B2483"/>
  </w:style>
  <w:style w:type="table" w:customStyle="1" w:styleId="15">
    <w:name w:val="Сетка таблицы15"/>
    <w:basedOn w:val="a1"/>
    <w:next w:val="a3"/>
    <w:uiPriority w:val="59"/>
    <w:rsid w:val="004B24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4B248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group/61118137237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D7F-F1E6-477D-A397-135A93E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2836</Words>
  <Characters>7316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Петровна</dc:creator>
  <cp:keywords/>
  <dc:description/>
  <cp:lastModifiedBy>Лена Петровна</cp:lastModifiedBy>
  <cp:revision>80</cp:revision>
  <cp:lastPrinted>2022-12-27T06:08:00Z</cp:lastPrinted>
  <dcterms:created xsi:type="dcterms:W3CDTF">2022-12-26T03:57:00Z</dcterms:created>
  <dcterms:modified xsi:type="dcterms:W3CDTF">2023-03-24T13:49:00Z</dcterms:modified>
</cp:coreProperties>
</file>